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3449" w14:textId="77777777" w:rsidR="00185E03" w:rsidRPr="006D3A79" w:rsidRDefault="00185E03" w:rsidP="00D9283D">
      <w:pPr>
        <w:pStyle w:val="Nagwek"/>
        <w:spacing w:line="276" w:lineRule="auto"/>
        <w:jc w:val="center"/>
        <w:rPr>
          <w:rFonts w:asciiTheme="minorHAnsi" w:hAnsiTheme="minorHAnsi" w:cstheme="minorHAnsi"/>
          <w:noProof/>
          <w:sz w:val="24"/>
          <w:szCs w:val="24"/>
          <w:lang w:eastAsia="pl-PL"/>
        </w:rPr>
      </w:pPr>
    </w:p>
    <w:p w14:paraId="1948A946" w14:textId="72552DBF" w:rsidR="0049798D" w:rsidRPr="0049798D" w:rsidRDefault="0049798D" w:rsidP="0049798D">
      <w:pPr>
        <w:pStyle w:val="Nagwek1"/>
        <w:shd w:val="clear" w:color="auto" w:fill="E7E6E6" w:themeFill="background2"/>
        <w:rPr>
          <w:rFonts w:asciiTheme="minorHAnsi" w:hAnsiTheme="minorHAnsi" w:cstheme="minorHAnsi"/>
          <w:lang w:val="pl-PL"/>
        </w:rPr>
      </w:pPr>
      <w:bookmarkStart w:id="0" w:name="_Toc156478512"/>
      <w:r w:rsidRPr="0049798D">
        <w:rPr>
          <w:rFonts w:asciiTheme="minorHAnsi" w:hAnsiTheme="minorHAnsi" w:cstheme="minorHAnsi"/>
          <w:lang w:val="pl-PL"/>
        </w:rPr>
        <w:t>Załącznik nr 1 – Opis przedmiotu zamówienia minimalne wymagania przedmiotu zamówienia</w:t>
      </w:r>
      <w:bookmarkEnd w:id="0"/>
    </w:p>
    <w:p w14:paraId="663C786E" w14:textId="77777777" w:rsidR="0091521B" w:rsidRDefault="0091521B" w:rsidP="00D9283D">
      <w:pPr>
        <w:spacing w:line="276" w:lineRule="auto"/>
        <w:rPr>
          <w:rFonts w:asciiTheme="minorHAnsi" w:hAnsiTheme="minorHAnsi" w:cstheme="minorHAnsi"/>
          <w:szCs w:val="24"/>
        </w:rPr>
      </w:pPr>
    </w:p>
    <w:p w14:paraId="61E04D34" w14:textId="4971643C" w:rsidR="0091521B" w:rsidRDefault="0049798D" w:rsidP="00032D87">
      <w:pPr>
        <w:widowControl/>
        <w:suppressAutoHyphens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 odrębnym </w:t>
      </w:r>
      <w:r w:rsidR="0085462B">
        <w:rPr>
          <w:rFonts w:asciiTheme="minorHAnsi" w:hAnsiTheme="minorHAnsi" w:cstheme="minorHAnsi"/>
          <w:szCs w:val="24"/>
        </w:rPr>
        <w:t>pliku</w:t>
      </w:r>
      <w:r w:rsidR="00032D87">
        <w:rPr>
          <w:rFonts w:asciiTheme="minorHAnsi" w:hAnsiTheme="minorHAnsi" w:cstheme="minorHAnsi"/>
          <w:szCs w:val="24"/>
        </w:rPr>
        <w:br w:type="page"/>
      </w:r>
    </w:p>
    <w:p w14:paraId="0C560983" w14:textId="78DADD7D" w:rsidR="0091521B" w:rsidRDefault="0091521B" w:rsidP="0091521B">
      <w:pPr>
        <w:pStyle w:val="Nagwek1"/>
        <w:shd w:val="clear" w:color="auto" w:fill="D0CECE" w:themeFill="background2" w:themeFillShade="E6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bookmarkStart w:id="1" w:name="_Toc156478513"/>
      <w:r w:rsidRPr="0091521B">
        <w:rPr>
          <w:rFonts w:asciiTheme="minorHAnsi" w:hAnsiTheme="minorHAnsi" w:cstheme="minorHAnsi"/>
          <w:sz w:val="24"/>
          <w:szCs w:val="24"/>
          <w:lang w:val="pl-PL"/>
        </w:rPr>
        <w:lastRenderedPageBreak/>
        <w:t>Załącznik nr 2 – Formularz ofertowy</w:t>
      </w:r>
      <w:bookmarkEnd w:id="1"/>
    </w:p>
    <w:p w14:paraId="7870AAF4" w14:textId="77777777" w:rsidR="0091521B" w:rsidRDefault="0091521B" w:rsidP="0091521B">
      <w:pPr>
        <w:rPr>
          <w:lang w:eastAsia="x-none"/>
        </w:rPr>
      </w:pPr>
    </w:p>
    <w:p w14:paraId="3FB89F6D" w14:textId="77777777" w:rsidR="00215B7A" w:rsidRPr="00FF3642" w:rsidRDefault="00215B7A" w:rsidP="0072559D">
      <w:pPr>
        <w:widowControl/>
        <w:numPr>
          <w:ilvl w:val="2"/>
          <w:numId w:val="67"/>
        </w:numPr>
        <w:suppressAutoHyphens w:val="0"/>
        <w:spacing w:after="60"/>
        <w:ind w:left="284" w:hanging="295"/>
        <w:jc w:val="both"/>
        <w:rPr>
          <w:rFonts w:ascii="Calibri Light" w:hAnsi="Calibri Light" w:cs="Calibri Light"/>
          <w:b/>
          <w:sz w:val="22"/>
          <w:szCs w:val="22"/>
        </w:rPr>
      </w:pPr>
      <w:r w:rsidRPr="00FF3642">
        <w:rPr>
          <w:rFonts w:ascii="Calibri Light" w:hAnsi="Calibri Light" w:cs="Calibri Light"/>
          <w:b/>
          <w:sz w:val="22"/>
          <w:szCs w:val="22"/>
        </w:rPr>
        <w:t>Dane Wykonawcy</w:t>
      </w:r>
    </w:p>
    <w:p w14:paraId="28C8EB78" w14:textId="77777777" w:rsidR="00215B7A" w:rsidRPr="00FF3642" w:rsidRDefault="00215B7A" w:rsidP="00215B7A">
      <w:pPr>
        <w:spacing w:before="60"/>
        <w:ind w:left="28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F3642">
        <w:rPr>
          <w:rFonts w:ascii="Calibri Light" w:hAnsi="Calibri Light" w:cs="Calibri Light"/>
          <w:b/>
          <w:bCs/>
          <w:sz w:val="22"/>
          <w:szCs w:val="22"/>
        </w:rPr>
        <w:t>(Wykonawców - w przypadku oferty wspólnej, ze wskazaniem pełnomocnika):</w:t>
      </w:r>
    </w:p>
    <w:tbl>
      <w:tblPr>
        <w:tblW w:w="885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353"/>
      </w:tblGrid>
      <w:tr w:rsidR="00215B7A" w:rsidRPr="000C40C4" w14:paraId="2AD43B04" w14:textId="77777777" w:rsidTr="00671C43">
        <w:trPr>
          <w:trHeight w:val="1610"/>
        </w:trPr>
        <w:tc>
          <w:tcPr>
            <w:tcW w:w="506" w:type="dxa"/>
          </w:tcPr>
          <w:p w14:paraId="3EFE3063" w14:textId="77777777" w:rsidR="00215B7A" w:rsidRPr="000C40C4" w:rsidRDefault="00215B7A" w:rsidP="00671C43">
            <w:pPr>
              <w:spacing w:before="120"/>
              <w:ind w:left="8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8353" w:type="dxa"/>
          </w:tcPr>
          <w:p w14:paraId="38931EFB" w14:textId="77777777" w:rsidR="00215B7A" w:rsidRPr="00FF3642" w:rsidRDefault="00215B7A" w:rsidP="00671C43">
            <w:pPr>
              <w:pStyle w:val="Tekstpodstawowy3"/>
              <w:spacing w:before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Osoba upoważniona do reprezentacji Wykonawcy/ów i podpisująca ofertę:</w:t>
            </w:r>
          </w:p>
          <w:p w14:paraId="7F1854ED" w14:textId="77777777" w:rsidR="00215B7A" w:rsidRPr="00FF3642" w:rsidRDefault="00215B7A" w:rsidP="00671C43">
            <w:pPr>
              <w:pStyle w:val="Tekstpodstawowy3"/>
              <w:spacing w:before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37F0ED1" w14:textId="77777777" w:rsidR="00215B7A" w:rsidRPr="00FF3642" w:rsidRDefault="00215B7A" w:rsidP="00671C43">
            <w:pPr>
              <w:pStyle w:val="Tekstpodstawowy3"/>
              <w:spacing w:before="120"/>
              <w:ind w:left="215"/>
              <w:jc w:val="both"/>
              <w:rPr>
                <w:rFonts w:ascii="Calibri Light" w:hAnsi="Calibri Light" w:cs="Calibri Light"/>
                <w:b/>
                <w:spacing w:val="40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Pełna firma (nazwa):…………………………………………………………………………………………………………….</w:t>
            </w:r>
          </w:p>
          <w:p w14:paraId="1C68588C" w14:textId="77777777" w:rsidR="00215B7A" w:rsidRPr="00FF3642" w:rsidRDefault="00215B7A" w:rsidP="00671C43">
            <w:pPr>
              <w:spacing w:before="6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Adres: ulica………………………………………kod ……………….-…………….. miejscowość ………………….…</w:t>
            </w:r>
          </w:p>
          <w:p w14:paraId="6A19A68F" w14:textId="77777777" w:rsidR="00215B7A" w:rsidRPr="00FF3642" w:rsidRDefault="00215B7A" w:rsidP="00671C43">
            <w:pPr>
              <w:spacing w:before="60"/>
              <w:ind w:left="215"/>
              <w:jc w:val="both"/>
              <w:rPr>
                <w:rFonts w:ascii="Calibri Light" w:hAnsi="Calibri Light" w:cs="Calibri Light"/>
                <w:spacing w:val="40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województwo: ……………………………………………………………………………………………………………………</w:t>
            </w:r>
          </w:p>
          <w:p w14:paraId="7517A286" w14:textId="77777777" w:rsidR="00215B7A" w:rsidRPr="00FF3642" w:rsidRDefault="00215B7A" w:rsidP="00671C43">
            <w:pPr>
              <w:spacing w:before="60" w:after="120"/>
              <w:ind w:left="215"/>
              <w:jc w:val="both"/>
              <w:rPr>
                <w:rFonts w:ascii="Calibri Light" w:hAnsi="Calibri Light" w:cs="Calibri Light"/>
                <w:bCs/>
                <w:spacing w:val="40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tel.:…………………………..e-mail: …………………………………………………………………………………………..</w:t>
            </w:r>
          </w:p>
          <w:p w14:paraId="26C2E212" w14:textId="77777777" w:rsidR="00215B7A" w:rsidRPr="00FF3642" w:rsidRDefault="00215B7A" w:rsidP="00671C43">
            <w:pPr>
              <w:spacing w:before="60" w:after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bCs/>
                <w:sz w:val="22"/>
                <w:szCs w:val="22"/>
              </w:rPr>
              <w:t>NIP: ………………………….. REGON</w:t>
            </w:r>
            <w:r w:rsidRPr="00FF3642">
              <w:rPr>
                <w:rFonts w:ascii="Calibri Light" w:hAnsi="Calibri Light" w:cs="Calibri Light"/>
                <w:sz w:val="22"/>
                <w:szCs w:val="22"/>
              </w:rPr>
              <w:t>: ………………………………KRS: ………………………………………………..</w:t>
            </w:r>
          </w:p>
          <w:p w14:paraId="1D679BE4" w14:textId="77777777" w:rsidR="00215B7A" w:rsidRPr="000C40C4" w:rsidRDefault="00215B7A" w:rsidP="00671C43">
            <w:pPr>
              <w:spacing w:before="60"/>
              <w:ind w:left="215"/>
              <w:jc w:val="both"/>
              <w:rPr>
                <w:rFonts w:ascii="Calibri Light" w:hAnsi="Calibri Light" w:cs="Calibri Light"/>
                <w:spacing w:val="40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Adres poczty elektronicznej, na który Zamawiający ma przesyłać korespondencję związaną z przedmiotowym postępowaniem:……………………………………………………………………………………</w:t>
            </w:r>
            <w:r w:rsidRPr="00FF3642">
              <w:rPr>
                <w:rFonts w:ascii="Calibri Light" w:hAnsi="Calibri Light" w:cs="Calibri Light"/>
                <w:spacing w:val="40"/>
                <w:sz w:val="22"/>
                <w:szCs w:val="22"/>
              </w:rPr>
              <w:t xml:space="preserve">  </w:t>
            </w:r>
          </w:p>
        </w:tc>
      </w:tr>
      <w:tr w:rsidR="00215B7A" w:rsidRPr="000C40C4" w14:paraId="003B5790" w14:textId="77777777" w:rsidTr="00671C43">
        <w:trPr>
          <w:trHeight w:val="1703"/>
        </w:trPr>
        <w:tc>
          <w:tcPr>
            <w:tcW w:w="506" w:type="dxa"/>
          </w:tcPr>
          <w:p w14:paraId="2AE8E358" w14:textId="77777777" w:rsidR="00215B7A" w:rsidRPr="000C40C4" w:rsidRDefault="00215B7A" w:rsidP="00671C43">
            <w:pPr>
              <w:spacing w:before="120"/>
              <w:ind w:left="8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8353" w:type="dxa"/>
          </w:tcPr>
          <w:p w14:paraId="4366671C" w14:textId="77777777" w:rsidR="00215B7A" w:rsidRPr="00FF3642" w:rsidRDefault="00215B7A" w:rsidP="00671C43">
            <w:pPr>
              <w:spacing w:before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Osoba upoważniona do reprezentacji Wykonawcy/ów i podpisująca ofertę:</w:t>
            </w:r>
          </w:p>
          <w:p w14:paraId="4A8E633B" w14:textId="77777777" w:rsidR="00215B7A" w:rsidRPr="00FF3642" w:rsidRDefault="00215B7A" w:rsidP="00671C43">
            <w:pPr>
              <w:spacing w:before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5381A1E7" w14:textId="77777777" w:rsidR="00215B7A" w:rsidRPr="00FF3642" w:rsidRDefault="00215B7A" w:rsidP="00671C43">
            <w:pPr>
              <w:spacing w:before="120"/>
              <w:ind w:left="215"/>
              <w:jc w:val="both"/>
              <w:rPr>
                <w:rFonts w:ascii="Calibri Light" w:hAnsi="Calibri Light" w:cs="Calibri Light"/>
                <w:b/>
                <w:spacing w:val="40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Pełna firma (nazwa):…………………………………………………………………………………………………………….</w:t>
            </w:r>
          </w:p>
          <w:p w14:paraId="2F2D0218" w14:textId="77777777" w:rsidR="00215B7A" w:rsidRPr="00FF3642" w:rsidRDefault="00215B7A" w:rsidP="00671C43">
            <w:pPr>
              <w:spacing w:before="60"/>
              <w:ind w:left="215"/>
              <w:jc w:val="both"/>
              <w:rPr>
                <w:rFonts w:ascii="Calibri Light" w:hAnsi="Calibri Light" w:cs="Calibri Light"/>
                <w:spacing w:val="40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Adres: ulica………………………………………kod ……………….-…………….. miejscowość ………………….…</w:t>
            </w:r>
          </w:p>
          <w:p w14:paraId="6CB63120" w14:textId="77777777" w:rsidR="00215B7A" w:rsidRPr="00FF3642" w:rsidRDefault="00215B7A" w:rsidP="00671C43">
            <w:pPr>
              <w:spacing w:before="60" w:after="120"/>
              <w:ind w:left="215"/>
              <w:jc w:val="both"/>
              <w:rPr>
                <w:rFonts w:ascii="Calibri Light" w:hAnsi="Calibri Light" w:cs="Calibri Light"/>
                <w:bCs/>
                <w:spacing w:val="40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tel.:…………………………..e-mail: …………………………………………………………………………………………..</w:t>
            </w:r>
          </w:p>
          <w:p w14:paraId="248793BC" w14:textId="77777777" w:rsidR="00215B7A" w:rsidRPr="000C40C4" w:rsidRDefault="00215B7A" w:rsidP="00671C43">
            <w:pPr>
              <w:spacing w:before="60" w:after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FF364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NIP: ………………………….. </w:t>
            </w:r>
            <w:r w:rsidRPr="00FF3642">
              <w:rPr>
                <w:rFonts w:ascii="Calibri Light" w:hAnsi="Calibri Light" w:cs="Calibri Light"/>
                <w:bCs/>
                <w:sz w:val="22"/>
                <w:szCs w:val="22"/>
                <w:lang w:val="en-US"/>
              </w:rPr>
              <w:t>REGON</w:t>
            </w:r>
            <w:r w:rsidRPr="00FF3642">
              <w:rPr>
                <w:rFonts w:ascii="Calibri Light" w:hAnsi="Calibri Light" w:cs="Calibri Light"/>
                <w:sz w:val="22"/>
                <w:szCs w:val="22"/>
                <w:lang w:val="en-US"/>
              </w:rPr>
              <w:t>: ………………………………KRS: ………………………………………………..</w:t>
            </w:r>
          </w:p>
        </w:tc>
      </w:tr>
    </w:tbl>
    <w:p w14:paraId="57732577" w14:textId="77777777" w:rsidR="005772A2" w:rsidRDefault="005772A2" w:rsidP="005772A2">
      <w:pPr>
        <w:widowControl/>
        <w:suppressAutoHyphens w:val="0"/>
        <w:spacing w:after="60"/>
        <w:ind w:left="284"/>
        <w:jc w:val="both"/>
        <w:rPr>
          <w:rFonts w:ascii="Calibri Light" w:hAnsi="Calibri Light" w:cs="Calibri Light"/>
          <w:b/>
          <w:spacing w:val="-4"/>
          <w:sz w:val="22"/>
          <w:szCs w:val="22"/>
        </w:rPr>
      </w:pPr>
    </w:p>
    <w:p w14:paraId="2F7DB84F" w14:textId="77777777" w:rsidR="00383029" w:rsidRPr="005772A2" w:rsidRDefault="00383029" w:rsidP="005772A2">
      <w:pPr>
        <w:widowControl/>
        <w:suppressAutoHyphens w:val="0"/>
        <w:spacing w:after="60"/>
        <w:ind w:left="284"/>
        <w:jc w:val="both"/>
        <w:rPr>
          <w:rFonts w:ascii="Calibri Light" w:hAnsi="Calibri Light" w:cs="Calibri Light"/>
          <w:b/>
          <w:spacing w:val="-4"/>
          <w:sz w:val="22"/>
          <w:szCs w:val="22"/>
        </w:rPr>
      </w:pPr>
    </w:p>
    <w:p w14:paraId="70F5F3D8" w14:textId="2B50D7CA" w:rsidR="00215B7A" w:rsidRPr="00FF3642" w:rsidRDefault="00215B7A" w:rsidP="0072559D">
      <w:pPr>
        <w:widowControl/>
        <w:numPr>
          <w:ilvl w:val="2"/>
          <w:numId w:val="67"/>
        </w:numPr>
        <w:suppressAutoHyphens w:val="0"/>
        <w:spacing w:after="60"/>
        <w:ind w:left="284" w:hanging="295"/>
        <w:jc w:val="both"/>
        <w:rPr>
          <w:rFonts w:ascii="Calibri Light" w:hAnsi="Calibri Light" w:cs="Calibri Light"/>
          <w:b/>
          <w:spacing w:val="-4"/>
          <w:sz w:val="22"/>
          <w:szCs w:val="22"/>
        </w:rPr>
      </w:pPr>
      <w:r w:rsidRPr="000C40C4">
        <w:rPr>
          <w:rFonts w:ascii="Calibri Light" w:hAnsi="Calibri Light" w:cs="Calibri Light"/>
          <w:b/>
          <w:sz w:val="22"/>
          <w:szCs w:val="22"/>
        </w:rPr>
        <w:t>Zobowiązania</w:t>
      </w:r>
      <w:r w:rsidRPr="00FF3642">
        <w:rPr>
          <w:rFonts w:ascii="Calibri Light" w:hAnsi="Calibri Light" w:cs="Calibri Light"/>
          <w:b/>
          <w:spacing w:val="-4"/>
          <w:sz w:val="22"/>
          <w:szCs w:val="22"/>
        </w:rPr>
        <w:t xml:space="preserve"> Wykonawcy</w:t>
      </w:r>
    </w:p>
    <w:p w14:paraId="2698895A" w14:textId="01BA6346" w:rsidR="00215B7A" w:rsidRPr="00BD3F61" w:rsidRDefault="00215B7A" w:rsidP="0072559D">
      <w:pPr>
        <w:widowControl/>
        <w:numPr>
          <w:ilvl w:val="6"/>
          <w:numId w:val="64"/>
        </w:numPr>
        <w:suppressAutoHyphens w:val="0"/>
        <w:spacing w:after="60"/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FF3642">
        <w:rPr>
          <w:rFonts w:ascii="Calibri Light" w:hAnsi="Calibri Light" w:cs="Calibri Light"/>
          <w:spacing w:val="-4"/>
          <w:sz w:val="22"/>
          <w:szCs w:val="22"/>
        </w:rPr>
        <w:t xml:space="preserve">Stosownie do ogłoszonego postępowania o udzielenie zamówienia na realizację zadania pn.: </w:t>
      </w:r>
      <w:r w:rsidR="005772A2" w:rsidRPr="006D3A79">
        <w:rPr>
          <w:rFonts w:asciiTheme="minorHAnsi" w:hAnsiTheme="minorHAnsi" w:cstheme="minorHAnsi"/>
          <w:b/>
          <w:sz w:val="22"/>
          <w:szCs w:val="22"/>
        </w:rPr>
        <w:t>Dostawa łodzi serwisowych z napędem hybrydowym</w:t>
      </w:r>
      <w:r w:rsidR="005772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F3642">
        <w:rPr>
          <w:rFonts w:ascii="Calibri Light" w:hAnsi="Calibri Light" w:cs="Calibri Light"/>
          <w:sz w:val="22"/>
          <w:szCs w:val="22"/>
        </w:rPr>
        <w:t>składamy ofertę i stosownie do</w:t>
      </w:r>
      <w:r>
        <w:rPr>
          <w:rFonts w:ascii="Calibri Light" w:hAnsi="Calibri Light" w:cs="Calibri Light"/>
          <w:sz w:val="22"/>
          <w:szCs w:val="22"/>
        </w:rPr>
        <w:t> </w:t>
      </w:r>
      <w:r w:rsidRPr="00FF3642">
        <w:rPr>
          <w:rFonts w:ascii="Calibri Light" w:hAnsi="Calibri Light" w:cs="Calibri Light"/>
          <w:sz w:val="22"/>
          <w:szCs w:val="22"/>
        </w:rPr>
        <w:t xml:space="preserve">Specyfikacji </w:t>
      </w:r>
      <w:r w:rsidRPr="0031702C">
        <w:rPr>
          <w:rFonts w:ascii="Calibri Light" w:hAnsi="Calibri Light" w:cs="Calibri Light"/>
          <w:bCs/>
          <w:sz w:val="22"/>
          <w:szCs w:val="22"/>
        </w:rPr>
        <w:t xml:space="preserve">Warunków </w:t>
      </w:r>
      <w:r w:rsidRPr="00FF3642">
        <w:rPr>
          <w:rFonts w:ascii="Calibri Light" w:hAnsi="Calibri Light" w:cs="Calibri Light"/>
          <w:sz w:val="22"/>
          <w:szCs w:val="22"/>
        </w:rPr>
        <w:t xml:space="preserve">Zamówienia (dokumentów zamówienia) oferujemy wykonanie przedmiotu zamówienia za  cenę ryczałtową w wysokości:  </w:t>
      </w:r>
    </w:p>
    <w:p w14:paraId="44D9FA1E" w14:textId="77777777" w:rsidR="00215B7A" w:rsidRPr="00BD3F61" w:rsidRDefault="00215B7A" w:rsidP="00215B7A">
      <w:pPr>
        <w:spacing w:after="60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3531"/>
        <w:gridCol w:w="1843"/>
        <w:gridCol w:w="1559"/>
        <w:gridCol w:w="2263"/>
      </w:tblGrid>
      <w:tr w:rsidR="00215B7A" w:rsidRPr="00A6135A" w14:paraId="3302516E" w14:textId="77777777" w:rsidTr="005772A2">
        <w:tc>
          <w:tcPr>
            <w:tcW w:w="294" w:type="pct"/>
          </w:tcPr>
          <w:p w14:paraId="795D221E" w14:textId="77777777" w:rsidR="00215B7A" w:rsidRPr="00A6135A" w:rsidRDefault="00215B7A" w:rsidP="00671C43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07" w:type="pct"/>
          </w:tcPr>
          <w:p w14:paraId="04F2D535" w14:textId="3FA037C9" w:rsidR="00215B7A" w:rsidRPr="00A6135A" w:rsidRDefault="005772A2" w:rsidP="00671C43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zedmiot dostawy</w:t>
            </w:r>
          </w:p>
        </w:tc>
        <w:tc>
          <w:tcPr>
            <w:tcW w:w="943" w:type="pct"/>
          </w:tcPr>
          <w:p w14:paraId="72EA12EA" w14:textId="77777777" w:rsidR="00215B7A" w:rsidRDefault="00215B7A" w:rsidP="00671C43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Wartość </w:t>
            </w:r>
          </w:p>
          <w:p w14:paraId="18E491D9" w14:textId="77777777" w:rsidR="00215B7A" w:rsidRPr="000C40C4" w:rsidRDefault="00215B7A" w:rsidP="00671C43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etto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[zł]</w:t>
            </w:r>
          </w:p>
        </w:tc>
        <w:tc>
          <w:tcPr>
            <w:tcW w:w="798" w:type="pct"/>
          </w:tcPr>
          <w:p w14:paraId="13BBE89C" w14:textId="77777777" w:rsidR="00215B7A" w:rsidRDefault="00215B7A" w:rsidP="00671C43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odatek </w:t>
            </w:r>
          </w:p>
          <w:p w14:paraId="2AD753AF" w14:textId="77777777" w:rsidR="00215B7A" w:rsidRPr="000C40C4" w:rsidRDefault="00215B7A" w:rsidP="00671C43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AT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[zł]</w:t>
            </w:r>
          </w:p>
        </w:tc>
        <w:tc>
          <w:tcPr>
            <w:tcW w:w="1158" w:type="pct"/>
          </w:tcPr>
          <w:p w14:paraId="21B21E18" w14:textId="77777777" w:rsidR="00215B7A" w:rsidRDefault="00215B7A" w:rsidP="00671C43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Wartość </w:t>
            </w:r>
          </w:p>
          <w:p w14:paraId="49393711" w14:textId="77777777" w:rsidR="00215B7A" w:rsidRPr="000C40C4" w:rsidRDefault="00215B7A" w:rsidP="00671C43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rutto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[zł]</w:t>
            </w:r>
          </w:p>
        </w:tc>
      </w:tr>
      <w:tr w:rsidR="00215B7A" w:rsidRPr="00A6135A" w14:paraId="5F0CC6F2" w14:textId="77777777" w:rsidTr="005772A2">
        <w:trPr>
          <w:trHeight w:val="898"/>
        </w:trPr>
        <w:tc>
          <w:tcPr>
            <w:tcW w:w="294" w:type="pct"/>
            <w:vAlign w:val="center"/>
          </w:tcPr>
          <w:p w14:paraId="7AFAC305" w14:textId="77777777" w:rsidR="00215B7A" w:rsidRPr="00A6135A" w:rsidRDefault="00215B7A" w:rsidP="00671C43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1807" w:type="pct"/>
            <w:vAlign w:val="center"/>
          </w:tcPr>
          <w:p w14:paraId="294F1694" w14:textId="2F258210" w:rsidR="00215B7A" w:rsidRPr="00A6135A" w:rsidRDefault="005772A2" w:rsidP="00671C43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Łódź serwisowa I</w:t>
            </w:r>
          </w:p>
        </w:tc>
        <w:tc>
          <w:tcPr>
            <w:tcW w:w="943" w:type="pct"/>
            <w:vAlign w:val="center"/>
          </w:tcPr>
          <w:p w14:paraId="311F2DE6" w14:textId="77777777" w:rsidR="00215B7A" w:rsidRPr="00A6135A" w:rsidRDefault="00215B7A" w:rsidP="005772A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98" w:type="pct"/>
            <w:vAlign w:val="center"/>
          </w:tcPr>
          <w:p w14:paraId="1430A441" w14:textId="77777777" w:rsidR="00215B7A" w:rsidRPr="00A6135A" w:rsidRDefault="00215B7A" w:rsidP="005772A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58" w:type="pct"/>
            <w:vAlign w:val="center"/>
          </w:tcPr>
          <w:p w14:paraId="65A3FC23" w14:textId="77777777" w:rsidR="00215B7A" w:rsidRPr="00A6135A" w:rsidRDefault="00215B7A" w:rsidP="005772A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15B7A" w:rsidRPr="00A6135A" w14:paraId="623EB272" w14:textId="77777777" w:rsidTr="005772A2">
        <w:trPr>
          <w:trHeight w:val="1109"/>
        </w:trPr>
        <w:tc>
          <w:tcPr>
            <w:tcW w:w="294" w:type="pct"/>
            <w:vAlign w:val="center"/>
          </w:tcPr>
          <w:p w14:paraId="083911E7" w14:textId="77777777" w:rsidR="00215B7A" w:rsidRPr="00A6135A" w:rsidRDefault="00215B7A" w:rsidP="00671C43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1807" w:type="pct"/>
            <w:vAlign w:val="center"/>
          </w:tcPr>
          <w:p w14:paraId="44D92F72" w14:textId="215E5647" w:rsidR="00215B7A" w:rsidRPr="00A6135A" w:rsidRDefault="005772A2" w:rsidP="00671C43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Łódź serwisowa II</w:t>
            </w:r>
            <w:r w:rsidR="00215B7A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943" w:type="pct"/>
            <w:vAlign w:val="center"/>
          </w:tcPr>
          <w:p w14:paraId="5AFDEEFF" w14:textId="77777777" w:rsidR="00215B7A" w:rsidRDefault="00215B7A" w:rsidP="00671C4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DBD0103" w14:textId="77777777" w:rsidR="00215B7A" w:rsidRPr="00A6135A" w:rsidRDefault="00215B7A" w:rsidP="00671C4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98" w:type="pct"/>
            <w:vAlign w:val="center"/>
          </w:tcPr>
          <w:p w14:paraId="26DC8AC3" w14:textId="77777777" w:rsidR="00215B7A" w:rsidRPr="00A6135A" w:rsidRDefault="00215B7A" w:rsidP="00671C4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58" w:type="pct"/>
            <w:vAlign w:val="center"/>
          </w:tcPr>
          <w:p w14:paraId="75C416EE" w14:textId="77777777" w:rsidR="00215B7A" w:rsidRDefault="00215B7A" w:rsidP="00671C4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86628F9" w14:textId="77777777" w:rsidR="00215B7A" w:rsidRPr="00A6135A" w:rsidRDefault="00215B7A" w:rsidP="00671C4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15B7A" w:rsidRPr="00A6135A" w14:paraId="22C6520C" w14:textId="77777777" w:rsidTr="005772A2">
        <w:trPr>
          <w:trHeight w:val="1125"/>
        </w:trPr>
        <w:tc>
          <w:tcPr>
            <w:tcW w:w="294" w:type="pct"/>
            <w:vAlign w:val="center"/>
          </w:tcPr>
          <w:p w14:paraId="1A509F06" w14:textId="77777777" w:rsidR="00215B7A" w:rsidRPr="00A6135A" w:rsidRDefault="00215B7A" w:rsidP="00671C43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07" w:type="pct"/>
            <w:vAlign w:val="center"/>
          </w:tcPr>
          <w:p w14:paraId="21F17A54" w14:textId="6FD9FA2A" w:rsidR="00215B7A" w:rsidRPr="00A6135A" w:rsidRDefault="005772A2" w:rsidP="00671C43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Łódź serwisowa III</w:t>
            </w:r>
            <w:r w:rsidR="00215B7A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943" w:type="pct"/>
            <w:vAlign w:val="center"/>
          </w:tcPr>
          <w:p w14:paraId="5C75B1FA" w14:textId="77777777" w:rsidR="00215B7A" w:rsidRPr="00A6135A" w:rsidRDefault="00215B7A" w:rsidP="00671C4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98" w:type="pct"/>
            <w:vAlign w:val="center"/>
          </w:tcPr>
          <w:p w14:paraId="2A399B7D" w14:textId="77777777" w:rsidR="00215B7A" w:rsidRPr="00A6135A" w:rsidRDefault="00215B7A" w:rsidP="005772A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58" w:type="pct"/>
            <w:vAlign w:val="center"/>
          </w:tcPr>
          <w:p w14:paraId="7F0ED1D0" w14:textId="77777777" w:rsidR="00215B7A" w:rsidRDefault="00215B7A" w:rsidP="00671C4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9349F0B" w14:textId="77777777" w:rsidR="00215B7A" w:rsidRPr="00A6135A" w:rsidRDefault="00215B7A" w:rsidP="00671C4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772A2" w:rsidRPr="00A6135A" w14:paraId="12024A95" w14:textId="77777777" w:rsidTr="005772A2">
        <w:trPr>
          <w:trHeight w:val="1125"/>
        </w:trPr>
        <w:tc>
          <w:tcPr>
            <w:tcW w:w="2101" w:type="pct"/>
            <w:gridSpan w:val="2"/>
            <w:shd w:val="clear" w:color="auto" w:fill="FFF2CC" w:themeFill="accent4" w:themeFillTint="33"/>
            <w:vAlign w:val="center"/>
          </w:tcPr>
          <w:p w14:paraId="085BA27D" w14:textId="520F0F82" w:rsidR="005772A2" w:rsidRPr="005772A2" w:rsidRDefault="005772A2" w:rsidP="005772A2">
            <w:pPr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772A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943" w:type="pct"/>
            <w:shd w:val="clear" w:color="auto" w:fill="FFF2CC" w:themeFill="accent4" w:themeFillTint="33"/>
            <w:vAlign w:val="center"/>
          </w:tcPr>
          <w:p w14:paraId="3E754CC8" w14:textId="77777777" w:rsidR="005772A2" w:rsidRPr="00A6135A" w:rsidRDefault="005772A2" w:rsidP="00671C4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98" w:type="pct"/>
            <w:shd w:val="clear" w:color="auto" w:fill="FFF2CC" w:themeFill="accent4" w:themeFillTint="33"/>
            <w:vAlign w:val="center"/>
          </w:tcPr>
          <w:p w14:paraId="350F776A" w14:textId="77777777" w:rsidR="005772A2" w:rsidRPr="00A6135A" w:rsidRDefault="005772A2" w:rsidP="005772A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58" w:type="pct"/>
            <w:shd w:val="clear" w:color="auto" w:fill="FFF2CC" w:themeFill="accent4" w:themeFillTint="33"/>
            <w:vAlign w:val="center"/>
          </w:tcPr>
          <w:p w14:paraId="2D64E06C" w14:textId="77777777" w:rsidR="005772A2" w:rsidRDefault="005772A2" w:rsidP="00671C4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D46632A" w14:textId="77777777" w:rsidR="00215B7A" w:rsidRPr="00BD3F61" w:rsidRDefault="00215B7A" w:rsidP="00215B7A">
      <w:pPr>
        <w:spacing w:after="60"/>
        <w:jc w:val="both"/>
        <w:rPr>
          <w:rFonts w:ascii="Calibri Light" w:hAnsi="Calibri Light" w:cs="Calibri Light"/>
          <w:sz w:val="22"/>
          <w:szCs w:val="22"/>
        </w:rPr>
      </w:pPr>
    </w:p>
    <w:p w14:paraId="242952F2" w14:textId="37A07D88" w:rsidR="00215B7A" w:rsidRPr="00D31A38" w:rsidRDefault="005772A2" w:rsidP="0072559D">
      <w:pPr>
        <w:widowControl/>
        <w:numPr>
          <w:ilvl w:val="6"/>
          <w:numId w:val="64"/>
        </w:numPr>
        <w:suppressAutoHyphens w:val="0"/>
        <w:spacing w:after="60"/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D31A38">
        <w:rPr>
          <w:rFonts w:ascii="Calibri Light" w:hAnsi="Calibri Light" w:cs="Calibri Light"/>
          <w:spacing w:val="-4"/>
          <w:sz w:val="22"/>
          <w:szCs w:val="22"/>
        </w:rPr>
        <w:t>Deklarujemy udzielenie gwarancji na o</w:t>
      </w:r>
      <w:r w:rsidR="00215B7A" w:rsidRPr="00D31A38">
        <w:rPr>
          <w:rFonts w:ascii="Calibri Light" w:hAnsi="Calibri Light" w:cs="Calibri Light"/>
          <w:spacing w:val="-4"/>
          <w:sz w:val="22"/>
          <w:szCs w:val="22"/>
        </w:rPr>
        <w:t>kres</w:t>
      </w:r>
      <w:r w:rsidRPr="00D31A38">
        <w:rPr>
          <w:rFonts w:ascii="Calibri Light" w:hAnsi="Calibri Light" w:cs="Calibri Light"/>
          <w:sz w:val="22"/>
          <w:szCs w:val="22"/>
        </w:rPr>
        <w:t xml:space="preserve">: </w:t>
      </w:r>
      <w:r w:rsidR="00215B7A" w:rsidRPr="00D31A38">
        <w:rPr>
          <w:rFonts w:ascii="Calibri Light" w:hAnsi="Calibri Light" w:cs="Calibri Light"/>
          <w:bCs/>
          <w:sz w:val="22"/>
          <w:szCs w:val="22"/>
        </w:rPr>
        <w:t xml:space="preserve">…………………… </w:t>
      </w:r>
      <w:r w:rsidR="007F4445" w:rsidRPr="00D31A38">
        <w:rPr>
          <w:rFonts w:ascii="Calibri Light" w:hAnsi="Calibri Light" w:cs="Calibri Light"/>
          <w:bCs/>
          <w:sz w:val="22"/>
          <w:szCs w:val="22"/>
        </w:rPr>
        <w:t>miesięcy</w:t>
      </w:r>
      <w:r w:rsidR="00215B7A" w:rsidRPr="00D31A38">
        <w:rPr>
          <w:rFonts w:ascii="Calibri Light" w:hAnsi="Calibri Light" w:cs="Calibri Light"/>
          <w:bCs/>
          <w:sz w:val="22"/>
          <w:szCs w:val="22"/>
        </w:rPr>
        <w:t xml:space="preserve">, licząc od daty odbioru końcowego. </w:t>
      </w:r>
    </w:p>
    <w:p w14:paraId="605FC151" w14:textId="17627744" w:rsidR="00215B7A" w:rsidRPr="00BD3F61" w:rsidRDefault="00215B7A" w:rsidP="005772A2">
      <w:pPr>
        <w:ind w:left="142"/>
        <w:jc w:val="both"/>
        <w:rPr>
          <w:rFonts w:ascii="Calibri Light" w:hAnsi="Calibri Light" w:cs="Calibri Light"/>
          <w:sz w:val="22"/>
          <w:szCs w:val="22"/>
        </w:rPr>
      </w:pPr>
      <w:r w:rsidRPr="000C40C4">
        <w:rPr>
          <w:rFonts w:ascii="Calibri Light" w:hAnsi="Calibri Light" w:cs="Calibri Light"/>
          <w:bCs/>
          <w:i/>
          <w:sz w:val="22"/>
          <w:szCs w:val="22"/>
        </w:rPr>
        <w:t>(w przypadku braku wskazania okresu rękojmi – do oceny oferty zostanie przyjęty wymagany okres</w:t>
      </w:r>
      <w:r w:rsidR="005772A2">
        <w:rPr>
          <w:rFonts w:ascii="Calibri Light" w:hAnsi="Calibri Light" w:cs="Calibri Light"/>
          <w:bCs/>
          <w:i/>
          <w:sz w:val="22"/>
          <w:szCs w:val="22"/>
        </w:rPr>
        <w:t xml:space="preserve"> </w:t>
      </w:r>
      <w:r w:rsidRPr="000C40C4">
        <w:rPr>
          <w:rFonts w:ascii="Calibri Light" w:hAnsi="Calibri Light" w:cs="Calibri Light"/>
          <w:bCs/>
          <w:i/>
          <w:sz w:val="22"/>
          <w:szCs w:val="22"/>
        </w:rPr>
        <w:t>minimalny, tj.</w:t>
      </w:r>
      <w:r w:rsidR="005772A2">
        <w:rPr>
          <w:rFonts w:ascii="Calibri Light" w:hAnsi="Calibri Light" w:cs="Calibri Light"/>
          <w:bCs/>
          <w:i/>
          <w:sz w:val="22"/>
          <w:szCs w:val="22"/>
        </w:rPr>
        <w:t xml:space="preserve"> 3</w:t>
      </w:r>
      <w:r w:rsidR="007F4445">
        <w:rPr>
          <w:rFonts w:ascii="Calibri Light" w:hAnsi="Calibri Light" w:cs="Calibri Light"/>
          <w:bCs/>
          <w:i/>
          <w:sz w:val="22"/>
          <w:szCs w:val="22"/>
        </w:rPr>
        <w:t>6 miesięcy</w:t>
      </w:r>
      <w:r w:rsidRPr="000C40C4">
        <w:rPr>
          <w:rFonts w:ascii="Calibri Light" w:hAnsi="Calibri Light" w:cs="Calibri Light"/>
          <w:bCs/>
          <w:i/>
          <w:sz w:val="22"/>
          <w:szCs w:val="22"/>
        </w:rPr>
        <w:t>)</w:t>
      </w:r>
      <w:r w:rsidRPr="000C40C4">
        <w:rPr>
          <w:rFonts w:ascii="Calibri Light" w:hAnsi="Calibri Light" w:cs="Calibri Light"/>
          <w:sz w:val="22"/>
          <w:szCs w:val="22"/>
        </w:rPr>
        <w:t xml:space="preserve"> </w:t>
      </w:r>
    </w:p>
    <w:p w14:paraId="5CDF98E4" w14:textId="77777777" w:rsidR="00215B7A" w:rsidRPr="00984AC7" w:rsidRDefault="00215B7A" w:rsidP="00215B7A">
      <w:pPr>
        <w:spacing w:after="60"/>
        <w:ind w:left="993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08F95758" w14:textId="77777777" w:rsidR="00215B7A" w:rsidRPr="0094535F" w:rsidRDefault="00215B7A" w:rsidP="0072559D">
      <w:pPr>
        <w:widowControl/>
        <w:numPr>
          <w:ilvl w:val="2"/>
          <w:numId w:val="67"/>
        </w:numPr>
        <w:suppressAutoHyphens w:val="0"/>
        <w:spacing w:after="60"/>
        <w:ind w:left="284" w:hanging="29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4535F">
        <w:rPr>
          <w:rFonts w:asciiTheme="minorHAnsi" w:hAnsiTheme="minorHAnsi" w:cstheme="minorHAnsi"/>
          <w:b/>
          <w:sz w:val="22"/>
          <w:szCs w:val="22"/>
        </w:rPr>
        <w:t>Oświadczamy</w:t>
      </w:r>
      <w:r w:rsidRPr="0094535F">
        <w:rPr>
          <w:rFonts w:asciiTheme="minorHAnsi" w:hAnsiTheme="minorHAnsi" w:cstheme="minorHAnsi"/>
          <w:b/>
          <w:bCs/>
          <w:sz w:val="22"/>
          <w:szCs w:val="22"/>
        </w:rPr>
        <w:t xml:space="preserve">, że: </w:t>
      </w:r>
    </w:p>
    <w:p w14:paraId="60988FC0" w14:textId="77777777" w:rsidR="00215B7A" w:rsidRPr="0094535F" w:rsidRDefault="00215B7A" w:rsidP="0072559D">
      <w:pPr>
        <w:pStyle w:val="Akapitzlist"/>
        <w:numPr>
          <w:ilvl w:val="0"/>
          <w:numId w:val="65"/>
        </w:numPr>
        <w:autoSpaceDE w:val="0"/>
        <w:spacing w:line="264" w:lineRule="auto"/>
        <w:ind w:left="567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35F">
        <w:rPr>
          <w:rFonts w:asciiTheme="minorHAnsi" w:hAnsiTheme="minorHAnsi" w:cstheme="minorHAnsi"/>
          <w:bCs/>
          <w:sz w:val="22"/>
          <w:szCs w:val="22"/>
        </w:rPr>
        <w:t>Zapoznaliśmy się z Dokumentami zamówienia oraz warunkami postępowania i nie wnosimy do nich zastrzeżeń oraz zdobyliśmy informacje niezbędne do przygotowania oferty. W  cenie naszej oferty zostały uwzględnione wszystkie koszty wykonania zamówienia. Zamówienie wykonamy w  terminie określonym w  SWZ.</w:t>
      </w:r>
    </w:p>
    <w:p w14:paraId="57CFAF36" w14:textId="688AC059" w:rsidR="00215B7A" w:rsidRPr="0094535F" w:rsidRDefault="00215B7A" w:rsidP="0072559D">
      <w:pPr>
        <w:pStyle w:val="Akapitzlist"/>
        <w:numPr>
          <w:ilvl w:val="0"/>
          <w:numId w:val="65"/>
        </w:numPr>
        <w:autoSpaceDE w:val="0"/>
        <w:spacing w:line="264" w:lineRule="auto"/>
        <w:ind w:left="567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35F">
        <w:rPr>
          <w:rFonts w:asciiTheme="minorHAnsi" w:hAnsiTheme="minorHAnsi" w:cstheme="minorHAnsi"/>
          <w:bCs/>
          <w:sz w:val="22"/>
          <w:szCs w:val="22"/>
        </w:rPr>
        <w:t>Pozostaję/-</w:t>
      </w:r>
      <w:proofErr w:type="spellStart"/>
      <w:r w:rsidRPr="0094535F">
        <w:rPr>
          <w:rFonts w:asciiTheme="minorHAnsi" w:hAnsiTheme="minorHAnsi" w:cstheme="minorHAnsi"/>
          <w:bCs/>
          <w:sz w:val="22"/>
          <w:szCs w:val="22"/>
        </w:rPr>
        <w:t>emy</w:t>
      </w:r>
      <w:proofErr w:type="spellEnd"/>
      <w:r w:rsidRPr="0094535F">
        <w:rPr>
          <w:rFonts w:asciiTheme="minorHAnsi" w:hAnsiTheme="minorHAnsi" w:cstheme="minorHAnsi"/>
          <w:bCs/>
          <w:sz w:val="22"/>
          <w:szCs w:val="22"/>
        </w:rPr>
        <w:t xml:space="preserve"> związany/i złożoną przeze mnie/przez nas ofertą przez okres </w:t>
      </w:r>
      <w:r w:rsidR="005772A2" w:rsidRPr="0094535F">
        <w:rPr>
          <w:rFonts w:asciiTheme="minorHAnsi" w:hAnsiTheme="minorHAnsi" w:cstheme="minorHAnsi"/>
          <w:bCs/>
          <w:sz w:val="22"/>
          <w:szCs w:val="22"/>
        </w:rPr>
        <w:t>9</w:t>
      </w:r>
      <w:r w:rsidRPr="0094535F">
        <w:rPr>
          <w:rFonts w:asciiTheme="minorHAnsi" w:hAnsiTheme="minorHAnsi" w:cstheme="minorHAnsi"/>
          <w:bCs/>
          <w:sz w:val="22"/>
          <w:szCs w:val="22"/>
        </w:rPr>
        <w:t xml:space="preserve">0 dni (data wskazana w  SWZ) – bieg terminu rozpoczyna się wraz z upływem terminu składania ofert. </w:t>
      </w:r>
    </w:p>
    <w:p w14:paraId="55818B20" w14:textId="77777777" w:rsidR="00215B7A" w:rsidRPr="0094535F" w:rsidRDefault="00215B7A" w:rsidP="0072559D">
      <w:pPr>
        <w:pStyle w:val="Akapitzlist"/>
        <w:numPr>
          <w:ilvl w:val="0"/>
          <w:numId w:val="65"/>
        </w:numPr>
        <w:autoSpaceDE w:val="0"/>
        <w:spacing w:line="264" w:lineRule="auto"/>
        <w:ind w:left="567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35F">
        <w:rPr>
          <w:rFonts w:asciiTheme="minorHAnsi" w:hAnsiTheme="minorHAnsi" w:cstheme="minorHAnsi"/>
          <w:bCs/>
          <w:sz w:val="22"/>
          <w:szCs w:val="22"/>
        </w:rPr>
        <w:t xml:space="preserve">Akceptujemy projektowane postanowienia umowy i zobowiązujemy się, w  przypadku wybrania naszej oferty, do zawarcia umowy na warunkach określonych w  SWZ oraz w  miejscu i terminie wyznaczonym przez Zamawiającego. </w:t>
      </w:r>
    </w:p>
    <w:p w14:paraId="65C322AA" w14:textId="77777777" w:rsidR="00215B7A" w:rsidRPr="0094535F" w:rsidRDefault="00215B7A" w:rsidP="0072559D">
      <w:pPr>
        <w:pStyle w:val="Akapitzlist"/>
        <w:numPr>
          <w:ilvl w:val="0"/>
          <w:numId w:val="65"/>
        </w:numPr>
        <w:autoSpaceDE w:val="0"/>
        <w:spacing w:line="264" w:lineRule="auto"/>
        <w:ind w:left="567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35F">
        <w:rPr>
          <w:rFonts w:asciiTheme="minorHAnsi" w:hAnsiTheme="minorHAnsi" w:cstheme="minorHAnsi"/>
          <w:bCs/>
          <w:sz w:val="22"/>
          <w:szCs w:val="22"/>
        </w:rPr>
        <w:t>Uwzględniliśmy zmiany i dodatkowe ustalenia wynikłe w  trakcie procedury przetargowej stanowiące integralną część SWZ, wyszczególnione we wszystkich przesłanych i umieszczonych na stronie prowadzonego postępowania pismach Zamawiającego.</w:t>
      </w:r>
    </w:p>
    <w:p w14:paraId="7F271BEE" w14:textId="77777777" w:rsidR="00215B7A" w:rsidRPr="0094535F" w:rsidRDefault="00215B7A" w:rsidP="0072559D">
      <w:pPr>
        <w:pStyle w:val="Akapitzlist"/>
        <w:numPr>
          <w:ilvl w:val="0"/>
          <w:numId w:val="65"/>
        </w:numPr>
        <w:autoSpaceDE w:val="0"/>
        <w:spacing w:line="264" w:lineRule="auto"/>
        <w:ind w:left="567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35F">
        <w:rPr>
          <w:rFonts w:asciiTheme="minorHAnsi" w:hAnsiTheme="minorHAnsi" w:cstheme="minorHAnsi"/>
          <w:bCs/>
          <w:sz w:val="22"/>
          <w:szCs w:val="22"/>
        </w:rPr>
        <w:t>Nie wykonywaliśmy</w:t>
      </w:r>
      <w:r w:rsidRPr="0094535F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żadnych czynności związanych z przygotowaniem niniejszego postępowania </w:t>
      </w:r>
      <w:r w:rsidRPr="0094535F">
        <w:rPr>
          <w:rFonts w:asciiTheme="minorHAnsi" w:hAnsiTheme="minorHAnsi" w:cstheme="minorHAnsi"/>
          <w:bCs/>
          <w:sz w:val="22"/>
          <w:szCs w:val="22"/>
        </w:rPr>
        <w:t xml:space="preserve">                  o </w:t>
      </w:r>
      <w:r w:rsidRPr="0094535F">
        <w:rPr>
          <w:rFonts w:asciiTheme="minorHAnsi" w:hAnsiTheme="minorHAnsi" w:cstheme="minorHAnsi"/>
          <w:bCs/>
          <w:sz w:val="22"/>
          <w:szCs w:val="22"/>
          <w:lang w:val="x-none"/>
        </w:rPr>
        <w:t>udzielenie zamówienia publicznego, a w  celu sporządzenia oferty nie posługiwaliśmy się</w:t>
      </w:r>
      <w:r w:rsidRPr="0094535F">
        <w:rPr>
          <w:rFonts w:asciiTheme="minorHAnsi" w:hAnsiTheme="minorHAnsi" w:cstheme="minorHAnsi"/>
          <w:bCs/>
          <w:sz w:val="22"/>
          <w:szCs w:val="22"/>
        </w:rPr>
        <w:t> </w:t>
      </w:r>
      <w:r w:rsidRPr="0094535F">
        <w:rPr>
          <w:rFonts w:asciiTheme="minorHAnsi" w:hAnsiTheme="minorHAnsi" w:cstheme="minorHAnsi"/>
          <w:bCs/>
          <w:sz w:val="22"/>
          <w:szCs w:val="22"/>
          <w:lang w:val="x-none"/>
        </w:rPr>
        <w:t>osobami uczestniczącymi w  dokonaniu tych czynności</w:t>
      </w:r>
      <w:r w:rsidRPr="0094535F">
        <w:rPr>
          <w:rFonts w:asciiTheme="minorHAnsi" w:hAnsiTheme="minorHAnsi" w:cstheme="minorHAnsi"/>
          <w:bCs/>
          <w:sz w:val="22"/>
          <w:szCs w:val="22"/>
        </w:rPr>
        <w:t>.</w:t>
      </w:r>
    </w:p>
    <w:p w14:paraId="1A676510" w14:textId="77777777" w:rsidR="00215B7A" w:rsidRPr="0094535F" w:rsidRDefault="00215B7A" w:rsidP="0072559D">
      <w:pPr>
        <w:pStyle w:val="Akapitzlist"/>
        <w:numPr>
          <w:ilvl w:val="0"/>
          <w:numId w:val="65"/>
        </w:numPr>
        <w:autoSpaceDE w:val="0"/>
        <w:spacing w:line="264" w:lineRule="auto"/>
        <w:ind w:left="567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35F">
        <w:rPr>
          <w:rFonts w:asciiTheme="minorHAnsi" w:hAnsiTheme="minorHAnsi" w:cstheme="minorHAnsi"/>
          <w:bCs/>
          <w:sz w:val="22"/>
          <w:szCs w:val="22"/>
        </w:rPr>
        <w:t xml:space="preserve">Wybór naszej oferty: </w:t>
      </w:r>
      <w:r w:rsidRPr="0094535F">
        <w:rPr>
          <w:rFonts w:asciiTheme="minorHAnsi" w:hAnsiTheme="minorHAnsi" w:cstheme="minorHAnsi"/>
          <w:bCs/>
          <w:i/>
          <w:sz w:val="22"/>
          <w:szCs w:val="22"/>
        </w:rPr>
        <w:t>(zaznaczyć właściwe)</w:t>
      </w:r>
    </w:p>
    <w:p w14:paraId="0B9CC3FF" w14:textId="77777777" w:rsidR="00215B7A" w:rsidRPr="0094535F" w:rsidRDefault="00215B7A" w:rsidP="00215B7A">
      <w:pPr>
        <w:spacing w:before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535F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4535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94535F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94535F">
        <w:rPr>
          <w:rFonts w:asciiTheme="minorHAnsi" w:hAnsiTheme="minorHAnsi" w:cstheme="minorHAnsi"/>
          <w:bCs/>
          <w:sz w:val="22"/>
          <w:szCs w:val="22"/>
        </w:rPr>
        <w:tab/>
        <w:t>nie prowadzi</w:t>
      </w:r>
      <w:r w:rsidRPr="0094535F">
        <w:rPr>
          <w:rFonts w:asciiTheme="minorHAnsi" w:hAnsiTheme="minorHAnsi" w:cstheme="minorHAnsi"/>
          <w:sz w:val="22"/>
          <w:szCs w:val="22"/>
        </w:rPr>
        <w:t xml:space="preserve"> do powstania u zamawiającego obowiązku podatkowego zgodnie z przepisami o podatku od towarów i usług;</w:t>
      </w:r>
    </w:p>
    <w:p w14:paraId="6EF76C03" w14:textId="77777777" w:rsidR="007F4445" w:rsidRDefault="00215B7A" w:rsidP="00215B7A">
      <w:pPr>
        <w:spacing w:before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535F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4535F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94535F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9453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535F">
        <w:rPr>
          <w:rFonts w:asciiTheme="minorHAnsi" w:hAnsiTheme="minorHAnsi" w:cstheme="minorHAnsi"/>
          <w:bCs/>
          <w:sz w:val="22"/>
          <w:szCs w:val="22"/>
        </w:rPr>
        <w:t>prowadzi do </w:t>
      </w:r>
      <w:r w:rsidRPr="0094535F">
        <w:rPr>
          <w:rFonts w:asciiTheme="minorHAnsi" w:hAnsiTheme="minorHAnsi" w:cstheme="minorHAnsi"/>
          <w:sz w:val="22"/>
          <w:szCs w:val="22"/>
        </w:rPr>
        <w:t xml:space="preserve">powstania u zamawiającego obowiązku podatkowego zgodnie z przepisami o podatku </w:t>
      </w:r>
    </w:p>
    <w:p w14:paraId="4A2CC31A" w14:textId="77777777" w:rsidR="007F4445" w:rsidRDefault="007F4445" w:rsidP="00215B7A">
      <w:pPr>
        <w:spacing w:before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817D56C" w14:textId="24F79C1D" w:rsidR="00215B7A" w:rsidRPr="0094535F" w:rsidRDefault="00215B7A" w:rsidP="00215B7A">
      <w:pPr>
        <w:spacing w:before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535F">
        <w:rPr>
          <w:rFonts w:asciiTheme="minorHAnsi" w:hAnsiTheme="minorHAnsi" w:cstheme="minorHAnsi"/>
          <w:sz w:val="22"/>
          <w:szCs w:val="22"/>
        </w:rPr>
        <w:t>od towarów i usług, jednocześnie wskazując nazwę (rodzaj) towaru lub usługi, których dostawa lub świadczenie będzie prowadzić do jego powstania, oraz wskazując ich wartość bez kwoty podat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3221"/>
        <w:gridCol w:w="2093"/>
        <w:gridCol w:w="3815"/>
      </w:tblGrid>
      <w:tr w:rsidR="00215B7A" w:rsidRPr="000C40C4" w14:paraId="6021DC7F" w14:textId="77777777" w:rsidTr="00671C43">
        <w:tc>
          <w:tcPr>
            <w:tcW w:w="329" w:type="pct"/>
            <w:shd w:val="clear" w:color="auto" w:fill="auto"/>
          </w:tcPr>
          <w:p w14:paraId="65634428" w14:textId="77777777" w:rsidR="00215B7A" w:rsidRPr="000C40C4" w:rsidRDefault="00215B7A" w:rsidP="00671C43">
            <w:pPr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sz w:val="22"/>
                <w:szCs w:val="22"/>
              </w:rPr>
              <w:t>Lp.</w:t>
            </w:r>
          </w:p>
        </w:tc>
        <w:tc>
          <w:tcPr>
            <w:tcW w:w="1648" w:type="pct"/>
            <w:shd w:val="clear" w:color="auto" w:fill="auto"/>
          </w:tcPr>
          <w:p w14:paraId="2C3AAE04" w14:textId="77777777" w:rsidR="00215B7A" w:rsidRPr="000C40C4" w:rsidRDefault="00215B7A" w:rsidP="00671C43">
            <w:pPr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sz w:val="22"/>
                <w:szCs w:val="22"/>
              </w:rPr>
              <w:t>Nazwa (rodzaj) towaru lub usługi</w:t>
            </w:r>
          </w:p>
        </w:tc>
        <w:tc>
          <w:tcPr>
            <w:tcW w:w="1071" w:type="pct"/>
            <w:shd w:val="clear" w:color="auto" w:fill="auto"/>
          </w:tcPr>
          <w:p w14:paraId="6232901D" w14:textId="77777777" w:rsidR="00215B7A" w:rsidRPr="000C40C4" w:rsidRDefault="00215B7A" w:rsidP="00671C43">
            <w:pPr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sz w:val="22"/>
                <w:szCs w:val="22"/>
              </w:rPr>
              <w:t>Wartość bez kwoty podatku</w:t>
            </w:r>
          </w:p>
        </w:tc>
        <w:tc>
          <w:tcPr>
            <w:tcW w:w="1952" w:type="pct"/>
          </w:tcPr>
          <w:p w14:paraId="48CF9F5F" w14:textId="2E021137" w:rsidR="00215B7A" w:rsidRPr="000C40C4" w:rsidRDefault="00215B7A" w:rsidP="00671C43">
            <w:pPr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sz w:val="22"/>
                <w:szCs w:val="22"/>
              </w:rPr>
              <w:t xml:space="preserve">Wskazanie stawki podatku od towarów </w:t>
            </w:r>
            <w:r w:rsidR="005772A2">
              <w:rPr>
                <w:rFonts w:ascii="Calibri Light" w:hAnsi="Calibri Light" w:cs="Calibri Light"/>
                <w:sz w:val="22"/>
                <w:szCs w:val="22"/>
              </w:rPr>
              <w:br/>
            </w:r>
            <w:r w:rsidRPr="000C40C4">
              <w:rPr>
                <w:rFonts w:ascii="Calibri Light" w:hAnsi="Calibri Light" w:cs="Calibri Light"/>
                <w:sz w:val="22"/>
                <w:szCs w:val="22"/>
              </w:rPr>
              <w:t>i usług, która zgodnie z wiedzą wykonawcy, będzie miała zastosowanie</w:t>
            </w:r>
          </w:p>
        </w:tc>
      </w:tr>
      <w:tr w:rsidR="00215B7A" w:rsidRPr="000C40C4" w14:paraId="64E3E885" w14:textId="77777777" w:rsidTr="00671C43">
        <w:tc>
          <w:tcPr>
            <w:tcW w:w="329" w:type="pct"/>
            <w:shd w:val="clear" w:color="auto" w:fill="auto"/>
          </w:tcPr>
          <w:p w14:paraId="0E14DDF0" w14:textId="77777777" w:rsidR="00215B7A" w:rsidRPr="000C40C4" w:rsidRDefault="00215B7A" w:rsidP="00671C43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48" w:type="pct"/>
            <w:shd w:val="clear" w:color="auto" w:fill="auto"/>
          </w:tcPr>
          <w:p w14:paraId="519305F2" w14:textId="77777777" w:rsidR="00215B7A" w:rsidRPr="000C40C4" w:rsidRDefault="00215B7A" w:rsidP="00671C43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057F2E1" w14:textId="77777777" w:rsidR="00215B7A" w:rsidRPr="000C40C4" w:rsidRDefault="00215B7A" w:rsidP="00671C43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190D4CAD" w14:textId="77777777" w:rsidR="00215B7A" w:rsidRPr="000C40C4" w:rsidRDefault="00215B7A" w:rsidP="00671C43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52" w:type="pct"/>
          </w:tcPr>
          <w:p w14:paraId="2E433F66" w14:textId="77777777" w:rsidR="00215B7A" w:rsidRPr="000C40C4" w:rsidRDefault="00215B7A" w:rsidP="00671C43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15B7A" w:rsidRPr="000C40C4" w14:paraId="5F174EEE" w14:textId="77777777" w:rsidTr="00671C43">
        <w:tc>
          <w:tcPr>
            <w:tcW w:w="329" w:type="pct"/>
            <w:shd w:val="clear" w:color="auto" w:fill="auto"/>
          </w:tcPr>
          <w:p w14:paraId="165C2690" w14:textId="77777777" w:rsidR="00215B7A" w:rsidRPr="000C40C4" w:rsidRDefault="00215B7A" w:rsidP="00671C43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48" w:type="pct"/>
            <w:shd w:val="clear" w:color="auto" w:fill="auto"/>
          </w:tcPr>
          <w:p w14:paraId="68401988" w14:textId="77777777" w:rsidR="00215B7A" w:rsidRPr="000C40C4" w:rsidRDefault="00215B7A" w:rsidP="00671C43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E207196" w14:textId="77777777" w:rsidR="00215B7A" w:rsidRPr="000C40C4" w:rsidRDefault="00215B7A" w:rsidP="00671C43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DB27902" w14:textId="77777777" w:rsidR="00215B7A" w:rsidRPr="000C40C4" w:rsidRDefault="00215B7A" w:rsidP="00671C43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52" w:type="pct"/>
          </w:tcPr>
          <w:p w14:paraId="02D922C3" w14:textId="77777777" w:rsidR="00215B7A" w:rsidRPr="000C40C4" w:rsidRDefault="00215B7A" w:rsidP="00671C43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31537E7" w14:textId="2853B18B" w:rsidR="00215B7A" w:rsidRPr="0094535F" w:rsidRDefault="00215B7A" w:rsidP="005772A2">
      <w:pPr>
        <w:pStyle w:val="Tekstpodstawowy"/>
        <w:jc w:val="both"/>
        <w:rPr>
          <w:rFonts w:asciiTheme="minorHAnsi" w:hAnsiTheme="minorHAnsi" w:cstheme="minorHAnsi"/>
          <w:i/>
          <w:lang w:val="pl-PL"/>
        </w:rPr>
      </w:pPr>
      <w:r w:rsidRPr="0094535F">
        <w:rPr>
          <w:rFonts w:asciiTheme="minorHAnsi" w:hAnsiTheme="minorHAnsi" w:cstheme="minorHAnsi"/>
          <w:i/>
          <w:lang w:val="pl-PL"/>
        </w:rPr>
        <w:t xml:space="preserve">W przypadku, gdy Wykonawca nie wypełni ww. punktu Zamawiający przyjmie, że wybór oferty nie będzie prowadził </w:t>
      </w:r>
      <w:r w:rsidR="0098489B" w:rsidRPr="0094535F">
        <w:rPr>
          <w:rFonts w:asciiTheme="minorHAnsi" w:hAnsiTheme="minorHAnsi" w:cstheme="minorHAnsi"/>
          <w:i/>
          <w:lang w:val="pl-PL"/>
        </w:rPr>
        <w:br/>
      </w:r>
      <w:r w:rsidRPr="0094535F">
        <w:rPr>
          <w:rFonts w:asciiTheme="minorHAnsi" w:hAnsiTheme="minorHAnsi" w:cstheme="minorHAnsi"/>
          <w:i/>
          <w:lang w:val="pl-PL"/>
        </w:rPr>
        <w:t>do powstania obowiązku podatkowego po stronie Zamawiającego.</w:t>
      </w:r>
    </w:p>
    <w:p w14:paraId="200E62CD" w14:textId="77777777" w:rsidR="00215B7A" w:rsidRPr="0094535F" w:rsidRDefault="00215B7A" w:rsidP="0072559D">
      <w:pPr>
        <w:pStyle w:val="Akapitzlist"/>
        <w:numPr>
          <w:ilvl w:val="0"/>
          <w:numId w:val="65"/>
        </w:numPr>
        <w:autoSpaceDE w:val="0"/>
        <w:spacing w:line="264" w:lineRule="auto"/>
        <w:ind w:left="567" w:hanging="284"/>
        <w:contextualSpacing/>
        <w:jc w:val="both"/>
        <w:rPr>
          <w:rStyle w:val="highlight"/>
          <w:rFonts w:asciiTheme="minorHAnsi" w:hAnsiTheme="minorHAnsi" w:cstheme="minorHAnsi"/>
          <w:bCs/>
          <w:sz w:val="22"/>
          <w:szCs w:val="22"/>
        </w:rPr>
      </w:pPr>
      <w:r w:rsidRPr="0094535F">
        <w:rPr>
          <w:rStyle w:val="highlight"/>
          <w:rFonts w:asciiTheme="minorHAnsi" w:hAnsiTheme="minorHAnsi" w:cstheme="minorHAnsi"/>
          <w:sz w:val="22"/>
          <w:szCs w:val="22"/>
        </w:rPr>
        <w:t xml:space="preserve">Na </w:t>
      </w:r>
      <w:r w:rsidRPr="0094535F">
        <w:rPr>
          <w:rFonts w:asciiTheme="minorHAnsi" w:hAnsiTheme="minorHAnsi" w:cstheme="minorHAnsi"/>
          <w:bCs/>
          <w:sz w:val="22"/>
          <w:szCs w:val="22"/>
        </w:rPr>
        <w:t>podstawie</w:t>
      </w:r>
      <w:r w:rsidRPr="0094535F">
        <w:rPr>
          <w:rStyle w:val="highlight"/>
          <w:rFonts w:asciiTheme="minorHAnsi" w:hAnsiTheme="minorHAnsi" w:cstheme="minorHAnsi"/>
          <w:sz w:val="22"/>
          <w:szCs w:val="22"/>
        </w:rPr>
        <w:t xml:space="preserve"> art. 18 ust. 3 Ustawy </w:t>
      </w:r>
      <w:proofErr w:type="spellStart"/>
      <w:r w:rsidRPr="0094535F">
        <w:rPr>
          <w:rStyle w:val="highlight"/>
          <w:rFonts w:asciiTheme="minorHAnsi" w:hAnsiTheme="minorHAnsi" w:cstheme="minorHAnsi"/>
          <w:sz w:val="22"/>
          <w:szCs w:val="22"/>
        </w:rPr>
        <w:t>Pzp</w:t>
      </w:r>
      <w:proofErr w:type="spellEnd"/>
    </w:p>
    <w:p w14:paraId="62F109B1" w14:textId="77777777" w:rsidR="00215B7A" w:rsidRPr="0094535F" w:rsidRDefault="00215B7A" w:rsidP="00215B7A">
      <w:p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535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4535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94535F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r w:rsidRPr="0094535F">
        <w:rPr>
          <w:rFonts w:asciiTheme="minorHAnsi" w:hAnsiTheme="minorHAnsi" w:cstheme="minorHAnsi"/>
          <w:sz w:val="22"/>
          <w:szCs w:val="22"/>
        </w:rPr>
        <w:t xml:space="preserve"> żadna z informacji zawartych w  ofercie nie stanowi tajemnicy przedsiębiorstwa w  rozumieniu przepisów o zwalczaniu nieuczciwej konkurencji,</w:t>
      </w:r>
    </w:p>
    <w:p w14:paraId="540DC67B" w14:textId="77777777" w:rsidR="00215B7A" w:rsidRPr="0094535F" w:rsidRDefault="00215B7A" w:rsidP="00215B7A">
      <w:pPr>
        <w:ind w:left="993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35F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4535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94535F">
        <w:rPr>
          <w:rFonts w:asciiTheme="minorHAnsi" w:hAnsiTheme="minorHAnsi" w:cstheme="minorHAnsi"/>
          <w:bCs/>
          <w:sz w:val="22"/>
          <w:szCs w:val="22"/>
          <w:lang w:val="en-US"/>
        </w:rPr>
        <w:fldChar w:fldCharType="end"/>
      </w:r>
      <w:r w:rsidRPr="0094535F">
        <w:rPr>
          <w:rFonts w:asciiTheme="minorHAnsi" w:hAnsiTheme="minorHAnsi" w:cstheme="minorHAnsi"/>
          <w:bCs/>
          <w:sz w:val="22"/>
          <w:szCs w:val="22"/>
        </w:rPr>
        <w:t xml:space="preserve"> wskazane poniżej informacje zawarte w  ofercie stanowią tajemnicę przedsiębiorstwa</w:t>
      </w:r>
      <w:r w:rsidRPr="0094535F">
        <w:rPr>
          <w:rFonts w:asciiTheme="minorHAnsi" w:hAnsiTheme="minorHAnsi" w:cstheme="minorHAnsi"/>
          <w:bCs/>
          <w:sz w:val="22"/>
          <w:szCs w:val="22"/>
        </w:rPr>
        <w:br/>
        <w:t xml:space="preserve">w  rozumieniu przepisów o zwalczaniu nieuczciwej konkurencji w  związku z niniejszym </w:t>
      </w:r>
      <w:r w:rsidRPr="0094535F">
        <w:rPr>
          <w:rFonts w:asciiTheme="minorHAnsi" w:hAnsiTheme="minorHAnsi" w:cstheme="minorHAnsi"/>
          <w:bCs/>
          <w:sz w:val="22"/>
          <w:szCs w:val="22"/>
        </w:rPr>
        <w:br/>
        <w:t>nie mogą być udostępnione, w  szczególności innym uczestnikom postępowa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5874"/>
        <w:gridCol w:w="1612"/>
        <w:gridCol w:w="1612"/>
      </w:tblGrid>
      <w:tr w:rsidR="00215B7A" w:rsidRPr="0094535F" w14:paraId="58FFFC4B" w14:textId="77777777" w:rsidTr="00671C43">
        <w:tc>
          <w:tcPr>
            <w:tcW w:w="344" w:type="pct"/>
            <w:vMerge w:val="restart"/>
            <w:shd w:val="clear" w:color="auto" w:fill="auto"/>
            <w:vAlign w:val="center"/>
          </w:tcPr>
          <w:p w14:paraId="2F844E34" w14:textId="77777777" w:rsidR="00215B7A" w:rsidRPr="0094535F" w:rsidRDefault="00215B7A" w:rsidP="00671C43">
            <w:pPr>
              <w:tabs>
                <w:tab w:val="right" w:pos="180"/>
                <w:tab w:val="left" w:leader="dot" w:pos="7380"/>
                <w:tab w:val="left" w:leader="dot" w:pos="7920"/>
              </w:tabs>
              <w:autoSpaceDE w:val="0"/>
              <w:spacing w:line="264" w:lineRule="auto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535F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006" w:type="pct"/>
            <w:vMerge w:val="restart"/>
            <w:shd w:val="clear" w:color="auto" w:fill="auto"/>
            <w:vAlign w:val="center"/>
          </w:tcPr>
          <w:p w14:paraId="01B8DB7D" w14:textId="77777777" w:rsidR="00215B7A" w:rsidRPr="0094535F" w:rsidRDefault="00215B7A" w:rsidP="00671C43">
            <w:pPr>
              <w:tabs>
                <w:tab w:val="right" w:pos="180"/>
                <w:tab w:val="left" w:leader="dot" w:pos="7380"/>
                <w:tab w:val="left" w:leader="dot" w:pos="7920"/>
              </w:tabs>
              <w:autoSpaceDE w:val="0"/>
              <w:spacing w:line="264" w:lineRule="auto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535F">
              <w:rPr>
                <w:rFonts w:asciiTheme="minorHAnsi" w:hAnsiTheme="minorHAnsi" w:cstheme="minorHAnsi"/>
                <w:bCs/>
                <w:sz w:val="22"/>
                <w:szCs w:val="22"/>
              </w:rPr>
              <w:t>Oznaczeniu rodzaju (nazwy) informacji</w:t>
            </w:r>
          </w:p>
        </w:tc>
        <w:tc>
          <w:tcPr>
            <w:tcW w:w="1651" w:type="pct"/>
            <w:gridSpan w:val="2"/>
            <w:shd w:val="clear" w:color="auto" w:fill="auto"/>
            <w:vAlign w:val="center"/>
          </w:tcPr>
          <w:p w14:paraId="2BC8FF89" w14:textId="77777777" w:rsidR="00215B7A" w:rsidRPr="0094535F" w:rsidRDefault="00215B7A" w:rsidP="00671C43">
            <w:pPr>
              <w:tabs>
                <w:tab w:val="right" w:pos="180"/>
                <w:tab w:val="left" w:leader="dot" w:pos="7380"/>
                <w:tab w:val="left" w:leader="dot" w:pos="7920"/>
              </w:tabs>
              <w:autoSpaceDE w:val="0"/>
              <w:spacing w:line="264" w:lineRule="auto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535F">
              <w:rPr>
                <w:rFonts w:asciiTheme="minorHAnsi" w:hAnsiTheme="minorHAnsi" w:cstheme="minorHAnsi"/>
                <w:bCs/>
                <w:sz w:val="22"/>
                <w:szCs w:val="22"/>
              </w:rPr>
              <w:t>Numery stron w  ofercie</w:t>
            </w:r>
          </w:p>
        </w:tc>
      </w:tr>
      <w:tr w:rsidR="00215B7A" w:rsidRPr="0094535F" w14:paraId="009C76FD" w14:textId="77777777" w:rsidTr="00671C43">
        <w:tc>
          <w:tcPr>
            <w:tcW w:w="344" w:type="pct"/>
            <w:vMerge/>
            <w:shd w:val="clear" w:color="auto" w:fill="auto"/>
            <w:vAlign w:val="center"/>
          </w:tcPr>
          <w:p w14:paraId="6F7EABB3" w14:textId="77777777" w:rsidR="00215B7A" w:rsidRPr="0094535F" w:rsidRDefault="00215B7A" w:rsidP="00671C43">
            <w:pPr>
              <w:tabs>
                <w:tab w:val="right" w:pos="180"/>
                <w:tab w:val="left" w:leader="dot" w:pos="7380"/>
                <w:tab w:val="left" w:leader="dot" w:pos="7920"/>
              </w:tabs>
              <w:autoSpaceDE w:val="0"/>
              <w:spacing w:line="264" w:lineRule="auto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6" w:type="pct"/>
            <w:vMerge/>
            <w:shd w:val="clear" w:color="auto" w:fill="auto"/>
            <w:vAlign w:val="center"/>
          </w:tcPr>
          <w:p w14:paraId="698DE5CA" w14:textId="77777777" w:rsidR="00215B7A" w:rsidRPr="0094535F" w:rsidRDefault="00215B7A" w:rsidP="00671C43">
            <w:pPr>
              <w:tabs>
                <w:tab w:val="right" w:pos="180"/>
                <w:tab w:val="left" w:leader="dot" w:pos="7380"/>
                <w:tab w:val="left" w:leader="dot" w:pos="7920"/>
              </w:tabs>
              <w:autoSpaceDE w:val="0"/>
              <w:spacing w:line="264" w:lineRule="auto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03B568A7" w14:textId="77777777" w:rsidR="00215B7A" w:rsidRPr="0094535F" w:rsidRDefault="00215B7A" w:rsidP="00671C43">
            <w:pPr>
              <w:tabs>
                <w:tab w:val="right" w:pos="180"/>
                <w:tab w:val="left" w:leader="dot" w:pos="7380"/>
                <w:tab w:val="left" w:leader="dot" w:pos="7920"/>
              </w:tabs>
              <w:autoSpaceDE w:val="0"/>
              <w:spacing w:line="264" w:lineRule="auto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535F">
              <w:rPr>
                <w:rFonts w:asciiTheme="minorHAnsi" w:hAnsiTheme="minorHAnsi" w:cstheme="minorHAnsi"/>
                <w:bCs/>
                <w:sz w:val="22"/>
                <w:szCs w:val="22"/>
              </w:rPr>
              <w:t>od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17C8238" w14:textId="77777777" w:rsidR="00215B7A" w:rsidRPr="0094535F" w:rsidRDefault="00215B7A" w:rsidP="00671C43">
            <w:pPr>
              <w:tabs>
                <w:tab w:val="right" w:pos="180"/>
                <w:tab w:val="left" w:leader="dot" w:pos="7380"/>
                <w:tab w:val="left" w:leader="dot" w:pos="7920"/>
              </w:tabs>
              <w:autoSpaceDE w:val="0"/>
              <w:spacing w:line="264" w:lineRule="auto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535F">
              <w:rPr>
                <w:rFonts w:asciiTheme="minorHAnsi" w:hAnsiTheme="minorHAnsi" w:cstheme="minorHAnsi"/>
                <w:bCs/>
                <w:sz w:val="22"/>
                <w:szCs w:val="22"/>
              </w:rPr>
              <w:t>do</w:t>
            </w:r>
          </w:p>
        </w:tc>
      </w:tr>
      <w:tr w:rsidR="00215B7A" w:rsidRPr="0094535F" w14:paraId="0E400C3C" w14:textId="77777777" w:rsidTr="00671C43">
        <w:tc>
          <w:tcPr>
            <w:tcW w:w="344" w:type="pct"/>
            <w:shd w:val="clear" w:color="auto" w:fill="auto"/>
            <w:vAlign w:val="center"/>
          </w:tcPr>
          <w:p w14:paraId="0D8D76D2" w14:textId="77777777" w:rsidR="00215B7A" w:rsidRPr="0094535F" w:rsidRDefault="00215B7A" w:rsidP="00671C43">
            <w:pPr>
              <w:tabs>
                <w:tab w:val="right" w:pos="180"/>
                <w:tab w:val="left" w:leader="dot" w:pos="7380"/>
                <w:tab w:val="left" w:leader="dot" w:pos="7920"/>
              </w:tabs>
              <w:autoSpaceDE w:val="0"/>
              <w:spacing w:line="264" w:lineRule="auto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6" w:type="pct"/>
            <w:shd w:val="clear" w:color="auto" w:fill="auto"/>
            <w:vAlign w:val="center"/>
          </w:tcPr>
          <w:p w14:paraId="0713FE88" w14:textId="77777777" w:rsidR="00215B7A" w:rsidRPr="0094535F" w:rsidRDefault="00215B7A" w:rsidP="00671C43">
            <w:pPr>
              <w:tabs>
                <w:tab w:val="right" w:pos="180"/>
                <w:tab w:val="left" w:leader="dot" w:pos="7380"/>
                <w:tab w:val="left" w:leader="dot" w:pos="7920"/>
              </w:tabs>
              <w:autoSpaceDE w:val="0"/>
              <w:spacing w:line="264" w:lineRule="auto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251854C7" w14:textId="77777777" w:rsidR="00215B7A" w:rsidRPr="0094535F" w:rsidRDefault="00215B7A" w:rsidP="00671C43">
            <w:pPr>
              <w:tabs>
                <w:tab w:val="right" w:pos="180"/>
                <w:tab w:val="left" w:leader="dot" w:pos="7380"/>
                <w:tab w:val="left" w:leader="dot" w:pos="7920"/>
              </w:tabs>
              <w:autoSpaceDE w:val="0"/>
              <w:spacing w:line="264" w:lineRule="auto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31791C51" w14:textId="77777777" w:rsidR="00215B7A" w:rsidRPr="0094535F" w:rsidRDefault="00215B7A" w:rsidP="00671C43">
            <w:pPr>
              <w:tabs>
                <w:tab w:val="right" w:pos="180"/>
                <w:tab w:val="left" w:leader="dot" w:pos="7380"/>
                <w:tab w:val="left" w:leader="dot" w:pos="7920"/>
              </w:tabs>
              <w:autoSpaceDE w:val="0"/>
              <w:spacing w:line="264" w:lineRule="auto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15B7A" w:rsidRPr="0094535F" w14:paraId="2F5A9DC5" w14:textId="77777777" w:rsidTr="00671C43">
        <w:tc>
          <w:tcPr>
            <w:tcW w:w="344" w:type="pct"/>
            <w:shd w:val="clear" w:color="auto" w:fill="auto"/>
            <w:vAlign w:val="center"/>
          </w:tcPr>
          <w:p w14:paraId="4A22097D" w14:textId="77777777" w:rsidR="00215B7A" w:rsidRPr="0094535F" w:rsidRDefault="00215B7A" w:rsidP="00671C43">
            <w:pPr>
              <w:tabs>
                <w:tab w:val="right" w:pos="180"/>
                <w:tab w:val="left" w:leader="dot" w:pos="7380"/>
                <w:tab w:val="left" w:leader="dot" w:pos="7920"/>
              </w:tabs>
              <w:autoSpaceDE w:val="0"/>
              <w:spacing w:line="264" w:lineRule="auto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6" w:type="pct"/>
            <w:shd w:val="clear" w:color="auto" w:fill="auto"/>
            <w:vAlign w:val="center"/>
          </w:tcPr>
          <w:p w14:paraId="16D2DEA3" w14:textId="77777777" w:rsidR="00215B7A" w:rsidRPr="0094535F" w:rsidRDefault="00215B7A" w:rsidP="00671C43">
            <w:pPr>
              <w:tabs>
                <w:tab w:val="right" w:pos="180"/>
                <w:tab w:val="left" w:leader="dot" w:pos="7380"/>
                <w:tab w:val="left" w:leader="dot" w:pos="7920"/>
              </w:tabs>
              <w:autoSpaceDE w:val="0"/>
              <w:spacing w:line="264" w:lineRule="auto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32B3C352" w14:textId="77777777" w:rsidR="00215B7A" w:rsidRPr="0094535F" w:rsidRDefault="00215B7A" w:rsidP="00671C43">
            <w:pPr>
              <w:tabs>
                <w:tab w:val="right" w:pos="180"/>
                <w:tab w:val="left" w:leader="dot" w:pos="7380"/>
                <w:tab w:val="left" w:leader="dot" w:pos="7920"/>
              </w:tabs>
              <w:autoSpaceDE w:val="0"/>
              <w:spacing w:line="264" w:lineRule="auto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14:paraId="3558EBCB" w14:textId="77777777" w:rsidR="00215B7A" w:rsidRPr="0094535F" w:rsidRDefault="00215B7A" w:rsidP="00671C43">
            <w:pPr>
              <w:tabs>
                <w:tab w:val="right" w:pos="180"/>
                <w:tab w:val="left" w:leader="dot" w:pos="7380"/>
                <w:tab w:val="left" w:leader="dot" w:pos="7920"/>
              </w:tabs>
              <w:autoSpaceDE w:val="0"/>
              <w:spacing w:line="264" w:lineRule="auto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2634BEF" w14:textId="77777777" w:rsidR="00215B7A" w:rsidRPr="0094535F" w:rsidRDefault="00215B7A" w:rsidP="00215B7A">
      <w:pPr>
        <w:tabs>
          <w:tab w:val="right" w:pos="180"/>
        </w:tabs>
        <w:autoSpaceDE w:val="0"/>
        <w:spacing w:line="264" w:lineRule="auto"/>
        <w:ind w:left="56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35F">
        <w:rPr>
          <w:rFonts w:asciiTheme="minorHAnsi" w:hAnsiTheme="minorHAnsi" w:cstheme="minorHAnsi"/>
          <w:bCs/>
          <w:sz w:val="22"/>
          <w:szCs w:val="22"/>
        </w:rPr>
        <w:t>Uzasadnienia zastrzeżenia dokumentów: - ………………………………………………………….</w:t>
      </w:r>
    </w:p>
    <w:p w14:paraId="00ED201A" w14:textId="43C33B99" w:rsidR="0098489B" w:rsidRPr="0094535F" w:rsidRDefault="00215B7A" w:rsidP="0098489B">
      <w:pPr>
        <w:tabs>
          <w:tab w:val="right" w:pos="180"/>
          <w:tab w:val="left" w:leader="dot" w:pos="7380"/>
          <w:tab w:val="left" w:leader="dot" w:pos="7920"/>
        </w:tabs>
        <w:autoSpaceDE w:val="0"/>
        <w:spacing w:after="240" w:line="264" w:lineRule="auto"/>
        <w:ind w:left="142"/>
        <w:contextualSpacing/>
        <w:jc w:val="both"/>
        <w:rPr>
          <w:rFonts w:asciiTheme="minorHAnsi" w:hAnsiTheme="minorHAnsi" w:cstheme="minorHAnsi"/>
          <w:i/>
          <w:sz w:val="20"/>
        </w:rPr>
      </w:pPr>
      <w:r w:rsidRPr="0094535F">
        <w:rPr>
          <w:rFonts w:asciiTheme="minorHAnsi" w:hAnsiTheme="minorHAnsi" w:cstheme="minorHAnsi"/>
          <w:i/>
          <w:sz w:val="20"/>
        </w:rPr>
        <w:t xml:space="preserve">W przypadku, gdy Wykonawca nie wypełni ww. punktu Zamawiający przyjmie, że oferta nie zawiera informacji stanowiących tajemnicę przedsiębiorstwa. </w:t>
      </w:r>
    </w:p>
    <w:p w14:paraId="17092015" w14:textId="77777777" w:rsidR="00215B7A" w:rsidRPr="0094535F" w:rsidRDefault="00215B7A" w:rsidP="0072559D">
      <w:pPr>
        <w:pStyle w:val="Akapitzlist"/>
        <w:numPr>
          <w:ilvl w:val="0"/>
          <w:numId w:val="65"/>
        </w:numPr>
        <w:autoSpaceDE w:val="0"/>
        <w:spacing w:line="264" w:lineRule="auto"/>
        <w:ind w:left="567" w:hanging="284"/>
        <w:contextualSpacing/>
        <w:jc w:val="both"/>
        <w:rPr>
          <w:rFonts w:asciiTheme="minorHAnsi" w:hAnsiTheme="minorHAnsi" w:cstheme="minorHAnsi"/>
          <w:iCs/>
        </w:rPr>
      </w:pPr>
      <w:r w:rsidRPr="0094535F">
        <w:rPr>
          <w:rFonts w:asciiTheme="minorHAnsi" w:hAnsiTheme="minorHAnsi" w:cstheme="minorHAnsi"/>
        </w:rPr>
        <w:t xml:space="preserve">Następujące prace zamierzamy zlecić podwykonawcom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2322"/>
        <w:gridCol w:w="2976"/>
        <w:gridCol w:w="3822"/>
      </w:tblGrid>
      <w:tr w:rsidR="00215B7A" w:rsidRPr="0094535F" w14:paraId="70AEDE65" w14:textId="77777777" w:rsidTr="0098489B">
        <w:trPr>
          <w:trHeight w:val="279"/>
        </w:trPr>
        <w:tc>
          <w:tcPr>
            <w:tcW w:w="333" w:type="pct"/>
            <w:shd w:val="clear" w:color="auto" w:fill="auto"/>
            <w:vAlign w:val="center"/>
          </w:tcPr>
          <w:p w14:paraId="542078A7" w14:textId="77777777" w:rsidR="00215B7A" w:rsidRPr="0094535F" w:rsidRDefault="00215B7A" w:rsidP="0098489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535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07AE52DF" w14:textId="77777777" w:rsidR="0098489B" w:rsidRPr="0094535F" w:rsidRDefault="00215B7A" w:rsidP="0098489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535F">
              <w:rPr>
                <w:rFonts w:asciiTheme="minorHAnsi" w:hAnsiTheme="minorHAnsi" w:cstheme="minorHAnsi"/>
                <w:sz w:val="22"/>
                <w:szCs w:val="22"/>
              </w:rPr>
              <w:t xml:space="preserve">Nazwa i adres podwykonawcy </w:t>
            </w:r>
          </w:p>
          <w:p w14:paraId="7CC19341" w14:textId="5A33937F" w:rsidR="00215B7A" w:rsidRPr="0094535F" w:rsidRDefault="00215B7A" w:rsidP="0098489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535F">
              <w:rPr>
                <w:rFonts w:asciiTheme="minorHAnsi" w:hAnsiTheme="minorHAnsi" w:cstheme="minorHAnsi"/>
                <w:sz w:val="22"/>
                <w:szCs w:val="22"/>
              </w:rPr>
              <w:t>(o ile jest to wiadome)</w:t>
            </w:r>
          </w:p>
        </w:tc>
        <w:tc>
          <w:tcPr>
            <w:tcW w:w="1523" w:type="pct"/>
            <w:shd w:val="clear" w:color="auto" w:fill="auto"/>
            <w:vAlign w:val="center"/>
          </w:tcPr>
          <w:p w14:paraId="293B16BB" w14:textId="77777777" w:rsidR="00215B7A" w:rsidRPr="0094535F" w:rsidRDefault="00215B7A" w:rsidP="0098489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535F"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  <w:t>Część zamówienia, której wykonanie zostanie powierzone podwykonawcom</w:t>
            </w:r>
          </w:p>
        </w:tc>
        <w:tc>
          <w:tcPr>
            <w:tcW w:w="1956" w:type="pct"/>
            <w:shd w:val="clear" w:color="auto" w:fill="auto"/>
            <w:vAlign w:val="center"/>
          </w:tcPr>
          <w:p w14:paraId="5AE3CFFC" w14:textId="0EC961C1" w:rsidR="00215B7A" w:rsidRPr="0094535F" w:rsidRDefault="00215B7A" w:rsidP="0098489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535F">
              <w:rPr>
                <w:rFonts w:asciiTheme="minorHAnsi" w:hAnsiTheme="minorHAnsi" w:cstheme="minorHAnsi"/>
                <w:sz w:val="22"/>
                <w:szCs w:val="22"/>
              </w:rPr>
              <w:t>% wartość części zamówienia, której wykonanie zostanie powierzone podwykonawcom (kolumna fakultatywna –Wyk. nie musi jej wypełniać)</w:t>
            </w:r>
          </w:p>
        </w:tc>
      </w:tr>
      <w:tr w:rsidR="00215B7A" w:rsidRPr="0094535F" w14:paraId="2ACB2E42" w14:textId="77777777" w:rsidTr="0098489B">
        <w:trPr>
          <w:trHeight w:val="38"/>
        </w:trPr>
        <w:tc>
          <w:tcPr>
            <w:tcW w:w="333" w:type="pct"/>
            <w:shd w:val="clear" w:color="auto" w:fill="auto"/>
            <w:vAlign w:val="center"/>
          </w:tcPr>
          <w:p w14:paraId="7F96BF73" w14:textId="77777777" w:rsidR="00215B7A" w:rsidRPr="0094535F" w:rsidRDefault="00215B7A" w:rsidP="00671C4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14:paraId="553B9B3B" w14:textId="77777777" w:rsidR="00215B7A" w:rsidRPr="0094535F" w:rsidRDefault="00215B7A" w:rsidP="00671C4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 w14:paraId="6ABF1B65" w14:textId="77777777" w:rsidR="00215B7A" w:rsidRPr="0094535F" w:rsidRDefault="00215B7A" w:rsidP="00671C4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pct"/>
            <w:shd w:val="clear" w:color="auto" w:fill="auto"/>
            <w:vAlign w:val="center"/>
          </w:tcPr>
          <w:p w14:paraId="408AE049" w14:textId="77777777" w:rsidR="00215B7A" w:rsidRPr="0094535F" w:rsidRDefault="00215B7A" w:rsidP="00671C4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B7A" w:rsidRPr="0094535F" w14:paraId="09DB5351" w14:textId="77777777" w:rsidTr="0098489B">
        <w:trPr>
          <w:trHeight w:val="38"/>
        </w:trPr>
        <w:tc>
          <w:tcPr>
            <w:tcW w:w="333" w:type="pct"/>
            <w:shd w:val="clear" w:color="auto" w:fill="auto"/>
            <w:vAlign w:val="center"/>
          </w:tcPr>
          <w:p w14:paraId="4FBA565E" w14:textId="77777777" w:rsidR="00215B7A" w:rsidRPr="0094535F" w:rsidRDefault="00215B7A" w:rsidP="00671C4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14:paraId="3A903D6C" w14:textId="77777777" w:rsidR="00215B7A" w:rsidRPr="0094535F" w:rsidRDefault="00215B7A" w:rsidP="00671C4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 w14:paraId="4A9139F1" w14:textId="77777777" w:rsidR="00215B7A" w:rsidRPr="0094535F" w:rsidRDefault="00215B7A" w:rsidP="00671C4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pct"/>
            <w:shd w:val="clear" w:color="auto" w:fill="auto"/>
            <w:vAlign w:val="center"/>
          </w:tcPr>
          <w:p w14:paraId="4068A6FF" w14:textId="77777777" w:rsidR="00215B7A" w:rsidRPr="0094535F" w:rsidRDefault="00215B7A" w:rsidP="00671C4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B7A" w:rsidRPr="0094535F" w14:paraId="243B12E4" w14:textId="77777777" w:rsidTr="0098489B">
        <w:trPr>
          <w:trHeight w:val="201"/>
        </w:trPr>
        <w:tc>
          <w:tcPr>
            <w:tcW w:w="333" w:type="pct"/>
            <w:shd w:val="clear" w:color="auto" w:fill="auto"/>
            <w:vAlign w:val="center"/>
          </w:tcPr>
          <w:p w14:paraId="3E17F343" w14:textId="77777777" w:rsidR="00215B7A" w:rsidRPr="0094535F" w:rsidRDefault="00215B7A" w:rsidP="00671C4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14:paraId="37DC2AF4" w14:textId="77777777" w:rsidR="00215B7A" w:rsidRPr="0094535F" w:rsidRDefault="00215B7A" w:rsidP="00671C4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3" w:type="pct"/>
            <w:shd w:val="clear" w:color="auto" w:fill="auto"/>
            <w:vAlign w:val="center"/>
          </w:tcPr>
          <w:p w14:paraId="1468B5C6" w14:textId="77777777" w:rsidR="00215B7A" w:rsidRPr="0094535F" w:rsidRDefault="00215B7A" w:rsidP="00671C4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6" w:type="pct"/>
            <w:shd w:val="clear" w:color="auto" w:fill="auto"/>
            <w:vAlign w:val="center"/>
          </w:tcPr>
          <w:p w14:paraId="10122C53" w14:textId="77777777" w:rsidR="00215B7A" w:rsidRPr="0094535F" w:rsidRDefault="00215B7A" w:rsidP="00671C43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508B26" w14:textId="77777777" w:rsidR="00215B7A" w:rsidRPr="0094535F" w:rsidRDefault="00215B7A" w:rsidP="0072559D">
      <w:pPr>
        <w:pStyle w:val="Akapitzlist"/>
        <w:numPr>
          <w:ilvl w:val="0"/>
          <w:numId w:val="65"/>
        </w:numPr>
        <w:autoSpaceDE w:val="0"/>
        <w:spacing w:before="240" w:line="264" w:lineRule="auto"/>
        <w:ind w:left="567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535F">
        <w:rPr>
          <w:rFonts w:asciiTheme="minorHAnsi" w:hAnsiTheme="minorHAnsi" w:cstheme="minorHAnsi"/>
          <w:sz w:val="22"/>
          <w:szCs w:val="22"/>
        </w:rPr>
        <w:t xml:space="preserve">W </w:t>
      </w:r>
      <w:r w:rsidRPr="0094535F">
        <w:rPr>
          <w:rFonts w:asciiTheme="minorHAnsi" w:hAnsiTheme="minorHAnsi" w:cstheme="minorHAnsi"/>
          <w:bCs/>
          <w:sz w:val="22"/>
          <w:szCs w:val="22"/>
        </w:rPr>
        <w:t>związku</w:t>
      </w:r>
      <w:r w:rsidRPr="0094535F">
        <w:rPr>
          <w:rFonts w:asciiTheme="minorHAnsi" w:hAnsiTheme="minorHAnsi" w:cstheme="minorHAnsi"/>
          <w:sz w:val="22"/>
          <w:szCs w:val="22"/>
        </w:rPr>
        <w:t xml:space="preserve"> ze złożeniem oferty wspólnej oraz zaistnieniem okoliczności, o których mowa w  art. 117 ust. 4 ustawy </w:t>
      </w:r>
      <w:proofErr w:type="spellStart"/>
      <w:r w:rsidRPr="0094535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4535F">
        <w:rPr>
          <w:rFonts w:asciiTheme="minorHAnsi" w:hAnsiTheme="minorHAnsi" w:cstheme="minorHAnsi"/>
          <w:sz w:val="22"/>
          <w:szCs w:val="22"/>
        </w:rPr>
        <w:t xml:space="preserve">, przedmiotowe zamówienie zrealizujemy zgodnie z poniższym podziałem prac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022"/>
        <w:gridCol w:w="5106"/>
      </w:tblGrid>
      <w:tr w:rsidR="00215B7A" w:rsidRPr="0094535F" w14:paraId="1FDDCAB4" w14:textId="77777777" w:rsidTr="00671C43">
        <w:tc>
          <w:tcPr>
            <w:tcW w:w="329" w:type="pct"/>
            <w:shd w:val="clear" w:color="auto" w:fill="auto"/>
          </w:tcPr>
          <w:p w14:paraId="71F6EDDE" w14:textId="77777777" w:rsidR="00215B7A" w:rsidRPr="0094535F" w:rsidRDefault="00215B7A" w:rsidP="00671C43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35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058" w:type="pct"/>
            <w:shd w:val="clear" w:color="auto" w:fill="auto"/>
          </w:tcPr>
          <w:p w14:paraId="29105F47" w14:textId="77777777" w:rsidR="00215B7A" w:rsidRPr="0094535F" w:rsidRDefault="00215B7A" w:rsidP="00671C43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535F">
              <w:rPr>
                <w:rFonts w:asciiTheme="minorHAnsi" w:hAnsiTheme="minorHAnsi" w:cstheme="minorHAnsi"/>
                <w:sz w:val="22"/>
                <w:szCs w:val="22"/>
              </w:rPr>
              <w:t>Nazwa Wykonawcy wspólnie ubiegającego się o zamówienie</w:t>
            </w:r>
          </w:p>
        </w:tc>
        <w:tc>
          <w:tcPr>
            <w:tcW w:w="2613" w:type="pct"/>
            <w:shd w:val="clear" w:color="auto" w:fill="auto"/>
          </w:tcPr>
          <w:p w14:paraId="7423E38F" w14:textId="77777777" w:rsidR="00215B7A" w:rsidRPr="0094535F" w:rsidRDefault="00215B7A" w:rsidP="00671C43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535F">
              <w:rPr>
                <w:rFonts w:asciiTheme="minorHAnsi" w:hAnsiTheme="minorHAnsi" w:cstheme="minorHAnsi"/>
                <w:sz w:val="22"/>
                <w:szCs w:val="22"/>
              </w:rPr>
              <w:t>Zakres zamówienia, który zostanie wykonany przez poszczególnych Wykonawców wspólnie ubiegających się o udzielenie zamówienia publicznego.</w:t>
            </w:r>
          </w:p>
        </w:tc>
      </w:tr>
      <w:tr w:rsidR="00215B7A" w:rsidRPr="0094535F" w14:paraId="2EDEBBB0" w14:textId="77777777" w:rsidTr="00671C43">
        <w:tc>
          <w:tcPr>
            <w:tcW w:w="329" w:type="pct"/>
            <w:shd w:val="clear" w:color="auto" w:fill="auto"/>
          </w:tcPr>
          <w:p w14:paraId="1AB628A5" w14:textId="77777777" w:rsidR="00215B7A" w:rsidRPr="0094535F" w:rsidRDefault="00215B7A" w:rsidP="00671C43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35F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2058" w:type="pct"/>
            <w:shd w:val="clear" w:color="auto" w:fill="auto"/>
          </w:tcPr>
          <w:p w14:paraId="5941FFD5" w14:textId="77777777" w:rsidR="00215B7A" w:rsidRPr="0094535F" w:rsidRDefault="00215B7A" w:rsidP="00671C43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35F">
              <w:rPr>
                <w:rFonts w:asciiTheme="minorHAnsi" w:hAnsiTheme="minorHAnsi" w:cstheme="minorHAnsi"/>
                <w:sz w:val="22"/>
                <w:szCs w:val="22"/>
              </w:rPr>
              <w:t>Lider Konsorcjum….</w:t>
            </w:r>
          </w:p>
        </w:tc>
        <w:tc>
          <w:tcPr>
            <w:tcW w:w="2613" w:type="pct"/>
            <w:shd w:val="clear" w:color="auto" w:fill="auto"/>
          </w:tcPr>
          <w:p w14:paraId="54006991" w14:textId="77777777" w:rsidR="00215B7A" w:rsidRPr="0094535F" w:rsidRDefault="00215B7A" w:rsidP="00671C43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B7A" w:rsidRPr="0094535F" w14:paraId="1386452B" w14:textId="77777777" w:rsidTr="00671C43">
        <w:tc>
          <w:tcPr>
            <w:tcW w:w="329" w:type="pct"/>
            <w:shd w:val="clear" w:color="auto" w:fill="auto"/>
          </w:tcPr>
          <w:p w14:paraId="31D32AE0" w14:textId="77777777" w:rsidR="00215B7A" w:rsidRPr="0094535F" w:rsidRDefault="00215B7A" w:rsidP="00671C43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35F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2058" w:type="pct"/>
            <w:shd w:val="clear" w:color="auto" w:fill="auto"/>
          </w:tcPr>
          <w:p w14:paraId="0D20A859" w14:textId="77777777" w:rsidR="00215B7A" w:rsidRPr="0094535F" w:rsidRDefault="00215B7A" w:rsidP="00671C43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535F">
              <w:rPr>
                <w:rFonts w:asciiTheme="minorHAnsi" w:hAnsiTheme="minorHAnsi" w:cstheme="minorHAnsi"/>
                <w:sz w:val="22"/>
                <w:szCs w:val="22"/>
              </w:rPr>
              <w:t>Członek Konsorcjum….</w:t>
            </w:r>
          </w:p>
        </w:tc>
        <w:tc>
          <w:tcPr>
            <w:tcW w:w="2613" w:type="pct"/>
            <w:shd w:val="clear" w:color="auto" w:fill="auto"/>
          </w:tcPr>
          <w:p w14:paraId="38E7110F" w14:textId="77777777" w:rsidR="00215B7A" w:rsidRPr="0094535F" w:rsidRDefault="00215B7A" w:rsidP="00671C43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18387F" w14:textId="77777777" w:rsidR="00215B7A" w:rsidRPr="0094535F" w:rsidRDefault="00215B7A" w:rsidP="00EF3961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535F">
        <w:rPr>
          <w:rFonts w:asciiTheme="minorHAnsi" w:hAnsiTheme="minorHAnsi" w:cstheme="minorHAnsi"/>
          <w:i/>
          <w:sz w:val="22"/>
          <w:szCs w:val="22"/>
        </w:rPr>
        <w:t>(wypełnić w  przypadku wspólnego ubiegania się Wykonawców/Konsorcjum)</w:t>
      </w:r>
    </w:p>
    <w:p w14:paraId="5D40601F" w14:textId="77777777" w:rsidR="00EF3961" w:rsidRPr="0094535F" w:rsidRDefault="00EF3961" w:rsidP="00EF3961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93C2A9E" w14:textId="77777777" w:rsidR="00215B7A" w:rsidRPr="0094535F" w:rsidRDefault="00215B7A" w:rsidP="0072559D">
      <w:pPr>
        <w:pStyle w:val="Akapitzlist"/>
        <w:numPr>
          <w:ilvl w:val="0"/>
          <w:numId w:val="65"/>
        </w:numPr>
        <w:autoSpaceDE w:val="0"/>
        <w:spacing w:line="264" w:lineRule="auto"/>
        <w:ind w:left="567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535F">
        <w:rPr>
          <w:rFonts w:asciiTheme="minorHAnsi" w:hAnsiTheme="minorHAnsi" w:cstheme="minorHAnsi"/>
          <w:bCs/>
          <w:sz w:val="22"/>
          <w:szCs w:val="22"/>
        </w:rPr>
        <w:t>Wykonawca</w:t>
      </w:r>
      <w:r w:rsidRPr="0094535F">
        <w:rPr>
          <w:rFonts w:asciiTheme="minorHAnsi" w:hAnsiTheme="minorHAnsi" w:cstheme="minorHAnsi"/>
          <w:sz w:val="22"/>
          <w:szCs w:val="22"/>
        </w:rPr>
        <w:t xml:space="preserve">, którego reprezentujemy jest: </w:t>
      </w:r>
    </w:p>
    <w:p w14:paraId="543BB801" w14:textId="4888830E" w:rsidR="00215B7A" w:rsidRPr="0094535F" w:rsidRDefault="00EF3961" w:rsidP="00EF3961">
      <w:pPr>
        <w:widowControl/>
        <w:suppressAutoHyphens w:val="0"/>
        <w:spacing w:line="276" w:lineRule="auto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35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4535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94535F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r w:rsidRPr="0094535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15B7A" w:rsidRPr="0094535F">
        <w:rPr>
          <w:rFonts w:asciiTheme="minorHAnsi" w:hAnsiTheme="minorHAnsi" w:cstheme="minorHAnsi"/>
          <w:bCs/>
          <w:sz w:val="22"/>
          <w:szCs w:val="22"/>
        </w:rPr>
        <w:t xml:space="preserve"> mikro przedsiębiorcą </w:t>
      </w:r>
    </w:p>
    <w:p w14:paraId="120ED894" w14:textId="0EB81EF6" w:rsidR="00215B7A" w:rsidRPr="0094535F" w:rsidRDefault="00EF3961" w:rsidP="00EF3961">
      <w:pPr>
        <w:widowControl/>
        <w:suppressAutoHyphens w:val="0"/>
        <w:spacing w:line="276" w:lineRule="auto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35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4535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94535F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r w:rsidRPr="0094535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15B7A" w:rsidRPr="0094535F">
        <w:rPr>
          <w:rFonts w:asciiTheme="minorHAnsi" w:hAnsiTheme="minorHAnsi" w:cstheme="minorHAnsi"/>
          <w:bCs/>
          <w:sz w:val="22"/>
          <w:szCs w:val="22"/>
        </w:rPr>
        <w:t xml:space="preserve">małym przedsiębiorcą </w:t>
      </w:r>
    </w:p>
    <w:p w14:paraId="5E9773EA" w14:textId="638209A0" w:rsidR="00215B7A" w:rsidRPr="0094535F" w:rsidRDefault="00EF3961" w:rsidP="00EF3961">
      <w:pPr>
        <w:widowControl/>
        <w:suppressAutoHyphens w:val="0"/>
        <w:spacing w:line="276" w:lineRule="auto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35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4535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94535F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r w:rsidRPr="0094535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15B7A" w:rsidRPr="0094535F">
        <w:rPr>
          <w:rFonts w:asciiTheme="minorHAnsi" w:hAnsiTheme="minorHAnsi" w:cstheme="minorHAnsi"/>
          <w:bCs/>
          <w:sz w:val="22"/>
          <w:szCs w:val="22"/>
        </w:rPr>
        <w:t xml:space="preserve">średnim przedsiębiorcą </w:t>
      </w:r>
    </w:p>
    <w:p w14:paraId="7346C327" w14:textId="12D2C030" w:rsidR="00215B7A" w:rsidRDefault="00EF3961" w:rsidP="00EF3961">
      <w:pPr>
        <w:widowControl/>
        <w:suppressAutoHyphens w:val="0"/>
        <w:spacing w:after="240" w:line="276" w:lineRule="auto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35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4535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94535F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r w:rsidRPr="0094535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15B7A" w:rsidRPr="0094535F">
        <w:rPr>
          <w:rFonts w:asciiTheme="minorHAnsi" w:hAnsiTheme="minorHAnsi" w:cstheme="minorHAnsi"/>
          <w:bCs/>
          <w:sz w:val="22"/>
          <w:szCs w:val="22"/>
        </w:rPr>
        <w:t xml:space="preserve">dużym przedsiębiorstwem </w:t>
      </w:r>
    </w:p>
    <w:p w14:paraId="7EF75E2F" w14:textId="2733DFFA" w:rsidR="00503C29" w:rsidRDefault="00503C29" w:rsidP="00503C29">
      <w:pPr>
        <w:spacing w:line="276" w:lineRule="auto"/>
        <w:ind w:right="-2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03C29">
        <w:rPr>
          <w:rFonts w:asciiTheme="minorHAnsi" w:hAnsiTheme="minorHAnsi" w:cstheme="minorHAnsi"/>
          <w:color w:val="000000"/>
          <w:sz w:val="18"/>
          <w:szCs w:val="18"/>
        </w:rPr>
        <w:lastRenderedPageBreak/>
        <w:t>Zgodnie z zaleceniem Komisji z dnia 6 maja 2003 r. dotyczącym definicji mikroprzedsiębiorstw oraz małych i średnich przedsiębiorstw (Dz.U. L 124 z 20.5.2003, s. 36): Mikroprzedsiębiorstwo to przedsiębiorstwo, które zatrudnia mniej niż 10 osób i którego roczny obrót lub roczna suma bilansowa nie przekracza 2 milionów EUR. Małe przedsiębiorstwo to przedsiębiorstwo, które zatrudnia mniej niż 50 osób i którego roczny obrót lub roczna suma bilansowa nie przekracza 10 milionów EUR. 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A17D284" w14:textId="77777777" w:rsidR="00503C29" w:rsidRPr="00503C29" w:rsidRDefault="00503C29" w:rsidP="00503C29">
      <w:pPr>
        <w:spacing w:line="276" w:lineRule="auto"/>
        <w:ind w:right="-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913F211" w14:textId="0EFEACCB" w:rsidR="00215B7A" w:rsidRPr="0094535F" w:rsidRDefault="00215B7A" w:rsidP="0072559D">
      <w:pPr>
        <w:pStyle w:val="Akapitzlist"/>
        <w:numPr>
          <w:ilvl w:val="0"/>
          <w:numId w:val="65"/>
        </w:numPr>
        <w:autoSpaceDE w:val="0"/>
        <w:spacing w:line="264" w:lineRule="auto"/>
        <w:ind w:left="567" w:hanging="284"/>
        <w:contextualSpacing/>
        <w:jc w:val="both"/>
        <w:rPr>
          <w:rStyle w:val="highlight"/>
          <w:rFonts w:asciiTheme="minorHAnsi" w:hAnsiTheme="minorHAnsi" w:cstheme="minorHAnsi"/>
          <w:sz w:val="22"/>
          <w:szCs w:val="22"/>
        </w:rPr>
      </w:pPr>
      <w:r w:rsidRPr="0094535F">
        <w:rPr>
          <w:rStyle w:val="highlight"/>
          <w:rFonts w:asciiTheme="minorHAnsi" w:hAnsiTheme="minorHAnsi" w:cstheme="minorHAnsi"/>
          <w:sz w:val="22"/>
          <w:szCs w:val="22"/>
          <w:lang w:eastAsia="hi-IN"/>
        </w:rPr>
        <w:t>Do kontakt</w:t>
      </w:r>
      <w:r w:rsidRPr="0094535F">
        <w:rPr>
          <w:rStyle w:val="highlight"/>
          <w:rFonts w:asciiTheme="minorHAnsi" w:hAnsiTheme="minorHAnsi" w:cstheme="minorHAnsi"/>
          <w:sz w:val="22"/>
          <w:szCs w:val="22"/>
          <w:lang w:val="es-ES_tradnl" w:eastAsia="hi-IN"/>
        </w:rPr>
        <w:t>ó</w:t>
      </w:r>
      <w:r w:rsidRPr="0094535F">
        <w:rPr>
          <w:rStyle w:val="highlight"/>
          <w:rFonts w:asciiTheme="minorHAnsi" w:hAnsiTheme="minorHAnsi" w:cstheme="minorHAnsi"/>
          <w:sz w:val="22"/>
          <w:szCs w:val="22"/>
          <w:lang w:eastAsia="hi-IN"/>
        </w:rPr>
        <w:t xml:space="preserve">w z Zamawiającym w  czasie trwania postępowania o udzielenie </w:t>
      </w:r>
      <w:proofErr w:type="spellStart"/>
      <w:r w:rsidRPr="0094535F">
        <w:rPr>
          <w:rStyle w:val="highlight"/>
          <w:rFonts w:asciiTheme="minorHAnsi" w:hAnsiTheme="minorHAnsi" w:cstheme="minorHAnsi"/>
          <w:sz w:val="22"/>
          <w:szCs w:val="22"/>
          <w:lang w:eastAsia="hi-IN"/>
        </w:rPr>
        <w:t>zam</w:t>
      </w:r>
      <w:proofErr w:type="spellEnd"/>
      <w:r w:rsidRPr="0094535F">
        <w:rPr>
          <w:rStyle w:val="highlight"/>
          <w:rFonts w:asciiTheme="minorHAnsi" w:hAnsiTheme="minorHAnsi" w:cstheme="minorHAnsi"/>
          <w:sz w:val="22"/>
          <w:szCs w:val="22"/>
          <w:lang w:val="es-ES_tradnl" w:eastAsia="hi-IN"/>
        </w:rPr>
        <w:t>ó</w:t>
      </w:r>
      <w:proofErr w:type="spellStart"/>
      <w:r w:rsidRPr="0094535F">
        <w:rPr>
          <w:rStyle w:val="highlight"/>
          <w:rFonts w:asciiTheme="minorHAnsi" w:hAnsiTheme="minorHAnsi" w:cstheme="minorHAnsi"/>
          <w:sz w:val="22"/>
          <w:szCs w:val="22"/>
          <w:lang w:eastAsia="hi-IN"/>
        </w:rPr>
        <w:t>wienia</w:t>
      </w:r>
      <w:proofErr w:type="spellEnd"/>
      <w:r w:rsidR="0094535F" w:rsidRPr="0094535F">
        <w:rPr>
          <w:rStyle w:val="highlight"/>
          <w:rFonts w:asciiTheme="minorHAnsi" w:hAnsiTheme="minorHAnsi" w:cstheme="minorHAnsi"/>
          <w:sz w:val="22"/>
          <w:szCs w:val="22"/>
          <w:lang w:eastAsia="hi-IN"/>
        </w:rPr>
        <w:t xml:space="preserve"> </w:t>
      </w:r>
      <w:r w:rsidRPr="0094535F">
        <w:rPr>
          <w:rStyle w:val="highlight"/>
          <w:rFonts w:asciiTheme="minorHAnsi" w:hAnsiTheme="minorHAnsi" w:cstheme="minorHAnsi"/>
          <w:sz w:val="22"/>
          <w:szCs w:val="22"/>
          <w:lang w:eastAsia="hi-IN"/>
        </w:rPr>
        <w:t>(wyjaśnianie ofert, uzupełnienia) wyznaczamy …………………  tel. ………………….…… e-mail. ………………….</w:t>
      </w:r>
    </w:p>
    <w:p w14:paraId="0D3A7BA0" w14:textId="77777777" w:rsidR="00215B7A" w:rsidRPr="0094535F" w:rsidRDefault="00215B7A" w:rsidP="0072559D">
      <w:pPr>
        <w:pStyle w:val="Akapitzlist"/>
        <w:numPr>
          <w:ilvl w:val="0"/>
          <w:numId w:val="65"/>
        </w:numPr>
        <w:autoSpaceDE w:val="0"/>
        <w:spacing w:line="264" w:lineRule="auto"/>
        <w:ind w:left="567" w:hanging="284"/>
        <w:contextualSpacing/>
        <w:jc w:val="both"/>
        <w:rPr>
          <w:rStyle w:val="highlight"/>
          <w:rFonts w:asciiTheme="minorHAnsi" w:hAnsiTheme="minorHAnsi" w:cstheme="minorHAnsi"/>
          <w:sz w:val="22"/>
          <w:szCs w:val="22"/>
        </w:rPr>
      </w:pPr>
      <w:r w:rsidRPr="0094535F">
        <w:rPr>
          <w:rFonts w:asciiTheme="minorHAnsi" w:hAnsiTheme="minorHAnsi" w:cstheme="minorHAnsi"/>
          <w:bCs/>
          <w:sz w:val="22"/>
          <w:szCs w:val="22"/>
        </w:rPr>
        <w:t>Osobą</w:t>
      </w:r>
      <w:r w:rsidRPr="0094535F">
        <w:rPr>
          <w:rStyle w:val="highlight"/>
          <w:rFonts w:asciiTheme="minorHAnsi" w:hAnsiTheme="minorHAnsi" w:cstheme="minorHAnsi"/>
          <w:sz w:val="22"/>
          <w:szCs w:val="22"/>
          <w:lang w:eastAsia="hi-IN"/>
        </w:rPr>
        <w:t xml:space="preserve"> </w:t>
      </w:r>
      <w:proofErr w:type="spellStart"/>
      <w:r w:rsidRPr="0094535F">
        <w:rPr>
          <w:rStyle w:val="highlight"/>
          <w:rFonts w:asciiTheme="minorHAnsi" w:hAnsiTheme="minorHAnsi" w:cstheme="minorHAnsi"/>
          <w:sz w:val="22"/>
          <w:szCs w:val="22"/>
          <w:lang w:eastAsia="hi-IN"/>
        </w:rPr>
        <w:t>upoważ</w:t>
      </w:r>
      <w:proofErr w:type="spellEnd"/>
      <w:r w:rsidRPr="0094535F">
        <w:rPr>
          <w:rStyle w:val="highlight"/>
          <w:rFonts w:asciiTheme="minorHAnsi" w:hAnsiTheme="minorHAnsi" w:cstheme="minorHAnsi"/>
          <w:sz w:val="22"/>
          <w:szCs w:val="22"/>
          <w:lang w:val="fr-FR" w:eastAsia="hi-IN"/>
        </w:rPr>
        <w:t>nion</w:t>
      </w:r>
      <w:r w:rsidRPr="0094535F">
        <w:rPr>
          <w:rStyle w:val="highlight"/>
          <w:rFonts w:asciiTheme="minorHAnsi" w:hAnsiTheme="minorHAnsi" w:cstheme="minorHAnsi"/>
          <w:sz w:val="22"/>
          <w:szCs w:val="22"/>
          <w:lang w:eastAsia="hi-IN"/>
        </w:rPr>
        <w:t xml:space="preserve">ą do podpisania umowy w  sprawie </w:t>
      </w:r>
      <w:proofErr w:type="spellStart"/>
      <w:r w:rsidRPr="0094535F">
        <w:rPr>
          <w:rStyle w:val="highlight"/>
          <w:rFonts w:asciiTheme="minorHAnsi" w:hAnsiTheme="minorHAnsi" w:cstheme="minorHAnsi"/>
          <w:sz w:val="22"/>
          <w:szCs w:val="22"/>
          <w:lang w:eastAsia="hi-IN"/>
        </w:rPr>
        <w:t>zam</w:t>
      </w:r>
      <w:proofErr w:type="spellEnd"/>
      <w:r w:rsidRPr="0094535F">
        <w:rPr>
          <w:rStyle w:val="highlight"/>
          <w:rFonts w:asciiTheme="minorHAnsi" w:hAnsiTheme="minorHAnsi" w:cstheme="minorHAnsi"/>
          <w:sz w:val="22"/>
          <w:szCs w:val="22"/>
          <w:lang w:val="es-ES_tradnl" w:eastAsia="hi-IN"/>
        </w:rPr>
        <w:t>ó</w:t>
      </w:r>
      <w:proofErr w:type="spellStart"/>
      <w:r w:rsidRPr="0094535F">
        <w:rPr>
          <w:rStyle w:val="highlight"/>
          <w:rFonts w:asciiTheme="minorHAnsi" w:hAnsiTheme="minorHAnsi" w:cstheme="minorHAnsi"/>
          <w:sz w:val="22"/>
          <w:szCs w:val="22"/>
          <w:lang w:eastAsia="hi-IN"/>
        </w:rPr>
        <w:t>wienia</w:t>
      </w:r>
      <w:proofErr w:type="spellEnd"/>
      <w:r w:rsidRPr="0094535F">
        <w:rPr>
          <w:rStyle w:val="highlight"/>
          <w:rFonts w:asciiTheme="minorHAnsi" w:hAnsiTheme="minorHAnsi" w:cstheme="minorHAnsi"/>
          <w:sz w:val="22"/>
          <w:szCs w:val="22"/>
          <w:lang w:eastAsia="hi-IN"/>
        </w:rPr>
        <w:t xml:space="preserve"> będzie: ……………</w:t>
      </w:r>
      <w:r w:rsidRPr="0094535F">
        <w:rPr>
          <w:rStyle w:val="highlight"/>
          <w:rFonts w:asciiTheme="minorHAnsi" w:hAnsiTheme="minorHAnsi" w:cstheme="minorHAnsi"/>
          <w:sz w:val="22"/>
          <w:szCs w:val="22"/>
          <w:lang w:val="pt-PT" w:eastAsia="hi-IN"/>
        </w:rPr>
        <w:t xml:space="preserve">.. tel. </w:t>
      </w:r>
      <w:r w:rsidRPr="0094535F">
        <w:rPr>
          <w:rStyle w:val="highlight"/>
          <w:rFonts w:asciiTheme="minorHAnsi" w:hAnsiTheme="minorHAnsi" w:cstheme="minorHAnsi"/>
          <w:sz w:val="22"/>
          <w:szCs w:val="22"/>
          <w:lang w:eastAsia="hi-IN"/>
        </w:rPr>
        <w:t>…………., e-mail.: …………………………</w:t>
      </w:r>
    </w:p>
    <w:p w14:paraId="17A56FEF" w14:textId="77777777" w:rsidR="00215B7A" w:rsidRPr="0094535F" w:rsidRDefault="00215B7A" w:rsidP="0072559D">
      <w:pPr>
        <w:pStyle w:val="Akapitzlist"/>
        <w:numPr>
          <w:ilvl w:val="0"/>
          <w:numId w:val="65"/>
        </w:numPr>
        <w:autoSpaceDE w:val="0"/>
        <w:spacing w:line="264" w:lineRule="auto"/>
        <w:ind w:left="567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535F">
        <w:rPr>
          <w:rFonts w:asciiTheme="minorHAnsi" w:hAnsiTheme="minorHAnsi" w:cstheme="minorHAnsi"/>
          <w:bCs/>
          <w:sz w:val="22"/>
          <w:szCs w:val="22"/>
        </w:rPr>
        <w:t>Załączone</w:t>
      </w:r>
      <w:r w:rsidRPr="0094535F">
        <w:rPr>
          <w:rFonts w:asciiTheme="minorHAnsi" w:hAnsiTheme="minorHAnsi" w:cstheme="minorHAnsi"/>
          <w:sz w:val="22"/>
          <w:szCs w:val="22"/>
        </w:rPr>
        <w:t xml:space="preserve"> do oferty dokumenty opisują stan faktyczny i prawny na dzień sporządzania oferty oraz zostały przedstawione z pełną świadomością konsekwencji wprowadzenia zamawiającego w  błąd przy przedstawianiu informacji. </w:t>
      </w:r>
    </w:p>
    <w:p w14:paraId="40C3F040" w14:textId="7A55CAD7" w:rsidR="00215B7A" w:rsidRDefault="00215B7A" w:rsidP="0072559D">
      <w:pPr>
        <w:pStyle w:val="Akapitzlist"/>
        <w:numPr>
          <w:ilvl w:val="0"/>
          <w:numId w:val="65"/>
        </w:numPr>
        <w:autoSpaceDE w:val="0"/>
        <w:spacing w:line="264" w:lineRule="auto"/>
        <w:ind w:left="567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535F">
        <w:rPr>
          <w:rFonts w:asciiTheme="minorHAnsi" w:hAnsiTheme="minorHAnsi" w:cstheme="minorHAnsi"/>
          <w:sz w:val="22"/>
          <w:szCs w:val="22"/>
        </w:rPr>
        <w:t xml:space="preserve">Na </w:t>
      </w:r>
      <w:r w:rsidRPr="0094535F">
        <w:rPr>
          <w:rFonts w:asciiTheme="minorHAnsi" w:hAnsiTheme="minorHAnsi" w:cstheme="minorHAnsi"/>
          <w:bCs/>
          <w:sz w:val="22"/>
          <w:szCs w:val="22"/>
        </w:rPr>
        <w:t>podstawie</w:t>
      </w:r>
      <w:r w:rsidRPr="0094535F">
        <w:rPr>
          <w:rFonts w:asciiTheme="minorHAnsi" w:hAnsiTheme="minorHAnsi" w:cstheme="minorHAnsi"/>
          <w:sz w:val="22"/>
          <w:szCs w:val="22"/>
        </w:rPr>
        <w:t xml:space="preserve"> art. 127 ust. 2 ustawy </w:t>
      </w:r>
      <w:proofErr w:type="spellStart"/>
      <w:r w:rsidRPr="0094535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4535F">
        <w:rPr>
          <w:rFonts w:asciiTheme="minorHAnsi" w:hAnsiTheme="minorHAnsi" w:cstheme="minorHAnsi"/>
          <w:sz w:val="22"/>
          <w:szCs w:val="22"/>
        </w:rPr>
        <w:t xml:space="preserve"> informuję, że Zamawiający może samodzielnie pobrać wymagane przez niego dokumenty, tj. …………….............…………………………….....………………(należy podać jakie dokumenty Zamawiający powinien samodzielnie pobrać np. KRS, </w:t>
      </w:r>
      <w:proofErr w:type="spellStart"/>
      <w:r w:rsidRPr="0094535F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94535F">
        <w:rPr>
          <w:rFonts w:asciiTheme="minorHAnsi" w:hAnsiTheme="minorHAnsi" w:cstheme="minorHAnsi"/>
          <w:sz w:val="22"/>
          <w:szCs w:val="22"/>
        </w:rPr>
        <w:t xml:space="preserve">). Powyższe dokumenty Zamawiający pobiera z ogólnodostępnej i bezpłatnej bazy danych pod adresem internetowy: …………………………….......................... w  przypadku Wykonawców mających siedzibę w Polsce: </w:t>
      </w:r>
    </w:p>
    <w:p w14:paraId="30BD760C" w14:textId="77777777" w:rsidR="007F4445" w:rsidRPr="0094535F" w:rsidRDefault="007F4445" w:rsidP="007F4445">
      <w:pPr>
        <w:pStyle w:val="Akapitzlist"/>
        <w:autoSpaceDE w:val="0"/>
        <w:spacing w:line="264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7E4AB94" w14:textId="77777777" w:rsidR="00215B7A" w:rsidRPr="0094535F" w:rsidRDefault="00215B7A" w:rsidP="0094535F">
      <w:pPr>
        <w:spacing w:line="276" w:lineRule="auto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35F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4535F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bCs/>
          <w:sz w:val="22"/>
          <w:szCs w:val="22"/>
        </w:rPr>
      </w:r>
      <w:r w:rsidR="00000000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94535F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9453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4535F">
        <w:rPr>
          <w:rFonts w:asciiTheme="minorHAnsi" w:hAnsiTheme="minorHAnsi" w:cstheme="minorHAnsi"/>
          <w:bCs/>
          <w:sz w:val="22"/>
          <w:szCs w:val="22"/>
          <w:u w:val="single"/>
        </w:rPr>
        <w:t>https://ems.ms.gov.pl/krs/wyszukiwaniepodmiotu?t:lb=t</w:t>
      </w:r>
      <w:r w:rsidRPr="0094535F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5A972EEC" w14:textId="77777777" w:rsidR="00215B7A" w:rsidRPr="0094535F" w:rsidRDefault="00215B7A" w:rsidP="0094535F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94535F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4535F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Cs/>
          <w:sz w:val="22"/>
          <w:szCs w:val="22"/>
        </w:rPr>
      </w:r>
      <w:r w:rsidR="00000000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94535F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94535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35F">
        <w:rPr>
          <w:rFonts w:asciiTheme="minorHAnsi" w:hAnsiTheme="minorHAnsi" w:cstheme="minorHAnsi"/>
          <w:bCs/>
          <w:sz w:val="22"/>
          <w:szCs w:val="22"/>
          <w:u w:val="single"/>
        </w:rPr>
        <w:t>https://prod.ceidg.gov.pl</w:t>
      </w:r>
    </w:p>
    <w:p w14:paraId="74EFEB9F" w14:textId="77777777" w:rsidR="00215B7A" w:rsidRPr="0094535F" w:rsidRDefault="00215B7A" w:rsidP="0072559D">
      <w:pPr>
        <w:pStyle w:val="Akapitzlist"/>
        <w:numPr>
          <w:ilvl w:val="0"/>
          <w:numId w:val="65"/>
        </w:numPr>
        <w:autoSpaceDE w:val="0"/>
        <w:spacing w:line="264" w:lineRule="auto"/>
        <w:ind w:left="567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4535F">
        <w:rPr>
          <w:rFonts w:asciiTheme="minorHAnsi" w:hAnsiTheme="minorHAnsi" w:cstheme="minorHAnsi"/>
          <w:bCs/>
          <w:sz w:val="22"/>
          <w:szCs w:val="22"/>
        </w:rPr>
        <w:t>Oświadczam</w:t>
      </w:r>
      <w:r w:rsidRPr="0094535F">
        <w:rPr>
          <w:rFonts w:asciiTheme="minorHAnsi" w:hAnsiTheme="minorHAnsi" w:cstheme="minorHAnsi"/>
          <w:b/>
          <w:sz w:val="22"/>
          <w:szCs w:val="22"/>
        </w:rPr>
        <w:t>,</w:t>
      </w:r>
      <w:r w:rsidRPr="0094535F">
        <w:rPr>
          <w:rFonts w:asciiTheme="minorHAnsi" w:hAnsiTheme="minorHAnsi" w:cstheme="minorHAnsi"/>
          <w:sz w:val="22"/>
          <w:szCs w:val="22"/>
        </w:rPr>
        <w:t xml:space="preserve"> że wypełniłem obowiązki informacyjne przewidziane w  art. 13 lub art. 14 RODO</w:t>
      </w:r>
      <w:r w:rsidRPr="0094535F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94535F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 pośrednio pozyskałem w celu ubiegania się o udzielenie zamówienia publicznego w  niniejszym postępowaniu.</w:t>
      </w:r>
    </w:p>
    <w:p w14:paraId="332F3570" w14:textId="77777777" w:rsidR="00215B7A" w:rsidRPr="0094535F" w:rsidRDefault="00215B7A" w:rsidP="0072559D">
      <w:pPr>
        <w:widowControl/>
        <w:numPr>
          <w:ilvl w:val="1"/>
          <w:numId w:val="68"/>
        </w:numPr>
        <w:suppressAutoHyphens w:val="0"/>
        <w:autoSpaceDE w:val="0"/>
        <w:spacing w:line="276" w:lineRule="auto"/>
        <w:ind w:left="567" w:hanging="218"/>
        <w:jc w:val="both"/>
        <w:rPr>
          <w:rFonts w:asciiTheme="minorHAnsi" w:hAnsiTheme="minorHAnsi" w:cstheme="minorHAnsi"/>
          <w:sz w:val="20"/>
        </w:rPr>
      </w:pPr>
      <w:r w:rsidRPr="0094535F">
        <w:rPr>
          <w:rFonts w:asciiTheme="minorHAnsi" w:hAnsiTheme="minorHAnsi" w:cstheme="minorHAnsi"/>
          <w:sz w:val="20"/>
        </w:rPr>
        <w:t>rozporządzenie Parlamentu Europejskiego i Rady (UE) 2016/679 z dnia 27 kwietnia 2016 r. w sprawie ochrony osób fizycznych w  związku z przetwarzaniem danych osobowych i w sprawie swobodnego przepływu takich danych oraz uchylenia dyrektywy 95/46/WE (ogólne rozporządzenie o ochronie danych) (Dz. Urz. UE L 119 z 04.05.2016, str. 1).</w:t>
      </w:r>
    </w:p>
    <w:p w14:paraId="3521DB23" w14:textId="77777777" w:rsidR="00215B7A" w:rsidRPr="001F15F0" w:rsidRDefault="00215B7A" w:rsidP="0072559D">
      <w:pPr>
        <w:pStyle w:val="Akapitzlist"/>
        <w:numPr>
          <w:ilvl w:val="0"/>
          <w:numId w:val="65"/>
        </w:numPr>
        <w:autoSpaceDE w:val="0"/>
        <w:spacing w:line="264" w:lineRule="auto"/>
        <w:ind w:left="567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15F0">
        <w:rPr>
          <w:rFonts w:asciiTheme="minorHAnsi" w:hAnsiTheme="minorHAnsi" w:cstheme="minorHAnsi"/>
          <w:sz w:val="22"/>
          <w:szCs w:val="22"/>
        </w:rPr>
        <w:t>Do oferty dołączono:</w:t>
      </w:r>
    </w:p>
    <w:p w14:paraId="6EE09232" w14:textId="2039C361" w:rsidR="00215B7A" w:rsidRPr="001F15F0" w:rsidRDefault="005A5587" w:rsidP="0072559D">
      <w:pPr>
        <w:pStyle w:val="Akapitzlist"/>
        <w:widowControl/>
        <w:numPr>
          <w:ilvl w:val="0"/>
          <w:numId w:val="66"/>
        </w:numPr>
        <w:suppressAutoHyphens w:val="0"/>
        <w:spacing w:line="276" w:lineRule="auto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pełniony i podpisany załącznik nr 1 – opis przedmiotu zamówienia/minimalne wymagania techniczne łodzi</w:t>
      </w:r>
      <w:r w:rsidR="00B52105">
        <w:rPr>
          <w:rFonts w:asciiTheme="minorHAnsi" w:hAnsiTheme="minorHAnsi" w:cstheme="minorHAnsi"/>
          <w:sz w:val="22"/>
          <w:szCs w:val="22"/>
        </w:rPr>
        <w:t>,</w:t>
      </w:r>
    </w:p>
    <w:p w14:paraId="447A0E9A" w14:textId="77777777" w:rsidR="00215B7A" w:rsidRPr="001F15F0" w:rsidRDefault="00215B7A" w:rsidP="0072559D">
      <w:pPr>
        <w:pStyle w:val="Akapitzlist"/>
        <w:widowControl/>
        <w:numPr>
          <w:ilvl w:val="0"/>
          <w:numId w:val="66"/>
        </w:numPr>
        <w:suppressAutoHyphens w:val="0"/>
        <w:spacing w:line="276" w:lineRule="auto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15F0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198F0775" w14:textId="77777777" w:rsidR="00215B7A" w:rsidRPr="001F15F0" w:rsidRDefault="00215B7A" w:rsidP="0072559D">
      <w:pPr>
        <w:pStyle w:val="Akapitzlist"/>
        <w:numPr>
          <w:ilvl w:val="0"/>
          <w:numId w:val="65"/>
        </w:numPr>
        <w:autoSpaceDE w:val="0"/>
        <w:spacing w:line="264" w:lineRule="auto"/>
        <w:ind w:left="567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15F0">
        <w:rPr>
          <w:rFonts w:asciiTheme="minorHAnsi" w:hAnsiTheme="minorHAnsi" w:cstheme="minorHAnsi"/>
          <w:bCs/>
          <w:sz w:val="22"/>
          <w:szCs w:val="22"/>
        </w:rPr>
        <w:t>Inne</w:t>
      </w:r>
      <w:r w:rsidRPr="001F15F0">
        <w:rPr>
          <w:rFonts w:asciiTheme="minorHAnsi" w:hAnsiTheme="minorHAnsi" w:cstheme="minorHAnsi"/>
          <w:sz w:val="22"/>
          <w:szCs w:val="22"/>
        </w:rPr>
        <w:t xml:space="preserve"> informacje Wykonawcy ……………………....………………………..…………………</w:t>
      </w:r>
    </w:p>
    <w:p w14:paraId="585B2F55" w14:textId="77777777" w:rsidR="00215B7A" w:rsidRPr="00FF3642" w:rsidRDefault="00215B7A" w:rsidP="00215B7A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215B7A" w:rsidRPr="00FF3642" w14:paraId="716E214A" w14:textId="77777777" w:rsidTr="00671C43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3D33B076" w14:textId="77777777" w:rsidR="00215B7A" w:rsidRPr="00FF3642" w:rsidRDefault="00215B7A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Y</w:t>
            </w:r>
          </w:p>
          <w:p w14:paraId="03057DE1" w14:textId="77777777" w:rsidR="00215B7A" w:rsidRPr="00FF3642" w:rsidRDefault="00215B7A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sz w:val="16"/>
                <w:szCs w:val="16"/>
              </w:rPr>
              <w:t>osób upoważnionych do podpisywania dokumentów przetargowych</w:t>
            </w:r>
          </w:p>
          <w:p w14:paraId="04BAE082" w14:textId="77777777" w:rsidR="00215B7A" w:rsidRPr="00FF3642" w:rsidRDefault="00215B7A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i/>
                <w:sz w:val="16"/>
                <w:szCs w:val="16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0437E73" w14:textId="77777777" w:rsidR="00215B7A" w:rsidRPr="00FF3642" w:rsidRDefault="00215B7A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856B420" w14:textId="77777777" w:rsidR="00215B7A" w:rsidRPr="00FF3642" w:rsidRDefault="00215B7A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</w:pP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ANO PODPIS</w:t>
            </w: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EM</w:t>
            </w: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ELEKTRONI</w:t>
            </w: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CZNYM</w:t>
            </w:r>
          </w:p>
          <w:p w14:paraId="0148D641" w14:textId="77777777" w:rsidR="00215B7A" w:rsidRPr="00FF3642" w:rsidRDefault="00215B7A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6250344B" w14:textId="77777777" w:rsidR="00215B7A" w:rsidRPr="00FF3642" w:rsidRDefault="00215B7A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39F31E0B" w14:textId="5159828B" w:rsidR="00215B7A" w:rsidRPr="00FF3642" w:rsidRDefault="00215B7A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Dokument należy wypełnić i podpisać kwalifikowanym podpisem elektronicznym</w:t>
            </w:r>
          </w:p>
          <w:p w14:paraId="3ED44BD6" w14:textId="77777777" w:rsidR="00215B7A" w:rsidRPr="00FF3642" w:rsidRDefault="00215B7A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Zamawiający zaleca zapisanie dokumentu w formacie PDF</w:t>
            </w:r>
          </w:p>
        </w:tc>
      </w:tr>
    </w:tbl>
    <w:p w14:paraId="28FFF7D7" w14:textId="77777777" w:rsidR="00215B7A" w:rsidRDefault="00215B7A" w:rsidP="00215B7A">
      <w:pPr>
        <w:jc w:val="both"/>
        <w:rPr>
          <w:rFonts w:ascii="Calibri Light" w:hAnsi="Calibri Light" w:cs="Calibri Light"/>
          <w:b/>
          <w:bCs/>
          <w:i/>
          <w:iCs/>
          <w:color w:val="000066"/>
          <w:lang w:eastAsia="x-none"/>
        </w:rPr>
      </w:pPr>
    </w:p>
    <w:p w14:paraId="7ED3B291" w14:textId="77777777" w:rsidR="00215B7A" w:rsidRDefault="00215B7A" w:rsidP="00215B7A">
      <w:pPr>
        <w:jc w:val="both"/>
        <w:rPr>
          <w:rFonts w:ascii="Calibri Light" w:hAnsi="Calibri Light" w:cs="Calibri Light"/>
          <w:b/>
          <w:bCs/>
          <w:i/>
          <w:iCs/>
          <w:color w:val="000066"/>
          <w:lang w:eastAsia="x-none"/>
        </w:rPr>
      </w:pPr>
    </w:p>
    <w:p w14:paraId="1A765F1C" w14:textId="77777777" w:rsidR="00215B7A" w:rsidRPr="00DF4A94" w:rsidRDefault="00215B7A" w:rsidP="00215B7A">
      <w:pPr>
        <w:rPr>
          <w:rFonts w:ascii="Calibri Light" w:hAnsi="Calibri Light" w:cs="Calibri Light"/>
          <w:lang w:eastAsia="x-none"/>
        </w:rPr>
      </w:pPr>
    </w:p>
    <w:p w14:paraId="6916365A" w14:textId="592E677E" w:rsidR="00032D87" w:rsidRDefault="00032D87">
      <w:pPr>
        <w:widowControl/>
        <w:suppressAutoHyphens w:val="0"/>
        <w:rPr>
          <w:lang w:eastAsia="x-none"/>
        </w:rPr>
      </w:pPr>
      <w:r>
        <w:rPr>
          <w:lang w:eastAsia="x-none"/>
        </w:rPr>
        <w:lastRenderedPageBreak/>
        <w:br w:type="page"/>
      </w:r>
    </w:p>
    <w:p w14:paraId="64452051" w14:textId="2CF517DE" w:rsidR="0091521B" w:rsidRPr="009F437C" w:rsidRDefault="00032D87" w:rsidP="009F437C">
      <w:pPr>
        <w:pStyle w:val="Nagwek1"/>
        <w:shd w:val="clear" w:color="auto" w:fill="D0CECE" w:themeFill="background2" w:themeFillShade="E6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bookmarkStart w:id="2" w:name="_Toc156478514"/>
      <w:r w:rsidRPr="009F437C">
        <w:rPr>
          <w:rFonts w:asciiTheme="minorHAnsi" w:hAnsiTheme="minorHAnsi" w:cstheme="minorHAnsi"/>
          <w:sz w:val="24"/>
          <w:szCs w:val="24"/>
          <w:lang w:val="pl-PL"/>
        </w:rPr>
        <w:lastRenderedPageBreak/>
        <w:t>Załącznik nr 3 – Oświadczenie</w:t>
      </w:r>
      <w:r w:rsidR="008E5CB6">
        <w:rPr>
          <w:rFonts w:asciiTheme="minorHAnsi" w:hAnsiTheme="minorHAnsi" w:cstheme="minorHAnsi"/>
          <w:sz w:val="24"/>
          <w:szCs w:val="24"/>
          <w:lang w:val="pl-PL"/>
        </w:rPr>
        <w:t xml:space="preserve"> dot. grupy kapitałowej</w:t>
      </w:r>
      <w:bookmarkEnd w:id="2"/>
      <w:r w:rsidRPr="009F437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302A4607" w14:textId="77777777" w:rsidR="009F437C" w:rsidRPr="00FF1E6F" w:rsidRDefault="009F437C" w:rsidP="00FF1E6F">
      <w:pPr>
        <w:rPr>
          <w:rFonts w:asciiTheme="minorHAnsi" w:hAnsiTheme="minorHAnsi" w:cstheme="minorHAnsi"/>
          <w:sz w:val="20"/>
          <w:lang w:eastAsia="x-none"/>
        </w:rPr>
      </w:pPr>
    </w:p>
    <w:p w14:paraId="1BB6C4BD" w14:textId="77777777" w:rsidR="00FF1E6F" w:rsidRPr="00FF1E6F" w:rsidRDefault="00FF1E6F" w:rsidP="00FF1E6F">
      <w:pPr>
        <w:spacing w:line="324" w:lineRule="auto"/>
        <w:rPr>
          <w:rFonts w:asciiTheme="minorHAnsi" w:hAnsiTheme="minorHAnsi" w:cstheme="minorHAnsi"/>
          <w:b/>
          <w:bCs/>
          <w:i/>
          <w:iCs/>
          <w:sz w:val="20"/>
        </w:rPr>
      </w:pPr>
      <w:r w:rsidRPr="00FF1E6F">
        <w:rPr>
          <w:rFonts w:asciiTheme="minorHAnsi" w:hAnsiTheme="minorHAnsi" w:cstheme="minorHAnsi"/>
          <w:b/>
          <w:bCs/>
          <w:i/>
          <w:iCs/>
          <w:sz w:val="20"/>
        </w:rPr>
        <w:t xml:space="preserve">Wykonawca: </w:t>
      </w:r>
    </w:p>
    <w:p w14:paraId="4DA643E0" w14:textId="77777777" w:rsidR="00FF1E6F" w:rsidRPr="00FF1E6F" w:rsidRDefault="00FF1E6F" w:rsidP="00FF1E6F">
      <w:pPr>
        <w:spacing w:line="324" w:lineRule="auto"/>
        <w:rPr>
          <w:rFonts w:asciiTheme="minorHAnsi" w:hAnsiTheme="minorHAnsi" w:cstheme="minorHAnsi"/>
          <w:b/>
          <w:bCs/>
          <w:i/>
          <w:iCs/>
          <w:sz w:val="20"/>
        </w:rPr>
      </w:pPr>
      <w:r w:rsidRPr="00FF1E6F">
        <w:rPr>
          <w:rFonts w:asciiTheme="minorHAnsi" w:hAnsiTheme="minorHAnsi" w:cstheme="minorHAnsi"/>
          <w:b/>
          <w:bCs/>
          <w:i/>
          <w:iCs/>
          <w:sz w:val="20"/>
        </w:rPr>
        <w:t>………………………………………….</w:t>
      </w:r>
    </w:p>
    <w:p w14:paraId="7E86D192" w14:textId="77777777" w:rsidR="00FF1E6F" w:rsidRPr="00FF1E6F" w:rsidRDefault="00FF1E6F" w:rsidP="00FF1E6F">
      <w:pPr>
        <w:spacing w:line="324" w:lineRule="auto"/>
        <w:rPr>
          <w:rFonts w:asciiTheme="minorHAnsi" w:hAnsiTheme="minorHAnsi" w:cstheme="minorHAnsi"/>
          <w:b/>
          <w:bCs/>
          <w:i/>
          <w:iCs/>
          <w:sz w:val="20"/>
        </w:rPr>
      </w:pPr>
      <w:r w:rsidRPr="00FF1E6F">
        <w:rPr>
          <w:rFonts w:asciiTheme="minorHAnsi" w:hAnsiTheme="minorHAnsi" w:cstheme="minorHAnsi"/>
          <w:b/>
          <w:bCs/>
          <w:i/>
          <w:iCs/>
          <w:sz w:val="20"/>
        </w:rPr>
        <w:t>………………………………………….</w:t>
      </w:r>
    </w:p>
    <w:p w14:paraId="1522CF25" w14:textId="77777777" w:rsidR="00FF1E6F" w:rsidRPr="00FF1E6F" w:rsidRDefault="00FF1E6F" w:rsidP="00FF1E6F">
      <w:pPr>
        <w:spacing w:line="324" w:lineRule="auto"/>
        <w:rPr>
          <w:rFonts w:asciiTheme="minorHAnsi" w:hAnsiTheme="minorHAnsi" w:cstheme="minorHAnsi"/>
          <w:bCs/>
          <w:iCs/>
          <w:sz w:val="20"/>
        </w:rPr>
      </w:pPr>
      <w:r w:rsidRPr="00FF1E6F">
        <w:rPr>
          <w:rFonts w:asciiTheme="minorHAnsi" w:hAnsiTheme="minorHAnsi" w:cstheme="minorHAnsi"/>
          <w:bCs/>
          <w:iCs/>
          <w:sz w:val="20"/>
        </w:rPr>
        <w:t xml:space="preserve">(pełna nazwa/firma, adres, w zależności </w:t>
      </w:r>
    </w:p>
    <w:p w14:paraId="737170B7" w14:textId="77777777" w:rsidR="00FF1E6F" w:rsidRPr="00FF1E6F" w:rsidRDefault="00FF1E6F" w:rsidP="00FF1E6F">
      <w:pPr>
        <w:spacing w:line="324" w:lineRule="auto"/>
        <w:rPr>
          <w:rFonts w:asciiTheme="minorHAnsi" w:hAnsiTheme="minorHAnsi" w:cstheme="minorHAnsi"/>
          <w:bCs/>
          <w:iCs/>
          <w:sz w:val="20"/>
        </w:rPr>
      </w:pPr>
      <w:r w:rsidRPr="00FF1E6F">
        <w:rPr>
          <w:rFonts w:asciiTheme="minorHAnsi" w:hAnsiTheme="minorHAnsi" w:cstheme="minorHAnsi"/>
          <w:bCs/>
          <w:iCs/>
          <w:sz w:val="20"/>
        </w:rPr>
        <w:t>od podmiotu: NIP/PESEL, KRS/</w:t>
      </w:r>
      <w:proofErr w:type="spellStart"/>
      <w:r w:rsidRPr="00FF1E6F">
        <w:rPr>
          <w:rFonts w:asciiTheme="minorHAnsi" w:hAnsiTheme="minorHAnsi" w:cstheme="minorHAnsi"/>
          <w:bCs/>
          <w:iCs/>
          <w:sz w:val="20"/>
        </w:rPr>
        <w:t>CEiDG</w:t>
      </w:r>
      <w:proofErr w:type="spellEnd"/>
      <w:r w:rsidRPr="00FF1E6F">
        <w:rPr>
          <w:rFonts w:asciiTheme="minorHAnsi" w:hAnsiTheme="minorHAnsi" w:cstheme="minorHAnsi"/>
          <w:bCs/>
          <w:iCs/>
          <w:sz w:val="20"/>
        </w:rPr>
        <w:t>)</w:t>
      </w:r>
    </w:p>
    <w:p w14:paraId="61FE181C" w14:textId="77777777" w:rsidR="00FF1E6F" w:rsidRPr="00FF1E6F" w:rsidRDefault="00FF1E6F" w:rsidP="00FF1E6F">
      <w:pPr>
        <w:rPr>
          <w:rFonts w:asciiTheme="minorHAnsi" w:hAnsiTheme="minorHAnsi" w:cstheme="minorHAnsi"/>
          <w:b/>
          <w:bCs/>
          <w:i/>
          <w:iCs/>
          <w:sz w:val="20"/>
        </w:rPr>
      </w:pPr>
      <w:r w:rsidRPr="00FF1E6F">
        <w:rPr>
          <w:rFonts w:asciiTheme="minorHAnsi" w:hAnsiTheme="minorHAnsi" w:cstheme="minorHAnsi"/>
          <w:b/>
          <w:bCs/>
          <w:i/>
          <w:iCs/>
          <w:sz w:val="20"/>
        </w:rPr>
        <w:t xml:space="preserve">reprezentowany przez: </w:t>
      </w:r>
    </w:p>
    <w:p w14:paraId="6BEFDF48" w14:textId="77777777" w:rsidR="00FF1E6F" w:rsidRPr="00FF1E6F" w:rsidRDefault="00FF1E6F" w:rsidP="00FF1E6F">
      <w:pPr>
        <w:rPr>
          <w:rFonts w:asciiTheme="minorHAnsi" w:hAnsiTheme="minorHAnsi" w:cstheme="minorHAnsi"/>
          <w:bCs/>
          <w:iCs/>
          <w:sz w:val="20"/>
        </w:rPr>
      </w:pPr>
      <w:r w:rsidRPr="00FF1E6F">
        <w:rPr>
          <w:rFonts w:asciiTheme="minorHAnsi" w:hAnsiTheme="minorHAnsi" w:cstheme="minorHAnsi"/>
          <w:bCs/>
          <w:iCs/>
          <w:sz w:val="20"/>
        </w:rPr>
        <w:t>……………………………………………………..</w:t>
      </w:r>
    </w:p>
    <w:p w14:paraId="6C55C9AF" w14:textId="77777777" w:rsidR="00FF1E6F" w:rsidRPr="00FF1E6F" w:rsidRDefault="00FF1E6F" w:rsidP="00FF1E6F">
      <w:pPr>
        <w:rPr>
          <w:rFonts w:asciiTheme="minorHAnsi" w:hAnsiTheme="minorHAnsi" w:cstheme="minorHAnsi"/>
          <w:bCs/>
          <w:iCs/>
          <w:sz w:val="20"/>
        </w:rPr>
      </w:pPr>
      <w:r w:rsidRPr="00FF1E6F">
        <w:rPr>
          <w:rFonts w:asciiTheme="minorHAnsi" w:hAnsiTheme="minorHAnsi" w:cstheme="minorHAnsi"/>
          <w:bCs/>
          <w:iCs/>
          <w:sz w:val="20"/>
        </w:rPr>
        <w:t xml:space="preserve">(imię, nazwisko, stanowisko/podstawa </w:t>
      </w:r>
    </w:p>
    <w:p w14:paraId="32273A95" w14:textId="77777777" w:rsidR="00FF1E6F" w:rsidRPr="00FF1E6F" w:rsidRDefault="00FF1E6F" w:rsidP="00FF1E6F">
      <w:pPr>
        <w:rPr>
          <w:rFonts w:asciiTheme="minorHAnsi" w:hAnsiTheme="minorHAnsi" w:cstheme="minorHAnsi"/>
          <w:bCs/>
          <w:iCs/>
          <w:sz w:val="20"/>
        </w:rPr>
      </w:pPr>
      <w:r w:rsidRPr="00FF1E6F">
        <w:rPr>
          <w:rFonts w:asciiTheme="minorHAnsi" w:hAnsiTheme="minorHAnsi" w:cstheme="minorHAnsi"/>
          <w:bCs/>
          <w:iCs/>
          <w:sz w:val="20"/>
        </w:rPr>
        <w:t>do reprezentacji)</w:t>
      </w:r>
    </w:p>
    <w:p w14:paraId="1B69EF92" w14:textId="77777777" w:rsidR="009F437C" w:rsidRPr="00FF1E6F" w:rsidRDefault="009F437C" w:rsidP="009F437C">
      <w:pPr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F1E6F">
        <w:rPr>
          <w:rFonts w:asciiTheme="minorHAnsi" w:hAnsiTheme="minorHAnsi" w:cstheme="minorHAnsi"/>
          <w:b/>
          <w:sz w:val="22"/>
          <w:szCs w:val="22"/>
          <w:u w:val="single"/>
        </w:rPr>
        <w:t>OŚWIADCZENIE WYKONAWCY O GRUPIE KAPITAŁOWEJ</w:t>
      </w:r>
    </w:p>
    <w:p w14:paraId="4A1876A6" w14:textId="77777777" w:rsidR="009F437C" w:rsidRDefault="009F437C" w:rsidP="009F437C">
      <w:pPr>
        <w:spacing w:line="324" w:lineRule="auto"/>
        <w:jc w:val="center"/>
        <w:rPr>
          <w:b/>
          <w:szCs w:val="24"/>
          <w:u w:val="single"/>
        </w:rPr>
      </w:pPr>
    </w:p>
    <w:p w14:paraId="278CAA81" w14:textId="69957510" w:rsidR="009F437C" w:rsidRDefault="009F437C" w:rsidP="00E54C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F1E6F">
        <w:rPr>
          <w:rFonts w:asciiTheme="minorHAnsi" w:hAnsiTheme="minorHAnsi" w:cstheme="minorHAnsi"/>
          <w:sz w:val="22"/>
          <w:szCs w:val="22"/>
        </w:rPr>
        <w:t xml:space="preserve">Przystępując do udziału w postępowaniu o udzielenie zamówienia </w:t>
      </w:r>
      <w:r w:rsidR="00FF1E6F">
        <w:rPr>
          <w:rFonts w:asciiTheme="minorHAnsi" w:hAnsiTheme="minorHAnsi" w:cstheme="minorHAnsi"/>
          <w:sz w:val="22"/>
          <w:szCs w:val="22"/>
        </w:rPr>
        <w:t>pn.</w:t>
      </w:r>
      <w:r w:rsidRPr="00FF1E6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FF1E6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FF1E6F" w:rsidRPr="006D3A79">
        <w:rPr>
          <w:rFonts w:asciiTheme="minorHAnsi" w:hAnsiTheme="minorHAnsi" w:cstheme="minorHAnsi"/>
          <w:b/>
          <w:sz w:val="22"/>
          <w:szCs w:val="22"/>
        </w:rPr>
        <w:t>Dostawa łodzi serwisowych z napędem hybrydowym</w:t>
      </w:r>
      <w:r w:rsidR="00FF1E6F">
        <w:rPr>
          <w:rFonts w:asciiTheme="minorHAnsi" w:hAnsiTheme="minorHAnsi" w:cstheme="minorHAnsi"/>
          <w:b/>
          <w:sz w:val="22"/>
          <w:szCs w:val="22"/>
        </w:rPr>
        <w:t xml:space="preserve">, Znak sprawy: </w:t>
      </w:r>
      <w:r w:rsidR="00FF1E6F" w:rsidRPr="00FF1E6F">
        <w:rPr>
          <w:rFonts w:asciiTheme="minorHAnsi" w:hAnsiTheme="minorHAnsi" w:cstheme="minorHAnsi"/>
          <w:b/>
          <w:sz w:val="22"/>
          <w:szCs w:val="22"/>
        </w:rPr>
        <w:t>P/01/2024</w:t>
      </w:r>
      <w:r w:rsidR="00FF1E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F1E6F">
        <w:rPr>
          <w:rFonts w:asciiTheme="minorHAnsi" w:hAnsiTheme="minorHAnsi" w:cstheme="minorHAnsi"/>
          <w:sz w:val="22"/>
          <w:szCs w:val="22"/>
        </w:rPr>
        <w:t xml:space="preserve">oświadczam, że: </w:t>
      </w:r>
      <w:r w:rsidR="00FF1E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1D4005" w14:textId="77777777" w:rsidR="00E54C88" w:rsidRPr="00FF1E6F" w:rsidRDefault="00E54C88" w:rsidP="00E54C8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A75D56D" w14:textId="6DDF428F" w:rsidR="009F437C" w:rsidRPr="00FF1E6F" w:rsidRDefault="00FF1E6F" w:rsidP="00E54C88">
      <w:pPr>
        <w:pStyle w:val="Akapitzlist"/>
        <w:widowControl/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4535F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4535F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94535F">
        <w:rPr>
          <w:rFonts w:asciiTheme="minorHAnsi" w:hAnsiTheme="minorHAnsi" w:cstheme="minorHAnsi"/>
          <w:b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437C" w:rsidRPr="00FF1E6F">
        <w:rPr>
          <w:rFonts w:asciiTheme="minorHAnsi" w:hAnsiTheme="minorHAnsi" w:cstheme="minorHAnsi"/>
          <w:bCs/>
          <w:sz w:val="22"/>
          <w:szCs w:val="22"/>
        </w:rPr>
        <w:t>nie przynależę do tej samej</w:t>
      </w:r>
      <w:r w:rsidR="009F437C" w:rsidRPr="00FF1E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F437C" w:rsidRPr="00FF1E6F">
        <w:rPr>
          <w:rFonts w:asciiTheme="minorHAnsi" w:hAnsiTheme="minorHAnsi" w:cstheme="minorHAnsi"/>
          <w:sz w:val="22"/>
          <w:szCs w:val="22"/>
        </w:rPr>
        <w:t xml:space="preserve">grupy kapitałowej w rozumieniu ustawy z dnia 16 lutego 2007 r. o ochronie konkurencji i konsumentów (tj. Dz. U. z 2023 r., poz. 1698 ze zm.), co inni Wykonawcy składający oferty </w:t>
      </w:r>
      <w:r w:rsidR="00096A90">
        <w:rPr>
          <w:rFonts w:asciiTheme="minorHAnsi" w:hAnsiTheme="minorHAnsi" w:cstheme="minorHAnsi"/>
          <w:sz w:val="22"/>
          <w:szCs w:val="22"/>
        </w:rPr>
        <w:br/>
      </w:r>
      <w:r w:rsidR="009F437C" w:rsidRPr="00FF1E6F">
        <w:rPr>
          <w:rFonts w:asciiTheme="minorHAnsi" w:hAnsiTheme="minorHAnsi" w:cstheme="minorHAnsi"/>
          <w:sz w:val="22"/>
          <w:szCs w:val="22"/>
        </w:rPr>
        <w:t>w przedmiotowym postepowaniu*;</w:t>
      </w:r>
    </w:p>
    <w:p w14:paraId="7589AA22" w14:textId="29095F29" w:rsidR="009F437C" w:rsidRPr="00FF1E6F" w:rsidRDefault="00FF1E6F" w:rsidP="00E54C88">
      <w:pPr>
        <w:widowControl/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4535F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94535F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94535F">
        <w:rPr>
          <w:rFonts w:asciiTheme="minorHAnsi" w:hAnsiTheme="minorHAnsi" w:cstheme="minorHAnsi"/>
          <w:b/>
          <w:sz w:val="22"/>
          <w:szCs w:val="22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437C" w:rsidRPr="00FF1E6F">
        <w:rPr>
          <w:rFonts w:asciiTheme="minorHAnsi" w:hAnsiTheme="minorHAnsi" w:cstheme="minorHAnsi"/>
          <w:sz w:val="22"/>
          <w:szCs w:val="22"/>
        </w:rPr>
        <w:t xml:space="preserve">przynależę do tej samej grupy kapitałowej** w rozumieniu ustawy z dnia 16 lutego 2007 r. o ochronie konkurencji i konsumentów (tj. Dz. U. z 2023 r., poz. 1689 ze zm.) co inni Wykonawcy składający oferty </w:t>
      </w:r>
      <w:r w:rsidR="00096A90">
        <w:rPr>
          <w:rFonts w:asciiTheme="minorHAnsi" w:hAnsiTheme="minorHAnsi" w:cstheme="minorHAnsi"/>
          <w:sz w:val="22"/>
          <w:szCs w:val="22"/>
        </w:rPr>
        <w:br/>
      </w:r>
      <w:r w:rsidR="009F437C" w:rsidRPr="00FF1E6F">
        <w:rPr>
          <w:rFonts w:asciiTheme="minorHAnsi" w:hAnsiTheme="minorHAnsi" w:cstheme="minorHAnsi"/>
          <w:sz w:val="22"/>
          <w:szCs w:val="22"/>
        </w:rPr>
        <w:t>w przedmiotowym postepowaniu, w związku z tym załączam listę Wykonawców,</w:t>
      </w:r>
      <w:r w:rsidR="009F437C" w:rsidRPr="00FF1E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F437C" w:rsidRPr="00FF1E6F">
        <w:rPr>
          <w:rFonts w:asciiTheme="minorHAnsi" w:hAnsiTheme="minorHAnsi" w:cstheme="minorHAnsi"/>
          <w:sz w:val="22"/>
          <w:szCs w:val="22"/>
        </w:rPr>
        <w:t>którzy złożyli w niniejszym postępowaniu odrębne oferty, należących do tej samej grupy kapitałowej:</w:t>
      </w:r>
    </w:p>
    <w:p w14:paraId="3D50DE00" w14:textId="25B8C633" w:rsidR="009F437C" w:rsidRPr="00FF1E6F" w:rsidRDefault="009F437C" w:rsidP="009F437C">
      <w:pPr>
        <w:spacing w:line="324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F1E6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62618562" w14:textId="5D679DBD" w:rsidR="009F437C" w:rsidRPr="00E54C88" w:rsidRDefault="009F437C" w:rsidP="00FF1E6F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E54C88">
        <w:rPr>
          <w:rFonts w:asciiTheme="minorHAnsi" w:hAnsiTheme="minorHAnsi" w:cstheme="minorHAnsi"/>
          <w:bCs/>
          <w:i/>
          <w:iCs/>
          <w:sz w:val="20"/>
        </w:rPr>
        <w:t>W przypadku przynależności do tej samej grupy kapitałowej z innymi wykonawcami Wykonawca może wykazać, że istniejące między nimi powiązania nie prowadzą do zakłócenia konkurencji w postępowaniu o udzielenie zamówienia, załączając do oświadczenia stosowne  dokumenty i informacje potwierdzające przygotowanie oferty niezależnie od innego wykonawcy należącego do tej samej grupy kapitałowej.</w:t>
      </w:r>
    </w:p>
    <w:p w14:paraId="7724648D" w14:textId="59BE3A51" w:rsidR="00FF1E6F" w:rsidRPr="009B0A83" w:rsidRDefault="00FF1E6F" w:rsidP="009B0A83">
      <w:pPr>
        <w:spacing w:before="240"/>
        <w:rPr>
          <w:rFonts w:asciiTheme="minorHAnsi" w:hAnsiTheme="minorHAnsi" w:cstheme="minorHAnsi"/>
          <w:i/>
          <w:sz w:val="18"/>
          <w:szCs w:val="18"/>
        </w:rPr>
      </w:pPr>
      <w:r w:rsidRPr="009B0A83">
        <w:rPr>
          <w:rFonts w:asciiTheme="minorHAnsi" w:hAnsiTheme="minorHAnsi" w:cstheme="minorHAnsi"/>
          <w:i/>
          <w:sz w:val="18"/>
          <w:szCs w:val="18"/>
        </w:rPr>
        <w:t>*</w:t>
      </w:r>
      <w:r w:rsidR="009B0A8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9B0A83">
        <w:rPr>
          <w:rFonts w:asciiTheme="minorHAnsi" w:hAnsiTheme="minorHAnsi" w:cstheme="minorHAnsi"/>
          <w:i/>
          <w:sz w:val="18"/>
          <w:szCs w:val="18"/>
        </w:rPr>
        <w:t>należy zaznaczyć właściwe przy użyciu znaku „X”</w:t>
      </w:r>
    </w:p>
    <w:p w14:paraId="4A3270DB" w14:textId="77777777" w:rsidR="00FF1E6F" w:rsidRPr="009B0A83" w:rsidRDefault="00FF1E6F" w:rsidP="009B0A83">
      <w:pPr>
        <w:spacing w:before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B0A83">
        <w:rPr>
          <w:rFonts w:asciiTheme="minorHAnsi" w:hAnsiTheme="minorHAnsi" w:cstheme="minorHAnsi"/>
          <w:i/>
          <w:sz w:val="18"/>
          <w:szCs w:val="18"/>
        </w:rPr>
        <w:t>** zgodnie z art. 4 pkt 14 ustawy z dnia 16 lutego 2007 r. o ochronie konkurencji i konsumentów (</w:t>
      </w:r>
      <w:proofErr w:type="spellStart"/>
      <w:r w:rsidRPr="009B0A83">
        <w:rPr>
          <w:rFonts w:asciiTheme="minorHAnsi" w:hAnsiTheme="minorHAnsi" w:cstheme="minorHAnsi"/>
          <w:i/>
          <w:sz w:val="18"/>
          <w:szCs w:val="18"/>
        </w:rPr>
        <w:t>t.j</w:t>
      </w:r>
      <w:proofErr w:type="spellEnd"/>
      <w:r w:rsidRPr="009B0A83">
        <w:rPr>
          <w:rFonts w:asciiTheme="minorHAnsi" w:hAnsiTheme="minorHAnsi" w:cstheme="minorHAnsi"/>
          <w:i/>
          <w:sz w:val="18"/>
          <w:szCs w:val="18"/>
        </w:rPr>
        <w:t>. Dz. U. z 2023 r., poz. 1689) przez grupę kapitałową rozumie się wszystkich wykonawców, którzy są kontrolowani w sposób bezpośredni lub pośredni przez jednego przedsiębiorcę, w tym również tego przedsiębiorcę.</w:t>
      </w:r>
    </w:p>
    <w:p w14:paraId="03EC1D77" w14:textId="77777777" w:rsidR="00E54C88" w:rsidRDefault="00E54C88" w:rsidP="00FF1E6F">
      <w:pPr>
        <w:spacing w:before="120"/>
        <w:jc w:val="both"/>
        <w:rPr>
          <w:i/>
          <w:sz w:val="18"/>
          <w:szCs w:val="18"/>
        </w:rPr>
      </w:pP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377"/>
      </w:tblGrid>
      <w:tr w:rsidR="00310BC1" w:rsidRPr="00FF3642" w14:paraId="35FE75CC" w14:textId="77777777" w:rsidTr="00E54C88">
        <w:trPr>
          <w:trHeight w:val="1454"/>
          <w:jc w:val="center"/>
        </w:trPr>
        <w:tc>
          <w:tcPr>
            <w:tcW w:w="4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415E8AA9" w14:textId="77777777" w:rsidR="00310BC1" w:rsidRPr="00FF3642" w:rsidRDefault="00310BC1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Y</w:t>
            </w:r>
          </w:p>
          <w:p w14:paraId="37EC8066" w14:textId="05D05A58" w:rsidR="00310BC1" w:rsidRPr="00E54C88" w:rsidRDefault="00310BC1" w:rsidP="00E54C88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sz w:val="16"/>
                <w:szCs w:val="16"/>
              </w:rPr>
              <w:t>osób upoważnionych do podpisywania dokumentów przetargowych</w:t>
            </w:r>
            <w:r w:rsidR="00E54C88">
              <w:rPr>
                <w:rFonts w:ascii="Calibri Light" w:hAnsi="Calibri Light" w:cs="Calibri Light"/>
                <w:sz w:val="16"/>
                <w:szCs w:val="16"/>
                <w:lang w:val="pl-PL"/>
              </w:rPr>
              <w:t xml:space="preserve"> </w:t>
            </w:r>
            <w:r w:rsidRPr="00FF3642">
              <w:rPr>
                <w:rFonts w:ascii="Calibri Light" w:hAnsi="Calibri Light" w:cs="Calibri Light"/>
                <w:i/>
                <w:sz w:val="16"/>
                <w:szCs w:val="16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3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706AD3D" w14:textId="77777777" w:rsidR="00310BC1" w:rsidRPr="00FF3642" w:rsidRDefault="00310BC1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630AB05" w14:textId="77777777" w:rsidR="00310BC1" w:rsidRPr="00FF3642" w:rsidRDefault="00310BC1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</w:pP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ANO PODPIS</w:t>
            </w: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EM</w:t>
            </w: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ELEKTRONI</w:t>
            </w: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CZNYM</w:t>
            </w:r>
          </w:p>
          <w:p w14:paraId="341D9896" w14:textId="77777777" w:rsidR="00310BC1" w:rsidRPr="00FF3642" w:rsidRDefault="00310BC1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6E738E0D" w14:textId="77777777" w:rsidR="00310BC1" w:rsidRPr="00FF3642" w:rsidRDefault="00310BC1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621D8793" w14:textId="77777777" w:rsidR="00310BC1" w:rsidRPr="00FF3642" w:rsidRDefault="00310BC1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Dokument należy wypełnić i podpisać kwalifikowanym podpisem elektronicznym</w:t>
            </w:r>
          </w:p>
          <w:p w14:paraId="21E7002D" w14:textId="77777777" w:rsidR="00310BC1" w:rsidRPr="00FF3642" w:rsidRDefault="00310BC1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Zamawiający zaleca zapisanie dokumentu w formacie PDF</w:t>
            </w:r>
          </w:p>
        </w:tc>
      </w:tr>
    </w:tbl>
    <w:p w14:paraId="37C1AEC7" w14:textId="2BC40F20" w:rsidR="009F437C" w:rsidRDefault="00735841" w:rsidP="00E54C88">
      <w:pPr>
        <w:widowControl/>
        <w:suppressAutoHyphens w:val="0"/>
        <w:rPr>
          <w:rFonts w:ascii="Calibri" w:hAnsi="Calibri"/>
          <w:i/>
          <w:iCs/>
          <w:sz w:val="18"/>
          <w:szCs w:val="18"/>
        </w:rPr>
      </w:pPr>
      <w:r w:rsidRPr="00284EA7">
        <w:rPr>
          <w:rFonts w:ascii="Calibri" w:hAnsi="Calibri"/>
          <w:i/>
          <w:iCs/>
          <w:sz w:val="18"/>
          <w:szCs w:val="18"/>
        </w:rPr>
        <w:t>(składane na wezwanie zamawiającego)</w:t>
      </w:r>
    </w:p>
    <w:p w14:paraId="19DEE930" w14:textId="25A05FFE" w:rsidR="000E3C85" w:rsidRDefault="000E3C85">
      <w:pPr>
        <w:widowControl/>
        <w:suppressAutoHyphens w:val="0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br w:type="page"/>
      </w:r>
    </w:p>
    <w:p w14:paraId="148F5DC1" w14:textId="77777777" w:rsidR="000E3C85" w:rsidRPr="00284EA7" w:rsidRDefault="000E3C85" w:rsidP="00E54C88">
      <w:pPr>
        <w:widowControl/>
        <w:suppressAutoHyphens w:val="0"/>
        <w:rPr>
          <w:rFonts w:ascii="Calibri" w:hAnsi="Calibri"/>
          <w:i/>
          <w:iCs/>
          <w:sz w:val="18"/>
          <w:szCs w:val="18"/>
        </w:rPr>
      </w:pPr>
    </w:p>
    <w:p w14:paraId="352F9FCE" w14:textId="1F136EF3" w:rsidR="00E54C88" w:rsidRDefault="007F086B" w:rsidP="007F086B">
      <w:pPr>
        <w:pStyle w:val="Nagwek1"/>
        <w:shd w:val="clear" w:color="auto" w:fill="D0CECE" w:themeFill="background2" w:themeFillShade="E6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bookmarkStart w:id="3" w:name="_Toc156478515"/>
      <w:r w:rsidRPr="007F086B">
        <w:rPr>
          <w:rFonts w:asciiTheme="minorHAnsi" w:hAnsiTheme="minorHAnsi" w:cstheme="minorHAnsi"/>
          <w:sz w:val="24"/>
          <w:szCs w:val="24"/>
          <w:lang w:val="pl-PL"/>
        </w:rPr>
        <w:t xml:space="preserve">Załącznik nr 4 –  </w:t>
      </w:r>
      <w:r w:rsidR="005E3FD5">
        <w:rPr>
          <w:rFonts w:asciiTheme="minorHAnsi" w:hAnsiTheme="minorHAnsi" w:cstheme="minorHAnsi"/>
          <w:sz w:val="24"/>
          <w:szCs w:val="24"/>
          <w:lang w:val="pl-PL"/>
        </w:rPr>
        <w:t>Instrukcja składania ofert</w:t>
      </w:r>
      <w:bookmarkEnd w:id="3"/>
    </w:p>
    <w:p w14:paraId="53E412C8" w14:textId="77777777" w:rsidR="007F086B" w:rsidRDefault="007F086B" w:rsidP="007F086B">
      <w:pPr>
        <w:rPr>
          <w:lang w:eastAsia="x-none"/>
        </w:rPr>
      </w:pPr>
    </w:p>
    <w:p w14:paraId="4D4B637D" w14:textId="7825B148" w:rsidR="00735841" w:rsidRPr="006659EF" w:rsidRDefault="005E3FD5" w:rsidP="00735841">
      <w:pPr>
        <w:jc w:val="both"/>
        <w:rPr>
          <w:rFonts w:asciiTheme="minorHAnsi" w:hAnsiTheme="minorHAnsi" w:cstheme="minorHAnsi"/>
          <w:bCs/>
          <w:i/>
          <w:sz w:val="20"/>
          <w:lang w:eastAsia="x-none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eastAsia="x-none"/>
        </w:rPr>
        <w:t>W oddzielnym pliku</w:t>
      </w:r>
    </w:p>
    <w:p w14:paraId="0538A327" w14:textId="77777777" w:rsidR="007F086B" w:rsidRDefault="007F086B" w:rsidP="007F086B">
      <w:pPr>
        <w:rPr>
          <w:lang w:eastAsia="x-none"/>
        </w:rPr>
      </w:pPr>
    </w:p>
    <w:p w14:paraId="20BFB6B1" w14:textId="58768745" w:rsidR="00962852" w:rsidRDefault="00962852">
      <w:pPr>
        <w:widowControl/>
        <w:suppressAutoHyphens w:val="0"/>
        <w:rPr>
          <w:lang w:eastAsia="x-none"/>
        </w:rPr>
      </w:pPr>
      <w:r>
        <w:rPr>
          <w:lang w:eastAsia="x-none"/>
        </w:rPr>
        <w:br w:type="page"/>
      </w:r>
    </w:p>
    <w:p w14:paraId="548DA16C" w14:textId="77BA78FC" w:rsidR="00962852" w:rsidRDefault="00D91980" w:rsidP="00D91980">
      <w:pPr>
        <w:pStyle w:val="Nagwek1"/>
        <w:shd w:val="clear" w:color="auto" w:fill="D0CECE" w:themeFill="background2" w:themeFillShade="E6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bookmarkStart w:id="4" w:name="_Toc156478516"/>
      <w:r w:rsidRPr="00D91980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Załącznik nr 5 – Wzór zobowiązania podmiotu </w:t>
      </w:r>
      <w:r w:rsidR="0010572A">
        <w:rPr>
          <w:rFonts w:asciiTheme="minorHAnsi" w:hAnsiTheme="minorHAnsi" w:cstheme="minorHAnsi"/>
          <w:sz w:val="24"/>
          <w:szCs w:val="24"/>
          <w:lang w:val="pl-PL"/>
        </w:rPr>
        <w:t>udostępniającego zasoby</w:t>
      </w:r>
      <w:bookmarkEnd w:id="4"/>
    </w:p>
    <w:p w14:paraId="36B28759" w14:textId="77777777" w:rsidR="0010572A" w:rsidRDefault="0010572A" w:rsidP="0010572A">
      <w:pPr>
        <w:rPr>
          <w:lang w:eastAsia="x-none"/>
        </w:rPr>
      </w:pPr>
    </w:p>
    <w:p w14:paraId="72600133" w14:textId="77777777" w:rsidR="0072559D" w:rsidRPr="001B6880" w:rsidRDefault="0072559D" w:rsidP="0072559D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</w:pPr>
      <w:r w:rsidRPr="001B6880"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  <w:t xml:space="preserve">Podmiot udostępniający zasoby </w:t>
      </w:r>
    </w:p>
    <w:p w14:paraId="681AEAA6" w14:textId="77777777" w:rsidR="0072559D" w:rsidRPr="001B6880" w:rsidRDefault="0072559D" w:rsidP="0072559D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</w:pPr>
      <w:r w:rsidRPr="001B6880"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  <w:t>………………………………………….</w:t>
      </w:r>
    </w:p>
    <w:p w14:paraId="6BA8DC83" w14:textId="77777777" w:rsidR="0072559D" w:rsidRPr="001B6880" w:rsidRDefault="0072559D" w:rsidP="0072559D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</w:pPr>
      <w:r w:rsidRPr="001B6880"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  <w:t>………………………………………….</w:t>
      </w:r>
    </w:p>
    <w:p w14:paraId="4820713F" w14:textId="77777777" w:rsidR="0072559D" w:rsidRPr="001B6880" w:rsidRDefault="0072559D" w:rsidP="0072559D">
      <w:pPr>
        <w:jc w:val="both"/>
        <w:rPr>
          <w:rFonts w:ascii="Calibri Light" w:hAnsi="Calibri Light" w:cs="Calibri Light"/>
          <w:bCs/>
          <w:iCs/>
          <w:sz w:val="22"/>
          <w:szCs w:val="22"/>
          <w:lang w:eastAsia="x-none"/>
        </w:rPr>
      </w:pPr>
      <w:r w:rsidRPr="001B6880">
        <w:rPr>
          <w:rFonts w:ascii="Calibri Light" w:hAnsi="Calibri Light" w:cs="Calibri Light"/>
          <w:bCs/>
          <w:iCs/>
          <w:sz w:val="22"/>
          <w:szCs w:val="22"/>
          <w:lang w:eastAsia="x-none"/>
        </w:rPr>
        <w:t xml:space="preserve">(pełna nazwa/firma, adres, w  zależności </w:t>
      </w:r>
    </w:p>
    <w:p w14:paraId="1FA547D8" w14:textId="77777777" w:rsidR="0072559D" w:rsidRPr="001B6880" w:rsidRDefault="0072559D" w:rsidP="0072559D">
      <w:pPr>
        <w:jc w:val="both"/>
        <w:rPr>
          <w:rFonts w:ascii="Calibri Light" w:hAnsi="Calibri Light" w:cs="Calibri Light"/>
          <w:bCs/>
          <w:iCs/>
          <w:sz w:val="22"/>
          <w:szCs w:val="22"/>
          <w:lang w:eastAsia="x-none"/>
        </w:rPr>
      </w:pPr>
      <w:r w:rsidRPr="001B6880">
        <w:rPr>
          <w:rFonts w:ascii="Calibri Light" w:hAnsi="Calibri Light" w:cs="Calibri Light"/>
          <w:bCs/>
          <w:iCs/>
          <w:sz w:val="22"/>
          <w:szCs w:val="22"/>
          <w:lang w:eastAsia="x-none"/>
        </w:rPr>
        <w:t>od podmiotu: NIP/PESEL, KRS/</w:t>
      </w:r>
      <w:proofErr w:type="spellStart"/>
      <w:r w:rsidRPr="001B6880">
        <w:rPr>
          <w:rFonts w:ascii="Calibri Light" w:hAnsi="Calibri Light" w:cs="Calibri Light"/>
          <w:bCs/>
          <w:iCs/>
          <w:sz w:val="22"/>
          <w:szCs w:val="22"/>
          <w:lang w:eastAsia="x-none"/>
        </w:rPr>
        <w:t>CEiDG</w:t>
      </w:r>
      <w:proofErr w:type="spellEnd"/>
      <w:r w:rsidRPr="001B6880">
        <w:rPr>
          <w:rFonts w:ascii="Calibri Light" w:hAnsi="Calibri Light" w:cs="Calibri Light"/>
          <w:bCs/>
          <w:iCs/>
          <w:sz w:val="22"/>
          <w:szCs w:val="22"/>
          <w:lang w:eastAsia="x-none"/>
        </w:rPr>
        <w:t>)</w:t>
      </w:r>
    </w:p>
    <w:p w14:paraId="22C1E7A9" w14:textId="77777777" w:rsidR="0072559D" w:rsidRPr="001B6880" w:rsidRDefault="0072559D" w:rsidP="0072559D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</w:pPr>
      <w:r w:rsidRPr="001B6880"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  <w:t xml:space="preserve">reprezentowany przez: </w:t>
      </w:r>
    </w:p>
    <w:p w14:paraId="03E10F19" w14:textId="77777777" w:rsidR="0072559D" w:rsidRPr="001B6880" w:rsidRDefault="0072559D" w:rsidP="0072559D">
      <w:pPr>
        <w:jc w:val="both"/>
        <w:rPr>
          <w:rFonts w:ascii="Calibri Light" w:hAnsi="Calibri Light" w:cs="Calibri Light"/>
          <w:bCs/>
          <w:iCs/>
          <w:sz w:val="22"/>
          <w:szCs w:val="22"/>
          <w:lang w:eastAsia="x-none"/>
        </w:rPr>
      </w:pPr>
      <w:r w:rsidRPr="001B6880">
        <w:rPr>
          <w:rFonts w:ascii="Calibri Light" w:hAnsi="Calibri Light" w:cs="Calibri Light"/>
          <w:bCs/>
          <w:iCs/>
          <w:sz w:val="22"/>
          <w:szCs w:val="22"/>
          <w:lang w:eastAsia="x-none"/>
        </w:rPr>
        <w:t>……………………………………………………..</w:t>
      </w:r>
    </w:p>
    <w:p w14:paraId="6C0CD73E" w14:textId="77777777" w:rsidR="0072559D" w:rsidRPr="001B6880" w:rsidRDefault="0072559D" w:rsidP="0072559D">
      <w:pPr>
        <w:jc w:val="both"/>
        <w:rPr>
          <w:rFonts w:ascii="Calibri Light" w:hAnsi="Calibri Light" w:cs="Calibri Light"/>
          <w:bCs/>
          <w:iCs/>
          <w:sz w:val="20"/>
          <w:lang w:eastAsia="x-none"/>
        </w:rPr>
      </w:pPr>
      <w:r w:rsidRPr="001B6880">
        <w:rPr>
          <w:rFonts w:ascii="Calibri Light" w:hAnsi="Calibri Light" w:cs="Calibri Light"/>
          <w:bCs/>
          <w:iCs/>
          <w:sz w:val="20"/>
          <w:lang w:eastAsia="x-none"/>
        </w:rPr>
        <w:t xml:space="preserve">(imię, nazwisko, stanowisko/podstawa </w:t>
      </w:r>
    </w:p>
    <w:p w14:paraId="43AA6953" w14:textId="77777777" w:rsidR="0072559D" w:rsidRPr="001B6880" w:rsidRDefault="0072559D" w:rsidP="0072559D">
      <w:pPr>
        <w:jc w:val="both"/>
        <w:rPr>
          <w:rFonts w:ascii="Calibri Light" w:hAnsi="Calibri Light" w:cs="Calibri Light"/>
          <w:bCs/>
          <w:iCs/>
          <w:sz w:val="20"/>
          <w:lang w:eastAsia="x-none"/>
        </w:rPr>
      </w:pPr>
      <w:r w:rsidRPr="001B6880">
        <w:rPr>
          <w:rFonts w:ascii="Calibri Light" w:hAnsi="Calibri Light" w:cs="Calibri Light"/>
          <w:bCs/>
          <w:iCs/>
          <w:sz w:val="20"/>
          <w:lang w:eastAsia="x-none"/>
        </w:rPr>
        <w:t>do reprezentacji)</w:t>
      </w:r>
    </w:p>
    <w:p w14:paraId="7B975C1B" w14:textId="77777777" w:rsidR="0072559D" w:rsidRPr="007323C4" w:rsidRDefault="0072559D" w:rsidP="0072559D">
      <w:pPr>
        <w:rPr>
          <w:rFonts w:ascii="Calibri Light" w:hAnsi="Calibri Light" w:cs="Calibri Light"/>
          <w:lang w:val="x-none" w:eastAsia="x-none"/>
        </w:rPr>
      </w:pPr>
    </w:p>
    <w:p w14:paraId="78B57888" w14:textId="77777777" w:rsidR="0072559D" w:rsidRPr="007323C4" w:rsidRDefault="0072559D" w:rsidP="0072559D">
      <w:pPr>
        <w:rPr>
          <w:rFonts w:ascii="Calibri Light" w:hAnsi="Calibri Light" w:cs="Calibri Light"/>
          <w:i/>
          <w:sz w:val="22"/>
          <w:szCs w:val="22"/>
          <w:lang w:val="x-none" w:eastAsia="x-none"/>
        </w:rPr>
      </w:pPr>
      <w:r w:rsidRPr="007323C4">
        <w:rPr>
          <w:rFonts w:ascii="Calibri Light" w:hAnsi="Calibri Light" w:cs="Calibri Light"/>
          <w:b/>
          <w:i/>
          <w:sz w:val="22"/>
          <w:szCs w:val="22"/>
          <w:lang w:val="x-none" w:eastAsia="x-none"/>
        </w:rPr>
        <w:t>UWAGA</w:t>
      </w:r>
      <w:r w:rsidRPr="007323C4">
        <w:rPr>
          <w:rFonts w:ascii="Calibri Light" w:hAnsi="Calibri Light" w:cs="Calibri Light"/>
          <w:i/>
          <w:sz w:val="22"/>
          <w:szCs w:val="22"/>
          <w:lang w:val="x-none" w:eastAsia="x-none"/>
        </w:rPr>
        <w:t xml:space="preserve">: </w:t>
      </w:r>
    </w:p>
    <w:p w14:paraId="64DDFC01" w14:textId="77777777" w:rsidR="0072559D" w:rsidRPr="007323C4" w:rsidRDefault="0072559D" w:rsidP="0072559D">
      <w:pPr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7323C4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Zamiast niniejszego Formularza można przedstawić inne dokumenty, w  szczególności: </w:t>
      </w:r>
    </w:p>
    <w:p w14:paraId="3319A348" w14:textId="77777777" w:rsidR="0072559D" w:rsidRPr="007323C4" w:rsidRDefault="0072559D" w:rsidP="0072559D">
      <w:pPr>
        <w:widowControl/>
        <w:numPr>
          <w:ilvl w:val="0"/>
          <w:numId w:val="70"/>
        </w:numPr>
        <w:suppressAutoHyphens w:val="0"/>
        <w:ind w:left="426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7323C4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zobowiązanie podmiotu, o którym mowa w  art. 118 ust. 4 </w:t>
      </w:r>
      <w:r>
        <w:rPr>
          <w:rFonts w:ascii="Calibri Light" w:hAnsi="Calibri Light" w:cs="Calibri Light"/>
          <w:i/>
          <w:sz w:val="18"/>
          <w:szCs w:val="18"/>
          <w:lang w:eastAsia="x-none"/>
        </w:rPr>
        <w:t>U</w:t>
      </w:r>
      <w:r w:rsidRPr="007323C4">
        <w:rPr>
          <w:rFonts w:ascii="Calibri Light" w:hAnsi="Calibri Light" w:cs="Calibri Light"/>
          <w:i/>
          <w:sz w:val="18"/>
          <w:szCs w:val="18"/>
          <w:lang w:val="x-none" w:eastAsia="x-none"/>
        </w:rPr>
        <w:t>stawy P</w:t>
      </w:r>
      <w:r>
        <w:rPr>
          <w:rFonts w:ascii="Calibri Light" w:hAnsi="Calibri Light" w:cs="Calibri Light"/>
          <w:i/>
          <w:sz w:val="18"/>
          <w:szCs w:val="18"/>
          <w:lang w:eastAsia="x-none"/>
        </w:rPr>
        <w:t>ZP</w:t>
      </w:r>
      <w:r w:rsidRPr="007323C4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 sp</w:t>
      </w:r>
      <w:r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orządzone </w:t>
      </w:r>
      <w:r w:rsidRPr="007323C4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w oparciu o własny wzór, </w:t>
      </w:r>
    </w:p>
    <w:p w14:paraId="7999D0BA" w14:textId="77777777" w:rsidR="0072559D" w:rsidRPr="007323C4" w:rsidRDefault="0072559D" w:rsidP="0072559D">
      <w:pPr>
        <w:widowControl/>
        <w:numPr>
          <w:ilvl w:val="0"/>
          <w:numId w:val="70"/>
        </w:numPr>
        <w:suppressAutoHyphens w:val="0"/>
        <w:ind w:left="426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7323C4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inne dokumenty stanowiące dowód, że Wykonawca realizując zamówienie będzie dysponował niezbędnymi zasobami podmiotów w  stopniu umożliwiającym należyte wykonanie zamówienia publicznego oraz, że stosunek łączący Wykonawcę z tymi podmiotami będzie gwarantował rzeczywisty dostęp do ich zasobów, określające w  szczególności: </w:t>
      </w:r>
    </w:p>
    <w:p w14:paraId="1CE96C07" w14:textId="77777777" w:rsidR="0072559D" w:rsidRDefault="0072559D" w:rsidP="0072559D">
      <w:pPr>
        <w:widowControl/>
        <w:numPr>
          <w:ilvl w:val="0"/>
          <w:numId w:val="71"/>
        </w:numPr>
        <w:suppressAutoHyphens w:val="0"/>
        <w:ind w:left="284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7323C4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zakres dostępnych Wykonawcy zasobów podmiotu udostępniającego zasoby, </w:t>
      </w:r>
    </w:p>
    <w:p w14:paraId="41E21725" w14:textId="3D446116" w:rsidR="0072559D" w:rsidRDefault="0072559D" w:rsidP="0072559D">
      <w:pPr>
        <w:widowControl/>
        <w:numPr>
          <w:ilvl w:val="0"/>
          <w:numId w:val="71"/>
        </w:numPr>
        <w:suppressAutoHyphens w:val="0"/>
        <w:ind w:left="284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B360BF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sposób i okres udostępnienia Wykonawcy i wykorzystania przez niego zasobów podmiotu udostepniającego te zasoby przy wykonywaniu zamówienia, </w:t>
      </w:r>
    </w:p>
    <w:p w14:paraId="199EAEAD" w14:textId="2A637224" w:rsidR="0072559D" w:rsidRPr="00B360BF" w:rsidRDefault="0072559D" w:rsidP="0072559D">
      <w:pPr>
        <w:widowControl/>
        <w:numPr>
          <w:ilvl w:val="0"/>
          <w:numId w:val="71"/>
        </w:numPr>
        <w:suppressAutoHyphens w:val="0"/>
        <w:ind w:left="284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B360BF">
        <w:rPr>
          <w:rFonts w:ascii="Calibri Light" w:hAnsi="Calibri Light" w:cs="Calibri Light"/>
          <w:i/>
          <w:sz w:val="18"/>
          <w:szCs w:val="18"/>
          <w:lang w:val="x-none" w:eastAsia="x-none"/>
        </w:rPr>
        <w:t>czy i w  jakim zakresie podmiot udostępniający zasoby, na zdolnościach którego Wykonawca polega w  odniesieniu do warunków udziału w  postępowaniu</w:t>
      </w:r>
      <w:r w:rsidRPr="00B360BF">
        <w:rPr>
          <w:rFonts w:ascii="Calibri Light" w:hAnsi="Calibri Light" w:cs="Calibri Light"/>
          <w:i/>
          <w:sz w:val="18"/>
          <w:szCs w:val="18"/>
          <w:lang w:eastAsia="x-none"/>
        </w:rPr>
        <w:t xml:space="preserve">  </w:t>
      </w:r>
      <w:r w:rsidRPr="00B360BF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dotyczących wykształcenia, kwalifikacji zawodowych lub doświadczenia, zrealizuje roboty budowlane  lub usługi, których wskazane zdolności dotyczą. </w:t>
      </w:r>
    </w:p>
    <w:p w14:paraId="779FDA37" w14:textId="77777777" w:rsidR="0072559D" w:rsidRPr="007323C4" w:rsidRDefault="0072559D" w:rsidP="0072559D">
      <w:pPr>
        <w:ind w:left="1080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</w:p>
    <w:p w14:paraId="4A837919" w14:textId="77777777" w:rsidR="0072559D" w:rsidRPr="007323C4" w:rsidRDefault="0072559D" w:rsidP="0072559D">
      <w:pPr>
        <w:ind w:left="1080"/>
        <w:jc w:val="center"/>
        <w:rPr>
          <w:rFonts w:ascii="Calibri Light" w:hAnsi="Calibri Light" w:cs="Calibri Light"/>
          <w:b/>
          <w:bCs/>
          <w:i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b/>
          <w:bCs/>
          <w:i/>
          <w:sz w:val="22"/>
          <w:szCs w:val="22"/>
          <w:lang w:eastAsia="x-none"/>
        </w:rPr>
        <w:t>PROPOZYCJA TREŚCI ZOBOWIĄZANIA INNEGO PODMIOTU</w:t>
      </w:r>
    </w:p>
    <w:p w14:paraId="30C99D82" w14:textId="77777777" w:rsidR="0072559D" w:rsidRPr="007323C4" w:rsidRDefault="0072559D" w:rsidP="0072559D">
      <w:pPr>
        <w:jc w:val="center"/>
        <w:rPr>
          <w:rFonts w:ascii="Calibri Light" w:hAnsi="Calibri Light" w:cs="Calibri Light"/>
          <w:b/>
          <w:bCs/>
          <w:i/>
          <w:sz w:val="22"/>
          <w:szCs w:val="22"/>
          <w:lang w:eastAsia="x-none"/>
        </w:rPr>
      </w:pPr>
      <w:r>
        <w:rPr>
          <w:rFonts w:ascii="Calibri Light" w:hAnsi="Calibri Light" w:cs="Calibri Light"/>
          <w:b/>
          <w:bCs/>
          <w:i/>
          <w:sz w:val="22"/>
          <w:szCs w:val="22"/>
          <w:lang w:eastAsia="x-none"/>
        </w:rPr>
        <w:t>d</w:t>
      </w:r>
      <w:r w:rsidRPr="007323C4">
        <w:rPr>
          <w:rFonts w:ascii="Calibri Light" w:hAnsi="Calibri Light" w:cs="Calibri Light"/>
          <w:b/>
          <w:bCs/>
          <w:i/>
          <w:sz w:val="22"/>
          <w:szCs w:val="22"/>
          <w:lang w:eastAsia="x-none"/>
        </w:rPr>
        <w:t>o oddania do dyspozycji Wykonawcy niezbędnych zasobów na potrzeby realizacji zamówienia</w:t>
      </w:r>
    </w:p>
    <w:p w14:paraId="41AC4D82" w14:textId="77777777" w:rsidR="0072559D" w:rsidRPr="007323C4" w:rsidRDefault="0072559D" w:rsidP="0072559D">
      <w:pPr>
        <w:ind w:left="1080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</w:p>
    <w:p w14:paraId="0A26406F" w14:textId="77777777" w:rsidR="0072559D" w:rsidRPr="007323C4" w:rsidRDefault="0072559D" w:rsidP="0072559D">
      <w:pPr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</w:p>
    <w:p w14:paraId="1DEF78D4" w14:textId="77777777" w:rsidR="0072559D" w:rsidRPr="006D3A79" w:rsidRDefault="0072559D" w:rsidP="0072559D">
      <w:pPr>
        <w:pStyle w:val="Akapitzlist"/>
        <w:spacing w:after="24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7323C4">
        <w:rPr>
          <w:rFonts w:ascii="Calibri Light" w:hAnsi="Calibri Light" w:cs="Calibri Light"/>
          <w:sz w:val="22"/>
          <w:szCs w:val="22"/>
        </w:rPr>
        <w:t xml:space="preserve">Dot. zamówienia publicznego pn.: </w:t>
      </w:r>
      <w:r w:rsidRPr="006D3A79">
        <w:rPr>
          <w:rFonts w:asciiTheme="minorHAnsi" w:hAnsiTheme="minorHAnsi" w:cstheme="minorHAnsi"/>
          <w:b/>
          <w:sz w:val="22"/>
          <w:szCs w:val="22"/>
        </w:rPr>
        <w:t>Dostawa łodzi serwisowych z napędem hybrydowym</w:t>
      </w:r>
      <w:r>
        <w:rPr>
          <w:rFonts w:asciiTheme="minorHAnsi" w:hAnsiTheme="minorHAnsi" w:cstheme="minorHAnsi"/>
          <w:b/>
          <w:sz w:val="22"/>
          <w:szCs w:val="22"/>
        </w:rPr>
        <w:t>, znak</w:t>
      </w:r>
      <w:r w:rsidRPr="0072559D">
        <w:rPr>
          <w:rFonts w:asciiTheme="minorHAnsi" w:hAnsiTheme="minorHAnsi" w:cstheme="minorHAnsi"/>
          <w:b/>
          <w:sz w:val="22"/>
          <w:szCs w:val="22"/>
        </w:rPr>
        <w:t xml:space="preserve"> sprawy: Znak postępowania: P/01/2024</w:t>
      </w:r>
    </w:p>
    <w:p w14:paraId="41AC051B" w14:textId="77777777" w:rsidR="0072559D" w:rsidRPr="007323C4" w:rsidRDefault="0072559D" w:rsidP="0072559D">
      <w:pPr>
        <w:widowControl/>
        <w:numPr>
          <w:ilvl w:val="6"/>
          <w:numId w:val="72"/>
        </w:numPr>
        <w:suppressAutoHyphens w:val="0"/>
        <w:ind w:left="284" w:hanging="218"/>
        <w:rPr>
          <w:rFonts w:ascii="Calibri Light" w:hAnsi="Calibri Light" w:cs="Calibri Light"/>
          <w:sz w:val="22"/>
          <w:szCs w:val="22"/>
          <w:lang w:val="x-none" w:eastAsia="x-none"/>
        </w:rPr>
      </w:pPr>
      <w:r w:rsidRPr="007323C4">
        <w:rPr>
          <w:rFonts w:ascii="Calibri Light" w:hAnsi="Calibri Light" w:cs="Calibri Light"/>
          <w:sz w:val="22"/>
          <w:szCs w:val="22"/>
          <w:lang w:val="x-none" w:eastAsia="x-none"/>
        </w:rPr>
        <w:t xml:space="preserve">Ja: </w:t>
      </w:r>
    </w:p>
    <w:p w14:paraId="7F4CA449" w14:textId="77777777" w:rsidR="0072559D" w:rsidRPr="007323C4" w:rsidRDefault="0072559D" w:rsidP="0072559D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</w:t>
      </w:r>
      <w:r w:rsidRPr="007323C4">
        <w:rPr>
          <w:rFonts w:ascii="Calibri Light" w:hAnsi="Calibri Light" w:cs="Calibri Light"/>
          <w:sz w:val="22"/>
          <w:szCs w:val="22"/>
          <w:lang w:eastAsia="x-none"/>
        </w:rPr>
        <w:t>………………..</w:t>
      </w:r>
    </w:p>
    <w:p w14:paraId="3A478FA9" w14:textId="77777777" w:rsidR="0072559D" w:rsidRPr="007323C4" w:rsidRDefault="0072559D" w:rsidP="0072559D">
      <w:pPr>
        <w:jc w:val="both"/>
        <w:rPr>
          <w:rFonts w:ascii="Calibri Light" w:hAnsi="Calibri Light" w:cs="Calibri Light"/>
          <w:sz w:val="18"/>
          <w:szCs w:val="18"/>
          <w:lang w:val="x-none" w:eastAsia="x-none"/>
        </w:rPr>
      </w:pPr>
      <w:r w:rsidRPr="007323C4">
        <w:rPr>
          <w:rFonts w:ascii="Calibri Light" w:hAnsi="Calibri Light" w:cs="Calibri Light"/>
          <w:sz w:val="18"/>
          <w:szCs w:val="18"/>
          <w:lang w:val="x-none" w:eastAsia="x-none"/>
        </w:rPr>
        <w:t>(imię i nazwisko osoby upoważnionej do reprezentowania Podmiotu, stanowisko  (właściciel, prezes zarządu, członek zarządu, prokurent, upełnomocniony reprezentant itp.)</w:t>
      </w:r>
    </w:p>
    <w:p w14:paraId="665F2C12" w14:textId="77777777" w:rsidR="0072559D" w:rsidRPr="007323C4" w:rsidRDefault="0072559D" w:rsidP="0072559D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</w:p>
    <w:p w14:paraId="6C2A9B08" w14:textId="77777777" w:rsidR="0072559D" w:rsidRPr="007323C4" w:rsidRDefault="0072559D" w:rsidP="0072559D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  <w:r w:rsidRPr="007323C4">
        <w:rPr>
          <w:rFonts w:ascii="Calibri Light" w:hAnsi="Calibri Light" w:cs="Calibri Light"/>
          <w:sz w:val="22"/>
          <w:szCs w:val="22"/>
          <w:lang w:val="x-none" w:eastAsia="x-none"/>
        </w:rPr>
        <w:t xml:space="preserve">działając w  imieniu i na rzecz: </w:t>
      </w:r>
    </w:p>
    <w:p w14:paraId="398A82B5" w14:textId="77777777" w:rsidR="0072559D" w:rsidRPr="007323C4" w:rsidRDefault="0072559D" w:rsidP="0072559D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</w:p>
    <w:p w14:paraId="11C53CE3" w14:textId="77777777" w:rsidR="0072559D" w:rsidRPr="007323C4" w:rsidRDefault="0072559D" w:rsidP="0072559D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…</w:t>
      </w:r>
      <w:r w:rsidRPr="007323C4">
        <w:rPr>
          <w:rFonts w:ascii="Calibri Light" w:hAnsi="Calibri Light" w:cs="Calibri Light"/>
          <w:sz w:val="22"/>
          <w:szCs w:val="22"/>
          <w:lang w:eastAsia="x-none"/>
        </w:rPr>
        <w:t>…..</w:t>
      </w:r>
    </w:p>
    <w:p w14:paraId="56BD8FDA" w14:textId="77777777" w:rsidR="0072559D" w:rsidRPr="007323C4" w:rsidRDefault="0072559D" w:rsidP="0072559D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  <w:r w:rsidRPr="007323C4">
        <w:rPr>
          <w:rFonts w:ascii="Calibri Light" w:hAnsi="Calibri Light" w:cs="Calibri Light"/>
          <w:sz w:val="18"/>
          <w:szCs w:val="18"/>
          <w:lang w:val="x-none" w:eastAsia="x-none"/>
        </w:rPr>
        <w:t xml:space="preserve">(Nazwa Podmiotu) </w:t>
      </w:r>
    </w:p>
    <w:p w14:paraId="414491A9" w14:textId="77777777" w:rsidR="0072559D" w:rsidRPr="007323C4" w:rsidRDefault="0072559D" w:rsidP="0072559D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  <w:r w:rsidRPr="007323C4">
        <w:rPr>
          <w:rFonts w:ascii="Calibri Light" w:hAnsi="Calibri Light" w:cs="Calibri Light"/>
          <w:sz w:val="22"/>
          <w:szCs w:val="22"/>
          <w:lang w:eastAsia="x-none"/>
        </w:rPr>
        <w:t>z</w:t>
      </w:r>
      <w:r w:rsidRPr="007323C4">
        <w:rPr>
          <w:rFonts w:ascii="Calibri Light" w:hAnsi="Calibri Light" w:cs="Calibri Light"/>
          <w:sz w:val="22"/>
          <w:szCs w:val="22"/>
          <w:lang w:val="x-none" w:eastAsia="x-none"/>
        </w:rPr>
        <w:t>obowiązuję się do oddania nw</w:t>
      </w:r>
      <w:r>
        <w:rPr>
          <w:rFonts w:ascii="Calibri Light" w:hAnsi="Calibri Light" w:cs="Calibri Light"/>
          <w:sz w:val="22"/>
          <w:szCs w:val="22"/>
          <w:lang w:eastAsia="x-none"/>
        </w:rPr>
        <w:t>.</w:t>
      </w:r>
      <w:r w:rsidRPr="007323C4">
        <w:rPr>
          <w:rFonts w:ascii="Calibri Light" w:hAnsi="Calibri Light" w:cs="Calibri Light"/>
          <w:sz w:val="22"/>
          <w:szCs w:val="22"/>
          <w:lang w:val="x-none" w:eastAsia="x-none"/>
        </w:rPr>
        <w:t xml:space="preserve"> zasobów: </w:t>
      </w:r>
    </w:p>
    <w:p w14:paraId="7E94D6B5" w14:textId="77777777" w:rsidR="0072559D" w:rsidRPr="007323C4" w:rsidRDefault="0072559D" w:rsidP="0072559D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</w:p>
    <w:p w14:paraId="2EFDE78C" w14:textId="77777777" w:rsidR="0072559D" w:rsidRPr="007323C4" w:rsidRDefault="0072559D" w:rsidP="0072559D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</w:t>
      </w:r>
      <w:r w:rsidRPr="007323C4">
        <w:rPr>
          <w:rFonts w:ascii="Calibri Light" w:hAnsi="Calibri Light" w:cs="Calibri Light"/>
          <w:sz w:val="22"/>
          <w:szCs w:val="22"/>
          <w:lang w:eastAsia="x-none"/>
        </w:rPr>
        <w:t>…….</w:t>
      </w:r>
    </w:p>
    <w:p w14:paraId="5DA8C132" w14:textId="77777777" w:rsidR="0072559D" w:rsidRDefault="0072559D" w:rsidP="0072559D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  <w:r w:rsidRPr="007323C4">
        <w:rPr>
          <w:rFonts w:ascii="Calibri Light" w:hAnsi="Calibri Light" w:cs="Calibri Light"/>
          <w:sz w:val="18"/>
          <w:szCs w:val="18"/>
          <w:lang w:val="x-none" w:eastAsia="x-none"/>
        </w:rPr>
        <w:t xml:space="preserve">(określenie zasobu) </w:t>
      </w:r>
    </w:p>
    <w:p w14:paraId="2E08851D" w14:textId="77777777" w:rsidR="0072559D" w:rsidRDefault="0072559D" w:rsidP="0072559D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</w:p>
    <w:p w14:paraId="17E77D3C" w14:textId="77777777" w:rsidR="0072559D" w:rsidRDefault="0072559D" w:rsidP="0072559D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</w:p>
    <w:p w14:paraId="46AD33D1" w14:textId="77777777" w:rsidR="0072559D" w:rsidRPr="007323C4" w:rsidRDefault="0072559D" w:rsidP="0072559D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</w:p>
    <w:p w14:paraId="7DA9A68C" w14:textId="77777777" w:rsidR="0072559D" w:rsidRPr="007323C4" w:rsidRDefault="0072559D" w:rsidP="0072559D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  <w:r w:rsidRPr="007323C4">
        <w:rPr>
          <w:rFonts w:ascii="Calibri Light" w:hAnsi="Calibri Light" w:cs="Calibri Light"/>
          <w:sz w:val="22"/>
          <w:szCs w:val="22"/>
          <w:lang w:eastAsia="x-none"/>
        </w:rPr>
        <w:t>d</w:t>
      </w:r>
      <w:r w:rsidRPr="007323C4">
        <w:rPr>
          <w:rFonts w:ascii="Calibri Light" w:hAnsi="Calibri Light" w:cs="Calibri Light"/>
          <w:sz w:val="22"/>
          <w:szCs w:val="22"/>
          <w:lang w:val="x-none" w:eastAsia="x-none"/>
        </w:rPr>
        <w:t xml:space="preserve">o dyspozycji Wykonawcy: </w:t>
      </w:r>
    </w:p>
    <w:p w14:paraId="70674FF4" w14:textId="77777777" w:rsidR="0072559D" w:rsidRPr="007323C4" w:rsidRDefault="0072559D" w:rsidP="0072559D">
      <w:pPr>
        <w:jc w:val="both"/>
        <w:rPr>
          <w:rFonts w:ascii="Calibri Light" w:hAnsi="Calibri Light" w:cs="Calibri Light"/>
          <w:szCs w:val="24"/>
          <w:lang w:val="x-none" w:eastAsia="x-none"/>
        </w:rPr>
      </w:pPr>
    </w:p>
    <w:p w14:paraId="467330A9" w14:textId="77777777" w:rsidR="0072559D" w:rsidRPr="007323C4" w:rsidRDefault="0072559D" w:rsidP="0072559D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</w:t>
      </w:r>
      <w:r w:rsidRPr="007323C4">
        <w:rPr>
          <w:rFonts w:ascii="Calibri Light" w:hAnsi="Calibri Light" w:cs="Calibri Light"/>
          <w:sz w:val="22"/>
          <w:szCs w:val="22"/>
          <w:lang w:eastAsia="x-none"/>
        </w:rPr>
        <w:t>……..</w:t>
      </w:r>
    </w:p>
    <w:p w14:paraId="4C1EA853" w14:textId="77777777" w:rsidR="0072559D" w:rsidRPr="007323C4" w:rsidRDefault="0072559D" w:rsidP="0072559D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  <w:r w:rsidRPr="007323C4">
        <w:rPr>
          <w:rFonts w:ascii="Calibri Light" w:hAnsi="Calibri Light" w:cs="Calibri Light"/>
          <w:sz w:val="18"/>
          <w:szCs w:val="18"/>
          <w:lang w:val="x-none" w:eastAsia="x-none"/>
        </w:rPr>
        <w:t>(</w:t>
      </w:r>
      <w:r w:rsidRPr="007323C4">
        <w:rPr>
          <w:rFonts w:ascii="Calibri Light" w:hAnsi="Calibri Light" w:cs="Calibri Light"/>
          <w:sz w:val="18"/>
          <w:szCs w:val="18"/>
          <w:lang w:eastAsia="x-none"/>
        </w:rPr>
        <w:t>nazwa</w:t>
      </w:r>
      <w:r w:rsidRPr="007323C4">
        <w:rPr>
          <w:rFonts w:ascii="Calibri Light" w:hAnsi="Calibri Light" w:cs="Calibri Light"/>
          <w:sz w:val="18"/>
          <w:szCs w:val="18"/>
          <w:lang w:val="x-none" w:eastAsia="x-none"/>
        </w:rPr>
        <w:t xml:space="preserve"> </w:t>
      </w:r>
      <w:r w:rsidRPr="007323C4">
        <w:rPr>
          <w:rFonts w:ascii="Calibri Light" w:hAnsi="Calibri Light" w:cs="Calibri Light"/>
          <w:sz w:val="18"/>
          <w:szCs w:val="18"/>
          <w:lang w:eastAsia="x-none"/>
        </w:rPr>
        <w:t>Wykonawcy</w:t>
      </w:r>
      <w:r w:rsidRPr="007323C4">
        <w:rPr>
          <w:rFonts w:ascii="Calibri Light" w:hAnsi="Calibri Light" w:cs="Calibri Light"/>
          <w:sz w:val="18"/>
          <w:szCs w:val="18"/>
          <w:lang w:val="x-none" w:eastAsia="x-none"/>
        </w:rPr>
        <w:t>)</w:t>
      </w:r>
    </w:p>
    <w:p w14:paraId="4F2C4554" w14:textId="77777777" w:rsidR="0072559D" w:rsidRPr="007323C4" w:rsidRDefault="0072559D" w:rsidP="0072559D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</w:p>
    <w:p w14:paraId="706C84CC" w14:textId="77777777" w:rsidR="0072559D" w:rsidRDefault="0072559D" w:rsidP="0072559D">
      <w:pPr>
        <w:widowControl/>
        <w:numPr>
          <w:ilvl w:val="6"/>
          <w:numId w:val="72"/>
        </w:numPr>
        <w:suppressAutoHyphens w:val="0"/>
        <w:ind w:left="284" w:hanging="218"/>
        <w:rPr>
          <w:rFonts w:ascii="Calibri Light" w:hAnsi="Calibri Light" w:cs="Calibri Light"/>
          <w:sz w:val="22"/>
          <w:szCs w:val="22"/>
          <w:lang w:val="x-none" w:eastAsia="x-none"/>
        </w:rPr>
      </w:pPr>
      <w:r w:rsidRPr="007323C4">
        <w:rPr>
          <w:rFonts w:ascii="Calibri Light" w:hAnsi="Calibri Light" w:cs="Calibri Light"/>
          <w:sz w:val="22"/>
          <w:szCs w:val="22"/>
          <w:lang w:val="x-none" w:eastAsia="x-none"/>
        </w:rPr>
        <w:t xml:space="preserve">Oświadczam, że: </w:t>
      </w:r>
    </w:p>
    <w:p w14:paraId="0E2F8BC9" w14:textId="77777777" w:rsidR="0072559D" w:rsidRPr="007323C4" w:rsidRDefault="0072559D" w:rsidP="0072559D">
      <w:pPr>
        <w:widowControl/>
        <w:suppressAutoHyphens w:val="0"/>
        <w:ind w:left="284"/>
        <w:rPr>
          <w:rFonts w:ascii="Calibri Light" w:hAnsi="Calibri Light" w:cs="Calibri Light"/>
          <w:sz w:val="22"/>
          <w:szCs w:val="22"/>
          <w:lang w:val="x-none" w:eastAsia="x-none"/>
        </w:rPr>
      </w:pPr>
    </w:p>
    <w:p w14:paraId="5112534B" w14:textId="77777777" w:rsidR="0072559D" w:rsidRPr="007323C4" w:rsidRDefault="0072559D" w:rsidP="0072559D">
      <w:pPr>
        <w:widowControl/>
        <w:numPr>
          <w:ilvl w:val="3"/>
          <w:numId w:val="69"/>
        </w:numPr>
        <w:suppressAutoHyphens w:val="0"/>
        <w:ind w:left="567" w:hanging="284"/>
        <w:rPr>
          <w:rFonts w:ascii="Calibri Light" w:hAnsi="Calibri Light" w:cs="Calibri Light"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sz w:val="22"/>
          <w:szCs w:val="22"/>
          <w:lang w:eastAsia="x-none"/>
        </w:rPr>
        <w:t>udostępniam Wykonawcy ww. zasoby, w  następującym zakresie:</w:t>
      </w:r>
    </w:p>
    <w:p w14:paraId="471243B4" w14:textId="77777777" w:rsidR="0072559D" w:rsidRPr="007323C4" w:rsidRDefault="0072559D" w:rsidP="0072559D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……</w:t>
      </w:r>
    </w:p>
    <w:p w14:paraId="22BC39F7" w14:textId="77777777" w:rsidR="0072559D" w:rsidRPr="007323C4" w:rsidRDefault="0072559D" w:rsidP="0072559D">
      <w:pPr>
        <w:widowControl/>
        <w:numPr>
          <w:ilvl w:val="3"/>
          <w:numId w:val="69"/>
        </w:numPr>
        <w:suppressAutoHyphens w:val="0"/>
        <w:ind w:left="567" w:hanging="284"/>
        <w:rPr>
          <w:rFonts w:ascii="Calibri Light" w:hAnsi="Calibri Light" w:cs="Calibri Light"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sz w:val="22"/>
          <w:szCs w:val="22"/>
          <w:lang w:eastAsia="x-none"/>
        </w:rPr>
        <w:t xml:space="preserve">sposób wykorzystania udostępnionych przeze mnie zasobów przy realizacji zamówienia będzie następujący: </w:t>
      </w:r>
    </w:p>
    <w:p w14:paraId="2A088FF3" w14:textId="77777777" w:rsidR="0072559D" w:rsidRPr="007323C4" w:rsidRDefault="0072559D" w:rsidP="0072559D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……</w:t>
      </w:r>
    </w:p>
    <w:p w14:paraId="2587213D" w14:textId="77777777" w:rsidR="0072559D" w:rsidRPr="007323C4" w:rsidRDefault="0072559D" w:rsidP="0072559D">
      <w:pPr>
        <w:rPr>
          <w:rFonts w:ascii="Calibri Light" w:hAnsi="Calibri Light" w:cs="Calibri Light"/>
          <w:sz w:val="22"/>
          <w:szCs w:val="22"/>
          <w:lang w:eastAsia="x-none"/>
        </w:rPr>
      </w:pPr>
    </w:p>
    <w:p w14:paraId="4C12F155" w14:textId="77777777" w:rsidR="0072559D" w:rsidRPr="007323C4" w:rsidRDefault="0072559D" w:rsidP="0072559D">
      <w:pPr>
        <w:widowControl/>
        <w:numPr>
          <w:ilvl w:val="3"/>
          <w:numId w:val="69"/>
        </w:numPr>
        <w:suppressAutoHyphens w:val="0"/>
        <w:ind w:left="567" w:hanging="284"/>
        <w:rPr>
          <w:rFonts w:ascii="Calibri Light" w:hAnsi="Calibri Light" w:cs="Calibri Light"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sz w:val="22"/>
          <w:szCs w:val="22"/>
          <w:lang w:eastAsia="x-none"/>
        </w:rPr>
        <w:t xml:space="preserve">zakres mojego udziału przy wykonywaniu zamówienia będzie następujący: </w:t>
      </w:r>
    </w:p>
    <w:p w14:paraId="0DC1315C" w14:textId="77777777" w:rsidR="0072559D" w:rsidRPr="007323C4" w:rsidRDefault="0072559D" w:rsidP="0072559D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</w:p>
    <w:p w14:paraId="478F43FA" w14:textId="77777777" w:rsidR="0072559D" w:rsidRPr="007323C4" w:rsidRDefault="0072559D" w:rsidP="0072559D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……</w:t>
      </w:r>
    </w:p>
    <w:p w14:paraId="5E2FB871" w14:textId="77777777" w:rsidR="0072559D" w:rsidRPr="007323C4" w:rsidRDefault="0072559D" w:rsidP="0072559D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</w:p>
    <w:p w14:paraId="67C3B318" w14:textId="77777777" w:rsidR="0072559D" w:rsidRPr="007323C4" w:rsidRDefault="0072559D" w:rsidP="0072559D">
      <w:pPr>
        <w:widowControl/>
        <w:numPr>
          <w:ilvl w:val="3"/>
          <w:numId w:val="69"/>
        </w:numPr>
        <w:suppressAutoHyphens w:val="0"/>
        <w:ind w:left="567" w:hanging="284"/>
        <w:rPr>
          <w:rFonts w:ascii="Calibri Light" w:hAnsi="Calibri Light" w:cs="Calibri Light"/>
          <w:szCs w:val="24"/>
          <w:lang w:val="x-none" w:eastAsia="x-none"/>
        </w:rPr>
      </w:pPr>
      <w:r w:rsidRPr="007323C4">
        <w:rPr>
          <w:rFonts w:ascii="Calibri Light" w:hAnsi="Calibri Light" w:cs="Calibri Light"/>
          <w:sz w:val="22"/>
          <w:szCs w:val="22"/>
          <w:lang w:eastAsia="x-none"/>
        </w:rPr>
        <w:t xml:space="preserve">okres mojego udziału przy wykonywaniu zamówienia będzie następujący: </w:t>
      </w:r>
    </w:p>
    <w:p w14:paraId="59BA9D13" w14:textId="77777777" w:rsidR="0072559D" w:rsidRPr="007323C4" w:rsidRDefault="0072559D" w:rsidP="0072559D">
      <w:pPr>
        <w:ind w:left="567"/>
        <w:rPr>
          <w:rFonts w:ascii="Calibri Light" w:hAnsi="Calibri Light" w:cs="Calibri Light"/>
          <w:szCs w:val="24"/>
          <w:lang w:val="x-none" w:eastAsia="x-none"/>
        </w:rPr>
      </w:pPr>
      <w:r w:rsidRPr="007323C4">
        <w:rPr>
          <w:rFonts w:ascii="Calibri Light" w:hAnsi="Calibri Light" w:cs="Calibri Light"/>
          <w:szCs w:val="24"/>
          <w:lang w:val="x-none" w:eastAsia="x-none"/>
        </w:rPr>
        <w:tab/>
      </w:r>
      <w:r w:rsidRPr="007323C4">
        <w:rPr>
          <w:rFonts w:ascii="Calibri Light" w:hAnsi="Calibri Light" w:cs="Calibri Light"/>
          <w:szCs w:val="24"/>
          <w:lang w:val="x-none" w:eastAsia="x-none"/>
        </w:rPr>
        <w:tab/>
      </w:r>
      <w:r w:rsidRPr="007323C4">
        <w:rPr>
          <w:rFonts w:ascii="Calibri Light" w:hAnsi="Calibri Light" w:cs="Calibri Light"/>
          <w:szCs w:val="24"/>
          <w:lang w:val="x-none" w:eastAsia="x-none"/>
        </w:rPr>
        <w:tab/>
      </w:r>
      <w:r w:rsidRPr="007323C4">
        <w:rPr>
          <w:rFonts w:ascii="Calibri Light" w:hAnsi="Calibri Light" w:cs="Calibri Light"/>
          <w:szCs w:val="24"/>
          <w:lang w:val="x-none" w:eastAsia="x-none"/>
        </w:rPr>
        <w:tab/>
      </w:r>
      <w:r w:rsidRPr="007323C4">
        <w:rPr>
          <w:rFonts w:ascii="Calibri Light" w:hAnsi="Calibri Light" w:cs="Calibri Light"/>
          <w:szCs w:val="24"/>
          <w:lang w:val="x-none" w:eastAsia="x-none"/>
        </w:rPr>
        <w:tab/>
      </w:r>
      <w:r w:rsidRPr="007323C4">
        <w:rPr>
          <w:rFonts w:ascii="Calibri Light" w:hAnsi="Calibri Light" w:cs="Calibri Light"/>
          <w:szCs w:val="24"/>
          <w:lang w:val="x-none" w:eastAsia="x-none"/>
        </w:rPr>
        <w:tab/>
      </w:r>
    </w:p>
    <w:p w14:paraId="6728B752" w14:textId="77777777" w:rsidR="0072559D" w:rsidRPr="007323C4" w:rsidRDefault="0072559D" w:rsidP="0072559D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…</w:t>
      </w:r>
    </w:p>
    <w:p w14:paraId="200DA154" w14:textId="77777777" w:rsidR="0072559D" w:rsidRPr="007323C4" w:rsidRDefault="0072559D" w:rsidP="0072559D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</w:p>
    <w:p w14:paraId="45F2D381" w14:textId="77777777" w:rsidR="0072559D" w:rsidRPr="007323C4" w:rsidRDefault="0072559D" w:rsidP="0072559D">
      <w:pPr>
        <w:widowControl/>
        <w:numPr>
          <w:ilvl w:val="3"/>
          <w:numId w:val="69"/>
        </w:numPr>
        <w:suppressAutoHyphens w:val="0"/>
        <w:ind w:left="567" w:hanging="284"/>
        <w:rPr>
          <w:rFonts w:ascii="Calibri Light" w:hAnsi="Calibri Light" w:cs="Calibri Light"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sz w:val="22"/>
          <w:szCs w:val="22"/>
          <w:lang w:eastAsia="x-none"/>
        </w:rPr>
        <w:t>zrealizuję/nie zrealizuję*</w:t>
      </w:r>
      <w:r>
        <w:rPr>
          <w:rFonts w:ascii="Calibri Light" w:hAnsi="Calibri Light" w:cs="Calibri Light"/>
          <w:sz w:val="22"/>
          <w:szCs w:val="22"/>
          <w:lang w:eastAsia="x-none"/>
        </w:rPr>
        <w:t>zamówienie w zakresie</w:t>
      </w:r>
      <w:r w:rsidRPr="007323C4">
        <w:rPr>
          <w:rFonts w:ascii="Calibri Light" w:hAnsi="Calibri Light" w:cs="Calibri Light"/>
          <w:sz w:val="22"/>
          <w:szCs w:val="22"/>
          <w:lang w:eastAsia="x-none"/>
        </w:rPr>
        <w:t xml:space="preserve">, </w:t>
      </w:r>
      <w:r>
        <w:rPr>
          <w:rFonts w:ascii="Calibri Light" w:hAnsi="Calibri Light" w:cs="Calibri Light"/>
          <w:sz w:val="22"/>
          <w:szCs w:val="22"/>
          <w:lang w:eastAsia="x-none"/>
        </w:rPr>
        <w:t xml:space="preserve">w </w:t>
      </w:r>
      <w:r w:rsidRPr="007323C4">
        <w:rPr>
          <w:rFonts w:ascii="Calibri Light" w:hAnsi="Calibri Light" w:cs="Calibri Light"/>
          <w:sz w:val="22"/>
          <w:szCs w:val="22"/>
          <w:lang w:eastAsia="x-none"/>
        </w:rPr>
        <w:t>który</w:t>
      </w:r>
      <w:r>
        <w:rPr>
          <w:rFonts w:ascii="Calibri Light" w:hAnsi="Calibri Light" w:cs="Calibri Light"/>
          <w:sz w:val="22"/>
          <w:szCs w:val="22"/>
          <w:lang w:eastAsia="x-none"/>
        </w:rPr>
        <w:t>m</w:t>
      </w:r>
      <w:r w:rsidRPr="007323C4">
        <w:rPr>
          <w:rFonts w:ascii="Calibri Light" w:hAnsi="Calibri Light" w:cs="Calibri Light"/>
          <w:sz w:val="22"/>
          <w:szCs w:val="22"/>
          <w:lang w:eastAsia="x-none"/>
        </w:rPr>
        <w:t xml:space="preserve"> wskazane zdolności dotyczą: </w:t>
      </w:r>
    </w:p>
    <w:p w14:paraId="0FA8DA5A" w14:textId="77777777" w:rsidR="0072559D" w:rsidRPr="007323C4" w:rsidRDefault="0072559D" w:rsidP="0072559D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</w:p>
    <w:p w14:paraId="5BCD640B" w14:textId="77777777" w:rsidR="0072559D" w:rsidRPr="007323C4" w:rsidRDefault="0072559D" w:rsidP="0072559D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  <w:r w:rsidRPr="007323C4">
        <w:rPr>
          <w:rFonts w:ascii="Calibri Light" w:hAnsi="Calibri Light" w:cs="Calibri Light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..</w:t>
      </w:r>
    </w:p>
    <w:p w14:paraId="7183E06C" w14:textId="77777777" w:rsidR="0072559D" w:rsidRPr="007323C4" w:rsidRDefault="0072559D" w:rsidP="0072559D">
      <w:pPr>
        <w:rPr>
          <w:rFonts w:ascii="Calibri Light" w:hAnsi="Calibri Light" w:cs="Calibri Light"/>
          <w:sz w:val="22"/>
          <w:szCs w:val="22"/>
          <w:lang w:eastAsia="x-none"/>
        </w:rPr>
      </w:pPr>
    </w:p>
    <w:p w14:paraId="6B4574AF" w14:textId="77777777" w:rsidR="0072559D" w:rsidRPr="00FF0F84" w:rsidRDefault="0072559D" w:rsidP="0072559D">
      <w:pPr>
        <w:rPr>
          <w:rFonts w:ascii="Calibri Light" w:hAnsi="Calibri Light" w:cs="Calibri Light"/>
          <w:sz w:val="18"/>
          <w:szCs w:val="18"/>
          <w:lang w:eastAsia="x-none"/>
        </w:rPr>
      </w:pPr>
      <w:r w:rsidRPr="007323C4">
        <w:rPr>
          <w:rFonts w:ascii="Calibri Light" w:hAnsi="Calibri Light" w:cs="Calibri Light"/>
          <w:b/>
          <w:sz w:val="18"/>
          <w:szCs w:val="18"/>
          <w:lang w:eastAsia="x-none"/>
        </w:rPr>
        <w:t>*</w:t>
      </w:r>
      <w:r w:rsidRPr="007323C4">
        <w:rPr>
          <w:rFonts w:ascii="Calibri Light" w:hAnsi="Calibri Light" w:cs="Calibri Light"/>
          <w:sz w:val="18"/>
          <w:szCs w:val="18"/>
          <w:lang w:eastAsia="x-none"/>
        </w:rPr>
        <w:t xml:space="preserve">niepotrzebne skreślić </w:t>
      </w:r>
    </w:p>
    <w:p w14:paraId="629A5BAD" w14:textId="77777777" w:rsidR="0072559D" w:rsidRPr="00AF3D56" w:rsidRDefault="0072559D" w:rsidP="0072559D">
      <w:pPr>
        <w:jc w:val="both"/>
        <w:rPr>
          <w:rFonts w:ascii="Calibri Light" w:hAnsi="Calibri Light" w:cs="Calibri Light"/>
          <w:bCs/>
          <w:iCs/>
          <w:sz w:val="22"/>
          <w:szCs w:val="22"/>
          <w:lang w:eastAsia="x-none"/>
        </w:rPr>
      </w:pP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72559D" w:rsidRPr="00AF3D56" w14:paraId="26215966" w14:textId="77777777" w:rsidTr="00671C43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56BBF0A9" w14:textId="77777777" w:rsidR="0072559D" w:rsidRPr="00AF3D56" w:rsidRDefault="0072559D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Y</w:t>
            </w:r>
          </w:p>
          <w:p w14:paraId="030C640E" w14:textId="77777777" w:rsidR="0072559D" w:rsidRPr="00AF3D56" w:rsidRDefault="0072559D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sz w:val="16"/>
                <w:szCs w:val="16"/>
              </w:rPr>
              <w:t>osób upoważnionych do podpisywania dokumentów przetargowych</w:t>
            </w:r>
          </w:p>
          <w:p w14:paraId="0D672CB4" w14:textId="77777777" w:rsidR="0072559D" w:rsidRPr="00AF3D56" w:rsidRDefault="0072559D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i/>
                <w:sz w:val="16"/>
                <w:szCs w:val="16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A2AB109" w14:textId="77777777" w:rsidR="0072559D" w:rsidRPr="00AF3D56" w:rsidRDefault="0072559D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2D6873A" w14:textId="77777777" w:rsidR="0072559D" w:rsidRPr="002B340B" w:rsidRDefault="0072559D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PODPISANO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EM ELEKTRO</w:t>
            </w:r>
            <w:r w:rsidRPr="00AF3D5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N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CZNYM</w:t>
            </w:r>
          </w:p>
          <w:p w14:paraId="5B0E978E" w14:textId="77777777" w:rsidR="0072559D" w:rsidRDefault="0072559D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59D91A78" w14:textId="77777777" w:rsidR="0072559D" w:rsidRPr="00AF3D56" w:rsidRDefault="0072559D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78D95F68" w14:textId="77777777" w:rsidR="0072559D" w:rsidRPr="00AF3D56" w:rsidRDefault="0072559D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462E159D" w14:textId="77777777" w:rsidR="0072559D" w:rsidRPr="00AF3D56" w:rsidRDefault="0072559D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 xml:space="preserve">Dokument należy wypełnić i podpisać kwalifikowanym podpisem elektronicznym </w:t>
            </w:r>
          </w:p>
          <w:p w14:paraId="70FFF330" w14:textId="24C3B26D" w:rsidR="0072559D" w:rsidRPr="00AF3D56" w:rsidRDefault="001B6880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0C40C4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Zamawiający zaleca zapisanie dokumentu w  formacie PDF</w:t>
            </w:r>
          </w:p>
        </w:tc>
      </w:tr>
    </w:tbl>
    <w:p w14:paraId="686F5354" w14:textId="490713B5" w:rsidR="0072559D" w:rsidRPr="001B6880" w:rsidRDefault="0072559D" w:rsidP="0072559D">
      <w:pPr>
        <w:widowControl/>
        <w:tabs>
          <w:tab w:val="left" w:pos="8505"/>
          <w:tab w:val="left" w:pos="13608"/>
        </w:tabs>
        <w:suppressAutoHyphens w:val="0"/>
        <w:rPr>
          <w:rFonts w:asciiTheme="minorHAnsi" w:hAnsiTheme="minorHAnsi" w:cstheme="minorHAnsi"/>
          <w:sz w:val="20"/>
        </w:rPr>
      </w:pPr>
      <w:r w:rsidRPr="001B6880">
        <w:rPr>
          <w:rFonts w:asciiTheme="minorHAnsi" w:hAnsiTheme="minorHAnsi" w:cstheme="minorHAnsi"/>
          <w:bCs/>
          <w:i/>
          <w:iCs/>
          <w:sz w:val="20"/>
        </w:rPr>
        <w:t>(wypełnia podmiot udostępniający potencjał; dokument składany jest w</w:t>
      </w:r>
      <w:r w:rsidR="001B6880">
        <w:rPr>
          <w:rFonts w:asciiTheme="minorHAnsi" w:hAnsiTheme="minorHAnsi" w:cstheme="minorHAnsi"/>
          <w:bCs/>
          <w:i/>
          <w:iCs/>
          <w:sz w:val="20"/>
        </w:rPr>
        <w:t>r</w:t>
      </w:r>
      <w:r w:rsidRPr="001B6880">
        <w:rPr>
          <w:rFonts w:asciiTheme="minorHAnsi" w:hAnsiTheme="minorHAnsi" w:cstheme="minorHAnsi"/>
          <w:bCs/>
          <w:i/>
          <w:iCs/>
          <w:sz w:val="20"/>
        </w:rPr>
        <w:t>az z ofertą</w:t>
      </w:r>
      <w:r w:rsidR="001B6880">
        <w:rPr>
          <w:rFonts w:asciiTheme="minorHAnsi" w:hAnsiTheme="minorHAnsi" w:cstheme="minorHAnsi"/>
          <w:bCs/>
          <w:i/>
          <w:iCs/>
          <w:sz w:val="20"/>
        </w:rPr>
        <w:t>, jeżeli dotyczy</w:t>
      </w:r>
      <w:r w:rsidRPr="001B6880">
        <w:rPr>
          <w:rFonts w:asciiTheme="minorHAnsi" w:hAnsiTheme="minorHAnsi" w:cstheme="minorHAnsi"/>
          <w:bCs/>
          <w:i/>
          <w:iCs/>
          <w:sz w:val="20"/>
        </w:rPr>
        <w:t>).</w:t>
      </w:r>
    </w:p>
    <w:p w14:paraId="4C6BDCBD" w14:textId="77777777" w:rsidR="0010572A" w:rsidRPr="0010572A" w:rsidRDefault="0010572A" w:rsidP="0010572A">
      <w:pPr>
        <w:rPr>
          <w:lang w:eastAsia="x-none"/>
        </w:rPr>
      </w:pPr>
    </w:p>
    <w:p w14:paraId="6348196D" w14:textId="77777777" w:rsidR="00D91980" w:rsidRDefault="00D91980" w:rsidP="00D91980">
      <w:pPr>
        <w:rPr>
          <w:lang w:eastAsia="x-none"/>
        </w:rPr>
      </w:pPr>
    </w:p>
    <w:p w14:paraId="1F54E7C4" w14:textId="77777777" w:rsidR="00D91980" w:rsidRDefault="00D91980" w:rsidP="00D91980">
      <w:pPr>
        <w:rPr>
          <w:lang w:eastAsia="x-none"/>
        </w:rPr>
      </w:pPr>
    </w:p>
    <w:p w14:paraId="4D93B947" w14:textId="77777777" w:rsidR="001B6880" w:rsidRDefault="001B6880" w:rsidP="00D91980">
      <w:pPr>
        <w:rPr>
          <w:lang w:eastAsia="x-none"/>
        </w:rPr>
      </w:pPr>
    </w:p>
    <w:p w14:paraId="703CB1F8" w14:textId="77777777" w:rsidR="001B6880" w:rsidRDefault="001B6880" w:rsidP="00D91980">
      <w:pPr>
        <w:rPr>
          <w:lang w:eastAsia="x-none"/>
        </w:rPr>
      </w:pPr>
    </w:p>
    <w:p w14:paraId="678062CB" w14:textId="77777777" w:rsidR="001B6880" w:rsidRDefault="001B6880" w:rsidP="00D91980">
      <w:pPr>
        <w:rPr>
          <w:lang w:eastAsia="x-none"/>
        </w:rPr>
      </w:pPr>
    </w:p>
    <w:p w14:paraId="109F2AE6" w14:textId="2E574DEA" w:rsidR="001B6880" w:rsidRDefault="001B6880" w:rsidP="001B6880">
      <w:pPr>
        <w:pStyle w:val="Nagwek1"/>
        <w:shd w:val="clear" w:color="auto" w:fill="D0CECE" w:themeFill="background2" w:themeFillShade="E6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bookmarkStart w:id="5" w:name="_Toc156478517"/>
      <w:r w:rsidRPr="001B6880">
        <w:rPr>
          <w:rFonts w:asciiTheme="minorHAnsi" w:hAnsiTheme="minorHAnsi" w:cstheme="minorHAnsi"/>
          <w:sz w:val="24"/>
          <w:szCs w:val="24"/>
          <w:lang w:val="pl-PL"/>
        </w:rPr>
        <w:t>Załącznik nr 6 – Projektowane postanowienia umowy</w:t>
      </w:r>
      <w:bookmarkEnd w:id="5"/>
    </w:p>
    <w:p w14:paraId="445278D9" w14:textId="77777777" w:rsidR="001B6880" w:rsidRDefault="001B6880" w:rsidP="001B6880">
      <w:pPr>
        <w:rPr>
          <w:lang w:eastAsia="x-none"/>
        </w:rPr>
      </w:pPr>
    </w:p>
    <w:p w14:paraId="1B80291A" w14:textId="77777777" w:rsidR="008458BF" w:rsidRDefault="008458BF">
      <w:pPr>
        <w:widowControl/>
        <w:suppressAutoHyphens w:val="0"/>
        <w:rPr>
          <w:lang w:eastAsia="x-none"/>
        </w:rPr>
      </w:pPr>
    </w:p>
    <w:p w14:paraId="5B8BBDC3" w14:textId="6973DEE7" w:rsidR="008458BF" w:rsidRPr="006B6E93" w:rsidRDefault="006B6E93" w:rsidP="00AC624B">
      <w:pPr>
        <w:widowControl/>
        <w:suppressAutoHyphens w:val="0"/>
        <w:rPr>
          <w:rFonts w:asciiTheme="majorHAnsi" w:hAnsiTheme="majorHAnsi" w:cstheme="majorHAnsi"/>
          <w:sz w:val="22"/>
          <w:szCs w:val="22"/>
          <w:lang w:eastAsia="x-none"/>
        </w:rPr>
      </w:pPr>
      <w:r w:rsidRPr="006B6E93">
        <w:rPr>
          <w:rFonts w:asciiTheme="majorHAnsi" w:hAnsiTheme="majorHAnsi" w:cstheme="majorHAnsi"/>
          <w:sz w:val="22"/>
          <w:szCs w:val="22"/>
          <w:lang w:eastAsia="x-none"/>
        </w:rPr>
        <w:t>Znajdują się w odrębnym pliku.</w:t>
      </w:r>
    </w:p>
    <w:p w14:paraId="1D4ED35C" w14:textId="77777777" w:rsidR="008458BF" w:rsidRDefault="008458BF" w:rsidP="008458BF">
      <w:pPr>
        <w:widowControl/>
        <w:suppressAutoHyphens w:val="0"/>
        <w:jc w:val="center"/>
        <w:rPr>
          <w:lang w:eastAsia="x-none"/>
        </w:rPr>
      </w:pPr>
    </w:p>
    <w:p w14:paraId="6CCFA849" w14:textId="77777777" w:rsidR="00F00C98" w:rsidRDefault="00F00C98">
      <w:pPr>
        <w:widowControl/>
        <w:suppressAutoHyphens w:val="0"/>
        <w:rPr>
          <w:rFonts w:ascii="Arial" w:eastAsia="Calibri" w:hAnsi="Arial"/>
          <w:b/>
          <w:bCs/>
          <w:kern w:val="32"/>
          <w:sz w:val="32"/>
          <w:szCs w:val="32"/>
          <w:lang w:val="x-none" w:eastAsia="x-none"/>
        </w:rPr>
      </w:pPr>
      <w:r>
        <w:lastRenderedPageBreak/>
        <w:br w:type="page"/>
      </w:r>
    </w:p>
    <w:p w14:paraId="093479D8" w14:textId="1253072F" w:rsidR="00F00C98" w:rsidRDefault="00F00C98" w:rsidP="00F00C98">
      <w:pPr>
        <w:pStyle w:val="Nagwek1"/>
        <w:shd w:val="clear" w:color="auto" w:fill="D0CECE" w:themeFill="background2" w:themeFillShade="E6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bookmarkStart w:id="6" w:name="_Toc156478518"/>
      <w:r w:rsidRPr="00F00C98">
        <w:rPr>
          <w:rFonts w:asciiTheme="minorHAnsi" w:hAnsiTheme="minorHAnsi" w:cstheme="minorHAnsi"/>
          <w:sz w:val="24"/>
          <w:szCs w:val="24"/>
          <w:lang w:val="pl-PL"/>
        </w:rPr>
        <w:lastRenderedPageBreak/>
        <w:t>Załącznik nr 7</w:t>
      </w:r>
      <w:r w:rsidR="00AE7DD0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00C98">
        <w:rPr>
          <w:rFonts w:asciiTheme="minorHAnsi" w:hAnsiTheme="minorHAnsi" w:cstheme="minorHAnsi"/>
          <w:sz w:val="24"/>
          <w:szCs w:val="24"/>
          <w:lang w:val="pl-PL"/>
        </w:rPr>
        <w:t xml:space="preserve"> - JEDZ</w:t>
      </w:r>
      <w:bookmarkEnd w:id="6"/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CDDDB41" w14:textId="77777777" w:rsidR="00F00C98" w:rsidRDefault="00F00C98" w:rsidP="00F00C98"/>
    <w:p w14:paraId="56E3D849" w14:textId="77777777" w:rsidR="00F00C98" w:rsidRDefault="00F00C98" w:rsidP="00F00C98">
      <w:pPr>
        <w:rPr>
          <w:rFonts w:asciiTheme="minorHAnsi" w:hAnsiTheme="minorHAnsi" w:cstheme="minorHAnsi"/>
          <w:sz w:val="22"/>
          <w:szCs w:val="22"/>
        </w:rPr>
      </w:pPr>
      <w:r w:rsidRPr="00F00C98">
        <w:rPr>
          <w:rFonts w:asciiTheme="minorHAnsi" w:hAnsiTheme="minorHAnsi" w:cstheme="minorHAnsi"/>
          <w:sz w:val="22"/>
          <w:szCs w:val="22"/>
        </w:rPr>
        <w:t>W odrębnym pliku, oświadczenie składane  na wezwanie Zamawiającego.</w:t>
      </w:r>
    </w:p>
    <w:p w14:paraId="128D6FCB" w14:textId="77777777" w:rsidR="00F00C98" w:rsidRDefault="00F00C98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81F087F" w14:textId="49E8A05B" w:rsidR="008458BF" w:rsidRPr="00F00C98" w:rsidRDefault="008458BF" w:rsidP="00F00C98">
      <w:pPr>
        <w:pStyle w:val="Nagwek1"/>
        <w:jc w:val="right"/>
        <w:rPr>
          <w:rFonts w:asciiTheme="minorHAnsi" w:hAnsiTheme="minorHAnsi" w:cstheme="minorHAnsi"/>
          <w:sz w:val="24"/>
          <w:szCs w:val="24"/>
        </w:rPr>
      </w:pPr>
      <w:bookmarkStart w:id="7" w:name="_Toc156478519"/>
      <w:r w:rsidRPr="00F00C98">
        <w:rPr>
          <w:rFonts w:asciiTheme="minorHAnsi" w:hAnsiTheme="minorHAnsi" w:cstheme="minorHAnsi"/>
          <w:sz w:val="24"/>
          <w:szCs w:val="24"/>
          <w:shd w:val="clear" w:color="auto" w:fill="D0CECE" w:themeFill="background2" w:themeFillShade="E6"/>
        </w:rPr>
        <w:lastRenderedPageBreak/>
        <w:t>Załącznik nr 7</w:t>
      </w:r>
      <w:r w:rsidR="00AE7DD0">
        <w:rPr>
          <w:rFonts w:asciiTheme="minorHAnsi" w:hAnsiTheme="minorHAnsi" w:cstheme="minorHAnsi"/>
          <w:sz w:val="24"/>
          <w:szCs w:val="24"/>
          <w:shd w:val="clear" w:color="auto" w:fill="D0CECE" w:themeFill="background2" w:themeFillShade="E6"/>
          <w:lang w:val="pl-PL"/>
        </w:rPr>
        <w:t>b</w:t>
      </w:r>
      <w:r w:rsidRPr="00F00C98">
        <w:rPr>
          <w:rFonts w:asciiTheme="minorHAnsi" w:hAnsiTheme="minorHAnsi" w:cstheme="minorHAnsi"/>
          <w:sz w:val="24"/>
          <w:szCs w:val="24"/>
          <w:shd w:val="clear" w:color="auto" w:fill="D0CECE" w:themeFill="background2" w:themeFillShade="E6"/>
        </w:rPr>
        <w:t xml:space="preserve"> - Oświadczenie dot. przepisów sankcyjnych związanych z wojną w Ukrainie</w:t>
      </w:r>
      <w:bookmarkEnd w:id="7"/>
    </w:p>
    <w:p w14:paraId="5A3AEB1D" w14:textId="77777777" w:rsidR="008458BF" w:rsidRDefault="008458BF" w:rsidP="008458BF">
      <w:pPr>
        <w:ind w:right="-177"/>
        <w:jc w:val="center"/>
        <w:rPr>
          <w:rFonts w:ascii="Tahoma" w:hAnsi="Tahoma" w:cs="Tahoma"/>
          <w:b/>
          <w:sz w:val="18"/>
          <w:szCs w:val="18"/>
          <w:lang w:eastAsia="pl-PL"/>
        </w:rPr>
      </w:pPr>
    </w:p>
    <w:p w14:paraId="0C51384A" w14:textId="77777777" w:rsidR="008458BF" w:rsidRPr="00735841" w:rsidRDefault="008458BF" w:rsidP="008458BF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x-none"/>
        </w:rPr>
      </w:pPr>
      <w:r w:rsidRPr="00735841">
        <w:rPr>
          <w:rFonts w:asciiTheme="minorHAnsi" w:hAnsiTheme="minorHAnsi" w:cstheme="minorHAnsi"/>
          <w:b/>
          <w:bCs/>
          <w:i/>
          <w:iCs/>
          <w:sz w:val="22"/>
          <w:szCs w:val="22"/>
          <w:lang w:eastAsia="x-none"/>
        </w:rPr>
        <w:t xml:space="preserve">Wykonawca: </w:t>
      </w:r>
    </w:p>
    <w:p w14:paraId="22E9329F" w14:textId="77777777" w:rsidR="008458BF" w:rsidRPr="00735841" w:rsidRDefault="008458BF" w:rsidP="008458BF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x-none"/>
        </w:rPr>
      </w:pPr>
      <w:r w:rsidRPr="00735841">
        <w:rPr>
          <w:rFonts w:asciiTheme="minorHAnsi" w:hAnsiTheme="minorHAnsi" w:cstheme="minorHAnsi"/>
          <w:b/>
          <w:bCs/>
          <w:i/>
          <w:iCs/>
          <w:sz w:val="22"/>
          <w:szCs w:val="22"/>
          <w:lang w:eastAsia="x-none"/>
        </w:rPr>
        <w:t>………………………………………….</w:t>
      </w:r>
    </w:p>
    <w:p w14:paraId="6747B907" w14:textId="77777777" w:rsidR="008458BF" w:rsidRPr="00735841" w:rsidRDefault="008458BF" w:rsidP="008458BF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x-none"/>
        </w:rPr>
      </w:pPr>
      <w:r w:rsidRPr="00735841">
        <w:rPr>
          <w:rFonts w:asciiTheme="minorHAnsi" w:hAnsiTheme="minorHAnsi" w:cstheme="minorHAnsi"/>
          <w:b/>
          <w:bCs/>
          <w:i/>
          <w:iCs/>
          <w:sz w:val="22"/>
          <w:szCs w:val="22"/>
          <w:lang w:eastAsia="x-none"/>
        </w:rPr>
        <w:t>………………………………………….</w:t>
      </w:r>
    </w:p>
    <w:p w14:paraId="45923562" w14:textId="77777777" w:rsidR="008458BF" w:rsidRPr="00735841" w:rsidRDefault="008458BF" w:rsidP="008458BF">
      <w:pPr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 w:rsidRPr="00735841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 xml:space="preserve">(pełna nazwa/firma, adres, w  zależności </w:t>
      </w:r>
    </w:p>
    <w:p w14:paraId="1516C366" w14:textId="77777777" w:rsidR="008458BF" w:rsidRPr="00735841" w:rsidRDefault="008458BF" w:rsidP="008458BF">
      <w:pPr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 w:rsidRPr="00735841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od podmiotu: NIP/PESEL, KRS/</w:t>
      </w:r>
      <w:proofErr w:type="spellStart"/>
      <w:r w:rsidRPr="00735841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CEiDG</w:t>
      </w:r>
      <w:proofErr w:type="spellEnd"/>
      <w:r w:rsidRPr="00735841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)</w:t>
      </w:r>
    </w:p>
    <w:p w14:paraId="2552EEE2" w14:textId="77777777" w:rsidR="008458BF" w:rsidRPr="00735841" w:rsidRDefault="008458BF" w:rsidP="008458BF">
      <w:pPr>
        <w:jc w:val="both"/>
        <w:rPr>
          <w:rFonts w:asciiTheme="minorHAnsi" w:hAnsiTheme="minorHAnsi" w:cstheme="minorHAnsi"/>
          <w:i/>
          <w:iCs/>
          <w:sz w:val="22"/>
          <w:szCs w:val="22"/>
          <w:lang w:eastAsia="x-none"/>
        </w:rPr>
      </w:pPr>
      <w:r w:rsidRPr="00735841">
        <w:rPr>
          <w:rFonts w:asciiTheme="minorHAnsi" w:hAnsiTheme="minorHAnsi" w:cstheme="minorHAnsi"/>
          <w:i/>
          <w:iCs/>
          <w:sz w:val="22"/>
          <w:szCs w:val="22"/>
          <w:lang w:eastAsia="x-none"/>
        </w:rPr>
        <w:t xml:space="preserve">reprezentowany przez: </w:t>
      </w:r>
    </w:p>
    <w:p w14:paraId="79A30ADF" w14:textId="77777777" w:rsidR="008458BF" w:rsidRPr="00735841" w:rsidRDefault="008458BF" w:rsidP="008458BF">
      <w:pPr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 w:rsidRPr="00735841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……………………………………………………..</w:t>
      </w:r>
    </w:p>
    <w:p w14:paraId="7EE504BE" w14:textId="77777777" w:rsidR="008458BF" w:rsidRPr="00735841" w:rsidRDefault="008458BF" w:rsidP="008458BF">
      <w:pPr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 w:rsidRPr="00735841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 xml:space="preserve">(imię, nazwisko, stanowisko/podstawa </w:t>
      </w:r>
    </w:p>
    <w:p w14:paraId="32F3F76B" w14:textId="77777777" w:rsidR="008458BF" w:rsidRPr="00735841" w:rsidRDefault="008458BF" w:rsidP="008458BF">
      <w:pPr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 w:rsidRPr="00735841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do reprezentacji)</w:t>
      </w:r>
    </w:p>
    <w:p w14:paraId="026165C8" w14:textId="77777777" w:rsidR="008458BF" w:rsidRDefault="008458BF" w:rsidP="008458BF">
      <w:pPr>
        <w:ind w:right="-177"/>
        <w:rPr>
          <w:rFonts w:ascii="Tahoma" w:hAnsi="Tahoma" w:cs="Tahoma"/>
          <w:b/>
          <w:sz w:val="18"/>
          <w:szCs w:val="18"/>
          <w:lang w:eastAsia="pl-PL"/>
        </w:rPr>
      </w:pPr>
    </w:p>
    <w:p w14:paraId="5995EB2B" w14:textId="79530E88" w:rsidR="008458BF" w:rsidRPr="00467477" w:rsidRDefault="008458BF" w:rsidP="008458BF">
      <w:pPr>
        <w:ind w:right="-177"/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467477">
        <w:rPr>
          <w:rFonts w:ascii="Tahoma" w:hAnsi="Tahoma" w:cs="Tahoma"/>
          <w:b/>
          <w:sz w:val="18"/>
          <w:szCs w:val="18"/>
          <w:lang w:eastAsia="pl-PL"/>
        </w:rPr>
        <w:t xml:space="preserve">(Wykonawcy/Wykonawcy wspólnie ubiegającego się o udzielnie zamówienia) </w:t>
      </w:r>
    </w:p>
    <w:p w14:paraId="7E744863" w14:textId="77777777" w:rsidR="008458BF" w:rsidRDefault="008458BF" w:rsidP="008458BF">
      <w:pPr>
        <w:spacing w:before="120"/>
        <w:jc w:val="center"/>
        <w:rPr>
          <w:rFonts w:ascii="Tahoma" w:hAnsi="Tahoma" w:cs="Tahoma"/>
          <w:b/>
          <w:sz w:val="18"/>
          <w:szCs w:val="18"/>
        </w:rPr>
      </w:pPr>
      <w:r w:rsidRPr="00C27CD6">
        <w:rPr>
          <w:rFonts w:ascii="Tahoma" w:hAnsi="Tahoma" w:cs="Tahoma"/>
          <w:b/>
          <w:sz w:val="18"/>
          <w:szCs w:val="18"/>
        </w:rPr>
        <w:t xml:space="preserve">składane na podstawie art. 125 ust. 1 ustawy </w:t>
      </w:r>
      <w:proofErr w:type="spellStart"/>
      <w:r w:rsidRPr="00C27CD6"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</w:p>
    <w:p w14:paraId="29F2B178" w14:textId="56EDDE41" w:rsidR="008458BF" w:rsidRDefault="008458BF" w:rsidP="008458BF">
      <w:pPr>
        <w:spacing w:before="120"/>
        <w:jc w:val="center"/>
        <w:rPr>
          <w:rFonts w:ascii="Tahoma" w:hAnsi="Tahoma" w:cs="Tahoma"/>
          <w:b/>
          <w:sz w:val="18"/>
          <w:szCs w:val="18"/>
        </w:rPr>
      </w:pPr>
      <w:r w:rsidRPr="00C0501B">
        <w:rPr>
          <w:rFonts w:ascii="Tahoma" w:hAnsi="Tahoma" w:cs="Tahoma"/>
          <w:b/>
          <w:sz w:val="18"/>
          <w:szCs w:val="18"/>
          <w:lang w:eastAsia="pl-PL"/>
        </w:rPr>
        <w:t>dotyczące przepisów sankcyjnych związanych z wojną w Ukrainie</w:t>
      </w:r>
    </w:p>
    <w:p w14:paraId="2A78DF7D" w14:textId="77777777" w:rsidR="002978EE" w:rsidRDefault="008458BF" w:rsidP="002978EE">
      <w:pPr>
        <w:spacing w:before="12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</w:t>
      </w:r>
    </w:p>
    <w:p w14:paraId="657EFFBD" w14:textId="7C10C595" w:rsidR="008458BF" w:rsidRPr="002978EE" w:rsidRDefault="008458BF" w:rsidP="002978EE">
      <w:pPr>
        <w:spacing w:before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8C07DA">
        <w:rPr>
          <w:rFonts w:ascii="Tahoma" w:hAnsi="Tahoma" w:cs="Tahoma"/>
          <w:b/>
          <w:sz w:val="18"/>
          <w:szCs w:val="18"/>
        </w:rPr>
        <w:t xml:space="preserve">W związku z prowadzonym postępowaniem o udzielenie zamówienia w trybie przetargu nieograniczonego pn. </w:t>
      </w:r>
      <w:r w:rsidRPr="006D3A79">
        <w:rPr>
          <w:rFonts w:asciiTheme="minorHAnsi" w:hAnsiTheme="minorHAnsi" w:cstheme="minorHAnsi"/>
          <w:b/>
          <w:sz w:val="22"/>
          <w:szCs w:val="22"/>
        </w:rPr>
        <w:t>Dostawa łodzi serwisowych z napędem hybrydowym</w:t>
      </w:r>
      <w:r>
        <w:rPr>
          <w:rFonts w:asciiTheme="minorHAnsi" w:hAnsiTheme="minorHAnsi" w:cstheme="minorHAnsi"/>
          <w:b/>
          <w:sz w:val="22"/>
          <w:szCs w:val="22"/>
        </w:rPr>
        <w:t>, znak</w:t>
      </w:r>
      <w:r w:rsidRPr="0072559D">
        <w:rPr>
          <w:rFonts w:asciiTheme="minorHAnsi" w:hAnsiTheme="minorHAnsi" w:cstheme="minorHAnsi"/>
          <w:b/>
          <w:sz w:val="22"/>
          <w:szCs w:val="22"/>
        </w:rPr>
        <w:t xml:space="preserve"> sprawy: Znak postępowania: P/01/2024</w:t>
      </w:r>
    </w:p>
    <w:p w14:paraId="41241C32" w14:textId="77777777" w:rsidR="008458BF" w:rsidRPr="00C0501B" w:rsidRDefault="008458BF" w:rsidP="008458BF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C0501B">
        <w:rPr>
          <w:rFonts w:ascii="Tahoma" w:hAnsi="Tahoma" w:cs="Tahoma"/>
          <w:sz w:val="18"/>
          <w:szCs w:val="18"/>
        </w:rPr>
        <w:t>oświadczam, co następuje:</w:t>
      </w:r>
    </w:p>
    <w:p w14:paraId="215A8607" w14:textId="77777777" w:rsidR="008458BF" w:rsidRPr="00C0501B" w:rsidRDefault="008458BF" w:rsidP="008458BF">
      <w:pPr>
        <w:shd w:val="clear" w:color="auto" w:fill="BFBFBF" w:themeFill="background1" w:themeFillShade="BF"/>
        <w:spacing w:before="360" w:line="360" w:lineRule="auto"/>
        <w:rPr>
          <w:rFonts w:ascii="Tahoma" w:hAnsi="Tahoma" w:cs="Tahoma"/>
          <w:b/>
          <w:sz w:val="18"/>
          <w:szCs w:val="18"/>
        </w:rPr>
      </w:pPr>
      <w:r w:rsidRPr="00C0501B">
        <w:rPr>
          <w:rFonts w:ascii="Tahoma" w:hAnsi="Tahoma" w:cs="Tahoma"/>
          <w:b/>
          <w:sz w:val="18"/>
          <w:szCs w:val="18"/>
        </w:rPr>
        <w:t>OŚWIADCZENIA DOTYCZĄCE WYKONAWCY:</w:t>
      </w:r>
    </w:p>
    <w:p w14:paraId="28D4888C" w14:textId="77777777" w:rsidR="008458BF" w:rsidRPr="00C0501B" w:rsidRDefault="008458BF" w:rsidP="008458BF">
      <w:pPr>
        <w:pStyle w:val="Akapitzlist"/>
        <w:widowControl/>
        <w:numPr>
          <w:ilvl w:val="0"/>
          <w:numId w:val="74"/>
        </w:numPr>
        <w:suppressAutoHyphens w:val="0"/>
        <w:spacing w:before="360" w:line="360" w:lineRule="auto"/>
        <w:ind w:left="284" w:hanging="284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  <w:r w:rsidRPr="00C0501B">
        <w:rPr>
          <w:rFonts w:ascii="Tahoma" w:hAnsi="Tahoma" w:cs="Tahoma"/>
          <w:sz w:val="18"/>
          <w:szCs w:val="18"/>
        </w:rPr>
        <w:t>Oświadczam, że nie podlegam wykluczen</w:t>
      </w:r>
      <w:r>
        <w:rPr>
          <w:rFonts w:ascii="Tahoma" w:hAnsi="Tahoma" w:cs="Tahoma"/>
          <w:sz w:val="18"/>
          <w:szCs w:val="18"/>
        </w:rPr>
        <w:t xml:space="preserve">iu z postępowania na podstawie </w:t>
      </w:r>
      <w:r w:rsidRPr="00C0501B">
        <w:rPr>
          <w:rFonts w:ascii="Tahoma" w:hAnsi="Tahoma" w:cs="Tahoma"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0501B">
        <w:rPr>
          <w:rStyle w:val="Odwoanieprzypisudolnego"/>
          <w:sz w:val="18"/>
          <w:szCs w:val="18"/>
        </w:rPr>
        <w:footnoteReference w:id="1"/>
      </w:r>
    </w:p>
    <w:p w14:paraId="7C8719B4" w14:textId="77777777" w:rsidR="008458BF" w:rsidRPr="00C0501B" w:rsidRDefault="008458BF" w:rsidP="008458BF">
      <w:pPr>
        <w:pStyle w:val="Akapitzlist"/>
        <w:widowControl/>
        <w:numPr>
          <w:ilvl w:val="0"/>
          <w:numId w:val="74"/>
        </w:numPr>
        <w:suppressAutoHyphens w:val="0"/>
        <w:spacing w:before="360" w:line="360" w:lineRule="auto"/>
        <w:ind w:left="284" w:hanging="284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  <w:r w:rsidRPr="00C0501B">
        <w:rPr>
          <w:rFonts w:ascii="Tahoma" w:hAnsi="Tahoma" w:cs="Tahoma"/>
          <w:sz w:val="18"/>
          <w:szCs w:val="18"/>
        </w:rPr>
        <w:lastRenderedPageBreak/>
        <w:t xml:space="preserve">Oświadczam, że nie zachodzą w stosunku do mnie przesłanki wykluczenia z postępowania na podstawie art. </w:t>
      </w:r>
      <w:r w:rsidRPr="00C0501B">
        <w:rPr>
          <w:rFonts w:ascii="Tahoma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C0501B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C0501B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C0501B">
        <w:rPr>
          <w:rFonts w:ascii="Tahoma" w:hAnsi="Tahoma" w:cs="Tahoma"/>
          <w:color w:val="222222"/>
          <w:sz w:val="18"/>
          <w:szCs w:val="18"/>
        </w:rPr>
        <w:t>(</w:t>
      </w:r>
      <w:r>
        <w:rPr>
          <w:rFonts w:ascii="Tahoma" w:hAnsi="Tahoma" w:cs="Tahoma"/>
          <w:color w:val="222222"/>
          <w:sz w:val="18"/>
          <w:szCs w:val="18"/>
        </w:rPr>
        <w:t xml:space="preserve">tj. </w:t>
      </w:r>
      <w:r w:rsidRPr="00C0501B">
        <w:rPr>
          <w:rFonts w:ascii="Tahoma" w:hAnsi="Tahoma" w:cs="Tahoma"/>
          <w:color w:val="222222"/>
          <w:sz w:val="18"/>
          <w:szCs w:val="18"/>
        </w:rPr>
        <w:t xml:space="preserve">Dz. U. </w:t>
      </w:r>
      <w:r>
        <w:rPr>
          <w:rFonts w:ascii="Tahoma" w:hAnsi="Tahoma" w:cs="Tahoma"/>
          <w:color w:val="222222"/>
          <w:sz w:val="18"/>
          <w:szCs w:val="18"/>
        </w:rPr>
        <w:t xml:space="preserve">z 2023 r., </w:t>
      </w:r>
      <w:r w:rsidRPr="00C0501B">
        <w:rPr>
          <w:rFonts w:ascii="Tahoma" w:hAnsi="Tahoma" w:cs="Tahoma"/>
          <w:color w:val="222222"/>
          <w:sz w:val="18"/>
          <w:szCs w:val="18"/>
        </w:rPr>
        <w:t xml:space="preserve">poz. </w:t>
      </w:r>
      <w:r>
        <w:rPr>
          <w:rFonts w:ascii="Tahoma" w:hAnsi="Tahoma" w:cs="Tahoma"/>
          <w:color w:val="222222"/>
          <w:sz w:val="18"/>
          <w:szCs w:val="18"/>
        </w:rPr>
        <w:t>1497 ze zm.</w:t>
      </w:r>
      <w:r w:rsidRPr="00C0501B">
        <w:rPr>
          <w:rFonts w:ascii="Tahoma" w:hAnsi="Tahoma" w:cs="Tahoma"/>
          <w:color w:val="222222"/>
          <w:sz w:val="18"/>
          <w:szCs w:val="18"/>
        </w:rPr>
        <w:t>)</w:t>
      </w:r>
      <w:r w:rsidRPr="00C0501B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0501B">
        <w:rPr>
          <w:rStyle w:val="Odwoanieprzypisudolnego"/>
          <w:color w:val="222222"/>
          <w:sz w:val="18"/>
          <w:szCs w:val="18"/>
        </w:rPr>
        <w:footnoteReference w:id="2"/>
      </w:r>
    </w:p>
    <w:p w14:paraId="65F20D18" w14:textId="77777777" w:rsidR="008458BF" w:rsidRPr="00C0501B" w:rsidRDefault="008458BF" w:rsidP="008458B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C0501B">
        <w:rPr>
          <w:rFonts w:ascii="Tahoma" w:hAnsi="Tahoma" w:cs="Tahoma"/>
          <w:b/>
          <w:sz w:val="18"/>
          <w:szCs w:val="18"/>
        </w:rPr>
        <w:t>INFORMACJA DOTYCZĄCA POLEGANIA NA ZDOLNOŚCIACH LUB SYTUACJI PODMIOTU UDOSTĘPNIAJĄCEGO ZASOBY W ZAKRESIE ODPOWIADAJĄCYM PONAD 10% WARTOŚCI ZAMÓWIENIA</w:t>
      </w:r>
      <w:r w:rsidRPr="00C0501B">
        <w:rPr>
          <w:rFonts w:ascii="Tahoma" w:hAnsi="Tahoma" w:cs="Tahoma"/>
          <w:b/>
          <w:bCs/>
          <w:sz w:val="18"/>
          <w:szCs w:val="18"/>
        </w:rPr>
        <w:t>:</w:t>
      </w:r>
    </w:p>
    <w:p w14:paraId="11ED318E" w14:textId="77777777" w:rsidR="008458BF" w:rsidRPr="00C0501B" w:rsidRDefault="008458BF" w:rsidP="008458BF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bookmarkStart w:id="9" w:name="_Hlk99016800"/>
      <w:r w:rsidRPr="00C0501B">
        <w:rPr>
          <w:rFonts w:ascii="Tahoma" w:hAnsi="Tahoma" w:cs="Tahoma"/>
          <w:color w:val="0070C0"/>
          <w:sz w:val="18"/>
          <w:szCs w:val="18"/>
        </w:rPr>
        <w:t>[UWAGA</w:t>
      </w:r>
      <w:r w:rsidRPr="00C0501B">
        <w:rPr>
          <w:rFonts w:ascii="Tahoma" w:hAnsi="Tahoma" w:cs="Tahoma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0501B">
        <w:rPr>
          <w:rFonts w:ascii="Tahoma" w:hAnsi="Tahoma" w:cs="Tahoma"/>
          <w:color w:val="0070C0"/>
          <w:sz w:val="18"/>
          <w:szCs w:val="18"/>
        </w:rPr>
        <w:t>]</w:t>
      </w:r>
      <w:bookmarkEnd w:id="9"/>
    </w:p>
    <w:p w14:paraId="5392D446" w14:textId="4AEE03BA" w:rsidR="008458BF" w:rsidRDefault="008458BF" w:rsidP="008458BF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C0501B">
        <w:rPr>
          <w:rFonts w:ascii="Tahoma" w:hAnsi="Tahoma" w:cs="Tahoma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0" w:name="_Hlk99005462"/>
      <w:r w:rsidRPr="00C0501B">
        <w:rPr>
          <w:rFonts w:ascii="Tahoma" w:hAnsi="Tahoma" w:cs="Tahoma"/>
          <w:i/>
          <w:sz w:val="18"/>
          <w:szCs w:val="18"/>
        </w:rPr>
        <w:t xml:space="preserve">(wskazać </w:t>
      </w:r>
      <w:bookmarkEnd w:id="10"/>
      <w:r w:rsidRPr="00C0501B">
        <w:rPr>
          <w:rFonts w:ascii="Tahoma" w:hAnsi="Tahoma" w:cs="Tahoma"/>
          <w:i/>
          <w:sz w:val="18"/>
          <w:szCs w:val="18"/>
        </w:rPr>
        <w:t>dokument i właściwą jednostkę redakcyjną dokumentu, w której określono warunki udziału w postępowaniu),</w:t>
      </w:r>
      <w:r w:rsidRPr="00C0501B">
        <w:rPr>
          <w:rFonts w:ascii="Tahoma" w:hAnsi="Tahoma" w:cs="Tahoma"/>
          <w:sz w:val="18"/>
          <w:szCs w:val="18"/>
        </w:rPr>
        <w:t xml:space="preserve"> polegam na zdolnościach lub sytuacji następującego podmiotu udostępniającego zasoby: </w:t>
      </w:r>
      <w:bookmarkStart w:id="11" w:name="_Hlk99014455"/>
      <w:r w:rsidRPr="00C0501B">
        <w:rPr>
          <w:rFonts w:ascii="Tahoma" w:hAnsi="Tahoma" w:cs="Tahoma"/>
          <w:sz w:val="18"/>
          <w:szCs w:val="18"/>
        </w:rPr>
        <w:t>………………………………………………………………………...</w:t>
      </w:r>
      <w:r>
        <w:rPr>
          <w:rFonts w:ascii="Tahoma" w:hAnsi="Tahoma" w:cs="Tahoma"/>
          <w:sz w:val="18"/>
          <w:szCs w:val="18"/>
        </w:rPr>
        <w:t>………</w:t>
      </w:r>
      <w:r w:rsidRPr="00C0501B">
        <w:rPr>
          <w:rFonts w:ascii="Tahoma" w:hAnsi="Tahoma" w:cs="Tahoma"/>
          <w:i/>
          <w:sz w:val="18"/>
          <w:szCs w:val="18"/>
        </w:rPr>
        <w:t xml:space="preserve"> </w:t>
      </w:r>
      <w:bookmarkEnd w:id="11"/>
      <w:r w:rsidRPr="00C0501B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0501B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C0501B">
        <w:rPr>
          <w:rFonts w:ascii="Tahoma" w:hAnsi="Tahoma" w:cs="Tahoma"/>
          <w:i/>
          <w:sz w:val="18"/>
          <w:szCs w:val="18"/>
        </w:rPr>
        <w:t>)</w:t>
      </w:r>
      <w:r w:rsidRPr="00C0501B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r w:rsidRPr="00C0501B">
        <w:rPr>
          <w:rFonts w:ascii="Tahoma" w:hAnsi="Tahoma" w:cs="Tahoma"/>
          <w:sz w:val="18"/>
          <w:szCs w:val="18"/>
        </w:rPr>
        <w:t>w następującym zakresie:</w:t>
      </w:r>
      <w:r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…</w:t>
      </w:r>
      <w:r w:rsidRPr="00C0501B">
        <w:rPr>
          <w:rFonts w:ascii="Tahoma" w:hAnsi="Tahoma" w:cs="Tahoma"/>
          <w:sz w:val="18"/>
          <w:szCs w:val="18"/>
        </w:rPr>
        <w:t xml:space="preserve"> </w:t>
      </w:r>
      <w:r w:rsidRPr="00C0501B">
        <w:rPr>
          <w:rFonts w:ascii="Tahoma" w:hAnsi="Tahoma" w:cs="Tahoma"/>
          <w:i/>
          <w:sz w:val="18"/>
          <w:szCs w:val="18"/>
        </w:rPr>
        <w:t>(określić odpowiedni zakres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C0501B">
        <w:rPr>
          <w:rFonts w:ascii="Tahoma" w:hAnsi="Tahoma" w:cs="Tahoma"/>
          <w:i/>
          <w:sz w:val="18"/>
          <w:szCs w:val="18"/>
        </w:rPr>
        <w:t>udostępnianych zasobów dla wskazanego podmiotu)</w:t>
      </w:r>
      <w:r w:rsidRPr="00C0501B">
        <w:rPr>
          <w:rFonts w:ascii="Tahoma" w:hAnsi="Tahoma" w:cs="Tahoma"/>
          <w:iCs/>
          <w:sz w:val="18"/>
          <w:szCs w:val="18"/>
        </w:rPr>
        <w:t>,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C0501B">
        <w:rPr>
          <w:rFonts w:ascii="Tahoma" w:hAnsi="Tahoma" w:cs="Tahoma"/>
          <w:sz w:val="18"/>
          <w:szCs w:val="18"/>
        </w:rPr>
        <w:t xml:space="preserve">co odpowiada ponad 10% wartości przedmiotowego zamówienia. </w:t>
      </w:r>
    </w:p>
    <w:p w14:paraId="1C8CDD9E" w14:textId="77777777" w:rsidR="008458BF" w:rsidRPr="00C0501B" w:rsidRDefault="008458BF" w:rsidP="008458B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0501B">
        <w:rPr>
          <w:rFonts w:ascii="Tahoma" w:hAnsi="Tahoma" w:cs="Tahoma"/>
          <w:b/>
          <w:sz w:val="18"/>
          <w:szCs w:val="18"/>
        </w:rPr>
        <w:t>OŚWIADCZENIE DOTYCZĄCE PODWYKONAWCY, NA KTÓREGO PRZYPADA PONAD 10% WARTOŚCI ZAMÓWIENIA:</w:t>
      </w:r>
    </w:p>
    <w:p w14:paraId="631EB4F6" w14:textId="77777777" w:rsidR="008458BF" w:rsidRPr="00C0501B" w:rsidRDefault="008458BF" w:rsidP="008458BF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C0501B">
        <w:rPr>
          <w:rFonts w:ascii="Tahoma" w:hAnsi="Tahoma" w:cs="Tahoma"/>
          <w:color w:val="0070C0"/>
          <w:sz w:val="18"/>
          <w:szCs w:val="18"/>
        </w:rPr>
        <w:t>[UWAGA</w:t>
      </w:r>
      <w:r w:rsidRPr="00C0501B">
        <w:rPr>
          <w:rFonts w:ascii="Tahoma" w:hAnsi="Tahoma" w:cs="Tahoma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C0501B">
        <w:rPr>
          <w:rFonts w:ascii="Tahoma" w:hAnsi="Tahoma" w:cs="Tahoma"/>
          <w:color w:val="0070C0"/>
          <w:sz w:val="18"/>
          <w:szCs w:val="18"/>
        </w:rPr>
        <w:t>]</w:t>
      </w:r>
    </w:p>
    <w:p w14:paraId="2C1134E8" w14:textId="76D31861" w:rsidR="008458BF" w:rsidRPr="00C0501B" w:rsidRDefault="008458BF" w:rsidP="008458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0501B">
        <w:rPr>
          <w:rFonts w:ascii="Tahoma" w:hAnsi="Tahoma" w:cs="Tahoma"/>
          <w:sz w:val="18"/>
          <w:szCs w:val="18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C0501B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C0501B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C0501B">
        <w:rPr>
          <w:rFonts w:ascii="Tahoma" w:hAnsi="Tahoma" w:cs="Tahoma"/>
          <w:i/>
          <w:sz w:val="18"/>
          <w:szCs w:val="18"/>
        </w:rPr>
        <w:t>)</w:t>
      </w:r>
      <w:r w:rsidRPr="00C0501B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r w:rsidRPr="00C0501B">
        <w:rPr>
          <w:rFonts w:ascii="Tahoma" w:hAnsi="Tahoma" w:cs="Tahoma"/>
          <w:sz w:val="18"/>
          <w:szCs w:val="18"/>
        </w:rPr>
        <w:t xml:space="preserve">nie zachodzą podstawy wykluczenia </w:t>
      </w:r>
      <w:r>
        <w:rPr>
          <w:rFonts w:ascii="Tahoma" w:hAnsi="Tahoma" w:cs="Tahoma"/>
          <w:sz w:val="18"/>
          <w:szCs w:val="18"/>
        </w:rPr>
        <w:br/>
      </w:r>
      <w:r w:rsidRPr="00C0501B">
        <w:rPr>
          <w:rFonts w:ascii="Tahoma" w:hAnsi="Tahoma" w:cs="Tahoma"/>
          <w:sz w:val="18"/>
          <w:szCs w:val="18"/>
        </w:rPr>
        <w:lastRenderedPageBreak/>
        <w:t>z postępowania o udzielenie zamówienia przewidziane w  art.  5k rozporządzenia 833/2014 w brzmieniu nadanym rozporządzeniem 2022/576.</w:t>
      </w:r>
    </w:p>
    <w:p w14:paraId="2B278592" w14:textId="77777777" w:rsidR="008458BF" w:rsidRPr="00C0501B" w:rsidRDefault="008458BF" w:rsidP="008458B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0501B">
        <w:rPr>
          <w:rFonts w:ascii="Tahoma" w:hAnsi="Tahoma" w:cs="Tahoma"/>
          <w:b/>
          <w:sz w:val="18"/>
          <w:szCs w:val="18"/>
        </w:rPr>
        <w:t>OŚWIADCZENIE DOTYCZĄCE DOSTAWCY, NA KTÓREGO PRZYPADA PONAD 10% WARTOŚCI ZAMÓWIENIA:</w:t>
      </w:r>
    </w:p>
    <w:p w14:paraId="263BEAFD" w14:textId="77777777" w:rsidR="008458BF" w:rsidRPr="00C0501B" w:rsidRDefault="008458BF" w:rsidP="008458BF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C0501B">
        <w:rPr>
          <w:rFonts w:ascii="Tahoma" w:hAnsi="Tahoma" w:cs="Tahoma"/>
          <w:color w:val="0070C0"/>
          <w:sz w:val="18"/>
          <w:szCs w:val="18"/>
        </w:rPr>
        <w:t>[UWAGA</w:t>
      </w:r>
      <w:r w:rsidRPr="00C0501B">
        <w:rPr>
          <w:rFonts w:ascii="Tahoma" w:hAnsi="Tahoma" w:cs="Tahoma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0501B">
        <w:rPr>
          <w:rFonts w:ascii="Tahoma" w:hAnsi="Tahoma" w:cs="Tahoma"/>
          <w:color w:val="0070C0"/>
          <w:sz w:val="18"/>
          <w:szCs w:val="18"/>
        </w:rPr>
        <w:t>]</w:t>
      </w:r>
    </w:p>
    <w:p w14:paraId="63B2A12F" w14:textId="7715A296" w:rsidR="008458BF" w:rsidRPr="00C0501B" w:rsidRDefault="008458BF" w:rsidP="008458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0501B">
        <w:rPr>
          <w:rFonts w:ascii="Tahoma" w:hAnsi="Tahoma" w:cs="Tahoma"/>
          <w:sz w:val="18"/>
          <w:szCs w:val="18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C0501B">
        <w:rPr>
          <w:rFonts w:ascii="Tahoma" w:hAnsi="Tahoma" w:cs="Tahoma"/>
          <w:i/>
          <w:sz w:val="18"/>
          <w:szCs w:val="18"/>
        </w:rPr>
        <w:t>(podać pełną nazwę/firmę,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C0501B">
        <w:rPr>
          <w:rFonts w:ascii="Tahoma" w:hAnsi="Tahoma" w:cs="Tahoma"/>
          <w:i/>
          <w:sz w:val="18"/>
          <w:szCs w:val="18"/>
        </w:rPr>
        <w:t>adres, a także w zależności od podmiotu: NIP/PESEL, KRS/</w:t>
      </w:r>
      <w:proofErr w:type="spellStart"/>
      <w:r w:rsidRPr="00C0501B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C0501B">
        <w:rPr>
          <w:rFonts w:ascii="Tahoma" w:hAnsi="Tahoma" w:cs="Tahoma"/>
          <w:i/>
          <w:sz w:val="18"/>
          <w:szCs w:val="18"/>
        </w:rPr>
        <w:t>)</w:t>
      </w:r>
      <w:r w:rsidRPr="00C0501B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r w:rsidRPr="00C0501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14:paraId="2D36B5FB" w14:textId="77777777" w:rsidR="008458BF" w:rsidRPr="00C0501B" w:rsidRDefault="008458BF" w:rsidP="008458BF">
      <w:pPr>
        <w:shd w:val="clear" w:color="auto" w:fill="BFBFBF" w:themeFill="background1" w:themeFillShade="BF"/>
        <w:spacing w:before="24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0501B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14:paraId="26F03567" w14:textId="77777777" w:rsidR="008458BF" w:rsidRPr="00C0501B" w:rsidRDefault="008458BF" w:rsidP="008458BF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14:paraId="683D7460" w14:textId="77777777" w:rsidR="008458BF" w:rsidRPr="00C0501B" w:rsidRDefault="008458BF" w:rsidP="008458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0501B">
        <w:rPr>
          <w:rFonts w:ascii="Tahoma" w:hAnsi="Tahoma" w:cs="Tahoma"/>
          <w:sz w:val="18"/>
          <w:szCs w:val="18"/>
        </w:rPr>
        <w:t>Oświadczam, że wszystkie informacje podane w powyższ</w:t>
      </w:r>
      <w:r>
        <w:rPr>
          <w:rFonts w:ascii="Tahoma" w:hAnsi="Tahoma" w:cs="Tahoma"/>
          <w:sz w:val="18"/>
          <w:szCs w:val="18"/>
        </w:rPr>
        <w:t xml:space="preserve">ych oświadczeniach są aktualne </w:t>
      </w:r>
      <w:r w:rsidRPr="00C0501B">
        <w:rPr>
          <w:rFonts w:ascii="Tahoma" w:hAnsi="Tahom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46260C9F" w14:textId="77777777" w:rsidR="008458BF" w:rsidRPr="00C0501B" w:rsidRDefault="008458BF" w:rsidP="008458B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0501B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14:paraId="63788BCD" w14:textId="77777777" w:rsidR="008458BF" w:rsidRDefault="008458BF" w:rsidP="008458BF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C0501B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6FD14D6" w14:textId="6A00A3ED" w:rsidR="008458BF" w:rsidRPr="00C0501B" w:rsidRDefault="008458BF" w:rsidP="002978EE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C0501B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  <w:r w:rsidRPr="00C0501B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6151B6D" w14:textId="77777777" w:rsidR="008458BF" w:rsidRPr="00C0501B" w:rsidRDefault="008458BF" w:rsidP="008458B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0501B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5661"/>
      </w:tblGrid>
      <w:tr w:rsidR="008458BF" w:rsidRPr="00AF3D56" w14:paraId="0618FECC" w14:textId="77777777" w:rsidTr="008458BF">
        <w:trPr>
          <w:trHeight w:val="1621"/>
          <w:jc w:val="center"/>
        </w:trPr>
        <w:tc>
          <w:tcPr>
            <w:tcW w:w="3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7E6ABDFC" w14:textId="7A2289B6" w:rsidR="008458BF" w:rsidRPr="00AF3D56" w:rsidRDefault="008458BF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C0501B">
              <w:rPr>
                <w:rFonts w:ascii="Tahoma" w:hAnsi="Tahoma" w:cs="Tahoma"/>
                <w:i/>
                <w:sz w:val="18"/>
                <w:szCs w:val="18"/>
              </w:rPr>
              <w:t>(wskazać podmiotowy środek dowodowy, adres internetowy, wydający urząd lub organ, dokładne dane referencyjne dokumentacji)</w:t>
            </w:r>
            <w:r w:rsidRPr="00AF3D5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Y</w:t>
            </w:r>
          </w:p>
          <w:p w14:paraId="600762C8" w14:textId="77777777" w:rsidR="008458BF" w:rsidRPr="00AF3D56" w:rsidRDefault="008458BF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sz w:val="16"/>
                <w:szCs w:val="16"/>
              </w:rPr>
              <w:t>osób upoważnionych do podpisywania dokumentów przetargowych</w:t>
            </w:r>
          </w:p>
          <w:p w14:paraId="166584C6" w14:textId="77777777" w:rsidR="008458BF" w:rsidRPr="00AF3D56" w:rsidRDefault="008458BF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i/>
                <w:sz w:val="16"/>
                <w:szCs w:val="16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FA36BE8" w14:textId="77777777" w:rsidR="008458BF" w:rsidRPr="00AF3D56" w:rsidRDefault="008458BF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B6F842A" w14:textId="77777777" w:rsidR="008458BF" w:rsidRPr="002B340B" w:rsidRDefault="008458BF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PODPISANO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EM ELEKTRO</w:t>
            </w:r>
            <w:r w:rsidRPr="00AF3D5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N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CZNYM</w:t>
            </w:r>
          </w:p>
          <w:p w14:paraId="102E13C8" w14:textId="77777777" w:rsidR="008458BF" w:rsidRDefault="008458BF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52B98EEF" w14:textId="77777777" w:rsidR="008458BF" w:rsidRPr="00AF3D56" w:rsidRDefault="008458BF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33AD5844" w14:textId="77777777" w:rsidR="008458BF" w:rsidRPr="00AF3D56" w:rsidRDefault="008458BF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1C2002B2" w14:textId="77777777" w:rsidR="008458BF" w:rsidRPr="00AF3D56" w:rsidRDefault="008458BF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 xml:space="preserve">Dokument należy wypełnić i podpisać kwalifikowanym podpisem elektronicznym </w:t>
            </w:r>
          </w:p>
          <w:p w14:paraId="13141FEA" w14:textId="77777777" w:rsidR="008458BF" w:rsidRPr="00AF3D56" w:rsidRDefault="008458BF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0C40C4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Zamawiający zaleca zapisanie dokumentu w  formacie PDF</w:t>
            </w:r>
          </w:p>
        </w:tc>
      </w:tr>
    </w:tbl>
    <w:p w14:paraId="16BEFFFD" w14:textId="189E6C5D" w:rsidR="008458BF" w:rsidRPr="00C0501B" w:rsidRDefault="002978EE" w:rsidP="008458BF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(składane wraz z ofertą)</w:t>
      </w:r>
    </w:p>
    <w:p w14:paraId="74B0DA6A" w14:textId="1D10F36F" w:rsidR="009D3F88" w:rsidRDefault="009D3F88">
      <w:pPr>
        <w:widowControl/>
        <w:suppressAutoHyphens w:val="0"/>
        <w:rPr>
          <w:lang w:eastAsia="x-none"/>
        </w:rPr>
      </w:pPr>
      <w:r>
        <w:rPr>
          <w:lang w:eastAsia="x-none"/>
        </w:rPr>
        <w:br w:type="page"/>
      </w:r>
    </w:p>
    <w:p w14:paraId="2E57B9A6" w14:textId="0A7FD843" w:rsidR="001B6880" w:rsidRPr="009B5A6A" w:rsidRDefault="009D3F88" w:rsidP="00AE7DD0">
      <w:pPr>
        <w:pStyle w:val="Nagwek1"/>
        <w:shd w:val="clear" w:color="auto" w:fill="D0CECE" w:themeFill="background2" w:themeFillShade="E6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bookmarkStart w:id="12" w:name="_Toc156478520"/>
      <w:r w:rsidRPr="009B5A6A">
        <w:rPr>
          <w:rFonts w:asciiTheme="minorHAnsi" w:hAnsiTheme="minorHAnsi" w:cstheme="minorHAnsi"/>
          <w:sz w:val="24"/>
          <w:szCs w:val="24"/>
          <w:lang w:val="pl-PL"/>
        </w:rPr>
        <w:lastRenderedPageBreak/>
        <w:t>Załącznik nr 7</w:t>
      </w:r>
      <w:r w:rsidR="00AE7DD0">
        <w:rPr>
          <w:rFonts w:asciiTheme="minorHAnsi" w:hAnsiTheme="minorHAnsi" w:cstheme="minorHAnsi"/>
          <w:sz w:val="24"/>
          <w:szCs w:val="24"/>
          <w:lang w:val="pl-PL"/>
        </w:rPr>
        <w:t>c</w:t>
      </w:r>
      <w:r w:rsidRPr="009B5A6A">
        <w:rPr>
          <w:rFonts w:asciiTheme="minorHAnsi" w:hAnsiTheme="minorHAnsi" w:cstheme="minorHAnsi"/>
          <w:sz w:val="24"/>
          <w:szCs w:val="24"/>
          <w:lang w:val="pl-PL"/>
        </w:rPr>
        <w:t xml:space="preserve"> - </w:t>
      </w:r>
      <w:r w:rsidR="009B5A6A" w:rsidRPr="009B5A6A">
        <w:rPr>
          <w:rFonts w:asciiTheme="minorHAnsi" w:hAnsiTheme="minorHAnsi" w:cstheme="minorHAnsi"/>
          <w:sz w:val="24"/>
          <w:szCs w:val="24"/>
          <w:shd w:val="clear" w:color="auto" w:fill="D0CECE" w:themeFill="background2" w:themeFillShade="E6"/>
        </w:rPr>
        <w:t>Oświadczenie dot. przepisów sankcyjnych związanych z wojną w Ukrainie</w:t>
      </w:r>
      <w:r w:rsidR="009B5A6A" w:rsidRPr="009B5A6A">
        <w:rPr>
          <w:rFonts w:asciiTheme="minorHAnsi" w:hAnsiTheme="minorHAnsi" w:cstheme="minorHAnsi"/>
          <w:sz w:val="24"/>
          <w:szCs w:val="24"/>
          <w:shd w:val="clear" w:color="auto" w:fill="D0CECE" w:themeFill="background2" w:themeFillShade="E6"/>
          <w:lang w:val="pl-PL"/>
        </w:rPr>
        <w:t xml:space="preserve"> podmiot udostępniający zasoby</w:t>
      </w:r>
      <w:bookmarkEnd w:id="12"/>
    </w:p>
    <w:p w14:paraId="68063067" w14:textId="77777777" w:rsidR="009B5A6A" w:rsidRPr="00E82867" w:rsidRDefault="009B5A6A" w:rsidP="009B5A6A">
      <w:pPr>
        <w:rPr>
          <w:rFonts w:asciiTheme="minorHAnsi" w:eastAsia="Calibri" w:hAnsiTheme="minorHAnsi" w:cstheme="minorHAnsi"/>
          <w:lang w:eastAsia="x-none"/>
        </w:rPr>
      </w:pPr>
    </w:p>
    <w:p w14:paraId="230D6AFE" w14:textId="4112405E" w:rsidR="009B5A6A" w:rsidRPr="00E82867" w:rsidRDefault="009B5A6A" w:rsidP="009B5A6A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x-none"/>
        </w:rPr>
      </w:pPr>
      <w:r w:rsidRPr="00E82867">
        <w:rPr>
          <w:rFonts w:asciiTheme="minorHAnsi" w:hAnsiTheme="minorHAnsi" w:cstheme="minorHAnsi"/>
          <w:b/>
          <w:bCs/>
          <w:i/>
          <w:iCs/>
          <w:sz w:val="22"/>
          <w:szCs w:val="22"/>
          <w:lang w:eastAsia="x-none"/>
        </w:rPr>
        <w:t>Podmiot udostępniający zasoby Wykonawcy</w:t>
      </w:r>
    </w:p>
    <w:p w14:paraId="54CE5EC6" w14:textId="77777777" w:rsidR="009B5A6A" w:rsidRPr="00E82867" w:rsidRDefault="009B5A6A" w:rsidP="009B5A6A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x-none"/>
        </w:rPr>
      </w:pPr>
      <w:r w:rsidRPr="00E82867">
        <w:rPr>
          <w:rFonts w:asciiTheme="minorHAnsi" w:hAnsiTheme="minorHAnsi" w:cstheme="minorHAnsi"/>
          <w:b/>
          <w:bCs/>
          <w:i/>
          <w:iCs/>
          <w:sz w:val="22"/>
          <w:szCs w:val="22"/>
          <w:lang w:eastAsia="x-none"/>
        </w:rPr>
        <w:t>………………………………………….</w:t>
      </w:r>
    </w:p>
    <w:p w14:paraId="0C16BD3B" w14:textId="77777777" w:rsidR="009B5A6A" w:rsidRPr="00E82867" w:rsidRDefault="009B5A6A" w:rsidP="009B5A6A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x-none"/>
        </w:rPr>
      </w:pPr>
      <w:r w:rsidRPr="00E82867">
        <w:rPr>
          <w:rFonts w:asciiTheme="minorHAnsi" w:hAnsiTheme="minorHAnsi" w:cstheme="minorHAnsi"/>
          <w:b/>
          <w:bCs/>
          <w:i/>
          <w:iCs/>
          <w:sz w:val="22"/>
          <w:szCs w:val="22"/>
          <w:lang w:eastAsia="x-none"/>
        </w:rPr>
        <w:t>………………………………………….</w:t>
      </w:r>
    </w:p>
    <w:p w14:paraId="5F66381B" w14:textId="77777777" w:rsidR="009B5A6A" w:rsidRPr="00E82867" w:rsidRDefault="009B5A6A" w:rsidP="009B5A6A">
      <w:pPr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 w:rsidRPr="00E82867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 xml:space="preserve">(pełna nazwa/firma, adres, w  zależności </w:t>
      </w:r>
    </w:p>
    <w:p w14:paraId="6F833C12" w14:textId="77777777" w:rsidR="009B5A6A" w:rsidRPr="00E82867" w:rsidRDefault="009B5A6A" w:rsidP="009B5A6A">
      <w:pPr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 w:rsidRPr="00E82867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od podmiotu: NIP/PESEL, KRS/</w:t>
      </w:r>
      <w:proofErr w:type="spellStart"/>
      <w:r w:rsidRPr="00E82867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CEiDG</w:t>
      </w:r>
      <w:proofErr w:type="spellEnd"/>
      <w:r w:rsidRPr="00E82867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)</w:t>
      </w:r>
    </w:p>
    <w:p w14:paraId="18A47DB2" w14:textId="77777777" w:rsidR="009B5A6A" w:rsidRPr="00E82867" w:rsidRDefault="009B5A6A" w:rsidP="009B5A6A">
      <w:pPr>
        <w:jc w:val="both"/>
        <w:rPr>
          <w:rFonts w:asciiTheme="minorHAnsi" w:hAnsiTheme="minorHAnsi" w:cstheme="minorHAnsi"/>
          <w:i/>
          <w:iCs/>
          <w:sz w:val="22"/>
          <w:szCs w:val="22"/>
          <w:lang w:eastAsia="x-none"/>
        </w:rPr>
      </w:pPr>
      <w:r w:rsidRPr="00E82867">
        <w:rPr>
          <w:rFonts w:asciiTheme="minorHAnsi" w:hAnsiTheme="minorHAnsi" w:cstheme="minorHAnsi"/>
          <w:i/>
          <w:iCs/>
          <w:sz w:val="22"/>
          <w:szCs w:val="22"/>
          <w:lang w:eastAsia="x-none"/>
        </w:rPr>
        <w:t xml:space="preserve">reprezentowany przez: </w:t>
      </w:r>
    </w:p>
    <w:p w14:paraId="7976D294" w14:textId="77777777" w:rsidR="009B5A6A" w:rsidRPr="00E82867" w:rsidRDefault="009B5A6A" w:rsidP="009B5A6A">
      <w:pPr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 w:rsidRPr="00E82867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……………………………………………………..</w:t>
      </w:r>
    </w:p>
    <w:p w14:paraId="5E796B74" w14:textId="77777777" w:rsidR="009B5A6A" w:rsidRPr="00E82867" w:rsidRDefault="009B5A6A" w:rsidP="009B5A6A">
      <w:pPr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 w:rsidRPr="00E82867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 xml:space="preserve">(imię, nazwisko, stanowisko/podstawa </w:t>
      </w:r>
    </w:p>
    <w:p w14:paraId="731C2C5C" w14:textId="77777777" w:rsidR="009B5A6A" w:rsidRPr="00E82867" w:rsidRDefault="009B5A6A" w:rsidP="009B5A6A">
      <w:pPr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 w:rsidRPr="00E82867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do reprezentacji)</w:t>
      </w:r>
    </w:p>
    <w:p w14:paraId="63D2A4E9" w14:textId="77777777" w:rsidR="009B5A6A" w:rsidRPr="00E82867" w:rsidRDefault="009B5A6A" w:rsidP="009B5A6A">
      <w:pPr>
        <w:rPr>
          <w:rFonts w:asciiTheme="minorHAnsi" w:eastAsia="Calibri" w:hAnsiTheme="minorHAnsi" w:cstheme="minorHAnsi"/>
          <w:lang w:eastAsia="x-none"/>
        </w:rPr>
      </w:pPr>
    </w:p>
    <w:p w14:paraId="536EF992" w14:textId="77777777" w:rsidR="009B5A6A" w:rsidRPr="00431A07" w:rsidRDefault="009B5A6A" w:rsidP="009B5A6A">
      <w:pPr>
        <w:spacing w:line="276" w:lineRule="auto"/>
        <w:ind w:right="-177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31A0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ENIE </w:t>
      </w:r>
    </w:p>
    <w:p w14:paraId="63693D5D" w14:textId="77777777" w:rsidR="009B5A6A" w:rsidRPr="00431A07" w:rsidRDefault="009B5A6A" w:rsidP="009B5A6A">
      <w:pPr>
        <w:spacing w:line="276" w:lineRule="auto"/>
        <w:ind w:right="-177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31A0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ODMIOTU UDOSTĘPNIAJĄCEGO ZASOBY </w:t>
      </w:r>
    </w:p>
    <w:p w14:paraId="57640521" w14:textId="77777777" w:rsidR="009B5A6A" w:rsidRPr="00431A07" w:rsidRDefault="009B5A6A" w:rsidP="009B5A6A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1A07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</w:t>
      </w:r>
      <w:proofErr w:type="spellStart"/>
      <w:r w:rsidRPr="00431A07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3325B5DB" w14:textId="77777777" w:rsidR="009B5A6A" w:rsidRPr="00431A07" w:rsidRDefault="009B5A6A" w:rsidP="009B5A6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31A07">
        <w:rPr>
          <w:rFonts w:asciiTheme="minorHAnsi" w:hAnsiTheme="minorHAnsi" w:cstheme="minorHAnsi"/>
          <w:b/>
          <w:sz w:val="22"/>
          <w:szCs w:val="22"/>
          <w:lang w:eastAsia="pl-PL"/>
        </w:rPr>
        <w:t>dotyczące przepisów sankcyjnych związanych z wojną w Ukrainie</w:t>
      </w:r>
    </w:p>
    <w:p w14:paraId="48BE577E" w14:textId="77777777" w:rsidR="009B5A6A" w:rsidRPr="00431A07" w:rsidRDefault="009B5A6A" w:rsidP="009B5A6A">
      <w:pPr>
        <w:spacing w:before="120"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492F5ACF" w14:textId="00A7FB79" w:rsidR="009B5A6A" w:rsidRPr="00431A07" w:rsidRDefault="009B5A6A" w:rsidP="009B5A6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A07">
        <w:rPr>
          <w:rFonts w:asciiTheme="minorHAnsi" w:hAnsiTheme="minorHAnsi" w:cstheme="minorHAnsi"/>
          <w:b/>
          <w:sz w:val="22"/>
          <w:szCs w:val="22"/>
        </w:rPr>
        <w:t>W związku z prowadzonym postępowaniem o udzielenie zamówienia w trybie przetargu nieograniczonego pn. Dostawa łodzi serwisowych z napędem hybrydowym, znak sprawy: Znak postępowania: P/01/2024</w:t>
      </w:r>
    </w:p>
    <w:p w14:paraId="73DF131C" w14:textId="77777777" w:rsidR="009B5A6A" w:rsidRPr="00431A07" w:rsidRDefault="009B5A6A" w:rsidP="009B5A6A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1A07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4FED163A" w14:textId="77777777" w:rsidR="009B5A6A" w:rsidRPr="00431A07" w:rsidRDefault="009B5A6A" w:rsidP="009B5A6A">
      <w:pPr>
        <w:shd w:val="clear" w:color="auto" w:fill="BFBFBF" w:themeFill="background1" w:themeFillShade="BF"/>
        <w:spacing w:before="36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31A07">
        <w:rPr>
          <w:rFonts w:asciiTheme="minorHAnsi" w:hAnsiTheme="minorHAnsi" w:cstheme="minorHAnsi"/>
          <w:b/>
          <w:sz w:val="22"/>
          <w:szCs w:val="22"/>
        </w:rPr>
        <w:t>OŚWIADCZENIA DOTYCZĄCE PODMIOTU UDOSTEPNIAJĄCEGO ZASOBY:</w:t>
      </w:r>
    </w:p>
    <w:p w14:paraId="557A8F0D" w14:textId="77777777" w:rsidR="009B5A6A" w:rsidRPr="00431A07" w:rsidRDefault="009B5A6A" w:rsidP="009B5A6A">
      <w:pPr>
        <w:pStyle w:val="Akapitzlist"/>
        <w:widowControl/>
        <w:numPr>
          <w:ilvl w:val="0"/>
          <w:numId w:val="75"/>
        </w:numPr>
        <w:suppressAutoHyphens w:val="0"/>
        <w:spacing w:before="36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A07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31A0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59CED9B6" w14:textId="77777777" w:rsidR="009B5A6A" w:rsidRPr="00431A07" w:rsidRDefault="009B5A6A" w:rsidP="009B5A6A">
      <w:pPr>
        <w:pStyle w:val="NormalnyWeb"/>
        <w:numPr>
          <w:ilvl w:val="0"/>
          <w:numId w:val="7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A0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431A07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7 ust. 1 ustawy </w:t>
      </w:r>
      <w:r w:rsidRPr="00431A07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431A0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</w:t>
      </w:r>
      <w:r w:rsidRPr="00431A07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431A07">
        <w:rPr>
          <w:rFonts w:asciiTheme="minorHAnsi" w:hAnsiTheme="minorHAnsi" w:cstheme="minorHAnsi"/>
          <w:color w:val="222222"/>
          <w:sz w:val="22"/>
          <w:szCs w:val="22"/>
        </w:rPr>
        <w:t>(tj. Dz. U. z 2023 r., poz. 1497 ze zm.)</w:t>
      </w:r>
      <w:r w:rsidRPr="00431A0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431A07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4"/>
      </w:r>
    </w:p>
    <w:p w14:paraId="6F82FBD9" w14:textId="77777777" w:rsidR="009B5A6A" w:rsidRPr="00431A07" w:rsidRDefault="009B5A6A" w:rsidP="009B5A6A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F04A0C8" w14:textId="77777777" w:rsidR="009B5A6A" w:rsidRPr="00431A07" w:rsidRDefault="009B5A6A" w:rsidP="009B5A6A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1A07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F98D054" w14:textId="77777777" w:rsidR="009B5A6A" w:rsidRPr="00431A07" w:rsidRDefault="009B5A6A" w:rsidP="009B5A6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7CFEC7" w14:textId="77777777" w:rsidR="009B5A6A" w:rsidRPr="00431A07" w:rsidRDefault="009B5A6A" w:rsidP="009B5A6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1A07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471773" w14:textId="77777777" w:rsidR="009B5A6A" w:rsidRPr="00431A07" w:rsidRDefault="009B5A6A" w:rsidP="009B5A6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5B53A0" w14:textId="77777777" w:rsidR="009B5A6A" w:rsidRPr="00431A07" w:rsidRDefault="009B5A6A" w:rsidP="009B5A6A">
      <w:pPr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1A07"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3EA3C11F" w14:textId="77777777" w:rsidR="009B5A6A" w:rsidRPr="00431A07" w:rsidRDefault="009B5A6A" w:rsidP="009B5A6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1A07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2B348B3E" w14:textId="77777777" w:rsidR="009B5A6A" w:rsidRPr="00431A07" w:rsidRDefault="009B5A6A" w:rsidP="009B5A6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1A07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19CEA038" w14:textId="77777777" w:rsidR="009B5A6A" w:rsidRPr="00431A07" w:rsidRDefault="009B5A6A" w:rsidP="009B5A6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1A07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26E53DE4" w14:textId="77777777" w:rsidR="009B5A6A" w:rsidRPr="00431A07" w:rsidRDefault="009B5A6A" w:rsidP="009B5A6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1A07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43841A7C" w14:textId="77777777" w:rsidR="009B5A6A" w:rsidRPr="00431A07" w:rsidRDefault="009B5A6A" w:rsidP="009B5A6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1A07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3DF8EBE7" w14:textId="33F9AC31" w:rsidR="009B5A6A" w:rsidRPr="00AC624B" w:rsidRDefault="00AC624B" w:rsidP="009B5A6A">
      <w:pPr>
        <w:spacing w:line="276" w:lineRule="auto"/>
        <w:jc w:val="both"/>
        <w:rPr>
          <w:rFonts w:asciiTheme="majorHAnsi" w:hAnsiTheme="majorHAnsi" w:cstheme="majorHAnsi"/>
          <w:i/>
          <w:iCs/>
          <w:sz w:val="20"/>
        </w:rPr>
      </w:pPr>
      <w:r w:rsidRPr="00AC624B">
        <w:rPr>
          <w:rFonts w:asciiTheme="majorHAnsi" w:hAnsiTheme="majorHAnsi" w:cstheme="majorHAnsi"/>
          <w:i/>
          <w:iCs/>
          <w:sz w:val="20"/>
        </w:rPr>
        <w:t>(składane wraz z ofertą, jeżeli dotyczy)</w:t>
      </w: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5661"/>
      </w:tblGrid>
      <w:tr w:rsidR="00E82867" w:rsidRPr="00AF3D56" w14:paraId="66037F03" w14:textId="77777777" w:rsidTr="00671C43">
        <w:trPr>
          <w:trHeight w:val="1621"/>
          <w:jc w:val="center"/>
        </w:trPr>
        <w:tc>
          <w:tcPr>
            <w:tcW w:w="3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521A4A1C" w14:textId="77777777" w:rsidR="00E82867" w:rsidRPr="00AF3D56" w:rsidRDefault="00E82867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Y</w:t>
            </w:r>
          </w:p>
          <w:p w14:paraId="5599F6A0" w14:textId="77777777" w:rsidR="00E82867" w:rsidRPr="00AF3D56" w:rsidRDefault="00E82867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sz w:val="16"/>
                <w:szCs w:val="16"/>
              </w:rPr>
              <w:t>osób upoważnionych do podpisywania dokumentów przetargowych</w:t>
            </w:r>
          </w:p>
          <w:p w14:paraId="0E974BE4" w14:textId="77777777" w:rsidR="00E82867" w:rsidRPr="00AF3D56" w:rsidRDefault="00E82867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i/>
                <w:sz w:val="16"/>
                <w:szCs w:val="16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D4735A7" w14:textId="77777777" w:rsidR="00E82867" w:rsidRPr="00AF3D56" w:rsidRDefault="00E82867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FE240FB" w14:textId="77777777" w:rsidR="00E82867" w:rsidRPr="002B340B" w:rsidRDefault="00E82867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PODPISANO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EM ELEKTRO</w:t>
            </w:r>
            <w:r w:rsidRPr="00AF3D5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N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CZNYM</w:t>
            </w:r>
          </w:p>
          <w:p w14:paraId="75E39394" w14:textId="77777777" w:rsidR="00E82867" w:rsidRDefault="00E82867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36A19006" w14:textId="77777777" w:rsidR="00E82867" w:rsidRPr="00AF3D56" w:rsidRDefault="00E82867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6F1F0860" w14:textId="77777777" w:rsidR="00E82867" w:rsidRPr="00AF3D56" w:rsidRDefault="00E82867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14912EAF" w14:textId="77777777" w:rsidR="00E82867" w:rsidRPr="00AF3D56" w:rsidRDefault="00E82867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 xml:space="preserve">Dokument należy wypełnić i podpisać kwalifikowanym podpisem elektronicznym </w:t>
            </w:r>
          </w:p>
          <w:p w14:paraId="20B8A0F4" w14:textId="77777777" w:rsidR="00E82867" w:rsidRPr="00AF3D56" w:rsidRDefault="00E82867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0C40C4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Zamawiający zaleca zapisanie dokumentu w  formacie PDF</w:t>
            </w:r>
          </w:p>
        </w:tc>
      </w:tr>
    </w:tbl>
    <w:p w14:paraId="796F16FA" w14:textId="2540E358" w:rsidR="009B5A6A" w:rsidRDefault="00431A07" w:rsidP="00431A07">
      <w:pPr>
        <w:pStyle w:val="Nagwek1"/>
        <w:shd w:val="clear" w:color="auto" w:fill="D0CECE" w:themeFill="background2" w:themeFillShade="E6"/>
        <w:jc w:val="right"/>
        <w:rPr>
          <w:rFonts w:ascii="Calibri" w:hAnsi="Calibri" w:cs="Calibri"/>
          <w:sz w:val="24"/>
          <w:szCs w:val="24"/>
        </w:rPr>
      </w:pPr>
      <w:bookmarkStart w:id="13" w:name="_Toc156478521"/>
      <w:r w:rsidRPr="00431A07">
        <w:rPr>
          <w:rFonts w:ascii="Calibri" w:hAnsi="Calibri" w:cs="Calibri"/>
          <w:sz w:val="24"/>
          <w:szCs w:val="24"/>
          <w:lang w:val="pl-PL"/>
        </w:rPr>
        <w:t xml:space="preserve">Załącznik nr 8 - </w:t>
      </w:r>
      <w:r w:rsidRPr="00431A07">
        <w:rPr>
          <w:rFonts w:ascii="Calibri" w:hAnsi="Calibri" w:cs="Calibri"/>
          <w:sz w:val="24"/>
          <w:szCs w:val="24"/>
        </w:rPr>
        <w:t xml:space="preserve">Oświadczenie o aktualności informacji zawartych w oświadczeniach o których mowa w art. 125 ust. 1 oraz ust. 2 ustawy </w:t>
      </w:r>
      <w:proofErr w:type="spellStart"/>
      <w:r w:rsidRPr="00431A07">
        <w:rPr>
          <w:rFonts w:ascii="Calibri" w:hAnsi="Calibri" w:cs="Calibri"/>
          <w:sz w:val="24"/>
          <w:szCs w:val="24"/>
        </w:rPr>
        <w:t>Pzp</w:t>
      </w:r>
      <w:bookmarkEnd w:id="13"/>
      <w:proofErr w:type="spellEnd"/>
    </w:p>
    <w:p w14:paraId="4D91B78F" w14:textId="77777777" w:rsidR="00B07816" w:rsidRDefault="00B07816" w:rsidP="00B07816">
      <w:pPr>
        <w:rPr>
          <w:lang w:val="x-none" w:eastAsia="x-none"/>
        </w:rPr>
      </w:pPr>
    </w:p>
    <w:p w14:paraId="64C0A8FC" w14:textId="77777777" w:rsidR="00B07816" w:rsidRDefault="00B07816" w:rsidP="00B07816">
      <w:pPr>
        <w:ind w:right="-177"/>
        <w:jc w:val="center"/>
        <w:rPr>
          <w:rFonts w:ascii="Tahoma" w:hAnsi="Tahoma" w:cs="Tahoma"/>
          <w:b/>
          <w:sz w:val="18"/>
          <w:szCs w:val="18"/>
          <w:lang w:eastAsia="pl-PL"/>
        </w:rPr>
      </w:pPr>
    </w:p>
    <w:p w14:paraId="4E1FC54E" w14:textId="77777777" w:rsidR="00B07816" w:rsidRPr="00735841" w:rsidRDefault="00B07816" w:rsidP="00B07816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x-none"/>
        </w:rPr>
      </w:pPr>
      <w:r w:rsidRPr="00735841">
        <w:rPr>
          <w:rFonts w:asciiTheme="minorHAnsi" w:hAnsiTheme="minorHAnsi" w:cstheme="minorHAnsi"/>
          <w:b/>
          <w:bCs/>
          <w:i/>
          <w:iCs/>
          <w:sz w:val="22"/>
          <w:szCs w:val="22"/>
          <w:lang w:eastAsia="x-none"/>
        </w:rPr>
        <w:t xml:space="preserve">Wykonawca: </w:t>
      </w:r>
    </w:p>
    <w:p w14:paraId="33E1218C" w14:textId="77777777" w:rsidR="00B07816" w:rsidRPr="00735841" w:rsidRDefault="00B07816" w:rsidP="00B07816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x-none"/>
        </w:rPr>
      </w:pPr>
      <w:r w:rsidRPr="00735841">
        <w:rPr>
          <w:rFonts w:asciiTheme="minorHAnsi" w:hAnsiTheme="minorHAnsi" w:cstheme="minorHAnsi"/>
          <w:b/>
          <w:bCs/>
          <w:i/>
          <w:iCs/>
          <w:sz w:val="22"/>
          <w:szCs w:val="22"/>
          <w:lang w:eastAsia="x-none"/>
        </w:rPr>
        <w:t>………………………………………….</w:t>
      </w:r>
    </w:p>
    <w:p w14:paraId="5ED0B406" w14:textId="77777777" w:rsidR="00B07816" w:rsidRPr="00735841" w:rsidRDefault="00B07816" w:rsidP="00B07816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x-none"/>
        </w:rPr>
      </w:pPr>
      <w:r w:rsidRPr="00735841">
        <w:rPr>
          <w:rFonts w:asciiTheme="minorHAnsi" w:hAnsiTheme="minorHAnsi" w:cstheme="minorHAnsi"/>
          <w:b/>
          <w:bCs/>
          <w:i/>
          <w:iCs/>
          <w:sz w:val="22"/>
          <w:szCs w:val="22"/>
          <w:lang w:eastAsia="x-none"/>
        </w:rPr>
        <w:t>………………………………………….</w:t>
      </w:r>
    </w:p>
    <w:p w14:paraId="079744EA" w14:textId="77777777" w:rsidR="00B07816" w:rsidRPr="00735841" w:rsidRDefault="00B07816" w:rsidP="00B07816">
      <w:pPr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 w:rsidRPr="00735841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lastRenderedPageBreak/>
        <w:t xml:space="preserve">(pełna nazwa/firma, adres, w  zależności </w:t>
      </w:r>
    </w:p>
    <w:p w14:paraId="513B8CB7" w14:textId="77777777" w:rsidR="00B07816" w:rsidRPr="00735841" w:rsidRDefault="00B07816" w:rsidP="00B07816">
      <w:pPr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 w:rsidRPr="00735841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od podmiotu: NIP/PESEL, KRS/</w:t>
      </w:r>
      <w:proofErr w:type="spellStart"/>
      <w:r w:rsidRPr="00735841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CEiDG</w:t>
      </w:r>
      <w:proofErr w:type="spellEnd"/>
      <w:r w:rsidRPr="00735841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)</w:t>
      </w:r>
    </w:p>
    <w:p w14:paraId="74921BCC" w14:textId="77777777" w:rsidR="00B07816" w:rsidRPr="00735841" w:rsidRDefault="00B07816" w:rsidP="00B07816">
      <w:pPr>
        <w:jc w:val="both"/>
        <w:rPr>
          <w:rFonts w:asciiTheme="minorHAnsi" w:hAnsiTheme="minorHAnsi" w:cstheme="minorHAnsi"/>
          <w:i/>
          <w:iCs/>
          <w:sz w:val="22"/>
          <w:szCs w:val="22"/>
          <w:lang w:eastAsia="x-none"/>
        </w:rPr>
      </w:pPr>
      <w:r w:rsidRPr="00735841">
        <w:rPr>
          <w:rFonts w:asciiTheme="minorHAnsi" w:hAnsiTheme="minorHAnsi" w:cstheme="minorHAnsi"/>
          <w:i/>
          <w:iCs/>
          <w:sz w:val="22"/>
          <w:szCs w:val="22"/>
          <w:lang w:eastAsia="x-none"/>
        </w:rPr>
        <w:t xml:space="preserve">reprezentowany przez: </w:t>
      </w:r>
    </w:p>
    <w:p w14:paraId="244160B7" w14:textId="77777777" w:rsidR="00B07816" w:rsidRPr="00735841" w:rsidRDefault="00B07816" w:rsidP="00B07816">
      <w:pPr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 w:rsidRPr="00735841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……………………………………………………..</w:t>
      </w:r>
    </w:p>
    <w:p w14:paraId="7B280CD7" w14:textId="77777777" w:rsidR="00B07816" w:rsidRPr="00735841" w:rsidRDefault="00B07816" w:rsidP="00B07816">
      <w:pPr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 w:rsidRPr="00735841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 xml:space="preserve">(imię, nazwisko, stanowisko/podstawa </w:t>
      </w:r>
    </w:p>
    <w:p w14:paraId="4A81956E" w14:textId="77777777" w:rsidR="00B07816" w:rsidRPr="00735841" w:rsidRDefault="00B07816" w:rsidP="00B07816">
      <w:pPr>
        <w:jc w:val="both"/>
        <w:rPr>
          <w:rFonts w:asciiTheme="minorHAnsi" w:hAnsiTheme="minorHAnsi" w:cstheme="minorHAnsi"/>
          <w:bCs/>
          <w:iCs/>
          <w:sz w:val="22"/>
          <w:szCs w:val="22"/>
          <w:lang w:eastAsia="x-none"/>
        </w:rPr>
      </w:pPr>
      <w:r w:rsidRPr="00735841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do reprezentacji)</w:t>
      </w:r>
    </w:p>
    <w:p w14:paraId="700A1AE2" w14:textId="77777777" w:rsidR="00B07816" w:rsidRDefault="00B07816" w:rsidP="00B07816">
      <w:pPr>
        <w:rPr>
          <w:lang w:val="x-none" w:eastAsia="x-none"/>
        </w:rPr>
      </w:pPr>
    </w:p>
    <w:p w14:paraId="28274601" w14:textId="77777777" w:rsidR="00B07816" w:rsidRPr="00B07816" w:rsidRDefault="00B07816" w:rsidP="00B07816">
      <w:pPr>
        <w:rPr>
          <w:lang w:val="x-none" w:eastAsia="x-none"/>
        </w:rPr>
      </w:pPr>
    </w:p>
    <w:p w14:paraId="26A166D2" w14:textId="1A2F6B23" w:rsidR="00B07816" w:rsidRDefault="00B07816" w:rsidP="00B07816">
      <w:pPr>
        <w:jc w:val="center"/>
        <w:rPr>
          <w:rFonts w:asciiTheme="minorHAnsi" w:hAnsiTheme="minorHAnsi" w:cstheme="minorHAnsi"/>
          <w:b/>
          <w:bCs/>
          <w:lang w:val="x-none" w:eastAsia="x-none"/>
        </w:rPr>
      </w:pPr>
      <w:r w:rsidRPr="00B07816">
        <w:rPr>
          <w:rFonts w:asciiTheme="minorHAnsi" w:hAnsiTheme="minorHAnsi" w:cstheme="minorHAnsi"/>
          <w:b/>
          <w:bCs/>
          <w:lang w:val="x-none" w:eastAsia="x-none"/>
        </w:rPr>
        <w:t>Oświadczenie Wykonawcy o aktualności informacji zawartych w oświadczeniach o których mowa w art. 125 ust. 1 oraz ust. 2 ustawy Prawo zamówień publicznych</w:t>
      </w:r>
    </w:p>
    <w:p w14:paraId="17D3F284" w14:textId="77777777" w:rsidR="00B07816" w:rsidRDefault="00B07816" w:rsidP="00B07816">
      <w:pPr>
        <w:jc w:val="center"/>
        <w:rPr>
          <w:rFonts w:asciiTheme="minorHAnsi" w:hAnsiTheme="minorHAnsi" w:cstheme="minorHAnsi"/>
          <w:b/>
          <w:bCs/>
          <w:lang w:val="x-none" w:eastAsia="x-none"/>
        </w:rPr>
      </w:pPr>
    </w:p>
    <w:p w14:paraId="0860FA8E" w14:textId="77777777" w:rsidR="00B07816" w:rsidRPr="00B07816" w:rsidRDefault="00B07816" w:rsidP="00B07816">
      <w:pPr>
        <w:jc w:val="center"/>
        <w:rPr>
          <w:rFonts w:asciiTheme="minorHAnsi" w:hAnsiTheme="minorHAnsi" w:cstheme="minorHAnsi"/>
          <w:b/>
          <w:bCs/>
          <w:lang w:val="x-none" w:eastAsia="x-none"/>
        </w:rPr>
      </w:pPr>
    </w:p>
    <w:p w14:paraId="18F24468" w14:textId="77777777" w:rsidR="00B07816" w:rsidRPr="00B07816" w:rsidRDefault="00B07816" w:rsidP="00B07816">
      <w:pPr>
        <w:rPr>
          <w:lang w:val="x-none" w:eastAsia="x-none"/>
        </w:rPr>
      </w:pPr>
    </w:p>
    <w:p w14:paraId="21371383" w14:textId="0CD8878E" w:rsidR="00B07816" w:rsidRPr="00B07816" w:rsidRDefault="00B07816" w:rsidP="00B0781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07816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związku ze złożeniem oferty w postepowaniu, którego przedmiotem jest </w:t>
      </w:r>
      <w:r w:rsidRPr="00B07816">
        <w:rPr>
          <w:rFonts w:asciiTheme="minorHAnsi" w:hAnsiTheme="minorHAnsi" w:cstheme="minorHAnsi"/>
          <w:b/>
          <w:sz w:val="22"/>
          <w:szCs w:val="22"/>
        </w:rPr>
        <w:t xml:space="preserve">Dostawa łodzi serwisowych </w:t>
      </w:r>
      <w:r w:rsidR="009A512B">
        <w:rPr>
          <w:rFonts w:asciiTheme="minorHAnsi" w:hAnsiTheme="minorHAnsi" w:cstheme="minorHAnsi"/>
          <w:b/>
          <w:sz w:val="22"/>
          <w:szCs w:val="22"/>
        </w:rPr>
        <w:br/>
      </w:r>
      <w:r w:rsidRPr="00B07816">
        <w:rPr>
          <w:rFonts w:asciiTheme="minorHAnsi" w:hAnsiTheme="minorHAnsi" w:cstheme="minorHAnsi"/>
          <w:b/>
          <w:sz w:val="22"/>
          <w:szCs w:val="22"/>
        </w:rPr>
        <w:t>z napędem hybrydowym, znak sprawy: Znak postępowania: P/01/2024</w:t>
      </w:r>
      <w:r w:rsidRPr="00B078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07816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(-y), że na dzień złożenia niniejszego oświadczenia informacje zawarte w oświadczeniu JEDZ, o którym mowa w art. 125 ust. 2 ustawy Prawo zamówień publicznych, w zakresie potwierdzającym brak podstaw wykluczenia na podstawie art. 108 ust. 1 </w:t>
      </w:r>
      <w:r w:rsidRPr="00C25C1D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pkt 3, 4, 5, 6  </w:t>
      </w:r>
      <w:r w:rsidRPr="00B07816">
        <w:rPr>
          <w:rFonts w:asciiTheme="minorHAnsi" w:hAnsiTheme="minorHAnsi" w:cstheme="minorHAnsi"/>
          <w:sz w:val="22"/>
          <w:szCs w:val="22"/>
          <w:lang w:val="x-none" w:eastAsia="x-none"/>
        </w:rPr>
        <w:t>ustawy oraz w oświadczeniu, o którym mowa w art. 125 ust. 1 ustawy w zakresie przesłanek wykluczenia z art. 5k Rozporządzenia 833/2014 oraz art. 7 ust. 1 ustawy o szczególnych rozwiązaniach w zakresie przeciwdziałania wspieraniu agresji na Ukrainę oraz służących ochronie bezpieczeństwa narodowego pozostają aktualne.</w:t>
      </w:r>
    </w:p>
    <w:p w14:paraId="641B0534" w14:textId="77777777" w:rsidR="00AE7DD0" w:rsidRDefault="00AE7DD0" w:rsidP="009B5A6A">
      <w:pPr>
        <w:tabs>
          <w:tab w:val="left" w:pos="1530"/>
        </w:tabs>
        <w:rPr>
          <w:lang w:eastAsia="x-none"/>
        </w:rPr>
      </w:pPr>
    </w:p>
    <w:p w14:paraId="4DD08017" w14:textId="77777777" w:rsidR="00AE7DD0" w:rsidRDefault="00AE7DD0" w:rsidP="009B5A6A">
      <w:pPr>
        <w:tabs>
          <w:tab w:val="left" w:pos="1530"/>
        </w:tabs>
        <w:rPr>
          <w:lang w:eastAsia="x-none"/>
        </w:rPr>
      </w:pPr>
    </w:p>
    <w:p w14:paraId="62C168BB" w14:textId="77777777" w:rsidR="00AE7DD0" w:rsidRDefault="00AE7DD0" w:rsidP="009B5A6A">
      <w:pPr>
        <w:tabs>
          <w:tab w:val="left" w:pos="1530"/>
        </w:tabs>
        <w:rPr>
          <w:lang w:eastAsia="x-none"/>
        </w:rPr>
      </w:pP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1"/>
        <w:gridCol w:w="5661"/>
      </w:tblGrid>
      <w:tr w:rsidR="00B07816" w:rsidRPr="00AF3D56" w14:paraId="22DE776E" w14:textId="77777777" w:rsidTr="00671C43">
        <w:trPr>
          <w:trHeight w:val="1621"/>
          <w:jc w:val="center"/>
        </w:trPr>
        <w:tc>
          <w:tcPr>
            <w:tcW w:w="39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29AA3F1F" w14:textId="77777777" w:rsidR="00B07816" w:rsidRPr="00AF3D56" w:rsidRDefault="00B07816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Y</w:t>
            </w:r>
          </w:p>
          <w:p w14:paraId="0344507F" w14:textId="77777777" w:rsidR="00B07816" w:rsidRPr="00AF3D56" w:rsidRDefault="00B07816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sz w:val="16"/>
                <w:szCs w:val="16"/>
              </w:rPr>
              <w:t>osób upoważnionych do podpisywania dokumentów przetargowych</w:t>
            </w:r>
          </w:p>
          <w:p w14:paraId="6ED0CF82" w14:textId="77777777" w:rsidR="00B07816" w:rsidRPr="00AF3D56" w:rsidRDefault="00B07816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i/>
                <w:sz w:val="16"/>
                <w:szCs w:val="16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6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BB590FC" w14:textId="77777777" w:rsidR="00B07816" w:rsidRPr="00AF3D56" w:rsidRDefault="00B07816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F87ED89" w14:textId="77777777" w:rsidR="00B07816" w:rsidRPr="002B340B" w:rsidRDefault="00B07816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PODPISANO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EM ELEKTRO</w:t>
            </w:r>
            <w:r w:rsidRPr="00AF3D56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N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CZNYM</w:t>
            </w:r>
          </w:p>
          <w:p w14:paraId="7CB08060" w14:textId="77777777" w:rsidR="00B07816" w:rsidRDefault="00B07816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1A39DA63" w14:textId="77777777" w:rsidR="00B07816" w:rsidRPr="00AF3D56" w:rsidRDefault="00B07816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14:paraId="387BD704" w14:textId="77777777" w:rsidR="00B07816" w:rsidRPr="00AF3D56" w:rsidRDefault="00B07816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01F48023" w14:textId="77777777" w:rsidR="00B07816" w:rsidRPr="00AF3D56" w:rsidRDefault="00B07816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AF3D56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 xml:space="preserve">Dokument należy wypełnić i podpisać kwalifikowanym podpisem elektronicznym </w:t>
            </w:r>
          </w:p>
          <w:p w14:paraId="1BE45D5D" w14:textId="77777777" w:rsidR="00B07816" w:rsidRPr="00AF3D56" w:rsidRDefault="00B07816" w:rsidP="00671C43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0C40C4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Zamawiający zaleca zapisanie dokumentu w  formacie PDF</w:t>
            </w:r>
          </w:p>
        </w:tc>
      </w:tr>
    </w:tbl>
    <w:p w14:paraId="2A55FD20" w14:textId="2DD2A368" w:rsidR="00AE7DD0" w:rsidRPr="009A512B" w:rsidRDefault="009A512B" w:rsidP="009B5A6A">
      <w:pPr>
        <w:tabs>
          <w:tab w:val="left" w:pos="1530"/>
        </w:tabs>
        <w:rPr>
          <w:rFonts w:asciiTheme="minorHAnsi" w:hAnsiTheme="minorHAnsi" w:cstheme="minorHAnsi"/>
          <w:sz w:val="20"/>
          <w:lang w:eastAsia="x-none"/>
        </w:rPr>
      </w:pPr>
      <w:r w:rsidRPr="009A512B">
        <w:rPr>
          <w:rFonts w:asciiTheme="minorHAnsi" w:hAnsiTheme="minorHAnsi" w:cstheme="minorHAnsi"/>
          <w:sz w:val="20"/>
          <w:lang w:eastAsia="x-none"/>
        </w:rPr>
        <w:t>(Składanie na wezwanie Zamawiającego)</w:t>
      </w:r>
    </w:p>
    <w:p w14:paraId="08A8FB8E" w14:textId="77777777" w:rsidR="00AE7DD0" w:rsidRDefault="00AE7DD0" w:rsidP="009B5A6A">
      <w:pPr>
        <w:tabs>
          <w:tab w:val="left" w:pos="1530"/>
        </w:tabs>
        <w:rPr>
          <w:lang w:eastAsia="x-none"/>
        </w:rPr>
      </w:pPr>
    </w:p>
    <w:p w14:paraId="73FB7F64" w14:textId="77777777" w:rsidR="00AE7DD0" w:rsidRPr="009B5A6A" w:rsidRDefault="00AE7DD0" w:rsidP="009B5A6A">
      <w:pPr>
        <w:tabs>
          <w:tab w:val="left" w:pos="1530"/>
        </w:tabs>
        <w:rPr>
          <w:lang w:eastAsia="x-none"/>
        </w:rPr>
      </w:pPr>
    </w:p>
    <w:sectPr w:rsidR="00AE7DD0" w:rsidRPr="009B5A6A" w:rsidSect="006B335E">
      <w:headerReference w:type="first" r:id="rId8"/>
      <w:footerReference w:type="first" r:id="rId9"/>
      <w:pgSz w:w="11905" w:h="16837"/>
      <w:pgMar w:top="2977" w:right="99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A06C" w14:textId="77777777" w:rsidR="006B335E" w:rsidRDefault="006B335E">
      <w:r>
        <w:separator/>
      </w:r>
    </w:p>
  </w:endnote>
  <w:endnote w:type="continuationSeparator" w:id="0">
    <w:p w14:paraId="36C8D10E" w14:textId="77777777" w:rsidR="006B335E" w:rsidRDefault="006B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838A" w14:textId="77777777" w:rsidR="008F35CC" w:rsidRDefault="008F35CC">
    <w:pPr>
      <w:pStyle w:val="Stopka"/>
    </w:pPr>
    <w:r w:rsidRPr="003A3B56">
      <w:rPr>
        <w:rFonts w:cs="Calibri"/>
        <w:noProof/>
        <w:lang w:val="pl-PL" w:eastAsia="pl-PL"/>
      </w:rPr>
      <w:drawing>
        <wp:inline distT="0" distB="0" distL="0" distR="0" wp14:anchorId="36D96450" wp14:editId="4CEA29DA">
          <wp:extent cx="5764530" cy="870585"/>
          <wp:effectExtent l="0" t="0" r="0" b="0"/>
          <wp:docPr id="1743116021" name="Obraz 3" descr="Ciąg logotypów zawierający znaki graficze:  Enterprise Europe Network Wsparcie dla biznesu w zasięgu ręki, Komisja Europjska, Norway 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logotypów zawierający znaki graficze:  Enterprise Europe Network Wsparcie dla biznesu w zasięgu ręki, Komisja Europjska, Norway 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FFAE" w14:textId="77777777" w:rsidR="006B335E" w:rsidRDefault="006B335E">
      <w:r>
        <w:separator/>
      </w:r>
    </w:p>
  </w:footnote>
  <w:footnote w:type="continuationSeparator" w:id="0">
    <w:p w14:paraId="57734C60" w14:textId="77777777" w:rsidR="006B335E" w:rsidRDefault="006B335E">
      <w:r>
        <w:continuationSeparator/>
      </w:r>
    </w:p>
  </w:footnote>
  <w:footnote w:id="1">
    <w:p w14:paraId="1EAFAB85" w14:textId="77777777" w:rsidR="008458BF" w:rsidRPr="009B06ED" w:rsidRDefault="008458BF" w:rsidP="008458B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B06ED">
        <w:rPr>
          <w:rStyle w:val="Odwoanieprzypisudolnego"/>
        </w:rPr>
        <w:footnoteRef/>
      </w:r>
      <w:r w:rsidRPr="009B06ED">
        <w:rPr>
          <w:rFonts w:ascii="Tahoma" w:hAnsi="Tahoma" w:cs="Tahoma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453C8E2" w14:textId="77777777" w:rsidR="008458BF" w:rsidRPr="009B06ED" w:rsidRDefault="008458BF" w:rsidP="008458BF">
      <w:pPr>
        <w:pStyle w:val="Tekstprzypisudolnego"/>
        <w:numPr>
          <w:ilvl w:val="0"/>
          <w:numId w:val="73"/>
        </w:numPr>
        <w:rPr>
          <w:rFonts w:ascii="Tahoma" w:hAnsi="Tahoma" w:cs="Tahoma"/>
          <w:sz w:val="16"/>
          <w:szCs w:val="16"/>
        </w:rPr>
      </w:pPr>
      <w:r w:rsidRPr="009B06ED">
        <w:rPr>
          <w:rFonts w:ascii="Tahoma" w:hAnsi="Tahoma" w:cs="Tahoma"/>
          <w:sz w:val="16"/>
          <w:szCs w:val="16"/>
        </w:rPr>
        <w:t>obywateli rosyjskich lub osób fizycznych lub prawnych, podmiotów lub organów z siedzibą w Rosji;</w:t>
      </w:r>
    </w:p>
    <w:p w14:paraId="2D4E6F74" w14:textId="77777777" w:rsidR="008458BF" w:rsidRPr="009B06ED" w:rsidRDefault="008458BF" w:rsidP="008458BF">
      <w:pPr>
        <w:pStyle w:val="Tekstprzypisudolnego"/>
        <w:numPr>
          <w:ilvl w:val="0"/>
          <w:numId w:val="73"/>
        </w:numPr>
        <w:rPr>
          <w:rFonts w:ascii="Tahoma" w:hAnsi="Tahoma" w:cs="Tahoma"/>
          <w:sz w:val="16"/>
          <w:szCs w:val="16"/>
        </w:rPr>
      </w:pPr>
      <w:bookmarkStart w:id="8" w:name="_Hlk102557314"/>
      <w:r w:rsidRPr="009B06ED">
        <w:rPr>
          <w:rFonts w:ascii="Tahoma" w:hAnsi="Tahoma" w:cs="Tahoma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8"/>
    </w:p>
    <w:p w14:paraId="35167774" w14:textId="77777777" w:rsidR="008458BF" w:rsidRPr="009B06ED" w:rsidRDefault="008458BF" w:rsidP="008458BF">
      <w:pPr>
        <w:pStyle w:val="Tekstprzypisudolnego"/>
        <w:numPr>
          <w:ilvl w:val="0"/>
          <w:numId w:val="73"/>
        </w:numPr>
        <w:rPr>
          <w:rFonts w:ascii="Tahoma" w:hAnsi="Tahoma" w:cs="Tahoma"/>
          <w:sz w:val="16"/>
          <w:szCs w:val="16"/>
        </w:rPr>
      </w:pPr>
      <w:r w:rsidRPr="009B06ED">
        <w:rPr>
          <w:rFonts w:ascii="Tahoma" w:hAnsi="Tahoma" w:cs="Tahoma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9F16D77" w14:textId="77777777" w:rsidR="008458BF" w:rsidRPr="004E3F67" w:rsidRDefault="008458BF" w:rsidP="008458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B06ED">
        <w:rPr>
          <w:rFonts w:ascii="Tahoma" w:hAnsi="Tahoma" w:cs="Tahoma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E013D47" w14:textId="77777777" w:rsidR="008458BF" w:rsidRPr="00AA6B6C" w:rsidRDefault="008458BF" w:rsidP="008458BF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A6B6C">
        <w:rPr>
          <w:rFonts w:ascii="Tahoma" w:hAnsi="Tahoma" w:cs="Tahoma"/>
          <w:color w:val="222222"/>
          <w:sz w:val="16"/>
          <w:szCs w:val="16"/>
        </w:rPr>
        <w:t xml:space="preserve">Zgodnie z treścią art. 7 ust. 1 ustawy z dnia 13 kwietnia 2022 r. </w:t>
      </w:r>
      <w:r w:rsidRPr="00AA6B6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A6B6C">
        <w:rPr>
          <w:rFonts w:ascii="Tahoma" w:hAnsi="Tahoma" w:cs="Tahoma"/>
          <w:color w:val="222222"/>
          <w:sz w:val="16"/>
          <w:szCs w:val="16"/>
        </w:rPr>
        <w:t xml:space="preserve">z </w:t>
      </w:r>
      <w:r w:rsidRPr="00AA6B6C">
        <w:rPr>
          <w:rFonts w:ascii="Tahoma" w:hAnsi="Tahoma" w:cs="Tahoma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A6B6C">
        <w:rPr>
          <w:rFonts w:ascii="Tahoma" w:hAnsi="Tahoma" w:cs="Tahoma"/>
          <w:color w:val="222222"/>
          <w:sz w:val="16"/>
          <w:szCs w:val="16"/>
          <w:lang w:eastAsia="pl-PL"/>
        </w:rPr>
        <w:t>Pzp</w:t>
      </w:r>
      <w:proofErr w:type="spellEnd"/>
      <w:r w:rsidRPr="00AA6B6C">
        <w:rPr>
          <w:rFonts w:ascii="Tahoma" w:hAnsi="Tahoma" w:cs="Tahoma"/>
          <w:color w:val="222222"/>
          <w:sz w:val="16"/>
          <w:szCs w:val="16"/>
          <w:lang w:eastAsia="pl-PL"/>
        </w:rPr>
        <w:t xml:space="preserve"> wyklucza się:</w:t>
      </w:r>
    </w:p>
    <w:p w14:paraId="1098BED6" w14:textId="77777777" w:rsidR="008458BF" w:rsidRPr="00AA6B6C" w:rsidRDefault="008458BF" w:rsidP="008458BF">
      <w:pPr>
        <w:jc w:val="both"/>
        <w:rPr>
          <w:rFonts w:ascii="Tahoma" w:hAnsi="Tahoma" w:cs="Tahoma"/>
          <w:color w:val="222222"/>
          <w:sz w:val="16"/>
          <w:szCs w:val="16"/>
          <w:lang w:eastAsia="pl-PL"/>
        </w:rPr>
      </w:pPr>
      <w:r w:rsidRPr="00AA6B6C">
        <w:rPr>
          <w:rFonts w:ascii="Tahoma" w:hAnsi="Tahoma" w:cs="Tahoma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DDDCE7" w14:textId="77777777" w:rsidR="008458BF" w:rsidRPr="00AA6B6C" w:rsidRDefault="008458BF" w:rsidP="008458BF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AA6B6C">
        <w:rPr>
          <w:rFonts w:ascii="Tahoma" w:hAnsi="Tahoma" w:cs="Tahoma"/>
          <w:color w:val="222222"/>
          <w:sz w:val="16"/>
          <w:szCs w:val="16"/>
        </w:rPr>
        <w:t xml:space="preserve">2) </w:t>
      </w:r>
      <w:r w:rsidRPr="00AA6B6C">
        <w:rPr>
          <w:rFonts w:ascii="Tahoma" w:hAnsi="Tahoma" w:cs="Tahoma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Tahoma" w:hAnsi="Tahoma" w:cs="Tahoma"/>
          <w:color w:val="222222"/>
          <w:sz w:val="16"/>
          <w:szCs w:val="16"/>
          <w:lang w:eastAsia="pl-PL"/>
        </w:rPr>
        <w:t xml:space="preserve">tj. </w:t>
      </w:r>
      <w:r w:rsidRPr="00AA6B6C">
        <w:rPr>
          <w:rFonts w:ascii="Tahoma" w:hAnsi="Tahoma" w:cs="Tahoma"/>
          <w:color w:val="222222"/>
          <w:sz w:val="16"/>
          <w:szCs w:val="16"/>
          <w:lang w:eastAsia="pl-PL"/>
        </w:rPr>
        <w:t>Dz. U. z 202</w:t>
      </w:r>
      <w:r>
        <w:rPr>
          <w:rFonts w:ascii="Tahoma" w:hAnsi="Tahoma" w:cs="Tahoma"/>
          <w:color w:val="222222"/>
          <w:sz w:val="16"/>
          <w:szCs w:val="16"/>
          <w:lang w:eastAsia="pl-PL"/>
        </w:rPr>
        <w:t>3</w:t>
      </w:r>
      <w:r w:rsidRPr="00AA6B6C">
        <w:rPr>
          <w:rFonts w:ascii="Tahoma" w:hAnsi="Tahoma" w:cs="Tahoma"/>
          <w:color w:val="222222"/>
          <w:sz w:val="16"/>
          <w:szCs w:val="16"/>
          <w:lang w:eastAsia="pl-PL"/>
        </w:rPr>
        <w:t xml:space="preserve"> r.</w:t>
      </w:r>
      <w:r>
        <w:rPr>
          <w:rFonts w:ascii="Tahoma" w:hAnsi="Tahoma" w:cs="Tahoma"/>
          <w:color w:val="222222"/>
          <w:sz w:val="16"/>
          <w:szCs w:val="16"/>
          <w:lang w:eastAsia="pl-PL"/>
        </w:rPr>
        <w:t>,</w:t>
      </w:r>
      <w:r w:rsidRPr="00AA6B6C">
        <w:rPr>
          <w:rFonts w:ascii="Tahoma" w:hAnsi="Tahoma" w:cs="Tahoma"/>
          <w:color w:val="222222"/>
          <w:sz w:val="16"/>
          <w:szCs w:val="16"/>
          <w:lang w:eastAsia="pl-PL"/>
        </w:rPr>
        <w:t xml:space="preserve"> poz. </w:t>
      </w:r>
      <w:r>
        <w:rPr>
          <w:rFonts w:ascii="Tahoma" w:hAnsi="Tahoma" w:cs="Tahoma"/>
          <w:color w:val="222222"/>
          <w:sz w:val="16"/>
          <w:szCs w:val="16"/>
          <w:lang w:eastAsia="pl-PL"/>
        </w:rPr>
        <w:t>1124 ze zm.</w:t>
      </w:r>
      <w:r w:rsidRPr="00AA6B6C">
        <w:rPr>
          <w:rFonts w:ascii="Tahoma" w:hAnsi="Tahoma" w:cs="Tahoma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070567F" w14:textId="77777777" w:rsidR="008458BF" w:rsidRPr="00AA6B6C" w:rsidRDefault="008458BF" w:rsidP="008458BF">
      <w:pPr>
        <w:jc w:val="both"/>
        <w:rPr>
          <w:rFonts w:ascii="Tahoma" w:hAnsi="Tahoma" w:cs="Tahoma"/>
          <w:sz w:val="16"/>
          <w:szCs w:val="16"/>
        </w:rPr>
      </w:pPr>
      <w:r w:rsidRPr="00AA6B6C">
        <w:rPr>
          <w:rFonts w:ascii="Tahoma" w:hAnsi="Tahoma" w:cs="Tahoma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>
        <w:rPr>
          <w:rFonts w:ascii="Tahoma" w:hAnsi="Tahoma" w:cs="Tahoma"/>
          <w:color w:val="222222"/>
          <w:sz w:val="16"/>
          <w:szCs w:val="16"/>
          <w:lang w:eastAsia="pl-PL"/>
        </w:rPr>
        <w:t xml:space="preserve">tj. </w:t>
      </w:r>
      <w:r w:rsidRPr="00AA6B6C">
        <w:rPr>
          <w:rFonts w:ascii="Tahoma" w:hAnsi="Tahoma" w:cs="Tahoma"/>
          <w:color w:val="222222"/>
          <w:sz w:val="16"/>
          <w:szCs w:val="16"/>
          <w:lang w:eastAsia="pl-PL"/>
        </w:rPr>
        <w:t>Dz. U. z 202</w:t>
      </w:r>
      <w:r>
        <w:rPr>
          <w:rFonts w:ascii="Tahoma" w:hAnsi="Tahoma" w:cs="Tahoma"/>
          <w:color w:val="222222"/>
          <w:sz w:val="16"/>
          <w:szCs w:val="16"/>
          <w:lang w:eastAsia="pl-PL"/>
        </w:rPr>
        <w:t>3</w:t>
      </w:r>
      <w:r w:rsidRPr="00AA6B6C">
        <w:rPr>
          <w:rFonts w:ascii="Tahoma" w:hAnsi="Tahoma" w:cs="Tahoma"/>
          <w:color w:val="222222"/>
          <w:sz w:val="16"/>
          <w:szCs w:val="16"/>
          <w:lang w:eastAsia="pl-PL"/>
        </w:rPr>
        <w:t xml:space="preserve"> r.</w:t>
      </w:r>
      <w:r>
        <w:rPr>
          <w:rFonts w:ascii="Tahoma" w:hAnsi="Tahoma" w:cs="Tahoma"/>
          <w:color w:val="222222"/>
          <w:sz w:val="16"/>
          <w:szCs w:val="16"/>
          <w:lang w:eastAsia="pl-PL"/>
        </w:rPr>
        <w:t>,</w:t>
      </w:r>
      <w:r w:rsidRPr="00AA6B6C">
        <w:rPr>
          <w:rFonts w:ascii="Tahoma" w:hAnsi="Tahoma" w:cs="Tahoma"/>
          <w:color w:val="222222"/>
          <w:sz w:val="16"/>
          <w:szCs w:val="16"/>
          <w:lang w:eastAsia="pl-PL"/>
        </w:rPr>
        <w:t xml:space="preserve"> poz. </w:t>
      </w:r>
      <w:r>
        <w:rPr>
          <w:rFonts w:ascii="Tahoma" w:hAnsi="Tahoma" w:cs="Tahoma"/>
          <w:color w:val="222222"/>
          <w:sz w:val="16"/>
          <w:szCs w:val="16"/>
          <w:lang w:eastAsia="pl-PL"/>
        </w:rPr>
        <w:t>120 ze zm.</w:t>
      </w:r>
      <w:r w:rsidRPr="00AA6B6C">
        <w:rPr>
          <w:rFonts w:ascii="Tahoma" w:hAnsi="Tahoma" w:cs="Tahoma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47108408" w14:textId="77777777" w:rsidR="009B5A6A" w:rsidRPr="000A5AC8" w:rsidRDefault="009B5A6A" w:rsidP="009B5A6A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0A5AC8">
        <w:rPr>
          <w:rStyle w:val="Odwoanieprzypisudolnego"/>
          <w:sz w:val="14"/>
          <w:szCs w:val="14"/>
        </w:rPr>
        <w:footnoteRef/>
      </w:r>
      <w:r w:rsidRPr="000A5AC8">
        <w:rPr>
          <w:rFonts w:ascii="Tahoma" w:hAnsi="Tahoma" w:cs="Tahoma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FA605D7" w14:textId="77777777" w:rsidR="009B5A6A" w:rsidRPr="000A5AC8" w:rsidRDefault="009B5A6A" w:rsidP="009B5A6A">
      <w:pPr>
        <w:pStyle w:val="Tekstprzypisudolnego"/>
        <w:numPr>
          <w:ilvl w:val="0"/>
          <w:numId w:val="73"/>
        </w:numPr>
        <w:ind w:left="426" w:hanging="284"/>
        <w:rPr>
          <w:rFonts w:ascii="Tahoma" w:hAnsi="Tahoma" w:cs="Tahoma"/>
          <w:sz w:val="14"/>
          <w:szCs w:val="14"/>
        </w:rPr>
      </w:pPr>
      <w:r w:rsidRPr="000A5AC8">
        <w:rPr>
          <w:rFonts w:ascii="Tahoma" w:hAnsi="Tahoma" w:cs="Tahoma"/>
          <w:sz w:val="14"/>
          <w:szCs w:val="14"/>
        </w:rPr>
        <w:t>obywateli rosyjskich lub osób fizycznych lub prawnych, podmiotów lub organów z siedzibą w Rosji;</w:t>
      </w:r>
    </w:p>
    <w:p w14:paraId="7F3AE843" w14:textId="77777777" w:rsidR="009B5A6A" w:rsidRPr="000A5AC8" w:rsidRDefault="009B5A6A" w:rsidP="009B5A6A">
      <w:pPr>
        <w:pStyle w:val="Tekstprzypisudolnego"/>
        <w:numPr>
          <w:ilvl w:val="0"/>
          <w:numId w:val="73"/>
        </w:numPr>
        <w:ind w:left="426" w:hanging="284"/>
        <w:rPr>
          <w:rFonts w:ascii="Tahoma" w:hAnsi="Tahoma" w:cs="Tahoma"/>
          <w:sz w:val="14"/>
          <w:szCs w:val="14"/>
        </w:rPr>
      </w:pPr>
      <w:r w:rsidRPr="000A5AC8">
        <w:rPr>
          <w:rFonts w:ascii="Tahoma" w:hAnsi="Tahoma" w:cs="Tahoma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14:paraId="11ED4668" w14:textId="77777777" w:rsidR="009B5A6A" w:rsidRPr="000A5AC8" w:rsidRDefault="009B5A6A" w:rsidP="009B5A6A">
      <w:pPr>
        <w:pStyle w:val="Tekstprzypisudolnego"/>
        <w:numPr>
          <w:ilvl w:val="0"/>
          <w:numId w:val="73"/>
        </w:numPr>
        <w:ind w:left="426" w:hanging="284"/>
        <w:rPr>
          <w:rFonts w:ascii="Tahoma" w:hAnsi="Tahoma" w:cs="Tahoma"/>
          <w:sz w:val="14"/>
          <w:szCs w:val="14"/>
        </w:rPr>
      </w:pPr>
      <w:r w:rsidRPr="000A5AC8">
        <w:rPr>
          <w:rFonts w:ascii="Tahoma" w:hAnsi="Tahoma" w:cs="Tahoma"/>
          <w:sz w:val="14"/>
          <w:szCs w:val="14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6B2C531" w14:textId="77777777" w:rsidR="009B5A6A" w:rsidRPr="000A5AC8" w:rsidRDefault="009B5A6A" w:rsidP="009B5A6A">
      <w:pPr>
        <w:jc w:val="both"/>
        <w:rPr>
          <w:rFonts w:ascii="Tahoma" w:hAnsi="Tahoma" w:cs="Tahoma"/>
          <w:color w:val="222222"/>
          <w:sz w:val="14"/>
          <w:szCs w:val="14"/>
        </w:rPr>
      </w:pPr>
      <w:r w:rsidRPr="000A5AC8">
        <w:rPr>
          <w:rStyle w:val="Odwoanieprzypisudolnego"/>
          <w:sz w:val="14"/>
          <w:szCs w:val="14"/>
        </w:rPr>
        <w:footnoteRef/>
      </w:r>
      <w:r w:rsidRPr="000A5AC8">
        <w:rPr>
          <w:rFonts w:ascii="Tahoma" w:hAnsi="Tahoma" w:cs="Tahoma"/>
          <w:sz w:val="14"/>
          <w:szCs w:val="14"/>
        </w:rPr>
        <w:t xml:space="preserve"> </w:t>
      </w:r>
      <w:r w:rsidRPr="000A5AC8">
        <w:rPr>
          <w:rFonts w:ascii="Tahoma" w:hAnsi="Tahoma" w:cs="Tahoma"/>
          <w:color w:val="222222"/>
          <w:sz w:val="14"/>
          <w:szCs w:val="14"/>
        </w:rPr>
        <w:t xml:space="preserve">Zgodnie z treścią art. 7 ust. 1 ustawy z dnia 13 kwietnia 2022 r. </w:t>
      </w:r>
      <w:r w:rsidRPr="000A5AC8">
        <w:rPr>
          <w:rFonts w:ascii="Tahoma" w:hAnsi="Tahoma" w:cs="Tahoma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0A5AC8">
        <w:rPr>
          <w:rFonts w:ascii="Tahoma" w:hAnsi="Tahoma" w:cs="Tahoma"/>
          <w:color w:val="222222"/>
          <w:sz w:val="14"/>
          <w:szCs w:val="14"/>
        </w:rPr>
        <w:t xml:space="preserve">z </w:t>
      </w:r>
      <w:r w:rsidRPr="000A5AC8">
        <w:rPr>
          <w:rFonts w:ascii="Tahoma" w:hAnsi="Tahoma" w:cs="Tahoma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0A5AC8">
        <w:rPr>
          <w:rFonts w:ascii="Tahoma" w:hAnsi="Tahoma" w:cs="Tahoma"/>
          <w:color w:val="222222"/>
          <w:sz w:val="14"/>
          <w:szCs w:val="14"/>
          <w:lang w:eastAsia="pl-PL"/>
        </w:rPr>
        <w:t>Pzp</w:t>
      </w:r>
      <w:proofErr w:type="spellEnd"/>
      <w:r w:rsidRPr="000A5AC8">
        <w:rPr>
          <w:rFonts w:ascii="Tahoma" w:hAnsi="Tahoma" w:cs="Tahoma"/>
          <w:color w:val="222222"/>
          <w:sz w:val="14"/>
          <w:szCs w:val="14"/>
          <w:lang w:eastAsia="pl-PL"/>
        </w:rPr>
        <w:t xml:space="preserve"> wyklucza się:</w:t>
      </w:r>
    </w:p>
    <w:p w14:paraId="2343D899" w14:textId="77777777" w:rsidR="009B5A6A" w:rsidRPr="000A5AC8" w:rsidRDefault="009B5A6A" w:rsidP="009B5A6A">
      <w:pPr>
        <w:jc w:val="both"/>
        <w:rPr>
          <w:rFonts w:ascii="Tahoma" w:hAnsi="Tahoma" w:cs="Tahoma"/>
          <w:color w:val="222222"/>
          <w:sz w:val="14"/>
          <w:szCs w:val="14"/>
          <w:lang w:eastAsia="pl-PL"/>
        </w:rPr>
      </w:pPr>
      <w:r w:rsidRPr="000A5AC8">
        <w:rPr>
          <w:rFonts w:ascii="Tahoma" w:hAnsi="Tahoma" w:cs="Tahoma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CD9195B" w14:textId="77777777" w:rsidR="009B5A6A" w:rsidRPr="000A5AC8" w:rsidRDefault="009B5A6A" w:rsidP="009B5A6A">
      <w:pPr>
        <w:jc w:val="both"/>
        <w:rPr>
          <w:rFonts w:ascii="Tahoma" w:hAnsi="Tahoma" w:cs="Tahoma"/>
          <w:color w:val="222222"/>
          <w:sz w:val="14"/>
          <w:szCs w:val="14"/>
        </w:rPr>
      </w:pPr>
      <w:r w:rsidRPr="000A5AC8">
        <w:rPr>
          <w:rFonts w:ascii="Tahoma" w:hAnsi="Tahoma" w:cs="Tahoma"/>
          <w:color w:val="222222"/>
          <w:sz w:val="14"/>
          <w:szCs w:val="14"/>
        </w:rPr>
        <w:t xml:space="preserve">2) </w:t>
      </w:r>
      <w:r w:rsidRPr="000A5AC8">
        <w:rPr>
          <w:rFonts w:ascii="Tahoma" w:hAnsi="Tahoma" w:cs="Tahoma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Tahoma" w:hAnsi="Tahoma" w:cs="Tahoma"/>
          <w:color w:val="222222"/>
          <w:sz w:val="14"/>
          <w:szCs w:val="14"/>
          <w:lang w:eastAsia="pl-PL"/>
        </w:rPr>
        <w:t xml:space="preserve">tj. </w:t>
      </w:r>
      <w:r w:rsidRPr="000A5AC8">
        <w:rPr>
          <w:rFonts w:ascii="Tahoma" w:hAnsi="Tahoma" w:cs="Tahoma"/>
          <w:color w:val="222222"/>
          <w:sz w:val="14"/>
          <w:szCs w:val="14"/>
          <w:lang w:eastAsia="pl-PL"/>
        </w:rPr>
        <w:t>Dz. U. z 202</w:t>
      </w:r>
      <w:r>
        <w:rPr>
          <w:rFonts w:ascii="Tahoma" w:hAnsi="Tahoma" w:cs="Tahoma"/>
          <w:color w:val="222222"/>
          <w:sz w:val="14"/>
          <w:szCs w:val="14"/>
          <w:lang w:eastAsia="pl-PL"/>
        </w:rPr>
        <w:t>3</w:t>
      </w:r>
      <w:r w:rsidRPr="000A5AC8">
        <w:rPr>
          <w:rFonts w:ascii="Tahoma" w:hAnsi="Tahoma" w:cs="Tahoma"/>
          <w:color w:val="222222"/>
          <w:sz w:val="14"/>
          <w:szCs w:val="14"/>
          <w:lang w:eastAsia="pl-PL"/>
        </w:rPr>
        <w:t xml:space="preserve"> r.</w:t>
      </w:r>
      <w:r>
        <w:rPr>
          <w:rFonts w:ascii="Tahoma" w:hAnsi="Tahoma" w:cs="Tahoma"/>
          <w:color w:val="222222"/>
          <w:sz w:val="14"/>
          <w:szCs w:val="14"/>
          <w:lang w:eastAsia="pl-PL"/>
        </w:rPr>
        <w:t>,</w:t>
      </w:r>
      <w:r w:rsidRPr="000A5AC8">
        <w:rPr>
          <w:rFonts w:ascii="Tahoma" w:hAnsi="Tahoma" w:cs="Tahoma"/>
          <w:color w:val="222222"/>
          <w:sz w:val="14"/>
          <w:szCs w:val="14"/>
          <w:lang w:eastAsia="pl-PL"/>
        </w:rPr>
        <w:t xml:space="preserve"> poz. </w:t>
      </w:r>
      <w:r>
        <w:rPr>
          <w:rFonts w:ascii="Tahoma" w:hAnsi="Tahoma" w:cs="Tahoma"/>
          <w:color w:val="222222"/>
          <w:sz w:val="14"/>
          <w:szCs w:val="14"/>
          <w:lang w:eastAsia="pl-PL"/>
        </w:rPr>
        <w:t>1124 ze zm.</w:t>
      </w:r>
      <w:r w:rsidRPr="000A5AC8">
        <w:rPr>
          <w:rFonts w:ascii="Tahoma" w:hAnsi="Tahoma" w:cs="Tahoma"/>
          <w:color w:val="222222"/>
          <w:sz w:val="14"/>
          <w:szCs w:val="14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AEA59B" w14:textId="77777777" w:rsidR="009B5A6A" w:rsidRPr="000A5AC8" w:rsidRDefault="009B5A6A" w:rsidP="009B5A6A">
      <w:pPr>
        <w:jc w:val="both"/>
        <w:rPr>
          <w:rFonts w:ascii="Arial" w:hAnsi="Arial" w:cs="Arial"/>
          <w:sz w:val="14"/>
          <w:szCs w:val="14"/>
        </w:rPr>
      </w:pPr>
      <w:r w:rsidRPr="000A5AC8">
        <w:rPr>
          <w:rFonts w:ascii="Tahoma" w:hAnsi="Tahoma" w:cs="Tahoma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</w:t>
      </w:r>
      <w:r>
        <w:rPr>
          <w:rFonts w:ascii="Tahoma" w:hAnsi="Tahoma" w:cs="Tahoma"/>
          <w:color w:val="222222"/>
          <w:sz w:val="14"/>
          <w:szCs w:val="14"/>
          <w:lang w:eastAsia="pl-PL"/>
        </w:rPr>
        <w:t xml:space="preserve">tj. </w:t>
      </w:r>
      <w:r w:rsidRPr="000A5AC8">
        <w:rPr>
          <w:rFonts w:ascii="Tahoma" w:hAnsi="Tahoma" w:cs="Tahoma"/>
          <w:color w:val="222222"/>
          <w:sz w:val="14"/>
          <w:szCs w:val="14"/>
          <w:lang w:eastAsia="pl-PL"/>
        </w:rPr>
        <w:t>Dz. U. z 202</w:t>
      </w:r>
      <w:r>
        <w:rPr>
          <w:rFonts w:ascii="Tahoma" w:hAnsi="Tahoma" w:cs="Tahoma"/>
          <w:color w:val="222222"/>
          <w:sz w:val="14"/>
          <w:szCs w:val="14"/>
          <w:lang w:eastAsia="pl-PL"/>
        </w:rPr>
        <w:t>3</w:t>
      </w:r>
      <w:r w:rsidRPr="000A5AC8">
        <w:rPr>
          <w:rFonts w:ascii="Tahoma" w:hAnsi="Tahoma" w:cs="Tahoma"/>
          <w:color w:val="222222"/>
          <w:sz w:val="14"/>
          <w:szCs w:val="14"/>
          <w:lang w:eastAsia="pl-PL"/>
        </w:rPr>
        <w:t xml:space="preserve"> r.</w:t>
      </w:r>
      <w:r>
        <w:rPr>
          <w:rFonts w:ascii="Tahoma" w:hAnsi="Tahoma" w:cs="Tahoma"/>
          <w:color w:val="222222"/>
          <w:sz w:val="14"/>
          <w:szCs w:val="14"/>
          <w:lang w:eastAsia="pl-PL"/>
        </w:rPr>
        <w:t>,</w:t>
      </w:r>
      <w:r w:rsidRPr="000A5AC8">
        <w:rPr>
          <w:rFonts w:ascii="Tahoma" w:hAnsi="Tahoma" w:cs="Tahoma"/>
          <w:color w:val="222222"/>
          <w:sz w:val="14"/>
          <w:szCs w:val="14"/>
          <w:lang w:eastAsia="pl-PL"/>
        </w:rPr>
        <w:t xml:space="preserve"> poz. </w:t>
      </w:r>
      <w:r>
        <w:rPr>
          <w:rFonts w:ascii="Tahoma" w:hAnsi="Tahoma" w:cs="Tahoma"/>
          <w:color w:val="222222"/>
          <w:sz w:val="14"/>
          <w:szCs w:val="14"/>
          <w:lang w:eastAsia="pl-PL"/>
        </w:rPr>
        <w:t>120 ze zm.</w:t>
      </w:r>
      <w:r w:rsidRPr="000A5AC8">
        <w:rPr>
          <w:rFonts w:ascii="Tahoma" w:hAnsi="Tahoma" w:cs="Tahoma"/>
          <w:color w:val="222222"/>
          <w:sz w:val="14"/>
          <w:szCs w:val="14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1D85" w14:textId="77777777" w:rsidR="008F35CC" w:rsidRPr="008B784A" w:rsidRDefault="008F35CC">
    <w:pPr>
      <w:pStyle w:val="Nagwek"/>
      <w:jc w:val="right"/>
      <w:rPr>
        <w:rFonts w:ascii="Calibri" w:hAnsi="Calibri" w:cs="Calibri"/>
        <w:sz w:val="22"/>
        <w:szCs w:val="22"/>
      </w:rPr>
    </w:pPr>
    <w:r w:rsidRPr="008B784A">
      <w:rPr>
        <w:rFonts w:ascii="Calibri" w:hAnsi="Calibri" w:cs="Calibri"/>
        <w:sz w:val="22"/>
        <w:szCs w:val="22"/>
      </w:rPr>
      <w:fldChar w:fldCharType="begin"/>
    </w:r>
    <w:r w:rsidRPr="008B784A">
      <w:rPr>
        <w:rFonts w:ascii="Calibri" w:hAnsi="Calibri" w:cs="Calibri"/>
        <w:sz w:val="22"/>
        <w:szCs w:val="22"/>
      </w:rPr>
      <w:instrText>PAGE   \* MERGEFORMAT</w:instrText>
    </w:r>
    <w:r w:rsidRPr="008B784A">
      <w:rPr>
        <w:rFonts w:ascii="Calibri" w:hAnsi="Calibri" w:cs="Calibri"/>
        <w:sz w:val="22"/>
        <w:szCs w:val="22"/>
      </w:rPr>
      <w:fldChar w:fldCharType="separate"/>
    </w:r>
    <w:r w:rsidRPr="001A4F4D">
      <w:rPr>
        <w:rFonts w:ascii="Calibri" w:hAnsi="Calibri" w:cs="Calibri"/>
        <w:noProof/>
        <w:sz w:val="22"/>
        <w:szCs w:val="22"/>
        <w:lang w:val="pl-PL"/>
      </w:rPr>
      <w:t>3</w:t>
    </w:r>
    <w:r w:rsidRPr="008B784A">
      <w:rPr>
        <w:rFonts w:ascii="Calibri" w:hAnsi="Calibri" w:cs="Calibri"/>
        <w:sz w:val="22"/>
        <w:szCs w:val="22"/>
      </w:rPr>
      <w:fldChar w:fldCharType="end"/>
    </w:r>
  </w:p>
  <w:p w14:paraId="478A3A4D" w14:textId="77777777" w:rsidR="008F35CC" w:rsidRDefault="008F35CC" w:rsidP="008B784A">
    <w:pPr>
      <w:pStyle w:val="Nagwek"/>
      <w:jc w:val="center"/>
    </w:pPr>
  </w:p>
  <w:p w14:paraId="1CEB84A6" w14:textId="77777777" w:rsidR="008F35CC" w:rsidRDefault="008F3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95C6102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8F205D48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1417"/>
      </w:pPr>
      <w:rPr>
        <w:rFonts w:cs="Times New Roman" w:hint="default"/>
      </w:r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1984"/>
      </w:pPr>
      <w:rPr>
        <w:rFonts w:cs="Times New Roman" w:hint="default"/>
      </w:r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268"/>
      </w:pPr>
      <w:rPr>
        <w:rFonts w:cs="Times New Roman" w:hint="default"/>
      </w:r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551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15"/>
    <w:multiLevelType w:val="multilevel"/>
    <w:tmpl w:val="79D08B9E"/>
    <w:name w:val="WW8Num21"/>
    <w:lvl w:ilvl="0">
      <w:start w:val="1"/>
      <w:numFmt w:val="decimal"/>
      <w:lvlText w:val="%1."/>
      <w:lvlJc w:val="left"/>
      <w:pPr>
        <w:tabs>
          <w:tab w:val="num" w:pos="5670"/>
        </w:tabs>
        <w:ind w:left="5670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/>
        <w:sz w:val="18"/>
      </w:rPr>
    </w:lvl>
  </w:abstractNum>
  <w:abstractNum w:abstractNumId="4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5" w15:restartNumberingAfterBreak="0">
    <w:nsid w:val="00000051"/>
    <w:multiLevelType w:val="multilevel"/>
    <w:tmpl w:val="CDDE615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 Light" w:hAnsi="Calibri Light" w:cs="Calibri Light" w:hint="default"/>
        <w:b w:val="0"/>
        <w:bCs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6" w15:restartNumberingAfterBreak="0">
    <w:nsid w:val="0000009D"/>
    <w:multiLevelType w:val="multilevel"/>
    <w:tmpl w:val="09A41BA6"/>
    <w:name w:val="WW8Num158"/>
    <w:lvl w:ilvl="0">
      <w:start w:val="10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Liberation Serif" w:hAnsi="Liberation Serif" w:cs="Liberation Serif"/>
      </w:rPr>
    </w:lvl>
    <w:lvl w:ilvl="1">
      <w:start w:val="5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.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  <w:rPr>
        <w:rFonts w:ascii="Calibri Light" w:hAnsi="Calibri Light" w:cs="Calibri Light" w:hint="default"/>
        <w:lang w:val="pl-PL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7" w15:restartNumberingAfterBreak="0">
    <w:nsid w:val="046E0E5F"/>
    <w:multiLevelType w:val="hybridMultilevel"/>
    <w:tmpl w:val="016CC3E4"/>
    <w:lvl w:ilvl="0" w:tplc="E75C5A64">
      <w:start w:val="9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370D2"/>
    <w:multiLevelType w:val="hybridMultilevel"/>
    <w:tmpl w:val="069A95BE"/>
    <w:lvl w:ilvl="0" w:tplc="453213A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B0D53"/>
    <w:multiLevelType w:val="hybridMultilevel"/>
    <w:tmpl w:val="9EEE8DE6"/>
    <w:lvl w:ilvl="0" w:tplc="5D78502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10627"/>
    <w:multiLevelType w:val="hybridMultilevel"/>
    <w:tmpl w:val="F5D6D12C"/>
    <w:lvl w:ilvl="0" w:tplc="81CE65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B0F77D2"/>
    <w:multiLevelType w:val="hybridMultilevel"/>
    <w:tmpl w:val="15C8F3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D9945E2"/>
    <w:multiLevelType w:val="hybridMultilevel"/>
    <w:tmpl w:val="78C48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F68C2"/>
    <w:multiLevelType w:val="hybridMultilevel"/>
    <w:tmpl w:val="1AE88C24"/>
    <w:lvl w:ilvl="0" w:tplc="B1B88904">
      <w:start w:val="1"/>
      <w:numFmt w:val="decimal"/>
      <w:lvlText w:val="%1)"/>
      <w:lvlJc w:val="left"/>
      <w:pPr>
        <w:ind w:left="108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7C676E"/>
    <w:multiLevelType w:val="hybridMultilevel"/>
    <w:tmpl w:val="5178BA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651C1"/>
    <w:multiLevelType w:val="hybridMultilevel"/>
    <w:tmpl w:val="49768CC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6FB56CE"/>
    <w:multiLevelType w:val="hybridMultilevel"/>
    <w:tmpl w:val="6C569C9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7030D34"/>
    <w:multiLevelType w:val="multilevel"/>
    <w:tmpl w:val="AD16912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BF778FD"/>
    <w:multiLevelType w:val="hybridMultilevel"/>
    <w:tmpl w:val="AF5869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C4C5243"/>
    <w:multiLevelType w:val="hybridMultilevel"/>
    <w:tmpl w:val="40682AA8"/>
    <w:lvl w:ilvl="0" w:tplc="98F67EC6">
      <w:start w:val="1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2208E"/>
    <w:multiLevelType w:val="hybridMultilevel"/>
    <w:tmpl w:val="F014C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457FD"/>
    <w:multiLevelType w:val="hybridMultilevel"/>
    <w:tmpl w:val="F5F8B0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AE7C3D1A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6DA3FD2"/>
    <w:multiLevelType w:val="hybridMultilevel"/>
    <w:tmpl w:val="810877D6"/>
    <w:lvl w:ilvl="0" w:tplc="86E8F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76481"/>
    <w:multiLevelType w:val="hybridMultilevel"/>
    <w:tmpl w:val="D84A2814"/>
    <w:lvl w:ilvl="0" w:tplc="43FEE37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E0997"/>
    <w:multiLevelType w:val="hybridMultilevel"/>
    <w:tmpl w:val="101ED184"/>
    <w:lvl w:ilvl="0" w:tplc="6AD87D5E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2C324818"/>
    <w:multiLevelType w:val="hybridMultilevel"/>
    <w:tmpl w:val="0F20937A"/>
    <w:lvl w:ilvl="0" w:tplc="81CE6578">
      <w:start w:val="1"/>
      <w:numFmt w:val="decimal"/>
      <w:lvlText w:val="%1)"/>
      <w:lvlJc w:val="left"/>
      <w:pPr>
        <w:ind w:left="163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DC63D9B"/>
    <w:multiLevelType w:val="multilevel"/>
    <w:tmpl w:val="A468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color w:val="auto"/>
        <w:sz w:val="22"/>
        <w:szCs w:val="28"/>
        <w:vertAlign w:val="baseline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bCs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7" w15:restartNumberingAfterBreak="0">
    <w:nsid w:val="310A7E45"/>
    <w:multiLevelType w:val="multilevel"/>
    <w:tmpl w:val="36E0A1B0"/>
    <w:lvl w:ilvl="0">
      <w:start w:val="5"/>
      <w:numFmt w:val="decimal"/>
      <w:lvlText w:val="%1."/>
      <w:lvlJc w:val="left"/>
      <w:pPr>
        <w:ind w:left="1418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)"/>
      <w:lvlJc w:val="left"/>
      <w:pPr>
        <w:ind w:left="303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28" w15:restartNumberingAfterBreak="0">
    <w:nsid w:val="339C370A"/>
    <w:multiLevelType w:val="hybridMultilevel"/>
    <w:tmpl w:val="8C003CF8"/>
    <w:lvl w:ilvl="0" w:tplc="B3B4B4F0">
      <w:start w:val="1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CE33CC"/>
    <w:multiLevelType w:val="hybridMultilevel"/>
    <w:tmpl w:val="C43A99C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A133A71"/>
    <w:multiLevelType w:val="hybridMultilevel"/>
    <w:tmpl w:val="5F9448E8"/>
    <w:lvl w:ilvl="0" w:tplc="27A8C5E8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E78C1"/>
    <w:multiLevelType w:val="hybridMultilevel"/>
    <w:tmpl w:val="CF5C9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44E24"/>
    <w:multiLevelType w:val="hybridMultilevel"/>
    <w:tmpl w:val="EB024B2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854379"/>
    <w:multiLevelType w:val="hybridMultilevel"/>
    <w:tmpl w:val="DEB20202"/>
    <w:lvl w:ilvl="0" w:tplc="86248BC2">
      <w:start w:val="1"/>
      <w:numFmt w:val="decimal"/>
      <w:lvlText w:val="%1)"/>
      <w:lvlJc w:val="left"/>
      <w:pPr>
        <w:ind w:left="72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4" w15:restartNumberingAfterBreak="0">
    <w:nsid w:val="3EB015BC"/>
    <w:multiLevelType w:val="hybridMultilevel"/>
    <w:tmpl w:val="12746FD4"/>
    <w:lvl w:ilvl="0" w:tplc="82CEB4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D77E1"/>
    <w:multiLevelType w:val="hybridMultilevel"/>
    <w:tmpl w:val="980EFA7E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CE2AFC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2D42B2"/>
    <w:multiLevelType w:val="multilevel"/>
    <w:tmpl w:val="63A8854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eastAsia="Arial" w:hAnsi="Calibri Light" w:cs="Arial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libri Light" w:eastAsia="Arial" w:hAnsi="Calibri Light" w:cs="Arial"/>
        <w:b w:val="0"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4912A39"/>
    <w:multiLevelType w:val="hybridMultilevel"/>
    <w:tmpl w:val="B98E3424"/>
    <w:lvl w:ilvl="0" w:tplc="42FE90B0">
      <w:start w:val="1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 Light" w:hAnsi="Calibri Light" w:cs="Calibri Light" w:hint="default"/>
        <w:b/>
        <w:i w:val="0"/>
        <w:sz w:val="24"/>
        <w:szCs w:val="24"/>
      </w:rPr>
    </w:lvl>
    <w:lvl w:ilvl="1" w:tplc="EBA48DF8">
      <w:start w:val="1"/>
      <w:numFmt w:val="decimal"/>
      <w:lvlText w:val="%2."/>
      <w:lvlJc w:val="left"/>
      <w:rPr>
        <w:rFonts w:ascii="Calibri Light" w:eastAsia="Arial" w:hAnsi="Calibri Light" w:cs="Calibri Light"/>
        <w:b w:val="0"/>
        <w:i w:val="0"/>
        <w:sz w:val="22"/>
        <w:szCs w:val="22"/>
      </w:rPr>
    </w:lvl>
    <w:lvl w:ilvl="2" w:tplc="A65C8638">
      <w:start w:val="1"/>
      <w:numFmt w:val="decimal"/>
      <w:lvlText w:val="%3)"/>
      <w:lvlJc w:val="left"/>
      <w:rPr>
        <w:rFonts w:ascii="Calibri Light" w:eastAsia="Times New Roman" w:hAnsi="Calibri Light" w:cs="Calibri Light"/>
        <w:color w:val="auto"/>
      </w:rPr>
    </w:lvl>
    <w:lvl w:ilvl="3" w:tplc="6FFA2930">
      <w:start w:val="1"/>
      <w:numFmt w:val="decimal"/>
      <w:lvlText w:val="%4."/>
      <w:lvlJc w:val="left"/>
      <w:pPr>
        <w:ind w:left="501" w:hanging="360"/>
      </w:pPr>
      <w:rPr>
        <w:rFonts w:hint="default"/>
        <w:b w:val="0"/>
      </w:rPr>
    </w:lvl>
    <w:lvl w:ilvl="4" w:tplc="9D7AFBA0">
      <w:start w:val="16"/>
      <w:numFmt w:val="bullet"/>
      <w:lvlText w:val="-"/>
      <w:lvlJc w:val="left"/>
      <w:pPr>
        <w:ind w:left="3600" w:hanging="360"/>
      </w:pPr>
      <w:rPr>
        <w:rFonts w:ascii="Calibri Light" w:eastAsia="Arial" w:hAnsi="Calibri Light" w:cs="Arial" w:hint="default"/>
      </w:rPr>
    </w:lvl>
    <w:lvl w:ilvl="5" w:tplc="56A8BFD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8C1E6C"/>
    <w:multiLevelType w:val="hybridMultilevel"/>
    <w:tmpl w:val="9AF643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83857BB"/>
    <w:multiLevelType w:val="hybridMultilevel"/>
    <w:tmpl w:val="5CFEE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B0E3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8E045D"/>
    <w:multiLevelType w:val="multilevel"/>
    <w:tmpl w:val="224C036C"/>
    <w:name w:val="WW8Num52"/>
    <w:lvl w:ilvl="0">
      <w:start w:val="3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 w:hint="default"/>
        <w:sz w:val="24"/>
        <w:szCs w:val="24"/>
      </w:r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1417"/>
      </w:pPr>
      <w:rPr>
        <w:rFonts w:cs="Times New Roman" w:hint="default"/>
      </w:r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1984"/>
      </w:pPr>
      <w:rPr>
        <w:rFonts w:cs="Times New Roman" w:hint="default"/>
      </w:r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268"/>
      </w:pPr>
      <w:rPr>
        <w:rFonts w:cs="Times New Roman" w:hint="default"/>
      </w:r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551"/>
      </w:pPr>
      <w:rPr>
        <w:rFonts w:cs="Times New Roman" w:hint="default"/>
      </w:rPr>
    </w:lvl>
  </w:abstractNum>
  <w:abstractNum w:abstractNumId="41" w15:restartNumberingAfterBreak="0">
    <w:nsid w:val="49B85422"/>
    <w:multiLevelType w:val="hybridMultilevel"/>
    <w:tmpl w:val="DC08C14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4AD50888"/>
    <w:multiLevelType w:val="hybridMultilevel"/>
    <w:tmpl w:val="7C3A6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7025B5"/>
    <w:multiLevelType w:val="multilevel"/>
    <w:tmpl w:val="46827820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44" w15:restartNumberingAfterBreak="0">
    <w:nsid w:val="4F9671DB"/>
    <w:multiLevelType w:val="hybridMultilevel"/>
    <w:tmpl w:val="9ADEDF2C"/>
    <w:lvl w:ilvl="0" w:tplc="4FE0940A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08C505E"/>
    <w:multiLevelType w:val="hybridMultilevel"/>
    <w:tmpl w:val="29E6D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E7439A8">
      <w:start w:val="1"/>
      <w:numFmt w:val="lowerLetter"/>
      <w:lvlText w:val="%2)"/>
      <w:lvlJc w:val="left"/>
      <w:pPr>
        <w:ind w:left="4755" w:hanging="360"/>
      </w:pPr>
      <w:rPr>
        <w:rFonts w:ascii="Calibri Light" w:eastAsia="Times New Roman" w:hAnsi="Calibri Light" w:cs="Calibri Light"/>
        <w:vertAlign w:val="baseline"/>
      </w:rPr>
    </w:lvl>
    <w:lvl w:ilvl="2" w:tplc="DA4638A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81066C"/>
    <w:multiLevelType w:val="hybridMultilevel"/>
    <w:tmpl w:val="354AB548"/>
    <w:lvl w:ilvl="0" w:tplc="36EA16C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7" w15:restartNumberingAfterBreak="0">
    <w:nsid w:val="51B00516"/>
    <w:multiLevelType w:val="hybridMultilevel"/>
    <w:tmpl w:val="CC3A8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7633F9"/>
    <w:multiLevelType w:val="hybridMultilevel"/>
    <w:tmpl w:val="265607B0"/>
    <w:lvl w:ilvl="0" w:tplc="C5BC6EC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E0EA1"/>
    <w:multiLevelType w:val="hybridMultilevel"/>
    <w:tmpl w:val="7FAED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4949E2"/>
    <w:multiLevelType w:val="multilevel"/>
    <w:tmpl w:val="8EA27D98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b w:val="0"/>
        <w:bCs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51" w15:restartNumberingAfterBreak="0">
    <w:nsid w:val="5A20568C"/>
    <w:multiLevelType w:val="hybridMultilevel"/>
    <w:tmpl w:val="57A6FA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4D2851AA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A873A53"/>
    <w:multiLevelType w:val="hybridMultilevel"/>
    <w:tmpl w:val="F38A87A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A40E4318">
      <w:start w:val="1"/>
      <w:numFmt w:val="upperRoman"/>
      <w:lvlText w:val="%3."/>
      <w:lvlJc w:val="left"/>
      <w:pPr>
        <w:ind w:left="288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9771AE"/>
    <w:multiLevelType w:val="hybridMultilevel"/>
    <w:tmpl w:val="03B81630"/>
    <w:name w:val="WW8Num81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5D210BEE"/>
    <w:multiLevelType w:val="hybridMultilevel"/>
    <w:tmpl w:val="E1B8E45E"/>
    <w:lvl w:ilvl="0" w:tplc="80E0A64A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AE22E7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D42631"/>
    <w:multiLevelType w:val="multilevel"/>
    <w:tmpl w:val="C8A879D0"/>
    <w:lvl w:ilvl="0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58" w15:restartNumberingAfterBreak="0">
    <w:nsid w:val="60672D0B"/>
    <w:multiLevelType w:val="hybridMultilevel"/>
    <w:tmpl w:val="339E898C"/>
    <w:lvl w:ilvl="0" w:tplc="504604C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0C5835"/>
    <w:multiLevelType w:val="hybridMultilevel"/>
    <w:tmpl w:val="553C662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FB5ED276">
      <w:start w:val="1"/>
      <w:numFmt w:val="decimal"/>
      <w:lvlText w:val="%2)"/>
      <w:lvlJc w:val="left"/>
      <w:pPr>
        <w:ind w:left="2084" w:hanging="360"/>
      </w:pPr>
      <w:rPr>
        <w:rFonts w:ascii="Calibri" w:eastAsia="Calibri" w:hAnsi="Calibri" w:cs="Calibri"/>
        <w:b w:val="0"/>
      </w:rPr>
    </w:lvl>
    <w:lvl w:ilvl="2" w:tplc="D90670E4">
      <w:start w:val="1"/>
      <w:numFmt w:val="lowerLetter"/>
      <w:lvlText w:val="%3)"/>
      <w:lvlJc w:val="left"/>
      <w:pPr>
        <w:ind w:left="2984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524" w:hanging="360"/>
      </w:pPr>
      <w:rPr>
        <w:rFonts w:hint="default"/>
        <w:b w:val="0"/>
        <w:bCs/>
      </w:rPr>
    </w:lvl>
    <w:lvl w:ilvl="4" w:tplc="EF46F40E">
      <w:start w:val="21"/>
      <w:numFmt w:val="upperRoman"/>
      <w:lvlText w:val="%5."/>
      <w:lvlJc w:val="left"/>
      <w:pPr>
        <w:ind w:left="1364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0" w15:restartNumberingAfterBreak="0">
    <w:nsid w:val="619B4139"/>
    <w:multiLevelType w:val="hybridMultilevel"/>
    <w:tmpl w:val="8AFA0920"/>
    <w:lvl w:ilvl="0" w:tplc="320E8892">
      <w:start w:val="3"/>
      <w:numFmt w:val="decimal"/>
      <w:lvlText w:val="%1."/>
      <w:lvlJc w:val="left"/>
      <w:pPr>
        <w:ind w:left="288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22E5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0E7F73"/>
    <w:multiLevelType w:val="hybridMultilevel"/>
    <w:tmpl w:val="6284E7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2245A66"/>
    <w:multiLevelType w:val="hybridMultilevel"/>
    <w:tmpl w:val="DC7AB9B2"/>
    <w:lvl w:ilvl="0" w:tplc="C8EECC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2E41FCB"/>
    <w:multiLevelType w:val="hybridMultilevel"/>
    <w:tmpl w:val="CC42ABCE"/>
    <w:lvl w:ilvl="0" w:tplc="085E46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AE3A9706">
      <w:start w:val="1"/>
      <w:numFmt w:val="lowerLetter"/>
      <w:lvlText w:val="%2)"/>
      <w:lvlJc w:val="left"/>
      <w:pPr>
        <w:ind w:left="1506" w:hanging="360"/>
      </w:pPr>
      <w:rPr>
        <w:rFonts w:hint="default"/>
        <w:b w:val="0"/>
        <w:bCs w:val="0"/>
      </w:rPr>
    </w:lvl>
    <w:lvl w:ilvl="2" w:tplc="035C58E8">
      <w:start w:val="1"/>
      <w:numFmt w:val="lowerRoman"/>
      <w:lvlText w:val="%3."/>
      <w:lvlJc w:val="right"/>
      <w:pPr>
        <w:ind w:left="2226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55E029A"/>
    <w:multiLevelType w:val="hybridMultilevel"/>
    <w:tmpl w:val="F15E6B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F504C2"/>
    <w:multiLevelType w:val="hybridMultilevel"/>
    <w:tmpl w:val="919EF1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6A5C97"/>
    <w:multiLevelType w:val="hybridMultilevel"/>
    <w:tmpl w:val="CE4AACA8"/>
    <w:lvl w:ilvl="0" w:tplc="C952FBE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6E1658"/>
    <w:multiLevelType w:val="hybridMultilevel"/>
    <w:tmpl w:val="A8DC78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DD72A8C"/>
    <w:multiLevelType w:val="hybridMultilevel"/>
    <w:tmpl w:val="FCDC12D4"/>
    <w:name w:val="WW8Num8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A32CA2"/>
    <w:multiLevelType w:val="hybridMultilevel"/>
    <w:tmpl w:val="0106B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E35C63"/>
    <w:multiLevelType w:val="hybridMultilevel"/>
    <w:tmpl w:val="FB2EB804"/>
    <w:lvl w:ilvl="0" w:tplc="0415000F">
      <w:start w:val="1"/>
      <w:numFmt w:val="decimal"/>
      <w:lvlText w:val="%1."/>
      <w:lvlJc w:val="left"/>
      <w:pPr>
        <w:ind w:left="1995" w:hanging="360"/>
      </w:p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307FCC"/>
    <w:multiLevelType w:val="hybridMultilevel"/>
    <w:tmpl w:val="2E56F266"/>
    <w:lvl w:ilvl="0" w:tplc="04150017">
      <w:start w:val="1"/>
      <w:numFmt w:val="lowerLetter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73" w15:restartNumberingAfterBreak="0">
    <w:nsid w:val="736A75BB"/>
    <w:multiLevelType w:val="hybridMultilevel"/>
    <w:tmpl w:val="99665FEA"/>
    <w:lvl w:ilvl="0" w:tplc="00504E12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C47AFF"/>
    <w:multiLevelType w:val="hybridMultilevel"/>
    <w:tmpl w:val="C7F6C2C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5" w15:restartNumberingAfterBreak="0">
    <w:nsid w:val="7599498C"/>
    <w:multiLevelType w:val="hybridMultilevel"/>
    <w:tmpl w:val="64F20B84"/>
    <w:lvl w:ilvl="0" w:tplc="0E90F8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584721"/>
    <w:multiLevelType w:val="hybridMultilevel"/>
    <w:tmpl w:val="F2AE7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B901734"/>
    <w:multiLevelType w:val="hybridMultilevel"/>
    <w:tmpl w:val="CA5816B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 w15:restartNumberingAfterBreak="0">
    <w:nsid w:val="7BF404EE"/>
    <w:multiLevelType w:val="hybridMultilevel"/>
    <w:tmpl w:val="FBCA05E8"/>
    <w:lvl w:ilvl="0" w:tplc="FB8817A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D4469D5"/>
    <w:multiLevelType w:val="hybridMultilevel"/>
    <w:tmpl w:val="A4107702"/>
    <w:name w:val="WW8Num53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7D4A5268"/>
    <w:multiLevelType w:val="hybridMultilevel"/>
    <w:tmpl w:val="DFB0E508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2204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7FD30D32"/>
    <w:multiLevelType w:val="hybridMultilevel"/>
    <w:tmpl w:val="E82C7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280614">
    <w:abstractNumId w:val="63"/>
  </w:num>
  <w:num w:numId="2" w16cid:durableId="329066821">
    <w:abstractNumId w:val="39"/>
  </w:num>
  <w:num w:numId="3" w16cid:durableId="856387415">
    <w:abstractNumId w:val="65"/>
  </w:num>
  <w:num w:numId="4" w16cid:durableId="1128745508">
    <w:abstractNumId w:val="31"/>
  </w:num>
  <w:num w:numId="5" w16cid:durableId="666321400">
    <w:abstractNumId w:val="43"/>
  </w:num>
  <w:num w:numId="6" w16cid:durableId="1863935663">
    <w:abstractNumId w:val="27"/>
  </w:num>
  <w:num w:numId="7" w16cid:durableId="1852983343">
    <w:abstractNumId w:val="34"/>
  </w:num>
  <w:num w:numId="8" w16cid:durableId="806122096">
    <w:abstractNumId w:val="29"/>
  </w:num>
  <w:num w:numId="9" w16cid:durableId="810293455">
    <w:abstractNumId w:val="13"/>
  </w:num>
  <w:num w:numId="10" w16cid:durableId="398401390">
    <w:abstractNumId w:val="75"/>
  </w:num>
  <w:num w:numId="11" w16cid:durableId="583153163">
    <w:abstractNumId w:val="25"/>
  </w:num>
  <w:num w:numId="12" w16cid:durableId="225266187">
    <w:abstractNumId w:val="59"/>
  </w:num>
  <w:num w:numId="13" w16cid:durableId="1685352383">
    <w:abstractNumId w:val="10"/>
  </w:num>
  <w:num w:numId="14" w16cid:durableId="994605210">
    <w:abstractNumId w:val="22"/>
  </w:num>
  <w:num w:numId="15" w16cid:durableId="1836070430">
    <w:abstractNumId w:val="48"/>
  </w:num>
  <w:num w:numId="16" w16cid:durableId="1708750110">
    <w:abstractNumId w:val="37"/>
  </w:num>
  <w:num w:numId="17" w16cid:durableId="1846818170">
    <w:abstractNumId w:val="49"/>
  </w:num>
  <w:num w:numId="18" w16cid:durableId="338049620">
    <w:abstractNumId w:val="20"/>
  </w:num>
  <w:num w:numId="19" w16cid:durableId="1980258813">
    <w:abstractNumId w:val="24"/>
  </w:num>
  <w:num w:numId="20" w16cid:durableId="921180717">
    <w:abstractNumId w:val="66"/>
  </w:num>
  <w:num w:numId="21" w16cid:durableId="1664043573">
    <w:abstractNumId w:val="26"/>
  </w:num>
  <w:num w:numId="22" w16cid:durableId="1996061737">
    <w:abstractNumId w:val="57"/>
  </w:num>
  <w:num w:numId="23" w16cid:durableId="516382630">
    <w:abstractNumId w:val="51"/>
  </w:num>
  <w:num w:numId="24" w16cid:durableId="581719833">
    <w:abstractNumId w:val="21"/>
  </w:num>
  <w:num w:numId="25" w16cid:durableId="811482123">
    <w:abstractNumId w:val="38"/>
  </w:num>
  <w:num w:numId="26" w16cid:durableId="1724717728">
    <w:abstractNumId w:val="55"/>
  </w:num>
  <w:num w:numId="27" w16cid:durableId="494222006">
    <w:abstractNumId w:val="15"/>
  </w:num>
  <w:num w:numId="28" w16cid:durableId="108207340">
    <w:abstractNumId w:val="42"/>
  </w:num>
  <w:num w:numId="29" w16cid:durableId="1603032471">
    <w:abstractNumId w:val="32"/>
  </w:num>
  <w:num w:numId="30" w16cid:durableId="557671634">
    <w:abstractNumId w:val="14"/>
  </w:num>
  <w:num w:numId="31" w16cid:durableId="628242861">
    <w:abstractNumId w:val="67"/>
  </w:num>
  <w:num w:numId="32" w16cid:durableId="311835009">
    <w:abstractNumId w:val="47"/>
  </w:num>
  <w:num w:numId="33" w16cid:durableId="491213569">
    <w:abstractNumId w:val="16"/>
  </w:num>
  <w:num w:numId="34" w16cid:durableId="149568472">
    <w:abstractNumId w:val="78"/>
  </w:num>
  <w:num w:numId="35" w16cid:durableId="662897671">
    <w:abstractNumId w:val="33"/>
  </w:num>
  <w:num w:numId="36" w16cid:durableId="857892939">
    <w:abstractNumId w:val="58"/>
  </w:num>
  <w:num w:numId="37" w16cid:durableId="424612874">
    <w:abstractNumId w:val="9"/>
  </w:num>
  <w:num w:numId="38" w16cid:durableId="917715340">
    <w:abstractNumId w:val="80"/>
  </w:num>
  <w:num w:numId="39" w16cid:durableId="1035815283">
    <w:abstractNumId w:val="77"/>
  </w:num>
  <w:num w:numId="40" w16cid:durableId="1103038327">
    <w:abstractNumId w:val="11"/>
  </w:num>
  <w:num w:numId="41" w16cid:durableId="183061317">
    <w:abstractNumId w:val="41"/>
  </w:num>
  <w:num w:numId="42" w16cid:durableId="1153521756">
    <w:abstractNumId w:val="18"/>
  </w:num>
  <w:num w:numId="43" w16cid:durableId="384911594">
    <w:abstractNumId w:val="8"/>
  </w:num>
  <w:num w:numId="44" w16cid:durableId="32735208">
    <w:abstractNumId w:val="30"/>
  </w:num>
  <w:num w:numId="45" w16cid:durableId="1799228116">
    <w:abstractNumId w:val="19"/>
  </w:num>
  <w:num w:numId="46" w16cid:durableId="2141413666">
    <w:abstractNumId w:val="28"/>
  </w:num>
  <w:num w:numId="47" w16cid:durableId="795567206">
    <w:abstractNumId w:val="73"/>
  </w:num>
  <w:num w:numId="48" w16cid:durableId="1561480908">
    <w:abstractNumId w:val="23"/>
  </w:num>
  <w:num w:numId="49" w16cid:durableId="819154622">
    <w:abstractNumId w:val="17"/>
  </w:num>
  <w:num w:numId="50" w16cid:durableId="1579898748">
    <w:abstractNumId w:val="70"/>
  </w:num>
  <w:num w:numId="51" w16cid:durableId="793256247">
    <w:abstractNumId w:val="6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27989021">
    <w:abstractNumId w:val="4"/>
  </w:num>
  <w:num w:numId="53" w16cid:durableId="1589148724">
    <w:abstractNumId w:val="72"/>
  </w:num>
  <w:num w:numId="54" w16cid:durableId="1377506087">
    <w:abstractNumId w:val="60"/>
  </w:num>
  <w:num w:numId="55" w16cid:durableId="1664896607">
    <w:abstractNumId w:val="54"/>
  </w:num>
  <w:num w:numId="56" w16cid:durableId="1469320271">
    <w:abstractNumId w:val="68"/>
  </w:num>
  <w:num w:numId="57" w16cid:durableId="1034963214">
    <w:abstractNumId w:val="74"/>
  </w:num>
  <w:num w:numId="58" w16cid:durableId="2121993084">
    <w:abstractNumId w:val="44"/>
  </w:num>
  <w:num w:numId="59" w16cid:durableId="800734104">
    <w:abstractNumId w:val="64"/>
  </w:num>
  <w:num w:numId="60" w16cid:durableId="1173450144">
    <w:abstractNumId w:val="69"/>
  </w:num>
  <w:num w:numId="61" w16cid:durableId="475536155">
    <w:abstractNumId w:val="7"/>
  </w:num>
  <w:num w:numId="62" w16cid:durableId="2008748102">
    <w:abstractNumId w:val="82"/>
  </w:num>
  <w:num w:numId="63" w16cid:durableId="1782919653">
    <w:abstractNumId w:val="61"/>
  </w:num>
  <w:num w:numId="64" w16cid:durableId="1484352130">
    <w:abstractNumId w:val="81"/>
  </w:num>
  <w:num w:numId="65" w16cid:durableId="35398257">
    <w:abstractNumId w:val="46"/>
  </w:num>
  <w:num w:numId="66" w16cid:durableId="2142843179">
    <w:abstractNumId w:val="76"/>
  </w:num>
  <w:num w:numId="67" w16cid:durableId="485708179">
    <w:abstractNumId w:val="52"/>
  </w:num>
  <w:num w:numId="68" w16cid:durableId="968244312">
    <w:abstractNumId w:val="45"/>
  </w:num>
  <w:num w:numId="69" w16cid:durableId="1960989444">
    <w:abstractNumId w:val="35"/>
  </w:num>
  <w:num w:numId="70" w16cid:durableId="1965309210">
    <w:abstractNumId w:val="12"/>
  </w:num>
  <w:num w:numId="71" w16cid:durableId="1082989987">
    <w:abstractNumId w:val="62"/>
  </w:num>
  <w:num w:numId="72" w16cid:durableId="1713309368">
    <w:abstractNumId w:val="50"/>
  </w:num>
  <w:num w:numId="73" w16cid:durableId="724648998">
    <w:abstractNumId w:val="71"/>
  </w:num>
  <w:num w:numId="74" w16cid:durableId="1670789253">
    <w:abstractNumId w:val="53"/>
  </w:num>
  <w:num w:numId="75" w16cid:durableId="790592175">
    <w:abstractNumId w:val="56"/>
  </w:num>
  <w:num w:numId="76" w16cid:durableId="152137965">
    <w:abstractNumId w:val="3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D4"/>
    <w:rsid w:val="000011AB"/>
    <w:rsid w:val="000015C2"/>
    <w:rsid w:val="00001E70"/>
    <w:rsid w:val="00003047"/>
    <w:rsid w:val="00003468"/>
    <w:rsid w:val="000038EF"/>
    <w:rsid w:val="00004324"/>
    <w:rsid w:val="00005B8B"/>
    <w:rsid w:val="00006119"/>
    <w:rsid w:val="00006449"/>
    <w:rsid w:val="00006829"/>
    <w:rsid w:val="000069D9"/>
    <w:rsid w:val="00006D8B"/>
    <w:rsid w:val="000074E7"/>
    <w:rsid w:val="00007776"/>
    <w:rsid w:val="0001173F"/>
    <w:rsid w:val="000120CF"/>
    <w:rsid w:val="00012215"/>
    <w:rsid w:val="000122CB"/>
    <w:rsid w:val="000126CB"/>
    <w:rsid w:val="00013D03"/>
    <w:rsid w:val="000147C7"/>
    <w:rsid w:val="00015900"/>
    <w:rsid w:val="0001644E"/>
    <w:rsid w:val="00016EC0"/>
    <w:rsid w:val="000170EF"/>
    <w:rsid w:val="00017164"/>
    <w:rsid w:val="000200C4"/>
    <w:rsid w:val="000208D4"/>
    <w:rsid w:val="000209D2"/>
    <w:rsid w:val="00020A52"/>
    <w:rsid w:val="00020B74"/>
    <w:rsid w:val="00020CB6"/>
    <w:rsid w:val="00021015"/>
    <w:rsid w:val="00021121"/>
    <w:rsid w:val="0002148A"/>
    <w:rsid w:val="00021627"/>
    <w:rsid w:val="00022509"/>
    <w:rsid w:val="000226C7"/>
    <w:rsid w:val="000234F4"/>
    <w:rsid w:val="00023E71"/>
    <w:rsid w:val="000248EF"/>
    <w:rsid w:val="00024A8D"/>
    <w:rsid w:val="00024F67"/>
    <w:rsid w:val="00025615"/>
    <w:rsid w:val="00025887"/>
    <w:rsid w:val="00025C35"/>
    <w:rsid w:val="00025C41"/>
    <w:rsid w:val="00025EA6"/>
    <w:rsid w:val="00025F90"/>
    <w:rsid w:val="00026432"/>
    <w:rsid w:val="00026E46"/>
    <w:rsid w:val="000279DD"/>
    <w:rsid w:val="00027EA0"/>
    <w:rsid w:val="0003043F"/>
    <w:rsid w:val="000314C5"/>
    <w:rsid w:val="00031871"/>
    <w:rsid w:val="00031F1D"/>
    <w:rsid w:val="00032474"/>
    <w:rsid w:val="000324D5"/>
    <w:rsid w:val="00032805"/>
    <w:rsid w:val="00032D7F"/>
    <w:rsid w:val="00032D87"/>
    <w:rsid w:val="000331AC"/>
    <w:rsid w:val="000335EF"/>
    <w:rsid w:val="00036263"/>
    <w:rsid w:val="0003634D"/>
    <w:rsid w:val="0003681F"/>
    <w:rsid w:val="00036970"/>
    <w:rsid w:val="0003723D"/>
    <w:rsid w:val="0003748E"/>
    <w:rsid w:val="000377B0"/>
    <w:rsid w:val="0003788B"/>
    <w:rsid w:val="00040C52"/>
    <w:rsid w:val="00040FCE"/>
    <w:rsid w:val="00041E6E"/>
    <w:rsid w:val="0004221B"/>
    <w:rsid w:val="00042793"/>
    <w:rsid w:val="000429A0"/>
    <w:rsid w:val="00042FD7"/>
    <w:rsid w:val="00043925"/>
    <w:rsid w:val="00043CA4"/>
    <w:rsid w:val="00043D0C"/>
    <w:rsid w:val="00044BD9"/>
    <w:rsid w:val="00045237"/>
    <w:rsid w:val="000460F8"/>
    <w:rsid w:val="000465CF"/>
    <w:rsid w:val="00046BC4"/>
    <w:rsid w:val="000500E9"/>
    <w:rsid w:val="0005086B"/>
    <w:rsid w:val="00050C0E"/>
    <w:rsid w:val="000554B2"/>
    <w:rsid w:val="00055C55"/>
    <w:rsid w:val="000569F0"/>
    <w:rsid w:val="00056EA5"/>
    <w:rsid w:val="00057615"/>
    <w:rsid w:val="0005780B"/>
    <w:rsid w:val="00057A18"/>
    <w:rsid w:val="0006055C"/>
    <w:rsid w:val="0006099D"/>
    <w:rsid w:val="000612AE"/>
    <w:rsid w:val="00061770"/>
    <w:rsid w:val="00062271"/>
    <w:rsid w:val="000627FF"/>
    <w:rsid w:val="0006396A"/>
    <w:rsid w:val="000649B7"/>
    <w:rsid w:val="00064FD1"/>
    <w:rsid w:val="00066084"/>
    <w:rsid w:val="000665F9"/>
    <w:rsid w:val="00066BB7"/>
    <w:rsid w:val="00067770"/>
    <w:rsid w:val="00071DB9"/>
    <w:rsid w:val="00072287"/>
    <w:rsid w:val="00072409"/>
    <w:rsid w:val="00072C4A"/>
    <w:rsid w:val="000730A7"/>
    <w:rsid w:val="0007330A"/>
    <w:rsid w:val="00073356"/>
    <w:rsid w:val="00073C89"/>
    <w:rsid w:val="00073D3C"/>
    <w:rsid w:val="000744AE"/>
    <w:rsid w:val="00075584"/>
    <w:rsid w:val="00075C3E"/>
    <w:rsid w:val="00075D68"/>
    <w:rsid w:val="00076932"/>
    <w:rsid w:val="00076B23"/>
    <w:rsid w:val="0007799F"/>
    <w:rsid w:val="00077EDD"/>
    <w:rsid w:val="00077F4A"/>
    <w:rsid w:val="0008026E"/>
    <w:rsid w:val="000804FC"/>
    <w:rsid w:val="0008090A"/>
    <w:rsid w:val="00080E94"/>
    <w:rsid w:val="00081806"/>
    <w:rsid w:val="00081AD2"/>
    <w:rsid w:val="00082098"/>
    <w:rsid w:val="0008261A"/>
    <w:rsid w:val="00082CAC"/>
    <w:rsid w:val="00083541"/>
    <w:rsid w:val="00083B4B"/>
    <w:rsid w:val="00085641"/>
    <w:rsid w:val="00085A4F"/>
    <w:rsid w:val="00086D07"/>
    <w:rsid w:val="00086F80"/>
    <w:rsid w:val="00091EA6"/>
    <w:rsid w:val="0009253A"/>
    <w:rsid w:val="00092A32"/>
    <w:rsid w:val="000932C1"/>
    <w:rsid w:val="0009368A"/>
    <w:rsid w:val="00093744"/>
    <w:rsid w:val="00094BF9"/>
    <w:rsid w:val="00094CEB"/>
    <w:rsid w:val="000952FE"/>
    <w:rsid w:val="00096A90"/>
    <w:rsid w:val="00096BF9"/>
    <w:rsid w:val="00096CB5"/>
    <w:rsid w:val="00097400"/>
    <w:rsid w:val="0009796D"/>
    <w:rsid w:val="000A02A1"/>
    <w:rsid w:val="000A0AC4"/>
    <w:rsid w:val="000A0EDC"/>
    <w:rsid w:val="000A12A1"/>
    <w:rsid w:val="000A2A28"/>
    <w:rsid w:val="000A3259"/>
    <w:rsid w:val="000A3CC3"/>
    <w:rsid w:val="000A4E7A"/>
    <w:rsid w:val="000A64A2"/>
    <w:rsid w:val="000A6C4D"/>
    <w:rsid w:val="000B0855"/>
    <w:rsid w:val="000B1914"/>
    <w:rsid w:val="000B341B"/>
    <w:rsid w:val="000B39A1"/>
    <w:rsid w:val="000B3F37"/>
    <w:rsid w:val="000B408A"/>
    <w:rsid w:val="000B4302"/>
    <w:rsid w:val="000B4B40"/>
    <w:rsid w:val="000B5A93"/>
    <w:rsid w:val="000B68AA"/>
    <w:rsid w:val="000C0180"/>
    <w:rsid w:val="000C01C1"/>
    <w:rsid w:val="000C10BE"/>
    <w:rsid w:val="000C122F"/>
    <w:rsid w:val="000C2A18"/>
    <w:rsid w:val="000C4124"/>
    <w:rsid w:val="000C4282"/>
    <w:rsid w:val="000C46B3"/>
    <w:rsid w:val="000C4EC0"/>
    <w:rsid w:val="000C52C1"/>
    <w:rsid w:val="000C598D"/>
    <w:rsid w:val="000C5CB7"/>
    <w:rsid w:val="000C75F4"/>
    <w:rsid w:val="000D13EA"/>
    <w:rsid w:val="000D16E9"/>
    <w:rsid w:val="000D26B2"/>
    <w:rsid w:val="000D2A8C"/>
    <w:rsid w:val="000D2B93"/>
    <w:rsid w:val="000D30BF"/>
    <w:rsid w:val="000D48BD"/>
    <w:rsid w:val="000D4B05"/>
    <w:rsid w:val="000D55AB"/>
    <w:rsid w:val="000D6763"/>
    <w:rsid w:val="000D7059"/>
    <w:rsid w:val="000D7313"/>
    <w:rsid w:val="000D764E"/>
    <w:rsid w:val="000D7B48"/>
    <w:rsid w:val="000E008B"/>
    <w:rsid w:val="000E1447"/>
    <w:rsid w:val="000E14F9"/>
    <w:rsid w:val="000E1667"/>
    <w:rsid w:val="000E17A7"/>
    <w:rsid w:val="000E2F34"/>
    <w:rsid w:val="000E3840"/>
    <w:rsid w:val="000E393F"/>
    <w:rsid w:val="000E3C85"/>
    <w:rsid w:val="000E56F8"/>
    <w:rsid w:val="000E59A3"/>
    <w:rsid w:val="000E63D6"/>
    <w:rsid w:val="000E6746"/>
    <w:rsid w:val="000E69B5"/>
    <w:rsid w:val="000E69E0"/>
    <w:rsid w:val="000E6E30"/>
    <w:rsid w:val="000F1180"/>
    <w:rsid w:val="000F14C2"/>
    <w:rsid w:val="000F34EA"/>
    <w:rsid w:val="000F47AA"/>
    <w:rsid w:val="000F4910"/>
    <w:rsid w:val="000F4B3A"/>
    <w:rsid w:val="000F5B55"/>
    <w:rsid w:val="000F5BA8"/>
    <w:rsid w:val="000F5DDE"/>
    <w:rsid w:val="000F6F33"/>
    <w:rsid w:val="00100B5C"/>
    <w:rsid w:val="001017E5"/>
    <w:rsid w:val="00101821"/>
    <w:rsid w:val="00101966"/>
    <w:rsid w:val="00101C06"/>
    <w:rsid w:val="00101F3A"/>
    <w:rsid w:val="001052A0"/>
    <w:rsid w:val="0010572A"/>
    <w:rsid w:val="00105E9C"/>
    <w:rsid w:val="001069F9"/>
    <w:rsid w:val="00106C44"/>
    <w:rsid w:val="00106DFD"/>
    <w:rsid w:val="001100F8"/>
    <w:rsid w:val="001105F3"/>
    <w:rsid w:val="0011081C"/>
    <w:rsid w:val="001110BA"/>
    <w:rsid w:val="00111451"/>
    <w:rsid w:val="00111BA5"/>
    <w:rsid w:val="00112102"/>
    <w:rsid w:val="00115470"/>
    <w:rsid w:val="001157B2"/>
    <w:rsid w:val="00115D38"/>
    <w:rsid w:val="00115ED9"/>
    <w:rsid w:val="00116005"/>
    <w:rsid w:val="00116764"/>
    <w:rsid w:val="001178C6"/>
    <w:rsid w:val="00117E6A"/>
    <w:rsid w:val="00120F9F"/>
    <w:rsid w:val="0012162E"/>
    <w:rsid w:val="00121CF6"/>
    <w:rsid w:val="0012416A"/>
    <w:rsid w:val="00124301"/>
    <w:rsid w:val="00124428"/>
    <w:rsid w:val="00125027"/>
    <w:rsid w:val="00126AA5"/>
    <w:rsid w:val="001278DB"/>
    <w:rsid w:val="00130146"/>
    <w:rsid w:val="0013098D"/>
    <w:rsid w:val="00131322"/>
    <w:rsid w:val="001314B3"/>
    <w:rsid w:val="001316CE"/>
    <w:rsid w:val="00131A76"/>
    <w:rsid w:val="0013246A"/>
    <w:rsid w:val="001338CB"/>
    <w:rsid w:val="00133ACF"/>
    <w:rsid w:val="00134173"/>
    <w:rsid w:val="00134F7D"/>
    <w:rsid w:val="00136729"/>
    <w:rsid w:val="00136750"/>
    <w:rsid w:val="00136DB2"/>
    <w:rsid w:val="001378BD"/>
    <w:rsid w:val="00137F59"/>
    <w:rsid w:val="001401AA"/>
    <w:rsid w:val="00140387"/>
    <w:rsid w:val="001405A3"/>
    <w:rsid w:val="00140E29"/>
    <w:rsid w:val="00141AE0"/>
    <w:rsid w:val="00141FDD"/>
    <w:rsid w:val="00142573"/>
    <w:rsid w:val="001425CB"/>
    <w:rsid w:val="001428D6"/>
    <w:rsid w:val="001435D3"/>
    <w:rsid w:val="00143949"/>
    <w:rsid w:val="001439E6"/>
    <w:rsid w:val="001446A2"/>
    <w:rsid w:val="00144A7D"/>
    <w:rsid w:val="00144F2B"/>
    <w:rsid w:val="00146137"/>
    <w:rsid w:val="00146409"/>
    <w:rsid w:val="001471A1"/>
    <w:rsid w:val="00147DAC"/>
    <w:rsid w:val="0015045E"/>
    <w:rsid w:val="0015156E"/>
    <w:rsid w:val="0015209E"/>
    <w:rsid w:val="00153D17"/>
    <w:rsid w:val="00153D58"/>
    <w:rsid w:val="00154BEA"/>
    <w:rsid w:val="00155D78"/>
    <w:rsid w:val="00156359"/>
    <w:rsid w:val="00156DA4"/>
    <w:rsid w:val="0015770B"/>
    <w:rsid w:val="0016012C"/>
    <w:rsid w:val="00160496"/>
    <w:rsid w:val="00160A27"/>
    <w:rsid w:val="00160B31"/>
    <w:rsid w:val="00160DA4"/>
    <w:rsid w:val="0016152D"/>
    <w:rsid w:val="001615B8"/>
    <w:rsid w:val="001636A8"/>
    <w:rsid w:val="00164010"/>
    <w:rsid w:val="00164437"/>
    <w:rsid w:val="001653A6"/>
    <w:rsid w:val="001675E4"/>
    <w:rsid w:val="0016793E"/>
    <w:rsid w:val="00170715"/>
    <w:rsid w:val="00170A03"/>
    <w:rsid w:val="00170A80"/>
    <w:rsid w:val="00171584"/>
    <w:rsid w:val="001719C0"/>
    <w:rsid w:val="00171B66"/>
    <w:rsid w:val="0017224D"/>
    <w:rsid w:val="0017283B"/>
    <w:rsid w:val="00172929"/>
    <w:rsid w:val="00172B17"/>
    <w:rsid w:val="00172B1F"/>
    <w:rsid w:val="00173ACB"/>
    <w:rsid w:val="00174DD4"/>
    <w:rsid w:val="0017594B"/>
    <w:rsid w:val="00175FBC"/>
    <w:rsid w:val="001765DF"/>
    <w:rsid w:val="0018002A"/>
    <w:rsid w:val="001801EC"/>
    <w:rsid w:val="0018032A"/>
    <w:rsid w:val="0018060F"/>
    <w:rsid w:val="00180D98"/>
    <w:rsid w:val="00180DC9"/>
    <w:rsid w:val="001812C9"/>
    <w:rsid w:val="00181F7B"/>
    <w:rsid w:val="00182116"/>
    <w:rsid w:val="001823D6"/>
    <w:rsid w:val="00182BA5"/>
    <w:rsid w:val="00183611"/>
    <w:rsid w:val="00184254"/>
    <w:rsid w:val="001845A9"/>
    <w:rsid w:val="001848C0"/>
    <w:rsid w:val="001853C5"/>
    <w:rsid w:val="00185BE1"/>
    <w:rsid w:val="00185E03"/>
    <w:rsid w:val="00186010"/>
    <w:rsid w:val="00186497"/>
    <w:rsid w:val="00186BBD"/>
    <w:rsid w:val="00187075"/>
    <w:rsid w:val="001872D8"/>
    <w:rsid w:val="00187773"/>
    <w:rsid w:val="00187CAB"/>
    <w:rsid w:val="0019010B"/>
    <w:rsid w:val="00190243"/>
    <w:rsid w:val="001913B1"/>
    <w:rsid w:val="0019150C"/>
    <w:rsid w:val="00193066"/>
    <w:rsid w:val="00193233"/>
    <w:rsid w:val="00193F38"/>
    <w:rsid w:val="00194850"/>
    <w:rsid w:val="00194A4C"/>
    <w:rsid w:val="00195DD9"/>
    <w:rsid w:val="00196D7B"/>
    <w:rsid w:val="00197FB6"/>
    <w:rsid w:val="001A070B"/>
    <w:rsid w:val="001A1CB0"/>
    <w:rsid w:val="001A332C"/>
    <w:rsid w:val="001A3AF8"/>
    <w:rsid w:val="001A4F4D"/>
    <w:rsid w:val="001A55D5"/>
    <w:rsid w:val="001A5D6D"/>
    <w:rsid w:val="001A60FA"/>
    <w:rsid w:val="001A623D"/>
    <w:rsid w:val="001A65AA"/>
    <w:rsid w:val="001A7AD0"/>
    <w:rsid w:val="001B0FCE"/>
    <w:rsid w:val="001B15CD"/>
    <w:rsid w:val="001B373E"/>
    <w:rsid w:val="001B38A6"/>
    <w:rsid w:val="001B390D"/>
    <w:rsid w:val="001B4259"/>
    <w:rsid w:val="001B4D1E"/>
    <w:rsid w:val="001B4DAB"/>
    <w:rsid w:val="001B4EF8"/>
    <w:rsid w:val="001B59FD"/>
    <w:rsid w:val="001B6880"/>
    <w:rsid w:val="001B72CF"/>
    <w:rsid w:val="001B7529"/>
    <w:rsid w:val="001B77BC"/>
    <w:rsid w:val="001B7904"/>
    <w:rsid w:val="001C0A28"/>
    <w:rsid w:val="001C11A5"/>
    <w:rsid w:val="001C13BB"/>
    <w:rsid w:val="001C1C30"/>
    <w:rsid w:val="001C1FC0"/>
    <w:rsid w:val="001C2161"/>
    <w:rsid w:val="001C219E"/>
    <w:rsid w:val="001C2912"/>
    <w:rsid w:val="001C2F97"/>
    <w:rsid w:val="001C3CF1"/>
    <w:rsid w:val="001C41AC"/>
    <w:rsid w:val="001C5DD8"/>
    <w:rsid w:val="001C67C2"/>
    <w:rsid w:val="001C6D2D"/>
    <w:rsid w:val="001C6F69"/>
    <w:rsid w:val="001C7553"/>
    <w:rsid w:val="001C7574"/>
    <w:rsid w:val="001C760E"/>
    <w:rsid w:val="001C78A9"/>
    <w:rsid w:val="001C7EC1"/>
    <w:rsid w:val="001C7EE9"/>
    <w:rsid w:val="001D024D"/>
    <w:rsid w:val="001D0299"/>
    <w:rsid w:val="001D09DD"/>
    <w:rsid w:val="001D1BC4"/>
    <w:rsid w:val="001D1E38"/>
    <w:rsid w:val="001D27B9"/>
    <w:rsid w:val="001D30FF"/>
    <w:rsid w:val="001D3115"/>
    <w:rsid w:val="001D3B4F"/>
    <w:rsid w:val="001D4F10"/>
    <w:rsid w:val="001D4F64"/>
    <w:rsid w:val="001D5E9C"/>
    <w:rsid w:val="001D6484"/>
    <w:rsid w:val="001D6CAF"/>
    <w:rsid w:val="001D6D04"/>
    <w:rsid w:val="001D74C4"/>
    <w:rsid w:val="001E0E28"/>
    <w:rsid w:val="001E1153"/>
    <w:rsid w:val="001E1B1F"/>
    <w:rsid w:val="001E2263"/>
    <w:rsid w:val="001E2920"/>
    <w:rsid w:val="001E3155"/>
    <w:rsid w:val="001E3FEA"/>
    <w:rsid w:val="001E4484"/>
    <w:rsid w:val="001E6198"/>
    <w:rsid w:val="001E67F2"/>
    <w:rsid w:val="001E79F5"/>
    <w:rsid w:val="001F0967"/>
    <w:rsid w:val="001F0A2A"/>
    <w:rsid w:val="001F0E37"/>
    <w:rsid w:val="001F15F0"/>
    <w:rsid w:val="001F27BC"/>
    <w:rsid w:val="001F2E1E"/>
    <w:rsid w:val="001F389E"/>
    <w:rsid w:val="001F5144"/>
    <w:rsid w:val="001F598B"/>
    <w:rsid w:val="001F59B4"/>
    <w:rsid w:val="001F613D"/>
    <w:rsid w:val="001F737B"/>
    <w:rsid w:val="001F75E7"/>
    <w:rsid w:val="001F7D78"/>
    <w:rsid w:val="00200C11"/>
    <w:rsid w:val="00200E11"/>
    <w:rsid w:val="00201513"/>
    <w:rsid w:val="002015A5"/>
    <w:rsid w:val="00201997"/>
    <w:rsid w:val="00201C71"/>
    <w:rsid w:val="002023F6"/>
    <w:rsid w:val="00205CE2"/>
    <w:rsid w:val="00206A13"/>
    <w:rsid w:val="0020704C"/>
    <w:rsid w:val="0021206D"/>
    <w:rsid w:val="002128FD"/>
    <w:rsid w:val="002131CE"/>
    <w:rsid w:val="00213A6B"/>
    <w:rsid w:val="00215B7A"/>
    <w:rsid w:val="00216955"/>
    <w:rsid w:val="002169A0"/>
    <w:rsid w:val="002177C5"/>
    <w:rsid w:val="00217F3B"/>
    <w:rsid w:val="00220617"/>
    <w:rsid w:val="00221435"/>
    <w:rsid w:val="00221940"/>
    <w:rsid w:val="00222629"/>
    <w:rsid w:val="00222BA5"/>
    <w:rsid w:val="00224208"/>
    <w:rsid w:val="00224AD9"/>
    <w:rsid w:val="002270F0"/>
    <w:rsid w:val="00230050"/>
    <w:rsid w:val="00230B3F"/>
    <w:rsid w:val="002313EA"/>
    <w:rsid w:val="002316B4"/>
    <w:rsid w:val="0023269D"/>
    <w:rsid w:val="00232930"/>
    <w:rsid w:val="00233471"/>
    <w:rsid w:val="002339BC"/>
    <w:rsid w:val="00234357"/>
    <w:rsid w:val="00234365"/>
    <w:rsid w:val="00235877"/>
    <w:rsid w:val="00235ABE"/>
    <w:rsid w:val="00236827"/>
    <w:rsid w:val="00236C45"/>
    <w:rsid w:val="00237346"/>
    <w:rsid w:val="0024019E"/>
    <w:rsid w:val="00240923"/>
    <w:rsid w:val="0024106D"/>
    <w:rsid w:val="00242C0A"/>
    <w:rsid w:val="00244535"/>
    <w:rsid w:val="002446B7"/>
    <w:rsid w:val="00245D9D"/>
    <w:rsid w:val="0024621E"/>
    <w:rsid w:val="00246455"/>
    <w:rsid w:val="00246CBC"/>
    <w:rsid w:val="00246E99"/>
    <w:rsid w:val="00247AA6"/>
    <w:rsid w:val="00250146"/>
    <w:rsid w:val="00250936"/>
    <w:rsid w:val="00250EBF"/>
    <w:rsid w:val="002514C2"/>
    <w:rsid w:val="00251F7A"/>
    <w:rsid w:val="002522E6"/>
    <w:rsid w:val="00252B3D"/>
    <w:rsid w:val="00253CD8"/>
    <w:rsid w:val="00253FE7"/>
    <w:rsid w:val="0025489F"/>
    <w:rsid w:val="0025509D"/>
    <w:rsid w:val="002556FE"/>
    <w:rsid w:val="00255A10"/>
    <w:rsid w:val="00255CA9"/>
    <w:rsid w:val="00255CBC"/>
    <w:rsid w:val="00257A41"/>
    <w:rsid w:val="002601BB"/>
    <w:rsid w:val="00260306"/>
    <w:rsid w:val="002606F0"/>
    <w:rsid w:val="00261626"/>
    <w:rsid w:val="0026179E"/>
    <w:rsid w:val="00261BF9"/>
    <w:rsid w:val="00263FA5"/>
    <w:rsid w:val="00264722"/>
    <w:rsid w:val="00264990"/>
    <w:rsid w:val="002649F7"/>
    <w:rsid w:val="00264BA9"/>
    <w:rsid w:val="00264CA5"/>
    <w:rsid w:val="00265177"/>
    <w:rsid w:val="00265517"/>
    <w:rsid w:val="00265718"/>
    <w:rsid w:val="00265E08"/>
    <w:rsid w:val="0026611A"/>
    <w:rsid w:val="002664A4"/>
    <w:rsid w:val="00266583"/>
    <w:rsid w:val="00266BB2"/>
    <w:rsid w:val="0026761D"/>
    <w:rsid w:val="00267AE9"/>
    <w:rsid w:val="00267C44"/>
    <w:rsid w:val="00267E9F"/>
    <w:rsid w:val="00274154"/>
    <w:rsid w:val="00274941"/>
    <w:rsid w:val="0027526F"/>
    <w:rsid w:val="00275596"/>
    <w:rsid w:val="00275FB0"/>
    <w:rsid w:val="00276310"/>
    <w:rsid w:val="0027653B"/>
    <w:rsid w:val="002766B9"/>
    <w:rsid w:val="002776D3"/>
    <w:rsid w:val="00280795"/>
    <w:rsid w:val="00280BB9"/>
    <w:rsid w:val="00280DC4"/>
    <w:rsid w:val="00280F63"/>
    <w:rsid w:val="00281A39"/>
    <w:rsid w:val="00283224"/>
    <w:rsid w:val="002835D2"/>
    <w:rsid w:val="00284EA7"/>
    <w:rsid w:val="002855ED"/>
    <w:rsid w:val="002866F6"/>
    <w:rsid w:val="00286B7A"/>
    <w:rsid w:val="00286C3C"/>
    <w:rsid w:val="00287B66"/>
    <w:rsid w:val="00290905"/>
    <w:rsid w:val="00290DC5"/>
    <w:rsid w:val="00290F35"/>
    <w:rsid w:val="0029163F"/>
    <w:rsid w:val="002922CC"/>
    <w:rsid w:val="0029237A"/>
    <w:rsid w:val="00292EE5"/>
    <w:rsid w:val="002933CE"/>
    <w:rsid w:val="00293618"/>
    <w:rsid w:val="00293873"/>
    <w:rsid w:val="00293BA2"/>
    <w:rsid w:val="0029484A"/>
    <w:rsid w:val="0029517F"/>
    <w:rsid w:val="00296B75"/>
    <w:rsid w:val="002978EE"/>
    <w:rsid w:val="002A0180"/>
    <w:rsid w:val="002A0325"/>
    <w:rsid w:val="002A0CF6"/>
    <w:rsid w:val="002A1E8E"/>
    <w:rsid w:val="002A2337"/>
    <w:rsid w:val="002A2786"/>
    <w:rsid w:val="002A3369"/>
    <w:rsid w:val="002A36BF"/>
    <w:rsid w:val="002A3FF6"/>
    <w:rsid w:val="002A423D"/>
    <w:rsid w:val="002A52D5"/>
    <w:rsid w:val="002A5B68"/>
    <w:rsid w:val="002A67EB"/>
    <w:rsid w:val="002A6CC5"/>
    <w:rsid w:val="002A700D"/>
    <w:rsid w:val="002A739B"/>
    <w:rsid w:val="002A7C39"/>
    <w:rsid w:val="002A7DB4"/>
    <w:rsid w:val="002A7F21"/>
    <w:rsid w:val="002A7F44"/>
    <w:rsid w:val="002B021E"/>
    <w:rsid w:val="002B0733"/>
    <w:rsid w:val="002B0CD4"/>
    <w:rsid w:val="002B0F52"/>
    <w:rsid w:val="002B1598"/>
    <w:rsid w:val="002B1C71"/>
    <w:rsid w:val="002B2922"/>
    <w:rsid w:val="002B300A"/>
    <w:rsid w:val="002B3C44"/>
    <w:rsid w:val="002B4476"/>
    <w:rsid w:val="002B44E5"/>
    <w:rsid w:val="002B4966"/>
    <w:rsid w:val="002B58E9"/>
    <w:rsid w:val="002B68D0"/>
    <w:rsid w:val="002B6D43"/>
    <w:rsid w:val="002B725A"/>
    <w:rsid w:val="002B7F66"/>
    <w:rsid w:val="002C02E8"/>
    <w:rsid w:val="002C07B5"/>
    <w:rsid w:val="002C0D8D"/>
    <w:rsid w:val="002C23AE"/>
    <w:rsid w:val="002C27DB"/>
    <w:rsid w:val="002C33EE"/>
    <w:rsid w:val="002C35B1"/>
    <w:rsid w:val="002C3A30"/>
    <w:rsid w:val="002C402F"/>
    <w:rsid w:val="002C43CB"/>
    <w:rsid w:val="002C53C7"/>
    <w:rsid w:val="002C5C12"/>
    <w:rsid w:val="002C61F5"/>
    <w:rsid w:val="002C665D"/>
    <w:rsid w:val="002C734C"/>
    <w:rsid w:val="002C7402"/>
    <w:rsid w:val="002C7444"/>
    <w:rsid w:val="002C7F46"/>
    <w:rsid w:val="002D02C2"/>
    <w:rsid w:val="002D046E"/>
    <w:rsid w:val="002D14EF"/>
    <w:rsid w:val="002D15C3"/>
    <w:rsid w:val="002D1813"/>
    <w:rsid w:val="002D29CB"/>
    <w:rsid w:val="002D2ED9"/>
    <w:rsid w:val="002D3EC0"/>
    <w:rsid w:val="002D6B66"/>
    <w:rsid w:val="002D70FD"/>
    <w:rsid w:val="002E02C4"/>
    <w:rsid w:val="002E0767"/>
    <w:rsid w:val="002E08C4"/>
    <w:rsid w:val="002E1157"/>
    <w:rsid w:val="002E1411"/>
    <w:rsid w:val="002E3738"/>
    <w:rsid w:val="002E446D"/>
    <w:rsid w:val="002E471F"/>
    <w:rsid w:val="002E4C12"/>
    <w:rsid w:val="002F1076"/>
    <w:rsid w:val="002F1122"/>
    <w:rsid w:val="002F1142"/>
    <w:rsid w:val="002F2148"/>
    <w:rsid w:val="002F241E"/>
    <w:rsid w:val="002F28BB"/>
    <w:rsid w:val="002F3998"/>
    <w:rsid w:val="002F3A02"/>
    <w:rsid w:val="002F3BEA"/>
    <w:rsid w:val="002F438D"/>
    <w:rsid w:val="002F4509"/>
    <w:rsid w:val="002F580D"/>
    <w:rsid w:val="002F60A6"/>
    <w:rsid w:val="002F7203"/>
    <w:rsid w:val="002F75E5"/>
    <w:rsid w:val="002F78EE"/>
    <w:rsid w:val="00300ED0"/>
    <w:rsid w:val="003016A3"/>
    <w:rsid w:val="003016CF"/>
    <w:rsid w:val="00303187"/>
    <w:rsid w:val="003031DE"/>
    <w:rsid w:val="00303770"/>
    <w:rsid w:val="0030382C"/>
    <w:rsid w:val="00304629"/>
    <w:rsid w:val="003047B6"/>
    <w:rsid w:val="00305785"/>
    <w:rsid w:val="00310BBB"/>
    <w:rsid w:val="00310BC1"/>
    <w:rsid w:val="00311269"/>
    <w:rsid w:val="00312170"/>
    <w:rsid w:val="00312A7F"/>
    <w:rsid w:val="00312C8B"/>
    <w:rsid w:val="00313595"/>
    <w:rsid w:val="0031408B"/>
    <w:rsid w:val="0031440C"/>
    <w:rsid w:val="003146BB"/>
    <w:rsid w:val="003159FA"/>
    <w:rsid w:val="00315A95"/>
    <w:rsid w:val="00315BDE"/>
    <w:rsid w:val="00316603"/>
    <w:rsid w:val="00316D99"/>
    <w:rsid w:val="0031751C"/>
    <w:rsid w:val="003176B6"/>
    <w:rsid w:val="00317A8D"/>
    <w:rsid w:val="00317BDA"/>
    <w:rsid w:val="0032185E"/>
    <w:rsid w:val="00321BF5"/>
    <w:rsid w:val="0032226A"/>
    <w:rsid w:val="00322759"/>
    <w:rsid w:val="003231EF"/>
    <w:rsid w:val="003233D6"/>
    <w:rsid w:val="003245E6"/>
    <w:rsid w:val="003247FB"/>
    <w:rsid w:val="00324A5D"/>
    <w:rsid w:val="00324DC1"/>
    <w:rsid w:val="00324E06"/>
    <w:rsid w:val="00325629"/>
    <w:rsid w:val="00325659"/>
    <w:rsid w:val="00326688"/>
    <w:rsid w:val="00326EC9"/>
    <w:rsid w:val="0032728F"/>
    <w:rsid w:val="00327BFE"/>
    <w:rsid w:val="0033064D"/>
    <w:rsid w:val="00331213"/>
    <w:rsid w:val="003316E4"/>
    <w:rsid w:val="00332EED"/>
    <w:rsid w:val="00333B10"/>
    <w:rsid w:val="00333DCC"/>
    <w:rsid w:val="00334C7C"/>
    <w:rsid w:val="00334DFB"/>
    <w:rsid w:val="00334F38"/>
    <w:rsid w:val="0033575E"/>
    <w:rsid w:val="00335BAA"/>
    <w:rsid w:val="003365B1"/>
    <w:rsid w:val="0033664D"/>
    <w:rsid w:val="00336885"/>
    <w:rsid w:val="00340658"/>
    <w:rsid w:val="00340721"/>
    <w:rsid w:val="0034087A"/>
    <w:rsid w:val="00340999"/>
    <w:rsid w:val="00340BA4"/>
    <w:rsid w:val="00340FD5"/>
    <w:rsid w:val="00342A45"/>
    <w:rsid w:val="00342E31"/>
    <w:rsid w:val="003438A0"/>
    <w:rsid w:val="00343DFC"/>
    <w:rsid w:val="00345979"/>
    <w:rsid w:val="003462E6"/>
    <w:rsid w:val="00346C41"/>
    <w:rsid w:val="00347D6A"/>
    <w:rsid w:val="00347D87"/>
    <w:rsid w:val="003517A6"/>
    <w:rsid w:val="00351FC1"/>
    <w:rsid w:val="003529C5"/>
    <w:rsid w:val="00353FFF"/>
    <w:rsid w:val="00354735"/>
    <w:rsid w:val="0035587F"/>
    <w:rsid w:val="00355CB9"/>
    <w:rsid w:val="003561D4"/>
    <w:rsid w:val="00357FF5"/>
    <w:rsid w:val="00360199"/>
    <w:rsid w:val="00361D00"/>
    <w:rsid w:val="00362254"/>
    <w:rsid w:val="003624FA"/>
    <w:rsid w:val="00363C58"/>
    <w:rsid w:val="0036457B"/>
    <w:rsid w:val="00364E4D"/>
    <w:rsid w:val="00364FBF"/>
    <w:rsid w:val="00366AAE"/>
    <w:rsid w:val="00367624"/>
    <w:rsid w:val="00367B6A"/>
    <w:rsid w:val="0037037E"/>
    <w:rsid w:val="003703A1"/>
    <w:rsid w:val="0037052C"/>
    <w:rsid w:val="00370A52"/>
    <w:rsid w:val="00370D9E"/>
    <w:rsid w:val="00371486"/>
    <w:rsid w:val="00371A0A"/>
    <w:rsid w:val="0037251A"/>
    <w:rsid w:val="00372A6F"/>
    <w:rsid w:val="0037343C"/>
    <w:rsid w:val="00373803"/>
    <w:rsid w:val="00373B20"/>
    <w:rsid w:val="00374973"/>
    <w:rsid w:val="00374ED4"/>
    <w:rsid w:val="00375152"/>
    <w:rsid w:val="003756B2"/>
    <w:rsid w:val="0037572E"/>
    <w:rsid w:val="00375A09"/>
    <w:rsid w:val="00375B54"/>
    <w:rsid w:val="00375E74"/>
    <w:rsid w:val="00376C24"/>
    <w:rsid w:val="0037786B"/>
    <w:rsid w:val="003779C4"/>
    <w:rsid w:val="00380201"/>
    <w:rsid w:val="00380D5E"/>
    <w:rsid w:val="003811DD"/>
    <w:rsid w:val="00381958"/>
    <w:rsid w:val="00383029"/>
    <w:rsid w:val="003835D9"/>
    <w:rsid w:val="003838D2"/>
    <w:rsid w:val="00383985"/>
    <w:rsid w:val="00383996"/>
    <w:rsid w:val="00383E3F"/>
    <w:rsid w:val="00385175"/>
    <w:rsid w:val="00385B2C"/>
    <w:rsid w:val="00385D75"/>
    <w:rsid w:val="003865F4"/>
    <w:rsid w:val="00386D26"/>
    <w:rsid w:val="003873F6"/>
    <w:rsid w:val="003879FF"/>
    <w:rsid w:val="0039101C"/>
    <w:rsid w:val="003919CD"/>
    <w:rsid w:val="00391C9E"/>
    <w:rsid w:val="00393EA7"/>
    <w:rsid w:val="0039422A"/>
    <w:rsid w:val="00394BA8"/>
    <w:rsid w:val="003950DC"/>
    <w:rsid w:val="003951F9"/>
    <w:rsid w:val="00396089"/>
    <w:rsid w:val="00396F5D"/>
    <w:rsid w:val="00397196"/>
    <w:rsid w:val="00397293"/>
    <w:rsid w:val="003973CE"/>
    <w:rsid w:val="003A139D"/>
    <w:rsid w:val="003A1450"/>
    <w:rsid w:val="003A1F5E"/>
    <w:rsid w:val="003A2248"/>
    <w:rsid w:val="003A28A7"/>
    <w:rsid w:val="003A3B56"/>
    <w:rsid w:val="003A427A"/>
    <w:rsid w:val="003A6A35"/>
    <w:rsid w:val="003A75BF"/>
    <w:rsid w:val="003B03F6"/>
    <w:rsid w:val="003B0B6F"/>
    <w:rsid w:val="003B15FF"/>
    <w:rsid w:val="003B2480"/>
    <w:rsid w:val="003B2969"/>
    <w:rsid w:val="003B2E7D"/>
    <w:rsid w:val="003B3038"/>
    <w:rsid w:val="003B430F"/>
    <w:rsid w:val="003B4402"/>
    <w:rsid w:val="003B4AF0"/>
    <w:rsid w:val="003B4BEB"/>
    <w:rsid w:val="003B611D"/>
    <w:rsid w:val="003B64E6"/>
    <w:rsid w:val="003B6D94"/>
    <w:rsid w:val="003C0121"/>
    <w:rsid w:val="003C08CA"/>
    <w:rsid w:val="003C0A29"/>
    <w:rsid w:val="003C1040"/>
    <w:rsid w:val="003C24F5"/>
    <w:rsid w:val="003C2E82"/>
    <w:rsid w:val="003C39DB"/>
    <w:rsid w:val="003C3A3A"/>
    <w:rsid w:val="003C3A6B"/>
    <w:rsid w:val="003C3C6F"/>
    <w:rsid w:val="003C3E27"/>
    <w:rsid w:val="003C3F09"/>
    <w:rsid w:val="003C4650"/>
    <w:rsid w:val="003C4B49"/>
    <w:rsid w:val="003C4BA9"/>
    <w:rsid w:val="003C4BE2"/>
    <w:rsid w:val="003C5172"/>
    <w:rsid w:val="003C6A6F"/>
    <w:rsid w:val="003C6BE2"/>
    <w:rsid w:val="003C7681"/>
    <w:rsid w:val="003C77A8"/>
    <w:rsid w:val="003C7C87"/>
    <w:rsid w:val="003D08DF"/>
    <w:rsid w:val="003D0922"/>
    <w:rsid w:val="003D2085"/>
    <w:rsid w:val="003D2655"/>
    <w:rsid w:val="003D2928"/>
    <w:rsid w:val="003D30F8"/>
    <w:rsid w:val="003D33D5"/>
    <w:rsid w:val="003D3531"/>
    <w:rsid w:val="003D3B76"/>
    <w:rsid w:val="003D3FB8"/>
    <w:rsid w:val="003D48CE"/>
    <w:rsid w:val="003D493B"/>
    <w:rsid w:val="003D6166"/>
    <w:rsid w:val="003D6352"/>
    <w:rsid w:val="003D66B9"/>
    <w:rsid w:val="003D73D3"/>
    <w:rsid w:val="003D7FD9"/>
    <w:rsid w:val="003E0EB0"/>
    <w:rsid w:val="003E23DF"/>
    <w:rsid w:val="003E2ED3"/>
    <w:rsid w:val="003E2FAA"/>
    <w:rsid w:val="003E3384"/>
    <w:rsid w:val="003E3924"/>
    <w:rsid w:val="003E3AE2"/>
    <w:rsid w:val="003E48C1"/>
    <w:rsid w:val="003E4A91"/>
    <w:rsid w:val="003E4BE4"/>
    <w:rsid w:val="003E4C87"/>
    <w:rsid w:val="003E4F83"/>
    <w:rsid w:val="003E51C2"/>
    <w:rsid w:val="003E56DD"/>
    <w:rsid w:val="003E5A19"/>
    <w:rsid w:val="003E6497"/>
    <w:rsid w:val="003E7E57"/>
    <w:rsid w:val="003F1CB2"/>
    <w:rsid w:val="003F1D55"/>
    <w:rsid w:val="003F25AE"/>
    <w:rsid w:val="003F2BE3"/>
    <w:rsid w:val="003F37F5"/>
    <w:rsid w:val="003F3B25"/>
    <w:rsid w:val="003F3C63"/>
    <w:rsid w:val="003F3ECC"/>
    <w:rsid w:val="003F4722"/>
    <w:rsid w:val="003F5466"/>
    <w:rsid w:val="003F577E"/>
    <w:rsid w:val="003F7CEA"/>
    <w:rsid w:val="003F7FB9"/>
    <w:rsid w:val="0040019C"/>
    <w:rsid w:val="0040091A"/>
    <w:rsid w:val="0040183A"/>
    <w:rsid w:val="00401D4F"/>
    <w:rsid w:val="0040241B"/>
    <w:rsid w:val="0040283C"/>
    <w:rsid w:val="00402BE0"/>
    <w:rsid w:val="004030C0"/>
    <w:rsid w:val="00404163"/>
    <w:rsid w:val="0040495D"/>
    <w:rsid w:val="004055E2"/>
    <w:rsid w:val="00407785"/>
    <w:rsid w:val="00407C9D"/>
    <w:rsid w:val="00407CDE"/>
    <w:rsid w:val="004106A4"/>
    <w:rsid w:val="004109A4"/>
    <w:rsid w:val="004127D4"/>
    <w:rsid w:val="00412CEF"/>
    <w:rsid w:val="00413359"/>
    <w:rsid w:val="00413555"/>
    <w:rsid w:val="00413711"/>
    <w:rsid w:val="00414A3F"/>
    <w:rsid w:val="00415D95"/>
    <w:rsid w:val="00417128"/>
    <w:rsid w:val="00417542"/>
    <w:rsid w:val="00417FCE"/>
    <w:rsid w:val="00420238"/>
    <w:rsid w:val="0042070E"/>
    <w:rsid w:val="004207EA"/>
    <w:rsid w:val="00421783"/>
    <w:rsid w:val="00422093"/>
    <w:rsid w:val="004230BD"/>
    <w:rsid w:val="00423369"/>
    <w:rsid w:val="00423B58"/>
    <w:rsid w:val="00423BF2"/>
    <w:rsid w:val="00423D8B"/>
    <w:rsid w:val="004248EB"/>
    <w:rsid w:val="00424C45"/>
    <w:rsid w:val="00424C46"/>
    <w:rsid w:val="004252EE"/>
    <w:rsid w:val="00426247"/>
    <w:rsid w:val="00426654"/>
    <w:rsid w:val="00426DE2"/>
    <w:rsid w:val="00426E4B"/>
    <w:rsid w:val="00427C11"/>
    <w:rsid w:val="00427C2F"/>
    <w:rsid w:val="00427CE1"/>
    <w:rsid w:val="00427E6C"/>
    <w:rsid w:val="00430483"/>
    <w:rsid w:val="004308C5"/>
    <w:rsid w:val="00430B22"/>
    <w:rsid w:val="00431070"/>
    <w:rsid w:val="00431A07"/>
    <w:rsid w:val="00431B3E"/>
    <w:rsid w:val="0043213A"/>
    <w:rsid w:val="004346AA"/>
    <w:rsid w:val="004357D9"/>
    <w:rsid w:val="00437335"/>
    <w:rsid w:val="004378C5"/>
    <w:rsid w:val="00437DEF"/>
    <w:rsid w:val="00437EB8"/>
    <w:rsid w:val="00441A25"/>
    <w:rsid w:val="00441C58"/>
    <w:rsid w:val="00442430"/>
    <w:rsid w:val="00442B4B"/>
    <w:rsid w:val="004430CB"/>
    <w:rsid w:val="0044353D"/>
    <w:rsid w:val="00444310"/>
    <w:rsid w:val="004446FF"/>
    <w:rsid w:val="0044492D"/>
    <w:rsid w:val="00445186"/>
    <w:rsid w:val="004451BE"/>
    <w:rsid w:val="004461BB"/>
    <w:rsid w:val="00450988"/>
    <w:rsid w:val="00450A31"/>
    <w:rsid w:val="004519F7"/>
    <w:rsid w:val="0045234E"/>
    <w:rsid w:val="00452CAB"/>
    <w:rsid w:val="00452F65"/>
    <w:rsid w:val="00452FB6"/>
    <w:rsid w:val="00453E55"/>
    <w:rsid w:val="00453F3D"/>
    <w:rsid w:val="004543B3"/>
    <w:rsid w:val="00454FEB"/>
    <w:rsid w:val="0045511E"/>
    <w:rsid w:val="004559CE"/>
    <w:rsid w:val="00455CB7"/>
    <w:rsid w:val="00455E45"/>
    <w:rsid w:val="00455EDD"/>
    <w:rsid w:val="00456309"/>
    <w:rsid w:val="00456A42"/>
    <w:rsid w:val="00456FE3"/>
    <w:rsid w:val="004575F9"/>
    <w:rsid w:val="00457BAF"/>
    <w:rsid w:val="00460502"/>
    <w:rsid w:val="004607BF"/>
    <w:rsid w:val="00460E47"/>
    <w:rsid w:val="00461179"/>
    <w:rsid w:val="00461B0B"/>
    <w:rsid w:val="00462138"/>
    <w:rsid w:val="004626CC"/>
    <w:rsid w:val="00463491"/>
    <w:rsid w:val="00463B08"/>
    <w:rsid w:val="00463E36"/>
    <w:rsid w:val="00464D99"/>
    <w:rsid w:val="00465658"/>
    <w:rsid w:val="00465941"/>
    <w:rsid w:val="00465964"/>
    <w:rsid w:val="00466133"/>
    <w:rsid w:val="0046617E"/>
    <w:rsid w:val="00466A11"/>
    <w:rsid w:val="00466AF7"/>
    <w:rsid w:val="00467091"/>
    <w:rsid w:val="00467EEB"/>
    <w:rsid w:val="0047047E"/>
    <w:rsid w:val="004708D6"/>
    <w:rsid w:val="004712C9"/>
    <w:rsid w:val="00471469"/>
    <w:rsid w:val="0047174E"/>
    <w:rsid w:val="0047200F"/>
    <w:rsid w:val="00473609"/>
    <w:rsid w:val="004737BC"/>
    <w:rsid w:val="00474AD1"/>
    <w:rsid w:val="004752C8"/>
    <w:rsid w:val="004758D0"/>
    <w:rsid w:val="00475C39"/>
    <w:rsid w:val="00475EBE"/>
    <w:rsid w:val="004765B6"/>
    <w:rsid w:val="00477FC7"/>
    <w:rsid w:val="00480114"/>
    <w:rsid w:val="00480B4C"/>
    <w:rsid w:val="00480B6F"/>
    <w:rsid w:val="004810D1"/>
    <w:rsid w:val="0048143C"/>
    <w:rsid w:val="00481D24"/>
    <w:rsid w:val="004827BD"/>
    <w:rsid w:val="00482EBD"/>
    <w:rsid w:val="00482FDA"/>
    <w:rsid w:val="00484040"/>
    <w:rsid w:val="00484A77"/>
    <w:rsid w:val="00484E53"/>
    <w:rsid w:val="00485722"/>
    <w:rsid w:val="00485F84"/>
    <w:rsid w:val="00486474"/>
    <w:rsid w:val="00487393"/>
    <w:rsid w:val="00490157"/>
    <w:rsid w:val="00490315"/>
    <w:rsid w:val="00490FC8"/>
    <w:rsid w:val="0049135B"/>
    <w:rsid w:val="004920E0"/>
    <w:rsid w:val="00492486"/>
    <w:rsid w:val="00492887"/>
    <w:rsid w:val="004933E3"/>
    <w:rsid w:val="00493B52"/>
    <w:rsid w:val="00493D0E"/>
    <w:rsid w:val="0049494F"/>
    <w:rsid w:val="0049684D"/>
    <w:rsid w:val="0049741B"/>
    <w:rsid w:val="0049798D"/>
    <w:rsid w:val="00497AAF"/>
    <w:rsid w:val="004A14E2"/>
    <w:rsid w:val="004A2127"/>
    <w:rsid w:val="004A27D0"/>
    <w:rsid w:val="004A35E0"/>
    <w:rsid w:val="004A3679"/>
    <w:rsid w:val="004A36E3"/>
    <w:rsid w:val="004A3786"/>
    <w:rsid w:val="004A3A9A"/>
    <w:rsid w:val="004A4315"/>
    <w:rsid w:val="004A4433"/>
    <w:rsid w:val="004A49E6"/>
    <w:rsid w:val="004A4ADD"/>
    <w:rsid w:val="004A4BA1"/>
    <w:rsid w:val="004A4CE7"/>
    <w:rsid w:val="004A59F5"/>
    <w:rsid w:val="004A66B5"/>
    <w:rsid w:val="004A70FC"/>
    <w:rsid w:val="004A79CA"/>
    <w:rsid w:val="004A7B1D"/>
    <w:rsid w:val="004A7D15"/>
    <w:rsid w:val="004A7E13"/>
    <w:rsid w:val="004B0B60"/>
    <w:rsid w:val="004B0D83"/>
    <w:rsid w:val="004B1001"/>
    <w:rsid w:val="004B26A9"/>
    <w:rsid w:val="004B26BC"/>
    <w:rsid w:val="004B2774"/>
    <w:rsid w:val="004B317A"/>
    <w:rsid w:val="004B3988"/>
    <w:rsid w:val="004B3A75"/>
    <w:rsid w:val="004B593F"/>
    <w:rsid w:val="004B6383"/>
    <w:rsid w:val="004B747E"/>
    <w:rsid w:val="004C1782"/>
    <w:rsid w:val="004C2158"/>
    <w:rsid w:val="004C22EA"/>
    <w:rsid w:val="004C278F"/>
    <w:rsid w:val="004C27D4"/>
    <w:rsid w:val="004C2978"/>
    <w:rsid w:val="004C3D48"/>
    <w:rsid w:val="004C3FD6"/>
    <w:rsid w:val="004C41D5"/>
    <w:rsid w:val="004C42FA"/>
    <w:rsid w:val="004C4CD5"/>
    <w:rsid w:val="004C5A5B"/>
    <w:rsid w:val="004C5C6D"/>
    <w:rsid w:val="004C5D45"/>
    <w:rsid w:val="004C6C28"/>
    <w:rsid w:val="004C7748"/>
    <w:rsid w:val="004C7883"/>
    <w:rsid w:val="004C7B0D"/>
    <w:rsid w:val="004D188C"/>
    <w:rsid w:val="004D1AB7"/>
    <w:rsid w:val="004D328F"/>
    <w:rsid w:val="004D3B6B"/>
    <w:rsid w:val="004D485F"/>
    <w:rsid w:val="004D5B84"/>
    <w:rsid w:val="004D66F5"/>
    <w:rsid w:val="004D6A1F"/>
    <w:rsid w:val="004D6DF5"/>
    <w:rsid w:val="004D6FD4"/>
    <w:rsid w:val="004D78DF"/>
    <w:rsid w:val="004D79F9"/>
    <w:rsid w:val="004D7C3D"/>
    <w:rsid w:val="004D7E72"/>
    <w:rsid w:val="004E0684"/>
    <w:rsid w:val="004E0D93"/>
    <w:rsid w:val="004E1B2D"/>
    <w:rsid w:val="004E2899"/>
    <w:rsid w:val="004E2921"/>
    <w:rsid w:val="004E2B39"/>
    <w:rsid w:val="004E3065"/>
    <w:rsid w:val="004E3ACF"/>
    <w:rsid w:val="004E3EA0"/>
    <w:rsid w:val="004E521C"/>
    <w:rsid w:val="004E5748"/>
    <w:rsid w:val="004E5906"/>
    <w:rsid w:val="004E641A"/>
    <w:rsid w:val="004E7C54"/>
    <w:rsid w:val="004E7C9F"/>
    <w:rsid w:val="004F0B7D"/>
    <w:rsid w:val="004F1144"/>
    <w:rsid w:val="004F1902"/>
    <w:rsid w:val="004F29EA"/>
    <w:rsid w:val="004F2D1A"/>
    <w:rsid w:val="004F2F64"/>
    <w:rsid w:val="004F3019"/>
    <w:rsid w:val="004F46F8"/>
    <w:rsid w:val="004F5575"/>
    <w:rsid w:val="004F5BCF"/>
    <w:rsid w:val="004F6688"/>
    <w:rsid w:val="004F78A0"/>
    <w:rsid w:val="004F7DAE"/>
    <w:rsid w:val="00500816"/>
    <w:rsid w:val="0050081B"/>
    <w:rsid w:val="00501797"/>
    <w:rsid w:val="00501FF9"/>
    <w:rsid w:val="00502527"/>
    <w:rsid w:val="00502549"/>
    <w:rsid w:val="00503BD8"/>
    <w:rsid w:val="00503C29"/>
    <w:rsid w:val="00503DB5"/>
    <w:rsid w:val="00504F5E"/>
    <w:rsid w:val="00505361"/>
    <w:rsid w:val="00505693"/>
    <w:rsid w:val="00505DD9"/>
    <w:rsid w:val="00506013"/>
    <w:rsid w:val="00506B7A"/>
    <w:rsid w:val="00506D9F"/>
    <w:rsid w:val="0050728A"/>
    <w:rsid w:val="005074D0"/>
    <w:rsid w:val="0051027D"/>
    <w:rsid w:val="0051085E"/>
    <w:rsid w:val="0051139A"/>
    <w:rsid w:val="00511BCD"/>
    <w:rsid w:val="00511DD1"/>
    <w:rsid w:val="005121B5"/>
    <w:rsid w:val="00512AE8"/>
    <w:rsid w:val="00513C8B"/>
    <w:rsid w:val="0051490C"/>
    <w:rsid w:val="005153A9"/>
    <w:rsid w:val="00515401"/>
    <w:rsid w:val="005161F1"/>
    <w:rsid w:val="00516D63"/>
    <w:rsid w:val="00516F9F"/>
    <w:rsid w:val="005170C3"/>
    <w:rsid w:val="00517214"/>
    <w:rsid w:val="00520D67"/>
    <w:rsid w:val="005212B6"/>
    <w:rsid w:val="005216B2"/>
    <w:rsid w:val="0052192C"/>
    <w:rsid w:val="0052194B"/>
    <w:rsid w:val="0052217B"/>
    <w:rsid w:val="00522403"/>
    <w:rsid w:val="005231A9"/>
    <w:rsid w:val="005237AE"/>
    <w:rsid w:val="00523C52"/>
    <w:rsid w:val="00523EDC"/>
    <w:rsid w:val="0052567C"/>
    <w:rsid w:val="00525699"/>
    <w:rsid w:val="00525ADC"/>
    <w:rsid w:val="00527C5A"/>
    <w:rsid w:val="00527DB8"/>
    <w:rsid w:val="0053000C"/>
    <w:rsid w:val="00531116"/>
    <w:rsid w:val="00531823"/>
    <w:rsid w:val="00532695"/>
    <w:rsid w:val="0053397D"/>
    <w:rsid w:val="00533CA5"/>
    <w:rsid w:val="005345CA"/>
    <w:rsid w:val="005349E3"/>
    <w:rsid w:val="00534C2E"/>
    <w:rsid w:val="00534D29"/>
    <w:rsid w:val="00535412"/>
    <w:rsid w:val="005364D0"/>
    <w:rsid w:val="005366A5"/>
    <w:rsid w:val="00536E43"/>
    <w:rsid w:val="005370AB"/>
    <w:rsid w:val="0053714A"/>
    <w:rsid w:val="005375AD"/>
    <w:rsid w:val="005375D7"/>
    <w:rsid w:val="0053775E"/>
    <w:rsid w:val="00537977"/>
    <w:rsid w:val="00537E8F"/>
    <w:rsid w:val="005408E8"/>
    <w:rsid w:val="00540B4F"/>
    <w:rsid w:val="00541C9B"/>
    <w:rsid w:val="00541D4D"/>
    <w:rsid w:val="00542807"/>
    <w:rsid w:val="00544542"/>
    <w:rsid w:val="0054471F"/>
    <w:rsid w:val="00544898"/>
    <w:rsid w:val="00544DC8"/>
    <w:rsid w:val="005453C3"/>
    <w:rsid w:val="0054554A"/>
    <w:rsid w:val="00545762"/>
    <w:rsid w:val="00545972"/>
    <w:rsid w:val="005469F8"/>
    <w:rsid w:val="00546C99"/>
    <w:rsid w:val="005476F1"/>
    <w:rsid w:val="00550024"/>
    <w:rsid w:val="005503B9"/>
    <w:rsid w:val="0055123D"/>
    <w:rsid w:val="005512E2"/>
    <w:rsid w:val="00551392"/>
    <w:rsid w:val="00552054"/>
    <w:rsid w:val="00552548"/>
    <w:rsid w:val="00553D5D"/>
    <w:rsid w:val="00553EC0"/>
    <w:rsid w:val="00554049"/>
    <w:rsid w:val="00554C45"/>
    <w:rsid w:val="00554E70"/>
    <w:rsid w:val="005557A6"/>
    <w:rsid w:val="00555DCD"/>
    <w:rsid w:val="00557298"/>
    <w:rsid w:val="00557832"/>
    <w:rsid w:val="0055794E"/>
    <w:rsid w:val="00557C8F"/>
    <w:rsid w:val="00560398"/>
    <w:rsid w:val="00560410"/>
    <w:rsid w:val="00560AE3"/>
    <w:rsid w:val="00561B0D"/>
    <w:rsid w:val="00562F3E"/>
    <w:rsid w:val="00563EFC"/>
    <w:rsid w:val="0056441C"/>
    <w:rsid w:val="005645C2"/>
    <w:rsid w:val="0056485E"/>
    <w:rsid w:val="00564AF0"/>
    <w:rsid w:val="00565230"/>
    <w:rsid w:val="00565796"/>
    <w:rsid w:val="0056606C"/>
    <w:rsid w:val="005666D0"/>
    <w:rsid w:val="00566A85"/>
    <w:rsid w:val="005677F1"/>
    <w:rsid w:val="00567C38"/>
    <w:rsid w:val="00570CC1"/>
    <w:rsid w:val="00571C0D"/>
    <w:rsid w:val="00572E8A"/>
    <w:rsid w:val="005730EA"/>
    <w:rsid w:val="005737D9"/>
    <w:rsid w:val="00573DBA"/>
    <w:rsid w:val="00574CBA"/>
    <w:rsid w:val="00574F10"/>
    <w:rsid w:val="0057532E"/>
    <w:rsid w:val="00575687"/>
    <w:rsid w:val="0057568D"/>
    <w:rsid w:val="00575DE0"/>
    <w:rsid w:val="00576AED"/>
    <w:rsid w:val="005772A2"/>
    <w:rsid w:val="00581035"/>
    <w:rsid w:val="00581444"/>
    <w:rsid w:val="00581B20"/>
    <w:rsid w:val="005829CD"/>
    <w:rsid w:val="00582B00"/>
    <w:rsid w:val="00582D41"/>
    <w:rsid w:val="00582D45"/>
    <w:rsid w:val="005835D6"/>
    <w:rsid w:val="00583648"/>
    <w:rsid w:val="00584FCC"/>
    <w:rsid w:val="00585459"/>
    <w:rsid w:val="005856BF"/>
    <w:rsid w:val="005857CF"/>
    <w:rsid w:val="00585C17"/>
    <w:rsid w:val="00585CF2"/>
    <w:rsid w:val="00587260"/>
    <w:rsid w:val="00587266"/>
    <w:rsid w:val="005876A9"/>
    <w:rsid w:val="00587BDE"/>
    <w:rsid w:val="00587D48"/>
    <w:rsid w:val="00590845"/>
    <w:rsid w:val="00592A0C"/>
    <w:rsid w:val="00592BAD"/>
    <w:rsid w:val="00593C1A"/>
    <w:rsid w:val="00595FC6"/>
    <w:rsid w:val="005961E4"/>
    <w:rsid w:val="00596529"/>
    <w:rsid w:val="005A032C"/>
    <w:rsid w:val="005A2368"/>
    <w:rsid w:val="005A284B"/>
    <w:rsid w:val="005A32D6"/>
    <w:rsid w:val="005A49F7"/>
    <w:rsid w:val="005A53FC"/>
    <w:rsid w:val="005A5587"/>
    <w:rsid w:val="005A5632"/>
    <w:rsid w:val="005A6060"/>
    <w:rsid w:val="005A7C69"/>
    <w:rsid w:val="005B0ADF"/>
    <w:rsid w:val="005B21C6"/>
    <w:rsid w:val="005B2204"/>
    <w:rsid w:val="005B3D56"/>
    <w:rsid w:val="005B3DB5"/>
    <w:rsid w:val="005B3E51"/>
    <w:rsid w:val="005B5301"/>
    <w:rsid w:val="005B67F9"/>
    <w:rsid w:val="005B7C02"/>
    <w:rsid w:val="005B7C61"/>
    <w:rsid w:val="005C3400"/>
    <w:rsid w:val="005C3716"/>
    <w:rsid w:val="005C3D30"/>
    <w:rsid w:val="005C3EA2"/>
    <w:rsid w:val="005C3F5D"/>
    <w:rsid w:val="005C585B"/>
    <w:rsid w:val="005C5888"/>
    <w:rsid w:val="005C5A7E"/>
    <w:rsid w:val="005C5AEA"/>
    <w:rsid w:val="005C5DD8"/>
    <w:rsid w:val="005C6166"/>
    <w:rsid w:val="005C6803"/>
    <w:rsid w:val="005C6946"/>
    <w:rsid w:val="005C6A02"/>
    <w:rsid w:val="005C78C4"/>
    <w:rsid w:val="005C7A04"/>
    <w:rsid w:val="005C7B1C"/>
    <w:rsid w:val="005C7F30"/>
    <w:rsid w:val="005D0B53"/>
    <w:rsid w:val="005D0CF0"/>
    <w:rsid w:val="005D16D9"/>
    <w:rsid w:val="005D1971"/>
    <w:rsid w:val="005D1C0B"/>
    <w:rsid w:val="005D223D"/>
    <w:rsid w:val="005D2AE6"/>
    <w:rsid w:val="005D314F"/>
    <w:rsid w:val="005D3499"/>
    <w:rsid w:val="005D37EB"/>
    <w:rsid w:val="005D3AB7"/>
    <w:rsid w:val="005D427A"/>
    <w:rsid w:val="005D441B"/>
    <w:rsid w:val="005D45D0"/>
    <w:rsid w:val="005D45D7"/>
    <w:rsid w:val="005D4620"/>
    <w:rsid w:val="005D47D0"/>
    <w:rsid w:val="005D4821"/>
    <w:rsid w:val="005D51D4"/>
    <w:rsid w:val="005D5812"/>
    <w:rsid w:val="005D593B"/>
    <w:rsid w:val="005D694F"/>
    <w:rsid w:val="005D789D"/>
    <w:rsid w:val="005D7C80"/>
    <w:rsid w:val="005E0631"/>
    <w:rsid w:val="005E2486"/>
    <w:rsid w:val="005E290F"/>
    <w:rsid w:val="005E333F"/>
    <w:rsid w:val="005E3AE7"/>
    <w:rsid w:val="005E3FD5"/>
    <w:rsid w:val="005E40E0"/>
    <w:rsid w:val="005E48AF"/>
    <w:rsid w:val="005E4D5B"/>
    <w:rsid w:val="005E561F"/>
    <w:rsid w:val="005E5C36"/>
    <w:rsid w:val="005E5EC6"/>
    <w:rsid w:val="005E600A"/>
    <w:rsid w:val="005F090B"/>
    <w:rsid w:val="005F106E"/>
    <w:rsid w:val="005F22E7"/>
    <w:rsid w:val="005F2D02"/>
    <w:rsid w:val="005F3A4B"/>
    <w:rsid w:val="005F3ABC"/>
    <w:rsid w:val="005F428C"/>
    <w:rsid w:val="005F4C9A"/>
    <w:rsid w:val="005F543D"/>
    <w:rsid w:val="005F5C09"/>
    <w:rsid w:val="005F6106"/>
    <w:rsid w:val="005F7320"/>
    <w:rsid w:val="00600B6D"/>
    <w:rsid w:val="006017E2"/>
    <w:rsid w:val="00602BC7"/>
    <w:rsid w:val="006035BD"/>
    <w:rsid w:val="00603B9F"/>
    <w:rsid w:val="00603D6D"/>
    <w:rsid w:val="006045D4"/>
    <w:rsid w:val="00604DB2"/>
    <w:rsid w:val="0060601B"/>
    <w:rsid w:val="006075BC"/>
    <w:rsid w:val="00607EB4"/>
    <w:rsid w:val="00610CF4"/>
    <w:rsid w:val="00611DF9"/>
    <w:rsid w:val="006120F3"/>
    <w:rsid w:val="00612906"/>
    <w:rsid w:val="0061318B"/>
    <w:rsid w:val="0061325D"/>
    <w:rsid w:val="0061362A"/>
    <w:rsid w:val="00615299"/>
    <w:rsid w:val="006164CB"/>
    <w:rsid w:val="00616B8B"/>
    <w:rsid w:val="00616CBE"/>
    <w:rsid w:val="00616D0B"/>
    <w:rsid w:val="006175D2"/>
    <w:rsid w:val="0061765E"/>
    <w:rsid w:val="006214C6"/>
    <w:rsid w:val="00621CF2"/>
    <w:rsid w:val="00621E5F"/>
    <w:rsid w:val="00623CF0"/>
    <w:rsid w:val="00624C9A"/>
    <w:rsid w:val="00624E16"/>
    <w:rsid w:val="00624E2E"/>
    <w:rsid w:val="006255A0"/>
    <w:rsid w:val="006261B8"/>
    <w:rsid w:val="0062695B"/>
    <w:rsid w:val="00626F9A"/>
    <w:rsid w:val="00627AF5"/>
    <w:rsid w:val="00630670"/>
    <w:rsid w:val="0063072F"/>
    <w:rsid w:val="00630E82"/>
    <w:rsid w:val="00631BAB"/>
    <w:rsid w:val="006327AA"/>
    <w:rsid w:val="006328D1"/>
    <w:rsid w:val="00633734"/>
    <w:rsid w:val="00633D93"/>
    <w:rsid w:val="00633E78"/>
    <w:rsid w:val="00633F9C"/>
    <w:rsid w:val="0063475F"/>
    <w:rsid w:val="0063487C"/>
    <w:rsid w:val="0063491C"/>
    <w:rsid w:val="00634C85"/>
    <w:rsid w:val="00634CD9"/>
    <w:rsid w:val="00635128"/>
    <w:rsid w:val="006351DF"/>
    <w:rsid w:val="00635653"/>
    <w:rsid w:val="00635657"/>
    <w:rsid w:val="00636808"/>
    <w:rsid w:val="00636C30"/>
    <w:rsid w:val="0063709D"/>
    <w:rsid w:val="00637279"/>
    <w:rsid w:val="006373E2"/>
    <w:rsid w:val="006375E9"/>
    <w:rsid w:val="00637CCE"/>
    <w:rsid w:val="00637DCA"/>
    <w:rsid w:val="006402ED"/>
    <w:rsid w:val="00641148"/>
    <w:rsid w:val="0064149A"/>
    <w:rsid w:val="006419BA"/>
    <w:rsid w:val="0064213E"/>
    <w:rsid w:val="0064222F"/>
    <w:rsid w:val="00643872"/>
    <w:rsid w:val="00643C7E"/>
    <w:rsid w:val="00643E75"/>
    <w:rsid w:val="00644933"/>
    <w:rsid w:val="00644BEF"/>
    <w:rsid w:val="00644F71"/>
    <w:rsid w:val="00644FE7"/>
    <w:rsid w:val="00645D6C"/>
    <w:rsid w:val="00646C68"/>
    <w:rsid w:val="00647163"/>
    <w:rsid w:val="006475E4"/>
    <w:rsid w:val="006476BF"/>
    <w:rsid w:val="00647D9C"/>
    <w:rsid w:val="00647E78"/>
    <w:rsid w:val="00650502"/>
    <w:rsid w:val="00650B5E"/>
    <w:rsid w:val="00650C8D"/>
    <w:rsid w:val="0065112B"/>
    <w:rsid w:val="00652170"/>
    <w:rsid w:val="00652744"/>
    <w:rsid w:val="0065297F"/>
    <w:rsid w:val="00653378"/>
    <w:rsid w:val="006538BF"/>
    <w:rsid w:val="00653ECC"/>
    <w:rsid w:val="00655389"/>
    <w:rsid w:val="0065598F"/>
    <w:rsid w:val="00655D08"/>
    <w:rsid w:val="00655E25"/>
    <w:rsid w:val="0065613F"/>
    <w:rsid w:val="006563D5"/>
    <w:rsid w:val="006564F8"/>
    <w:rsid w:val="00657176"/>
    <w:rsid w:val="00657ED6"/>
    <w:rsid w:val="00660218"/>
    <w:rsid w:val="0066111D"/>
    <w:rsid w:val="0066134D"/>
    <w:rsid w:val="00662126"/>
    <w:rsid w:val="0066278D"/>
    <w:rsid w:val="006637A8"/>
    <w:rsid w:val="006659EF"/>
    <w:rsid w:val="00665EB5"/>
    <w:rsid w:val="00666067"/>
    <w:rsid w:val="00666255"/>
    <w:rsid w:val="00666608"/>
    <w:rsid w:val="00666CF7"/>
    <w:rsid w:val="00667769"/>
    <w:rsid w:val="006706CB"/>
    <w:rsid w:val="00670F7C"/>
    <w:rsid w:val="00671130"/>
    <w:rsid w:val="006724D8"/>
    <w:rsid w:val="0067254C"/>
    <w:rsid w:val="00672DDD"/>
    <w:rsid w:val="006737A0"/>
    <w:rsid w:val="00673C7B"/>
    <w:rsid w:val="00673E13"/>
    <w:rsid w:val="00674BCB"/>
    <w:rsid w:val="00675E69"/>
    <w:rsid w:val="00676BD7"/>
    <w:rsid w:val="00680976"/>
    <w:rsid w:val="00680B50"/>
    <w:rsid w:val="00680F03"/>
    <w:rsid w:val="00681219"/>
    <w:rsid w:val="00682CC3"/>
    <w:rsid w:val="00684C8E"/>
    <w:rsid w:val="00684CCC"/>
    <w:rsid w:val="006862B6"/>
    <w:rsid w:val="0068716E"/>
    <w:rsid w:val="0069014F"/>
    <w:rsid w:val="006905AB"/>
    <w:rsid w:val="00690C1A"/>
    <w:rsid w:val="0069162C"/>
    <w:rsid w:val="00691673"/>
    <w:rsid w:val="0069169C"/>
    <w:rsid w:val="0069277C"/>
    <w:rsid w:val="00692920"/>
    <w:rsid w:val="00692E7A"/>
    <w:rsid w:val="00692E83"/>
    <w:rsid w:val="0069310F"/>
    <w:rsid w:val="00693656"/>
    <w:rsid w:val="00693D8A"/>
    <w:rsid w:val="00694424"/>
    <w:rsid w:val="00695815"/>
    <w:rsid w:val="006959BA"/>
    <w:rsid w:val="006961D1"/>
    <w:rsid w:val="00696510"/>
    <w:rsid w:val="006966F8"/>
    <w:rsid w:val="00696A54"/>
    <w:rsid w:val="00697055"/>
    <w:rsid w:val="006A0472"/>
    <w:rsid w:val="006A19A9"/>
    <w:rsid w:val="006A1CC2"/>
    <w:rsid w:val="006A1E41"/>
    <w:rsid w:val="006A2581"/>
    <w:rsid w:val="006A3C5F"/>
    <w:rsid w:val="006A4971"/>
    <w:rsid w:val="006A5C4E"/>
    <w:rsid w:val="006A655B"/>
    <w:rsid w:val="006A7B6B"/>
    <w:rsid w:val="006B04A5"/>
    <w:rsid w:val="006B1822"/>
    <w:rsid w:val="006B1C93"/>
    <w:rsid w:val="006B1FF6"/>
    <w:rsid w:val="006B2208"/>
    <w:rsid w:val="006B2E94"/>
    <w:rsid w:val="006B30C5"/>
    <w:rsid w:val="006B335E"/>
    <w:rsid w:val="006B4BF1"/>
    <w:rsid w:val="006B55D9"/>
    <w:rsid w:val="006B67EE"/>
    <w:rsid w:val="006B6942"/>
    <w:rsid w:val="006B6E93"/>
    <w:rsid w:val="006B6EA9"/>
    <w:rsid w:val="006C0FC6"/>
    <w:rsid w:val="006C18CE"/>
    <w:rsid w:val="006C1C45"/>
    <w:rsid w:val="006C2524"/>
    <w:rsid w:val="006C2791"/>
    <w:rsid w:val="006C2B80"/>
    <w:rsid w:val="006C2BEB"/>
    <w:rsid w:val="006C31E4"/>
    <w:rsid w:val="006C3EB0"/>
    <w:rsid w:val="006C3ED4"/>
    <w:rsid w:val="006C5BD1"/>
    <w:rsid w:val="006C601A"/>
    <w:rsid w:val="006C7D9E"/>
    <w:rsid w:val="006D03E7"/>
    <w:rsid w:val="006D098D"/>
    <w:rsid w:val="006D1A18"/>
    <w:rsid w:val="006D2472"/>
    <w:rsid w:val="006D25AB"/>
    <w:rsid w:val="006D29BB"/>
    <w:rsid w:val="006D3A79"/>
    <w:rsid w:val="006D3B72"/>
    <w:rsid w:val="006D3CB6"/>
    <w:rsid w:val="006D492E"/>
    <w:rsid w:val="006D5648"/>
    <w:rsid w:val="006D6230"/>
    <w:rsid w:val="006D687E"/>
    <w:rsid w:val="006D6C19"/>
    <w:rsid w:val="006D7111"/>
    <w:rsid w:val="006D7FF3"/>
    <w:rsid w:val="006E1AA3"/>
    <w:rsid w:val="006E29D8"/>
    <w:rsid w:val="006E2B53"/>
    <w:rsid w:val="006E3652"/>
    <w:rsid w:val="006E3659"/>
    <w:rsid w:val="006E4785"/>
    <w:rsid w:val="006E4F55"/>
    <w:rsid w:val="006E5EEC"/>
    <w:rsid w:val="006E689A"/>
    <w:rsid w:val="006F09DD"/>
    <w:rsid w:val="006F0D69"/>
    <w:rsid w:val="006F164A"/>
    <w:rsid w:val="006F167C"/>
    <w:rsid w:val="006F23C8"/>
    <w:rsid w:val="006F2D0B"/>
    <w:rsid w:val="006F2E7F"/>
    <w:rsid w:val="006F3F29"/>
    <w:rsid w:val="006F4CF5"/>
    <w:rsid w:val="006F5B52"/>
    <w:rsid w:val="006F5F51"/>
    <w:rsid w:val="006F6672"/>
    <w:rsid w:val="006F7129"/>
    <w:rsid w:val="006F7348"/>
    <w:rsid w:val="00700E0E"/>
    <w:rsid w:val="00700E4C"/>
    <w:rsid w:val="007011A0"/>
    <w:rsid w:val="00701B87"/>
    <w:rsid w:val="00701FDE"/>
    <w:rsid w:val="00702A6F"/>
    <w:rsid w:val="00702AC5"/>
    <w:rsid w:val="00703154"/>
    <w:rsid w:val="00703587"/>
    <w:rsid w:val="00705BFB"/>
    <w:rsid w:val="00706094"/>
    <w:rsid w:val="0070722E"/>
    <w:rsid w:val="00707A30"/>
    <w:rsid w:val="00707CDE"/>
    <w:rsid w:val="007104F0"/>
    <w:rsid w:val="0071162D"/>
    <w:rsid w:val="00711FEB"/>
    <w:rsid w:val="0071420B"/>
    <w:rsid w:val="0071543D"/>
    <w:rsid w:val="0071572B"/>
    <w:rsid w:val="007161E3"/>
    <w:rsid w:val="007169EA"/>
    <w:rsid w:val="00716A76"/>
    <w:rsid w:val="00717795"/>
    <w:rsid w:val="0071798C"/>
    <w:rsid w:val="00717DAB"/>
    <w:rsid w:val="00717F24"/>
    <w:rsid w:val="00721ED5"/>
    <w:rsid w:val="00722D50"/>
    <w:rsid w:val="00724907"/>
    <w:rsid w:val="007251B7"/>
    <w:rsid w:val="0072538D"/>
    <w:rsid w:val="0072559D"/>
    <w:rsid w:val="007259AA"/>
    <w:rsid w:val="00725F89"/>
    <w:rsid w:val="00727147"/>
    <w:rsid w:val="00727C11"/>
    <w:rsid w:val="007302A1"/>
    <w:rsid w:val="00732747"/>
    <w:rsid w:val="00732EB9"/>
    <w:rsid w:val="00732F30"/>
    <w:rsid w:val="00732FAB"/>
    <w:rsid w:val="00733314"/>
    <w:rsid w:val="00734479"/>
    <w:rsid w:val="0073566F"/>
    <w:rsid w:val="00735841"/>
    <w:rsid w:val="00735B44"/>
    <w:rsid w:val="00736653"/>
    <w:rsid w:val="0073671E"/>
    <w:rsid w:val="007369DF"/>
    <w:rsid w:val="00736C9A"/>
    <w:rsid w:val="00737CB9"/>
    <w:rsid w:val="0074014B"/>
    <w:rsid w:val="00740264"/>
    <w:rsid w:val="0074026B"/>
    <w:rsid w:val="00741175"/>
    <w:rsid w:val="00742EC3"/>
    <w:rsid w:val="00743702"/>
    <w:rsid w:val="00744041"/>
    <w:rsid w:val="00744CEC"/>
    <w:rsid w:val="0074648E"/>
    <w:rsid w:val="00746D92"/>
    <w:rsid w:val="00746F1D"/>
    <w:rsid w:val="00750D6B"/>
    <w:rsid w:val="007518F9"/>
    <w:rsid w:val="00751AD7"/>
    <w:rsid w:val="0075283A"/>
    <w:rsid w:val="007528A0"/>
    <w:rsid w:val="0075392D"/>
    <w:rsid w:val="00753B13"/>
    <w:rsid w:val="00753F4A"/>
    <w:rsid w:val="0075456D"/>
    <w:rsid w:val="007556D3"/>
    <w:rsid w:val="007562FD"/>
    <w:rsid w:val="00757C67"/>
    <w:rsid w:val="00757D2F"/>
    <w:rsid w:val="00757E19"/>
    <w:rsid w:val="007600FA"/>
    <w:rsid w:val="00762388"/>
    <w:rsid w:val="0076330E"/>
    <w:rsid w:val="00763E04"/>
    <w:rsid w:val="00763FA0"/>
    <w:rsid w:val="0076426E"/>
    <w:rsid w:val="00764403"/>
    <w:rsid w:val="007647A1"/>
    <w:rsid w:val="00764F3C"/>
    <w:rsid w:val="00766039"/>
    <w:rsid w:val="00766905"/>
    <w:rsid w:val="00766BDC"/>
    <w:rsid w:val="00766D87"/>
    <w:rsid w:val="00770186"/>
    <w:rsid w:val="0077111F"/>
    <w:rsid w:val="00771301"/>
    <w:rsid w:val="007725EB"/>
    <w:rsid w:val="00773139"/>
    <w:rsid w:val="00773335"/>
    <w:rsid w:val="0077375A"/>
    <w:rsid w:val="007738E4"/>
    <w:rsid w:val="00773F0F"/>
    <w:rsid w:val="00774285"/>
    <w:rsid w:val="00774793"/>
    <w:rsid w:val="007754BB"/>
    <w:rsid w:val="007754E0"/>
    <w:rsid w:val="007757A3"/>
    <w:rsid w:val="00780BEF"/>
    <w:rsid w:val="0078178F"/>
    <w:rsid w:val="00781DE4"/>
    <w:rsid w:val="00783392"/>
    <w:rsid w:val="00783F58"/>
    <w:rsid w:val="00784323"/>
    <w:rsid w:val="00784417"/>
    <w:rsid w:val="00784B14"/>
    <w:rsid w:val="00785383"/>
    <w:rsid w:val="00785FB5"/>
    <w:rsid w:val="00787E3C"/>
    <w:rsid w:val="00791C4C"/>
    <w:rsid w:val="0079246B"/>
    <w:rsid w:val="007937EA"/>
    <w:rsid w:val="0079472D"/>
    <w:rsid w:val="00795095"/>
    <w:rsid w:val="007950B0"/>
    <w:rsid w:val="007967AE"/>
    <w:rsid w:val="00796868"/>
    <w:rsid w:val="007A0C12"/>
    <w:rsid w:val="007A1800"/>
    <w:rsid w:val="007A22EB"/>
    <w:rsid w:val="007A26F8"/>
    <w:rsid w:val="007A27E3"/>
    <w:rsid w:val="007A2E22"/>
    <w:rsid w:val="007A2F49"/>
    <w:rsid w:val="007A3063"/>
    <w:rsid w:val="007A34B3"/>
    <w:rsid w:val="007A36B8"/>
    <w:rsid w:val="007A3CCF"/>
    <w:rsid w:val="007A4434"/>
    <w:rsid w:val="007A5000"/>
    <w:rsid w:val="007A51C3"/>
    <w:rsid w:val="007A556F"/>
    <w:rsid w:val="007A5812"/>
    <w:rsid w:val="007A607B"/>
    <w:rsid w:val="007A6CB6"/>
    <w:rsid w:val="007A6FA2"/>
    <w:rsid w:val="007A7B98"/>
    <w:rsid w:val="007B0658"/>
    <w:rsid w:val="007B0E63"/>
    <w:rsid w:val="007B207B"/>
    <w:rsid w:val="007B3AAB"/>
    <w:rsid w:val="007B47C0"/>
    <w:rsid w:val="007B7B38"/>
    <w:rsid w:val="007B7D22"/>
    <w:rsid w:val="007B7FFB"/>
    <w:rsid w:val="007C05A3"/>
    <w:rsid w:val="007C05EC"/>
    <w:rsid w:val="007C0FD3"/>
    <w:rsid w:val="007C0FD6"/>
    <w:rsid w:val="007C1EC0"/>
    <w:rsid w:val="007C1F94"/>
    <w:rsid w:val="007C32E2"/>
    <w:rsid w:val="007C3A47"/>
    <w:rsid w:val="007C3C25"/>
    <w:rsid w:val="007C42E2"/>
    <w:rsid w:val="007C487D"/>
    <w:rsid w:val="007C4F84"/>
    <w:rsid w:val="007C5194"/>
    <w:rsid w:val="007C6C9C"/>
    <w:rsid w:val="007C6F1A"/>
    <w:rsid w:val="007C739C"/>
    <w:rsid w:val="007D0ED0"/>
    <w:rsid w:val="007D104B"/>
    <w:rsid w:val="007D1572"/>
    <w:rsid w:val="007D1803"/>
    <w:rsid w:val="007D2FBC"/>
    <w:rsid w:val="007D362D"/>
    <w:rsid w:val="007D3B12"/>
    <w:rsid w:val="007D4256"/>
    <w:rsid w:val="007D4AE7"/>
    <w:rsid w:val="007D4DEC"/>
    <w:rsid w:val="007D7755"/>
    <w:rsid w:val="007E0207"/>
    <w:rsid w:val="007E058A"/>
    <w:rsid w:val="007E0FD0"/>
    <w:rsid w:val="007E130C"/>
    <w:rsid w:val="007E145E"/>
    <w:rsid w:val="007E1C1E"/>
    <w:rsid w:val="007E2BFB"/>
    <w:rsid w:val="007E3A8C"/>
    <w:rsid w:val="007E3DD7"/>
    <w:rsid w:val="007E4B31"/>
    <w:rsid w:val="007E4E7C"/>
    <w:rsid w:val="007E5387"/>
    <w:rsid w:val="007E59BF"/>
    <w:rsid w:val="007E70BE"/>
    <w:rsid w:val="007E7177"/>
    <w:rsid w:val="007E7F17"/>
    <w:rsid w:val="007F086B"/>
    <w:rsid w:val="007F0A88"/>
    <w:rsid w:val="007F0AA9"/>
    <w:rsid w:val="007F10D4"/>
    <w:rsid w:val="007F134C"/>
    <w:rsid w:val="007F1D43"/>
    <w:rsid w:val="007F218D"/>
    <w:rsid w:val="007F22A3"/>
    <w:rsid w:val="007F2465"/>
    <w:rsid w:val="007F24C1"/>
    <w:rsid w:val="007F2622"/>
    <w:rsid w:val="007F2E72"/>
    <w:rsid w:val="007F4445"/>
    <w:rsid w:val="007F4AF4"/>
    <w:rsid w:val="007F4D2E"/>
    <w:rsid w:val="007F549B"/>
    <w:rsid w:val="007F54A3"/>
    <w:rsid w:val="007F6013"/>
    <w:rsid w:val="007F6CA6"/>
    <w:rsid w:val="007F6CD8"/>
    <w:rsid w:val="007F7306"/>
    <w:rsid w:val="007F789A"/>
    <w:rsid w:val="00801304"/>
    <w:rsid w:val="00802313"/>
    <w:rsid w:val="00803136"/>
    <w:rsid w:val="00803290"/>
    <w:rsid w:val="0080359A"/>
    <w:rsid w:val="00804308"/>
    <w:rsid w:val="008047C5"/>
    <w:rsid w:val="00805590"/>
    <w:rsid w:val="0080594C"/>
    <w:rsid w:val="00805B83"/>
    <w:rsid w:val="008067DE"/>
    <w:rsid w:val="008068C5"/>
    <w:rsid w:val="008077F0"/>
    <w:rsid w:val="00807F63"/>
    <w:rsid w:val="0081102A"/>
    <w:rsid w:val="00811400"/>
    <w:rsid w:val="00811B13"/>
    <w:rsid w:val="00812BC7"/>
    <w:rsid w:val="00812EF5"/>
    <w:rsid w:val="00812F7D"/>
    <w:rsid w:val="0081334F"/>
    <w:rsid w:val="0081451A"/>
    <w:rsid w:val="00815159"/>
    <w:rsid w:val="00815364"/>
    <w:rsid w:val="00816256"/>
    <w:rsid w:val="00817CBE"/>
    <w:rsid w:val="0082009F"/>
    <w:rsid w:val="00820FE0"/>
    <w:rsid w:val="00821787"/>
    <w:rsid w:val="008227AB"/>
    <w:rsid w:val="00822CEE"/>
    <w:rsid w:val="0082360B"/>
    <w:rsid w:val="00824064"/>
    <w:rsid w:val="008247EB"/>
    <w:rsid w:val="0082507D"/>
    <w:rsid w:val="008254E9"/>
    <w:rsid w:val="00825A14"/>
    <w:rsid w:val="00825B1B"/>
    <w:rsid w:val="00826170"/>
    <w:rsid w:val="00827ABE"/>
    <w:rsid w:val="008308A9"/>
    <w:rsid w:val="0083109D"/>
    <w:rsid w:val="008315CE"/>
    <w:rsid w:val="00831CB4"/>
    <w:rsid w:val="00832F2E"/>
    <w:rsid w:val="00833119"/>
    <w:rsid w:val="00833A10"/>
    <w:rsid w:val="00835753"/>
    <w:rsid w:val="00836D12"/>
    <w:rsid w:val="00836FDB"/>
    <w:rsid w:val="0084056D"/>
    <w:rsid w:val="008405A6"/>
    <w:rsid w:val="00840E0E"/>
    <w:rsid w:val="00840FCA"/>
    <w:rsid w:val="00842AF2"/>
    <w:rsid w:val="0084412B"/>
    <w:rsid w:val="0084563D"/>
    <w:rsid w:val="008458BF"/>
    <w:rsid w:val="00845D3A"/>
    <w:rsid w:val="008465A2"/>
    <w:rsid w:val="0084709E"/>
    <w:rsid w:val="008472B1"/>
    <w:rsid w:val="008507E3"/>
    <w:rsid w:val="00851878"/>
    <w:rsid w:val="00852B20"/>
    <w:rsid w:val="008544E8"/>
    <w:rsid w:val="0085462B"/>
    <w:rsid w:val="008547D2"/>
    <w:rsid w:val="00854BF6"/>
    <w:rsid w:val="008552FF"/>
    <w:rsid w:val="008626CD"/>
    <w:rsid w:val="0086277E"/>
    <w:rsid w:val="00862918"/>
    <w:rsid w:val="0086313B"/>
    <w:rsid w:val="00864FF7"/>
    <w:rsid w:val="00865337"/>
    <w:rsid w:val="00865825"/>
    <w:rsid w:val="008658C8"/>
    <w:rsid w:val="00865A6B"/>
    <w:rsid w:val="0086685D"/>
    <w:rsid w:val="008668C8"/>
    <w:rsid w:val="00866AA7"/>
    <w:rsid w:val="00866F86"/>
    <w:rsid w:val="0086728C"/>
    <w:rsid w:val="008676C2"/>
    <w:rsid w:val="00867AB7"/>
    <w:rsid w:val="00871159"/>
    <w:rsid w:val="008711B3"/>
    <w:rsid w:val="00872859"/>
    <w:rsid w:val="00872C30"/>
    <w:rsid w:val="0087353F"/>
    <w:rsid w:val="0087380A"/>
    <w:rsid w:val="00873EF8"/>
    <w:rsid w:val="008744F4"/>
    <w:rsid w:val="00875149"/>
    <w:rsid w:val="00876374"/>
    <w:rsid w:val="00880209"/>
    <w:rsid w:val="00880AA5"/>
    <w:rsid w:val="008820CD"/>
    <w:rsid w:val="0088394C"/>
    <w:rsid w:val="00885826"/>
    <w:rsid w:val="00885EA7"/>
    <w:rsid w:val="00885F65"/>
    <w:rsid w:val="00886533"/>
    <w:rsid w:val="008866D7"/>
    <w:rsid w:val="00886A2C"/>
    <w:rsid w:val="00890F58"/>
    <w:rsid w:val="00891384"/>
    <w:rsid w:val="00891C16"/>
    <w:rsid w:val="00891E39"/>
    <w:rsid w:val="00892BC5"/>
    <w:rsid w:val="008934D4"/>
    <w:rsid w:val="00893B24"/>
    <w:rsid w:val="00893FCC"/>
    <w:rsid w:val="00895CA2"/>
    <w:rsid w:val="008963A4"/>
    <w:rsid w:val="0089705E"/>
    <w:rsid w:val="0089750A"/>
    <w:rsid w:val="00897FCB"/>
    <w:rsid w:val="008A00F6"/>
    <w:rsid w:val="008A0BE1"/>
    <w:rsid w:val="008A2391"/>
    <w:rsid w:val="008A2492"/>
    <w:rsid w:val="008A2568"/>
    <w:rsid w:val="008A2F19"/>
    <w:rsid w:val="008A478F"/>
    <w:rsid w:val="008A47E8"/>
    <w:rsid w:val="008A4FF2"/>
    <w:rsid w:val="008A67E9"/>
    <w:rsid w:val="008A723F"/>
    <w:rsid w:val="008B043D"/>
    <w:rsid w:val="008B0764"/>
    <w:rsid w:val="008B07D3"/>
    <w:rsid w:val="008B26B8"/>
    <w:rsid w:val="008B27ED"/>
    <w:rsid w:val="008B2873"/>
    <w:rsid w:val="008B2D19"/>
    <w:rsid w:val="008B2FDF"/>
    <w:rsid w:val="008B34D2"/>
    <w:rsid w:val="008B3BDF"/>
    <w:rsid w:val="008B42A7"/>
    <w:rsid w:val="008B4FB9"/>
    <w:rsid w:val="008B5D01"/>
    <w:rsid w:val="008B6332"/>
    <w:rsid w:val="008B6B45"/>
    <w:rsid w:val="008B7180"/>
    <w:rsid w:val="008B784A"/>
    <w:rsid w:val="008B7FEE"/>
    <w:rsid w:val="008C0185"/>
    <w:rsid w:val="008C02CA"/>
    <w:rsid w:val="008C07D1"/>
    <w:rsid w:val="008C127C"/>
    <w:rsid w:val="008C16B0"/>
    <w:rsid w:val="008C1DC0"/>
    <w:rsid w:val="008C1E86"/>
    <w:rsid w:val="008C2810"/>
    <w:rsid w:val="008C295D"/>
    <w:rsid w:val="008C2A33"/>
    <w:rsid w:val="008C2AAD"/>
    <w:rsid w:val="008C307E"/>
    <w:rsid w:val="008C355B"/>
    <w:rsid w:val="008C360A"/>
    <w:rsid w:val="008C3619"/>
    <w:rsid w:val="008C3660"/>
    <w:rsid w:val="008C399B"/>
    <w:rsid w:val="008C434C"/>
    <w:rsid w:val="008C66ED"/>
    <w:rsid w:val="008C704C"/>
    <w:rsid w:val="008D0683"/>
    <w:rsid w:val="008D109F"/>
    <w:rsid w:val="008D194E"/>
    <w:rsid w:val="008D1EB6"/>
    <w:rsid w:val="008D2678"/>
    <w:rsid w:val="008D2B38"/>
    <w:rsid w:val="008D395F"/>
    <w:rsid w:val="008D4B3B"/>
    <w:rsid w:val="008D4C86"/>
    <w:rsid w:val="008D520F"/>
    <w:rsid w:val="008D5826"/>
    <w:rsid w:val="008D6436"/>
    <w:rsid w:val="008D6736"/>
    <w:rsid w:val="008D7603"/>
    <w:rsid w:val="008E0218"/>
    <w:rsid w:val="008E0333"/>
    <w:rsid w:val="008E036A"/>
    <w:rsid w:val="008E09E7"/>
    <w:rsid w:val="008E0A44"/>
    <w:rsid w:val="008E0A8C"/>
    <w:rsid w:val="008E1379"/>
    <w:rsid w:val="008E18EE"/>
    <w:rsid w:val="008E1F78"/>
    <w:rsid w:val="008E20E6"/>
    <w:rsid w:val="008E25C2"/>
    <w:rsid w:val="008E2B6A"/>
    <w:rsid w:val="008E2E2C"/>
    <w:rsid w:val="008E2EEC"/>
    <w:rsid w:val="008E3AA2"/>
    <w:rsid w:val="008E59F1"/>
    <w:rsid w:val="008E5CB6"/>
    <w:rsid w:val="008E6017"/>
    <w:rsid w:val="008E6746"/>
    <w:rsid w:val="008E6D39"/>
    <w:rsid w:val="008E73E0"/>
    <w:rsid w:val="008F0B61"/>
    <w:rsid w:val="008F2332"/>
    <w:rsid w:val="008F2B9D"/>
    <w:rsid w:val="008F35CC"/>
    <w:rsid w:val="008F3987"/>
    <w:rsid w:val="008F3A31"/>
    <w:rsid w:val="008F418B"/>
    <w:rsid w:val="008F4F79"/>
    <w:rsid w:val="008F548C"/>
    <w:rsid w:val="008F611B"/>
    <w:rsid w:val="008F6F2A"/>
    <w:rsid w:val="00900EB3"/>
    <w:rsid w:val="0090200C"/>
    <w:rsid w:val="00903B7E"/>
    <w:rsid w:val="009046E3"/>
    <w:rsid w:val="00905329"/>
    <w:rsid w:val="00906706"/>
    <w:rsid w:val="00907E08"/>
    <w:rsid w:val="0091153C"/>
    <w:rsid w:val="00911B5B"/>
    <w:rsid w:val="00911C3C"/>
    <w:rsid w:val="00911EAF"/>
    <w:rsid w:val="009135ED"/>
    <w:rsid w:val="009142F5"/>
    <w:rsid w:val="009151AE"/>
    <w:rsid w:val="0091521B"/>
    <w:rsid w:val="00916654"/>
    <w:rsid w:val="009175E4"/>
    <w:rsid w:val="00917AB7"/>
    <w:rsid w:val="00917BAF"/>
    <w:rsid w:val="00917F6A"/>
    <w:rsid w:val="009201E7"/>
    <w:rsid w:val="00920F3B"/>
    <w:rsid w:val="00921298"/>
    <w:rsid w:val="0092208F"/>
    <w:rsid w:val="009247AE"/>
    <w:rsid w:val="00924F81"/>
    <w:rsid w:val="009251B2"/>
    <w:rsid w:val="00925524"/>
    <w:rsid w:val="00925B7E"/>
    <w:rsid w:val="0092626B"/>
    <w:rsid w:val="00927AF0"/>
    <w:rsid w:val="00927B62"/>
    <w:rsid w:val="00927F73"/>
    <w:rsid w:val="009315CA"/>
    <w:rsid w:val="00933942"/>
    <w:rsid w:val="0093409B"/>
    <w:rsid w:val="00934A0F"/>
    <w:rsid w:val="00935D61"/>
    <w:rsid w:val="009372BD"/>
    <w:rsid w:val="009373B9"/>
    <w:rsid w:val="00937582"/>
    <w:rsid w:val="009401D8"/>
    <w:rsid w:val="0094090F"/>
    <w:rsid w:val="00940982"/>
    <w:rsid w:val="009416B5"/>
    <w:rsid w:val="00942568"/>
    <w:rsid w:val="0094256D"/>
    <w:rsid w:val="009425E9"/>
    <w:rsid w:val="009436AC"/>
    <w:rsid w:val="00943C75"/>
    <w:rsid w:val="00943E0E"/>
    <w:rsid w:val="00944030"/>
    <w:rsid w:val="009440EF"/>
    <w:rsid w:val="0094459C"/>
    <w:rsid w:val="00944E85"/>
    <w:rsid w:val="00944EB5"/>
    <w:rsid w:val="0094535F"/>
    <w:rsid w:val="009454A4"/>
    <w:rsid w:val="00945B4B"/>
    <w:rsid w:val="00945DC4"/>
    <w:rsid w:val="00945FA1"/>
    <w:rsid w:val="00946D40"/>
    <w:rsid w:val="00946D56"/>
    <w:rsid w:val="0094741D"/>
    <w:rsid w:val="00950E8A"/>
    <w:rsid w:val="0095178A"/>
    <w:rsid w:val="00951876"/>
    <w:rsid w:val="00952022"/>
    <w:rsid w:val="009524A2"/>
    <w:rsid w:val="00953322"/>
    <w:rsid w:val="009537DD"/>
    <w:rsid w:val="00953EEC"/>
    <w:rsid w:val="009545CC"/>
    <w:rsid w:val="00955965"/>
    <w:rsid w:val="00956028"/>
    <w:rsid w:val="00956AF9"/>
    <w:rsid w:val="0096004E"/>
    <w:rsid w:val="0096039D"/>
    <w:rsid w:val="00960764"/>
    <w:rsid w:val="009607D2"/>
    <w:rsid w:val="00961918"/>
    <w:rsid w:val="0096246D"/>
    <w:rsid w:val="009626B1"/>
    <w:rsid w:val="00962852"/>
    <w:rsid w:val="00962D63"/>
    <w:rsid w:val="00965021"/>
    <w:rsid w:val="00965FE1"/>
    <w:rsid w:val="00966D78"/>
    <w:rsid w:val="00967FF9"/>
    <w:rsid w:val="00971281"/>
    <w:rsid w:val="00971C86"/>
    <w:rsid w:val="009730A8"/>
    <w:rsid w:val="00973377"/>
    <w:rsid w:val="00975020"/>
    <w:rsid w:val="00975D0E"/>
    <w:rsid w:val="009760DC"/>
    <w:rsid w:val="0097651F"/>
    <w:rsid w:val="009765AF"/>
    <w:rsid w:val="00977A0F"/>
    <w:rsid w:val="00977DB1"/>
    <w:rsid w:val="00980E40"/>
    <w:rsid w:val="00980E6F"/>
    <w:rsid w:val="0098181D"/>
    <w:rsid w:val="00981AC0"/>
    <w:rsid w:val="00982602"/>
    <w:rsid w:val="00982B04"/>
    <w:rsid w:val="0098402C"/>
    <w:rsid w:val="00984283"/>
    <w:rsid w:val="00984672"/>
    <w:rsid w:val="0098489B"/>
    <w:rsid w:val="00985169"/>
    <w:rsid w:val="009858F6"/>
    <w:rsid w:val="00985BA5"/>
    <w:rsid w:val="0098688F"/>
    <w:rsid w:val="00986F0E"/>
    <w:rsid w:val="009871EC"/>
    <w:rsid w:val="00987871"/>
    <w:rsid w:val="00990465"/>
    <w:rsid w:val="00990693"/>
    <w:rsid w:val="00991937"/>
    <w:rsid w:val="00991D46"/>
    <w:rsid w:val="00992542"/>
    <w:rsid w:val="009937D7"/>
    <w:rsid w:val="009938C4"/>
    <w:rsid w:val="00994899"/>
    <w:rsid w:val="00994C92"/>
    <w:rsid w:val="00994D49"/>
    <w:rsid w:val="0099522D"/>
    <w:rsid w:val="009A05E2"/>
    <w:rsid w:val="009A1468"/>
    <w:rsid w:val="009A1782"/>
    <w:rsid w:val="009A1B6F"/>
    <w:rsid w:val="009A31C5"/>
    <w:rsid w:val="009A512B"/>
    <w:rsid w:val="009A5340"/>
    <w:rsid w:val="009A53EA"/>
    <w:rsid w:val="009A7323"/>
    <w:rsid w:val="009A739B"/>
    <w:rsid w:val="009B00BB"/>
    <w:rsid w:val="009B0A83"/>
    <w:rsid w:val="009B0DC2"/>
    <w:rsid w:val="009B1200"/>
    <w:rsid w:val="009B130E"/>
    <w:rsid w:val="009B1719"/>
    <w:rsid w:val="009B1D49"/>
    <w:rsid w:val="009B238D"/>
    <w:rsid w:val="009B2F64"/>
    <w:rsid w:val="009B3CF1"/>
    <w:rsid w:val="009B3D98"/>
    <w:rsid w:val="009B3EFB"/>
    <w:rsid w:val="009B4C9D"/>
    <w:rsid w:val="009B4EE4"/>
    <w:rsid w:val="009B58A0"/>
    <w:rsid w:val="009B5A6A"/>
    <w:rsid w:val="009B5FEF"/>
    <w:rsid w:val="009B6E70"/>
    <w:rsid w:val="009B740A"/>
    <w:rsid w:val="009B75F6"/>
    <w:rsid w:val="009B7DC5"/>
    <w:rsid w:val="009C05BA"/>
    <w:rsid w:val="009C0648"/>
    <w:rsid w:val="009C169E"/>
    <w:rsid w:val="009C1F71"/>
    <w:rsid w:val="009C1F97"/>
    <w:rsid w:val="009C2349"/>
    <w:rsid w:val="009C29C0"/>
    <w:rsid w:val="009C2C51"/>
    <w:rsid w:val="009C2D47"/>
    <w:rsid w:val="009C3C50"/>
    <w:rsid w:val="009C4387"/>
    <w:rsid w:val="009C43AE"/>
    <w:rsid w:val="009C4BD6"/>
    <w:rsid w:val="009C512A"/>
    <w:rsid w:val="009C5CA4"/>
    <w:rsid w:val="009C611E"/>
    <w:rsid w:val="009C6254"/>
    <w:rsid w:val="009C62E7"/>
    <w:rsid w:val="009C6DD1"/>
    <w:rsid w:val="009C7158"/>
    <w:rsid w:val="009C7411"/>
    <w:rsid w:val="009C743C"/>
    <w:rsid w:val="009D033D"/>
    <w:rsid w:val="009D05EE"/>
    <w:rsid w:val="009D0FC3"/>
    <w:rsid w:val="009D124F"/>
    <w:rsid w:val="009D1ABA"/>
    <w:rsid w:val="009D22CE"/>
    <w:rsid w:val="009D2600"/>
    <w:rsid w:val="009D3589"/>
    <w:rsid w:val="009D3C5A"/>
    <w:rsid w:val="009D3E2B"/>
    <w:rsid w:val="009D3F88"/>
    <w:rsid w:val="009D4CCB"/>
    <w:rsid w:val="009D4FDF"/>
    <w:rsid w:val="009D578F"/>
    <w:rsid w:val="009D70DA"/>
    <w:rsid w:val="009E138F"/>
    <w:rsid w:val="009E2A2D"/>
    <w:rsid w:val="009E2DF4"/>
    <w:rsid w:val="009E337C"/>
    <w:rsid w:val="009E36AF"/>
    <w:rsid w:val="009E3C71"/>
    <w:rsid w:val="009E47ED"/>
    <w:rsid w:val="009E5003"/>
    <w:rsid w:val="009E5695"/>
    <w:rsid w:val="009E5BAB"/>
    <w:rsid w:val="009E63D9"/>
    <w:rsid w:val="009E6EDE"/>
    <w:rsid w:val="009E7EC9"/>
    <w:rsid w:val="009E7F20"/>
    <w:rsid w:val="009F039D"/>
    <w:rsid w:val="009F173A"/>
    <w:rsid w:val="009F1FEF"/>
    <w:rsid w:val="009F208D"/>
    <w:rsid w:val="009F2773"/>
    <w:rsid w:val="009F27C2"/>
    <w:rsid w:val="009F2A39"/>
    <w:rsid w:val="009F2D0E"/>
    <w:rsid w:val="009F3386"/>
    <w:rsid w:val="009F437C"/>
    <w:rsid w:val="009F490D"/>
    <w:rsid w:val="009F5777"/>
    <w:rsid w:val="009F5A7D"/>
    <w:rsid w:val="009F66B0"/>
    <w:rsid w:val="009F7C74"/>
    <w:rsid w:val="009F7E86"/>
    <w:rsid w:val="00A0035C"/>
    <w:rsid w:val="00A00B40"/>
    <w:rsid w:val="00A019F6"/>
    <w:rsid w:val="00A01D65"/>
    <w:rsid w:val="00A020FF"/>
    <w:rsid w:val="00A02891"/>
    <w:rsid w:val="00A02A40"/>
    <w:rsid w:val="00A02CB1"/>
    <w:rsid w:val="00A03111"/>
    <w:rsid w:val="00A031DC"/>
    <w:rsid w:val="00A032A1"/>
    <w:rsid w:val="00A032D6"/>
    <w:rsid w:val="00A033EE"/>
    <w:rsid w:val="00A03CD7"/>
    <w:rsid w:val="00A04408"/>
    <w:rsid w:val="00A049CE"/>
    <w:rsid w:val="00A04F51"/>
    <w:rsid w:val="00A05086"/>
    <w:rsid w:val="00A05112"/>
    <w:rsid w:val="00A067F5"/>
    <w:rsid w:val="00A07050"/>
    <w:rsid w:val="00A10106"/>
    <w:rsid w:val="00A106BE"/>
    <w:rsid w:val="00A12072"/>
    <w:rsid w:val="00A1387E"/>
    <w:rsid w:val="00A1427F"/>
    <w:rsid w:val="00A14BE3"/>
    <w:rsid w:val="00A1558E"/>
    <w:rsid w:val="00A15644"/>
    <w:rsid w:val="00A16025"/>
    <w:rsid w:val="00A16045"/>
    <w:rsid w:val="00A168B5"/>
    <w:rsid w:val="00A16D0F"/>
    <w:rsid w:val="00A200C6"/>
    <w:rsid w:val="00A20B9C"/>
    <w:rsid w:val="00A20EC7"/>
    <w:rsid w:val="00A219E5"/>
    <w:rsid w:val="00A21FDD"/>
    <w:rsid w:val="00A2278D"/>
    <w:rsid w:val="00A2324A"/>
    <w:rsid w:val="00A23E6B"/>
    <w:rsid w:val="00A2491A"/>
    <w:rsid w:val="00A252F8"/>
    <w:rsid w:val="00A25ED5"/>
    <w:rsid w:val="00A26D7A"/>
    <w:rsid w:val="00A27294"/>
    <w:rsid w:val="00A27305"/>
    <w:rsid w:val="00A2751C"/>
    <w:rsid w:val="00A27551"/>
    <w:rsid w:val="00A27AAC"/>
    <w:rsid w:val="00A30556"/>
    <w:rsid w:val="00A314B6"/>
    <w:rsid w:val="00A31504"/>
    <w:rsid w:val="00A31541"/>
    <w:rsid w:val="00A315DE"/>
    <w:rsid w:val="00A31ED5"/>
    <w:rsid w:val="00A35133"/>
    <w:rsid w:val="00A3513B"/>
    <w:rsid w:val="00A351F3"/>
    <w:rsid w:val="00A362CB"/>
    <w:rsid w:val="00A364EC"/>
    <w:rsid w:val="00A366F5"/>
    <w:rsid w:val="00A36B51"/>
    <w:rsid w:val="00A378DF"/>
    <w:rsid w:val="00A379F0"/>
    <w:rsid w:val="00A37FD8"/>
    <w:rsid w:val="00A40132"/>
    <w:rsid w:val="00A409D6"/>
    <w:rsid w:val="00A40AD4"/>
    <w:rsid w:val="00A40BAB"/>
    <w:rsid w:val="00A41AAB"/>
    <w:rsid w:val="00A41BD7"/>
    <w:rsid w:val="00A41D1E"/>
    <w:rsid w:val="00A42465"/>
    <w:rsid w:val="00A448E6"/>
    <w:rsid w:val="00A44ADC"/>
    <w:rsid w:val="00A44FA0"/>
    <w:rsid w:val="00A45B52"/>
    <w:rsid w:val="00A5040B"/>
    <w:rsid w:val="00A515D7"/>
    <w:rsid w:val="00A51C8B"/>
    <w:rsid w:val="00A51CA4"/>
    <w:rsid w:val="00A51EBF"/>
    <w:rsid w:val="00A524F1"/>
    <w:rsid w:val="00A52E79"/>
    <w:rsid w:val="00A53E14"/>
    <w:rsid w:val="00A53ED3"/>
    <w:rsid w:val="00A53F9F"/>
    <w:rsid w:val="00A5471C"/>
    <w:rsid w:val="00A5472F"/>
    <w:rsid w:val="00A54BAE"/>
    <w:rsid w:val="00A54FC1"/>
    <w:rsid w:val="00A55802"/>
    <w:rsid w:val="00A55AAB"/>
    <w:rsid w:val="00A56BFD"/>
    <w:rsid w:val="00A57E3A"/>
    <w:rsid w:val="00A602E7"/>
    <w:rsid w:val="00A602F3"/>
    <w:rsid w:val="00A60DCA"/>
    <w:rsid w:val="00A6100D"/>
    <w:rsid w:val="00A6296E"/>
    <w:rsid w:val="00A62A82"/>
    <w:rsid w:val="00A62EDF"/>
    <w:rsid w:val="00A640A6"/>
    <w:rsid w:val="00A6442A"/>
    <w:rsid w:val="00A64557"/>
    <w:rsid w:val="00A6461D"/>
    <w:rsid w:val="00A64A57"/>
    <w:rsid w:val="00A655F8"/>
    <w:rsid w:val="00A6596B"/>
    <w:rsid w:val="00A66482"/>
    <w:rsid w:val="00A66F86"/>
    <w:rsid w:val="00A703C7"/>
    <w:rsid w:val="00A715F1"/>
    <w:rsid w:val="00A71E6A"/>
    <w:rsid w:val="00A729C5"/>
    <w:rsid w:val="00A729C8"/>
    <w:rsid w:val="00A73309"/>
    <w:rsid w:val="00A73C26"/>
    <w:rsid w:val="00A74100"/>
    <w:rsid w:val="00A751AF"/>
    <w:rsid w:val="00A76FE1"/>
    <w:rsid w:val="00A7792B"/>
    <w:rsid w:val="00A804FF"/>
    <w:rsid w:val="00A80AEF"/>
    <w:rsid w:val="00A80C07"/>
    <w:rsid w:val="00A82AD5"/>
    <w:rsid w:val="00A8332E"/>
    <w:rsid w:val="00A833D2"/>
    <w:rsid w:val="00A837EA"/>
    <w:rsid w:val="00A83861"/>
    <w:rsid w:val="00A84311"/>
    <w:rsid w:val="00A85FAD"/>
    <w:rsid w:val="00A864BB"/>
    <w:rsid w:val="00A8654D"/>
    <w:rsid w:val="00A8739A"/>
    <w:rsid w:val="00A908CC"/>
    <w:rsid w:val="00A91A07"/>
    <w:rsid w:val="00A91D65"/>
    <w:rsid w:val="00A921E1"/>
    <w:rsid w:val="00A935CC"/>
    <w:rsid w:val="00A9379A"/>
    <w:rsid w:val="00A93E16"/>
    <w:rsid w:val="00A948FD"/>
    <w:rsid w:val="00A9503B"/>
    <w:rsid w:val="00A951AE"/>
    <w:rsid w:val="00A957F0"/>
    <w:rsid w:val="00A96464"/>
    <w:rsid w:val="00A96D75"/>
    <w:rsid w:val="00AA0C0B"/>
    <w:rsid w:val="00AA1E6E"/>
    <w:rsid w:val="00AA20C6"/>
    <w:rsid w:val="00AA252A"/>
    <w:rsid w:val="00AA2EE8"/>
    <w:rsid w:val="00AA3925"/>
    <w:rsid w:val="00AA393F"/>
    <w:rsid w:val="00AA4077"/>
    <w:rsid w:val="00AA4726"/>
    <w:rsid w:val="00AA4AE0"/>
    <w:rsid w:val="00AA555A"/>
    <w:rsid w:val="00AA55F6"/>
    <w:rsid w:val="00AA5B9B"/>
    <w:rsid w:val="00AA5C81"/>
    <w:rsid w:val="00AA651E"/>
    <w:rsid w:val="00AA6850"/>
    <w:rsid w:val="00AA6B8F"/>
    <w:rsid w:val="00AA6C94"/>
    <w:rsid w:val="00AA7217"/>
    <w:rsid w:val="00AA750C"/>
    <w:rsid w:val="00AA7A7F"/>
    <w:rsid w:val="00AA7E84"/>
    <w:rsid w:val="00AB0200"/>
    <w:rsid w:val="00AB06A4"/>
    <w:rsid w:val="00AB0FDC"/>
    <w:rsid w:val="00AB1694"/>
    <w:rsid w:val="00AB2CAE"/>
    <w:rsid w:val="00AB3401"/>
    <w:rsid w:val="00AB3963"/>
    <w:rsid w:val="00AB4289"/>
    <w:rsid w:val="00AB4A83"/>
    <w:rsid w:val="00AB4EEF"/>
    <w:rsid w:val="00AB5176"/>
    <w:rsid w:val="00AB7736"/>
    <w:rsid w:val="00AB7B91"/>
    <w:rsid w:val="00AC01B5"/>
    <w:rsid w:val="00AC0453"/>
    <w:rsid w:val="00AC0888"/>
    <w:rsid w:val="00AC1AE6"/>
    <w:rsid w:val="00AC1D58"/>
    <w:rsid w:val="00AC2357"/>
    <w:rsid w:val="00AC2555"/>
    <w:rsid w:val="00AC2954"/>
    <w:rsid w:val="00AC2A1B"/>
    <w:rsid w:val="00AC2D42"/>
    <w:rsid w:val="00AC624B"/>
    <w:rsid w:val="00AC627F"/>
    <w:rsid w:val="00AC6ACE"/>
    <w:rsid w:val="00AC6DF7"/>
    <w:rsid w:val="00AC755B"/>
    <w:rsid w:val="00AD0DB0"/>
    <w:rsid w:val="00AD16E3"/>
    <w:rsid w:val="00AD2551"/>
    <w:rsid w:val="00AD368D"/>
    <w:rsid w:val="00AD37F5"/>
    <w:rsid w:val="00AD38B0"/>
    <w:rsid w:val="00AD39DF"/>
    <w:rsid w:val="00AD42F8"/>
    <w:rsid w:val="00AD43DB"/>
    <w:rsid w:val="00AD4B5B"/>
    <w:rsid w:val="00AD4E76"/>
    <w:rsid w:val="00AD4E90"/>
    <w:rsid w:val="00AD50FD"/>
    <w:rsid w:val="00AD5ED7"/>
    <w:rsid w:val="00AD61C3"/>
    <w:rsid w:val="00AD641D"/>
    <w:rsid w:val="00AD69ED"/>
    <w:rsid w:val="00AD751A"/>
    <w:rsid w:val="00AD7BFB"/>
    <w:rsid w:val="00AE048E"/>
    <w:rsid w:val="00AE09B3"/>
    <w:rsid w:val="00AE0B0B"/>
    <w:rsid w:val="00AE0B56"/>
    <w:rsid w:val="00AE1119"/>
    <w:rsid w:val="00AE12AB"/>
    <w:rsid w:val="00AE331F"/>
    <w:rsid w:val="00AE3351"/>
    <w:rsid w:val="00AE33A2"/>
    <w:rsid w:val="00AE4E69"/>
    <w:rsid w:val="00AE5837"/>
    <w:rsid w:val="00AE59B4"/>
    <w:rsid w:val="00AE5D95"/>
    <w:rsid w:val="00AE6257"/>
    <w:rsid w:val="00AE7718"/>
    <w:rsid w:val="00AE7DD0"/>
    <w:rsid w:val="00AF0DFB"/>
    <w:rsid w:val="00AF196B"/>
    <w:rsid w:val="00AF19E2"/>
    <w:rsid w:val="00AF1F0E"/>
    <w:rsid w:val="00AF2EFC"/>
    <w:rsid w:val="00AF33D0"/>
    <w:rsid w:val="00AF3457"/>
    <w:rsid w:val="00AF44DE"/>
    <w:rsid w:val="00AF458D"/>
    <w:rsid w:val="00AF5432"/>
    <w:rsid w:val="00AF55E3"/>
    <w:rsid w:val="00AF605F"/>
    <w:rsid w:val="00AF6302"/>
    <w:rsid w:val="00AF6528"/>
    <w:rsid w:val="00AF6E20"/>
    <w:rsid w:val="00AF6EAD"/>
    <w:rsid w:val="00AF7B4D"/>
    <w:rsid w:val="00B00452"/>
    <w:rsid w:val="00B0120F"/>
    <w:rsid w:val="00B0122F"/>
    <w:rsid w:val="00B01543"/>
    <w:rsid w:val="00B015DA"/>
    <w:rsid w:val="00B0276F"/>
    <w:rsid w:val="00B02C2C"/>
    <w:rsid w:val="00B035BB"/>
    <w:rsid w:val="00B051D2"/>
    <w:rsid w:val="00B0679E"/>
    <w:rsid w:val="00B06F59"/>
    <w:rsid w:val="00B06F85"/>
    <w:rsid w:val="00B07816"/>
    <w:rsid w:val="00B07D14"/>
    <w:rsid w:val="00B07FD2"/>
    <w:rsid w:val="00B11782"/>
    <w:rsid w:val="00B11C0F"/>
    <w:rsid w:val="00B123CB"/>
    <w:rsid w:val="00B12E01"/>
    <w:rsid w:val="00B135FE"/>
    <w:rsid w:val="00B13DAC"/>
    <w:rsid w:val="00B141CD"/>
    <w:rsid w:val="00B14C21"/>
    <w:rsid w:val="00B14ED5"/>
    <w:rsid w:val="00B15125"/>
    <w:rsid w:val="00B15222"/>
    <w:rsid w:val="00B170FF"/>
    <w:rsid w:val="00B174F1"/>
    <w:rsid w:val="00B17982"/>
    <w:rsid w:val="00B2019F"/>
    <w:rsid w:val="00B22538"/>
    <w:rsid w:val="00B22D10"/>
    <w:rsid w:val="00B22FC4"/>
    <w:rsid w:val="00B230CA"/>
    <w:rsid w:val="00B234F1"/>
    <w:rsid w:val="00B23BA7"/>
    <w:rsid w:val="00B23E25"/>
    <w:rsid w:val="00B241BE"/>
    <w:rsid w:val="00B243D1"/>
    <w:rsid w:val="00B24F7E"/>
    <w:rsid w:val="00B25B6D"/>
    <w:rsid w:val="00B25C3F"/>
    <w:rsid w:val="00B26AD7"/>
    <w:rsid w:val="00B30AA3"/>
    <w:rsid w:val="00B3102F"/>
    <w:rsid w:val="00B32883"/>
    <w:rsid w:val="00B32DFE"/>
    <w:rsid w:val="00B352BA"/>
    <w:rsid w:val="00B3538A"/>
    <w:rsid w:val="00B35C85"/>
    <w:rsid w:val="00B36BDD"/>
    <w:rsid w:val="00B36D50"/>
    <w:rsid w:val="00B36E3E"/>
    <w:rsid w:val="00B37078"/>
    <w:rsid w:val="00B3760E"/>
    <w:rsid w:val="00B44103"/>
    <w:rsid w:val="00B44BC9"/>
    <w:rsid w:val="00B44D56"/>
    <w:rsid w:val="00B46D54"/>
    <w:rsid w:val="00B47368"/>
    <w:rsid w:val="00B47E0F"/>
    <w:rsid w:val="00B47ECD"/>
    <w:rsid w:val="00B50E09"/>
    <w:rsid w:val="00B51340"/>
    <w:rsid w:val="00B51BC6"/>
    <w:rsid w:val="00B51F0F"/>
    <w:rsid w:val="00B52105"/>
    <w:rsid w:val="00B53EDF"/>
    <w:rsid w:val="00B55085"/>
    <w:rsid w:val="00B55AB8"/>
    <w:rsid w:val="00B56740"/>
    <w:rsid w:val="00B60414"/>
    <w:rsid w:val="00B607AA"/>
    <w:rsid w:val="00B60A75"/>
    <w:rsid w:val="00B613A2"/>
    <w:rsid w:val="00B61537"/>
    <w:rsid w:val="00B617A7"/>
    <w:rsid w:val="00B639D6"/>
    <w:rsid w:val="00B64864"/>
    <w:rsid w:val="00B64FB6"/>
    <w:rsid w:val="00B651C2"/>
    <w:rsid w:val="00B6550E"/>
    <w:rsid w:val="00B65D2E"/>
    <w:rsid w:val="00B65FFA"/>
    <w:rsid w:val="00B6621F"/>
    <w:rsid w:val="00B6714C"/>
    <w:rsid w:val="00B6797E"/>
    <w:rsid w:val="00B67F6A"/>
    <w:rsid w:val="00B70B86"/>
    <w:rsid w:val="00B70F6D"/>
    <w:rsid w:val="00B71155"/>
    <w:rsid w:val="00B7126E"/>
    <w:rsid w:val="00B7148C"/>
    <w:rsid w:val="00B717F2"/>
    <w:rsid w:val="00B718DD"/>
    <w:rsid w:val="00B71F99"/>
    <w:rsid w:val="00B72CA8"/>
    <w:rsid w:val="00B73140"/>
    <w:rsid w:val="00B74EA4"/>
    <w:rsid w:val="00B75A82"/>
    <w:rsid w:val="00B768C6"/>
    <w:rsid w:val="00B76D51"/>
    <w:rsid w:val="00B7701C"/>
    <w:rsid w:val="00B774FB"/>
    <w:rsid w:val="00B8194C"/>
    <w:rsid w:val="00B8242A"/>
    <w:rsid w:val="00B82F82"/>
    <w:rsid w:val="00B835AD"/>
    <w:rsid w:val="00B83742"/>
    <w:rsid w:val="00B83944"/>
    <w:rsid w:val="00B8522D"/>
    <w:rsid w:val="00B8547B"/>
    <w:rsid w:val="00B855AF"/>
    <w:rsid w:val="00B860C8"/>
    <w:rsid w:val="00B86355"/>
    <w:rsid w:val="00B8684F"/>
    <w:rsid w:val="00B86DDE"/>
    <w:rsid w:val="00B875E3"/>
    <w:rsid w:val="00B875F8"/>
    <w:rsid w:val="00B877D3"/>
    <w:rsid w:val="00B87922"/>
    <w:rsid w:val="00B8795B"/>
    <w:rsid w:val="00B879E6"/>
    <w:rsid w:val="00B90D3F"/>
    <w:rsid w:val="00B91494"/>
    <w:rsid w:val="00B915B1"/>
    <w:rsid w:val="00B91E7F"/>
    <w:rsid w:val="00B93E1D"/>
    <w:rsid w:val="00B96B43"/>
    <w:rsid w:val="00BA13BE"/>
    <w:rsid w:val="00BA23B4"/>
    <w:rsid w:val="00BA3AE4"/>
    <w:rsid w:val="00BA43F1"/>
    <w:rsid w:val="00BA476F"/>
    <w:rsid w:val="00BA4A7B"/>
    <w:rsid w:val="00BA4D73"/>
    <w:rsid w:val="00BA4F2C"/>
    <w:rsid w:val="00BA5BF7"/>
    <w:rsid w:val="00BA706E"/>
    <w:rsid w:val="00BA7439"/>
    <w:rsid w:val="00BA79B5"/>
    <w:rsid w:val="00BB05AD"/>
    <w:rsid w:val="00BB0F02"/>
    <w:rsid w:val="00BB127D"/>
    <w:rsid w:val="00BB1D6A"/>
    <w:rsid w:val="00BB1E48"/>
    <w:rsid w:val="00BB292E"/>
    <w:rsid w:val="00BB368F"/>
    <w:rsid w:val="00BB4470"/>
    <w:rsid w:val="00BB4C05"/>
    <w:rsid w:val="00BB516D"/>
    <w:rsid w:val="00BB670D"/>
    <w:rsid w:val="00BB68F3"/>
    <w:rsid w:val="00BB71FC"/>
    <w:rsid w:val="00BC04D6"/>
    <w:rsid w:val="00BC2246"/>
    <w:rsid w:val="00BC3190"/>
    <w:rsid w:val="00BC345F"/>
    <w:rsid w:val="00BC3BED"/>
    <w:rsid w:val="00BC3C1B"/>
    <w:rsid w:val="00BC3E45"/>
    <w:rsid w:val="00BC3E56"/>
    <w:rsid w:val="00BC555D"/>
    <w:rsid w:val="00BC5F54"/>
    <w:rsid w:val="00BC62B8"/>
    <w:rsid w:val="00BC6FF5"/>
    <w:rsid w:val="00BC7808"/>
    <w:rsid w:val="00BC7EED"/>
    <w:rsid w:val="00BD0583"/>
    <w:rsid w:val="00BD0DCF"/>
    <w:rsid w:val="00BD19F2"/>
    <w:rsid w:val="00BD34CB"/>
    <w:rsid w:val="00BD3803"/>
    <w:rsid w:val="00BD3A75"/>
    <w:rsid w:val="00BD3D82"/>
    <w:rsid w:val="00BD4662"/>
    <w:rsid w:val="00BD48C4"/>
    <w:rsid w:val="00BD4E9A"/>
    <w:rsid w:val="00BD6BA8"/>
    <w:rsid w:val="00BD7289"/>
    <w:rsid w:val="00BE12DA"/>
    <w:rsid w:val="00BE26AB"/>
    <w:rsid w:val="00BE36CF"/>
    <w:rsid w:val="00BE374B"/>
    <w:rsid w:val="00BE4573"/>
    <w:rsid w:val="00BE49B8"/>
    <w:rsid w:val="00BE55F7"/>
    <w:rsid w:val="00BE5E71"/>
    <w:rsid w:val="00BE6316"/>
    <w:rsid w:val="00BE6441"/>
    <w:rsid w:val="00BE64AC"/>
    <w:rsid w:val="00BE6B00"/>
    <w:rsid w:val="00BE6D39"/>
    <w:rsid w:val="00BE7009"/>
    <w:rsid w:val="00BE7786"/>
    <w:rsid w:val="00BE7BC7"/>
    <w:rsid w:val="00BE7E0A"/>
    <w:rsid w:val="00BE7EAD"/>
    <w:rsid w:val="00BE7F90"/>
    <w:rsid w:val="00BF0B46"/>
    <w:rsid w:val="00BF11A7"/>
    <w:rsid w:val="00BF1B6E"/>
    <w:rsid w:val="00BF1F3D"/>
    <w:rsid w:val="00BF249B"/>
    <w:rsid w:val="00BF2624"/>
    <w:rsid w:val="00BF31E2"/>
    <w:rsid w:val="00BF34D9"/>
    <w:rsid w:val="00BF35F1"/>
    <w:rsid w:val="00BF3642"/>
    <w:rsid w:val="00BF4BFE"/>
    <w:rsid w:val="00BF51BA"/>
    <w:rsid w:val="00BF5C09"/>
    <w:rsid w:val="00BF60F2"/>
    <w:rsid w:val="00BF626B"/>
    <w:rsid w:val="00BF668C"/>
    <w:rsid w:val="00BF68DD"/>
    <w:rsid w:val="00C007D1"/>
    <w:rsid w:val="00C0181E"/>
    <w:rsid w:val="00C018BF"/>
    <w:rsid w:val="00C023B6"/>
    <w:rsid w:val="00C025AC"/>
    <w:rsid w:val="00C0293A"/>
    <w:rsid w:val="00C02A04"/>
    <w:rsid w:val="00C02D0B"/>
    <w:rsid w:val="00C04805"/>
    <w:rsid w:val="00C04895"/>
    <w:rsid w:val="00C0541D"/>
    <w:rsid w:val="00C06165"/>
    <w:rsid w:val="00C06DEB"/>
    <w:rsid w:val="00C06E52"/>
    <w:rsid w:val="00C06F21"/>
    <w:rsid w:val="00C076EB"/>
    <w:rsid w:val="00C1072A"/>
    <w:rsid w:val="00C10931"/>
    <w:rsid w:val="00C10F83"/>
    <w:rsid w:val="00C11902"/>
    <w:rsid w:val="00C11BAB"/>
    <w:rsid w:val="00C11F3D"/>
    <w:rsid w:val="00C125D9"/>
    <w:rsid w:val="00C12722"/>
    <w:rsid w:val="00C12C15"/>
    <w:rsid w:val="00C133CC"/>
    <w:rsid w:val="00C13C8B"/>
    <w:rsid w:val="00C13E40"/>
    <w:rsid w:val="00C14633"/>
    <w:rsid w:val="00C14A86"/>
    <w:rsid w:val="00C16C8E"/>
    <w:rsid w:val="00C17985"/>
    <w:rsid w:val="00C17AB7"/>
    <w:rsid w:val="00C2068E"/>
    <w:rsid w:val="00C217AE"/>
    <w:rsid w:val="00C218F0"/>
    <w:rsid w:val="00C22F5E"/>
    <w:rsid w:val="00C2305B"/>
    <w:rsid w:val="00C24699"/>
    <w:rsid w:val="00C25266"/>
    <w:rsid w:val="00C25470"/>
    <w:rsid w:val="00C25C1D"/>
    <w:rsid w:val="00C26DA6"/>
    <w:rsid w:val="00C27534"/>
    <w:rsid w:val="00C27913"/>
    <w:rsid w:val="00C30FD3"/>
    <w:rsid w:val="00C313EE"/>
    <w:rsid w:val="00C31ACE"/>
    <w:rsid w:val="00C31B43"/>
    <w:rsid w:val="00C33A26"/>
    <w:rsid w:val="00C34DE9"/>
    <w:rsid w:val="00C34F9F"/>
    <w:rsid w:val="00C3536B"/>
    <w:rsid w:val="00C35CE8"/>
    <w:rsid w:val="00C35DE7"/>
    <w:rsid w:val="00C36091"/>
    <w:rsid w:val="00C36FE3"/>
    <w:rsid w:val="00C37545"/>
    <w:rsid w:val="00C3766D"/>
    <w:rsid w:val="00C3780A"/>
    <w:rsid w:val="00C40228"/>
    <w:rsid w:val="00C404A9"/>
    <w:rsid w:val="00C426DF"/>
    <w:rsid w:val="00C42A20"/>
    <w:rsid w:val="00C42ED8"/>
    <w:rsid w:val="00C43625"/>
    <w:rsid w:val="00C440AC"/>
    <w:rsid w:val="00C44315"/>
    <w:rsid w:val="00C443BD"/>
    <w:rsid w:val="00C450D0"/>
    <w:rsid w:val="00C452A2"/>
    <w:rsid w:val="00C455FA"/>
    <w:rsid w:val="00C45822"/>
    <w:rsid w:val="00C46136"/>
    <w:rsid w:val="00C476A2"/>
    <w:rsid w:val="00C5044D"/>
    <w:rsid w:val="00C50D7A"/>
    <w:rsid w:val="00C52256"/>
    <w:rsid w:val="00C52498"/>
    <w:rsid w:val="00C52A66"/>
    <w:rsid w:val="00C52E37"/>
    <w:rsid w:val="00C5337B"/>
    <w:rsid w:val="00C539AA"/>
    <w:rsid w:val="00C53CBC"/>
    <w:rsid w:val="00C540A1"/>
    <w:rsid w:val="00C54C4A"/>
    <w:rsid w:val="00C56270"/>
    <w:rsid w:val="00C60DC4"/>
    <w:rsid w:val="00C61728"/>
    <w:rsid w:val="00C61950"/>
    <w:rsid w:val="00C623D1"/>
    <w:rsid w:val="00C627EB"/>
    <w:rsid w:val="00C629C8"/>
    <w:rsid w:val="00C62A29"/>
    <w:rsid w:val="00C62D24"/>
    <w:rsid w:val="00C630D5"/>
    <w:rsid w:val="00C63564"/>
    <w:rsid w:val="00C649A4"/>
    <w:rsid w:val="00C66333"/>
    <w:rsid w:val="00C66F78"/>
    <w:rsid w:val="00C67D7B"/>
    <w:rsid w:val="00C7139F"/>
    <w:rsid w:val="00C713B2"/>
    <w:rsid w:val="00C71B0B"/>
    <w:rsid w:val="00C72F93"/>
    <w:rsid w:val="00C735EE"/>
    <w:rsid w:val="00C73744"/>
    <w:rsid w:val="00C7442E"/>
    <w:rsid w:val="00C74482"/>
    <w:rsid w:val="00C75495"/>
    <w:rsid w:val="00C765CA"/>
    <w:rsid w:val="00C76D31"/>
    <w:rsid w:val="00C80329"/>
    <w:rsid w:val="00C80541"/>
    <w:rsid w:val="00C829C9"/>
    <w:rsid w:val="00C82A53"/>
    <w:rsid w:val="00C82F95"/>
    <w:rsid w:val="00C83706"/>
    <w:rsid w:val="00C845FB"/>
    <w:rsid w:val="00C85A75"/>
    <w:rsid w:val="00C86D13"/>
    <w:rsid w:val="00C8721D"/>
    <w:rsid w:val="00C87329"/>
    <w:rsid w:val="00C905D4"/>
    <w:rsid w:val="00C9080E"/>
    <w:rsid w:val="00C91355"/>
    <w:rsid w:val="00C91A75"/>
    <w:rsid w:val="00C921AF"/>
    <w:rsid w:val="00C92951"/>
    <w:rsid w:val="00C92EA5"/>
    <w:rsid w:val="00C93C7C"/>
    <w:rsid w:val="00C9579F"/>
    <w:rsid w:val="00C95D52"/>
    <w:rsid w:val="00C967F9"/>
    <w:rsid w:val="00C96920"/>
    <w:rsid w:val="00C96E7C"/>
    <w:rsid w:val="00C973F5"/>
    <w:rsid w:val="00C97E44"/>
    <w:rsid w:val="00CA01DC"/>
    <w:rsid w:val="00CA0B5F"/>
    <w:rsid w:val="00CA12AE"/>
    <w:rsid w:val="00CA19F2"/>
    <w:rsid w:val="00CA1EE6"/>
    <w:rsid w:val="00CA22B9"/>
    <w:rsid w:val="00CA2426"/>
    <w:rsid w:val="00CA3A81"/>
    <w:rsid w:val="00CA48C9"/>
    <w:rsid w:val="00CA4CE1"/>
    <w:rsid w:val="00CA4EA1"/>
    <w:rsid w:val="00CA5D83"/>
    <w:rsid w:val="00CA68BF"/>
    <w:rsid w:val="00CA6F5C"/>
    <w:rsid w:val="00CA6F95"/>
    <w:rsid w:val="00CA72D8"/>
    <w:rsid w:val="00CA7354"/>
    <w:rsid w:val="00CA743E"/>
    <w:rsid w:val="00CA7DF8"/>
    <w:rsid w:val="00CB05AD"/>
    <w:rsid w:val="00CB0C90"/>
    <w:rsid w:val="00CB1233"/>
    <w:rsid w:val="00CB1240"/>
    <w:rsid w:val="00CB1428"/>
    <w:rsid w:val="00CB246A"/>
    <w:rsid w:val="00CB2D36"/>
    <w:rsid w:val="00CB4B2E"/>
    <w:rsid w:val="00CB4F5E"/>
    <w:rsid w:val="00CB52F9"/>
    <w:rsid w:val="00CB5667"/>
    <w:rsid w:val="00CB5C8A"/>
    <w:rsid w:val="00CB64AB"/>
    <w:rsid w:val="00CB6CFC"/>
    <w:rsid w:val="00CB70FD"/>
    <w:rsid w:val="00CB7CF6"/>
    <w:rsid w:val="00CB7DF3"/>
    <w:rsid w:val="00CC0CD9"/>
    <w:rsid w:val="00CC0CFF"/>
    <w:rsid w:val="00CC120E"/>
    <w:rsid w:val="00CC1227"/>
    <w:rsid w:val="00CC1FDB"/>
    <w:rsid w:val="00CC2D96"/>
    <w:rsid w:val="00CC2DF0"/>
    <w:rsid w:val="00CC424C"/>
    <w:rsid w:val="00CC49FC"/>
    <w:rsid w:val="00CC5B38"/>
    <w:rsid w:val="00CC5F95"/>
    <w:rsid w:val="00CC7065"/>
    <w:rsid w:val="00CC7BD4"/>
    <w:rsid w:val="00CD0245"/>
    <w:rsid w:val="00CD0320"/>
    <w:rsid w:val="00CD1556"/>
    <w:rsid w:val="00CD18BC"/>
    <w:rsid w:val="00CD29F9"/>
    <w:rsid w:val="00CD32B1"/>
    <w:rsid w:val="00CD35E2"/>
    <w:rsid w:val="00CD3A51"/>
    <w:rsid w:val="00CD421D"/>
    <w:rsid w:val="00CD4584"/>
    <w:rsid w:val="00CD47A9"/>
    <w:rsid w:val="00CD6067"/>
    <w:rsid w:val="00CD6F76"/>
    <w:rsid w:val="00CE0D46"/>
    <w:rsid w:val="00CE22CD"/>
    <w:rsid w:val="00CE2803"/>
    <w:rsid w:val="00CE2E34"/>
    <w:rsid w:val="00CE3074"/>
    <w:rsid w:val="00CE30A3"/>
    <w:rsid w:val="00CE3BF9"/>
    <w:rsid w:val="00CE54EE"/>
    <w:rsid w:val="00CE7E08"/>
    <w:rsid w:val="00CF0233"/>
    <w:rsid w:val="00CF0967"/>
    <w:rsid w:val="00CF103B"/>
    <w:rsid w:val="00CF10BD"/>
    <w:rsid w:val="00CF263F"/>
    <w:rsid w:val="00CF3038"/>
    <w:rsid w:val="00CF38B3"/>
    <w:rsid w:val="00CF39BF"/>
    <w:rsid w:val="00CF3B72"/>
    <w:rsid w:val="00CF5B9B"/>
    <w:rsid w:val="00CF662B"/>
    <w:rsid w:val="00CF74F7"/>
    <w:rsid w:val="00CF7523"/>
    <w:rsid w:val="00CF7F39"/>
    <w:rsid w:val="00D025E5"/>
    <w:rsid w:val="00D02CBD"/>
    <w:rsid w:val="00D0384A"/>
    <w:rsid w:val="00D03D88"/>
    <w:rsid w:val="00D05E1B"/>
    <w:rsid w:val="00D06297"/>
    <w:rsid w:val="00D07578"/>
    <w:rsid w:val="00D10464"/>
    <w:rsid w:val="00D1254D"/>
    <w:rsid w:val="00D1284A"/>
    <w:rsid w:val="00D12A8E"/>
    <w:rsid w:val="00D13730"/>
    <w:rsid w:val="00D14387"/>
    <w:rsid w:val="00D14A6D"/>
    <w:rsid w:val="00D14DBF"/>
    <w:rsid w:val="00D14F5E"/>
    <w:rsid w:val="00D15A6A"/>
    <w:rsid w:val="00D16858"/>
    <w:rsid w:val="00D16BDE"/>
    <w:rsid w:val="00D16DE7"/>
    <w:rsid w:val="00D16E33"/>
    <w:rsid w:val="00D16E70"/>
    <w:rsid w:val="00D178CD"/>
    <w:rsid w:val="00D17D29"/>
    <w:rsid w:val="00D2074A"/>
    <w:rsid w:val="00D20D15"/>
    <w:rsid w:val="00D21A4F"/>
    <w:rsid w:val="00D22987"/>
    <w:rsid w:val="00D2441D"/>
    <w:rsid w:val="00D244F8"/>
    <w:rsid w:val="00D246BB"/>
    <w:rsid w:val="00D26501"/>
    <w:rsid w:val="00D2703E"/>
    <w:rsid w:val="00D27D11"/>
    <w:rsid w:val="00D30A32"/>
    <w:rsid w:val="00D31064"/>
    <w:rsid w:val="00D31A38"/>
    <w:rsid w:val="00D31C19"/>
    <w:rsid w:val="00D3212D"/>
    <w:rsid w:val="00D3241C"/>
    <w:rsid w:val="00D32812"/>
    <w:rsid w:val="00D32E4A"/>
    <w:rsid w:val="00D33D19"/>
    <w:rsid w:val="00D34C32"/>
    <w:rsid w:val="00D35A86"/>
    <w:rsid w:val="00D36FCE"/>
    <w:rsid w:val="00D37042"/>
    <w:rsid w:val="00D3790E"/>
    <w:rsid w:val="00D37AE3"/>
    <w:rsid w:val="00D405F0"/>
    <w:rsid w:val="00D418BF"/>
    <w:rsid w:val="00D42178"/>
    <w:rsid w:val="00D42814"/>
    <w:rsid w:val="00D42B70"/>
    <w:rsid w:val="00D4312C"/>
    <w:rsid w:val="00D45A6D"/>
    <w:rsid w:val="00D45C0A"/>
    <w:rsid w:val="00D45CCD"/>
    <w:rsid w:val="00D4607C"/>
    <w:rsid w:val="00D46163"/>
    <w:rsid w:val="00D46964"/>
    <w:rsid w:val="00D5070B"/>
    <w:rsid w:val="00D50733"/>
    <w:rsid w:val="00D50C35"/>
    <w:rsid w:val="00D51179"/>
    <w:rsid w:val="00D53CB8"/>
    <w:rsid w:val="00D53DA0"/>
    <w:rsid w:val="00D5411F"/>
    <w:rsid w:val="00D55D0C"/>
    <w:rsid w:val="00D55D36"/>
    <w:rsid w:val="00D56ACB"/>
    <w:rsid w:val="00D579F2"/>
    <w:rsid w:val="00D62267"/>
    <w:rsid w:val="00D6280D"/>
    <w:rsid w:val="00D6322A"/>
    <w:rsid w:val="00D644E1"/>
    <w:rsid w:val="00D6547D"/>
    <w:rsid w:val="00D65E0A"/>
    <w:rsid w:val="00D65EB3"/>
    <w:rsid w:val="00D6656C"/>
    <w:rsid w:val="00D70059"/>
    <w:rsid w:val="00D7279E"/>
    <w:rsid w:val="00D727E1"/>
    <w:rsid w:val="00D72F0F"/>
    <w:rsid w:val="00D73350"/>
    <w:rsid w:val="00D735F4"/>
    <w:rsid w:val="00D739F4"/>
    <w:rsid w:val="00D740FF"/>
    <w:rsid w:val="00D74914"/>
    <w:rsid w:val="00D74B29"/>
    <w:rsid w:val="00D75D93"/>
    <w:rsid w:val="00D76BB0"/>
    <w:rsid w:val="00D76EFC"/>
    <w:rsid w:val="00D770BF"/>
    <w:rsid w:val="00D77205"/>
    <w:rsid w:val="00D774C4"/>
    <w:rsid w:val="00D77785"/>
    <w:rsid w:val="00D77AAA"/>
    <w:rsid w:val="00D77B0E"/>
    <w:rsid w:val="00D805A6"/>
    <w:rsid w:val="00D805DC"/>
    <w:rsid w:val="00D810D0"/>
    <w:rsid w:val="00D818BB"/>
    <w:rsid w:val="00D81AFE"/>
    <w:rsid w:val="00D81E6C"/>
    <w:rsid w:val="00D825DD"/>
    <w:rsid w:val="00D83373"/>
    <w:rsid w:val="00D835A9"/>
    <w:rsid w:val="00D83BC9"/>
    <w:rsid w:val="00D85C61"/>
    <w:rsid w:val="00D86746"/>
    <w:rsid w:val="00D875B6"/>
    <w:rsid w:val="00D8779B"/>
    <w:rsid w:val="00D9065F"/>
    <w:rsid w:val="00D906E0"/>
    <w:rsid w:val="00D91980"/>
    <w:rsid w:val="00D91AD7"/>
    <w:rsid w:val="00D91C21"/>
    <w:rsid w:val="00D91C51"/>
    <w:rsid w:val="00D91F5B"/>
    <w:rsid w:val="00D92013"/>
    <w:rsid w:val="00D925D4"/>
    <w:rsid w:val="00D9269D"/>
    <w:rsid w:val="00D9283D"/>
    <w:rsid w:val="00D9385E"/>
    <w:rsid w:val="00D9458B"/>
    <w:rsid w:val="00D94F6B"/>
    <w:rsid w:val="00D95B81"/>
    <w:rsid w:val="00D9688A"/>
    <w:rsid w:val="00D968D0"/>
    <w:rsid w:val="00D977A1"/>
    <w:rsid w:val="00D97CEE"/>
    <w:rsid w:val="00DA07BD"/>
    <w:rsid w:val="00DA0850"/>
    <w:rsid w:val="00DA08FA"/>
    <w:rsid w:val="00DA0BF9"/>
    <w:rsid w:val="00DA0DE3"/>
    <w:rsid w:val="00DA0FBD"/>
    <w:rsid w:val="00DA10FB"/>
    <w:rsid w:val="00DA1C4C"/>
    <w:rsid w:val="00DA1EB9"/>
    <w:rsid w:val="00DA2093"/>
    <w:rsid w:val="00DA21D8"/>
    <w:rsid w:val="00DA26B2"/>
    <w:rsid w:val="00DA2B07"/>
    <w:rsid w:val="00DA34FE"/>
    <w:rsid w:val="00DA4699"/>
    <w:rsid w:val="00DA50F3"/>
    <w:rsid w:val="00DA622B"/>
    <w:rsid w:val="00DB0216"/>
    <w:rsid w:val="00DB035E"/>
    <w:rsid w:val="00DB042B"/>
    <w:rsid w:val="00DB04CE"/>
    <w:rsid w:val="00DB0896"/>
    <w:rsid w:val="00DB110B"/>
    <w:rsid w:val="00DB26D3"/>
    <w:rsid w:val="00DB304C"/>
    <w:rsid w:val="00DB3B1A"/>
    <w:rsid w:val="00DB3C0F"/>
    <w:rsid w:val="00DB3CF1"/>
    <w:rsid w:val="00DB408B"/>
    <w:rsid w:val="00DB50EA"/>
    <w:rsid w:val="00DB57FA"/>
    <w:rsid w:val="00DB5968"/>
    <w:rsid w:val="00DB5C6C"/>
    <w:rsid w:val="00DB663D"/>
    <w:rsid w:val="00DB7F41"/>
    <w:rsid w:val="00DC00E6"/>
    <w:rsid w:val="00DC04B4"/>
    <w:rsid w:val="00DC0714"/>
    <w:rsid w:val="00DC0C45"/>
    <w:rsid w:val="00DC18CC"/>
    <w:rsid w:val="00DC3479"/>
    <w:rsid w:val="00DC38A6"/>
    <w:rsid w:val="00DC3B10"/>
    <w:rsid w:val="00DC3F41"/>
    <w:rsid w:val="00DC4693"/>
    <w:rsid w:val="00DC47F1"/>
    <w:rsid w:val="00DC53B3"/>
    <w:rsid w:val="00DC57C9"/>
    <w:rsid w:val="00DC5A92"/>
    <w:rsid w:val="00DC7040"/>
    <w:rsid w:val="00DC73B1"/>
    <w:rsid w:val="00DC750A"/>
    <w:rsid w:val="00DC7826"/>
    <w:rsid w:val="00DD175A"/>
    <w:rsid w:val="00DD195A"/>
    <w:rsid w:val="00DD1B5E"/>
    <w:rsid w:val="00DD282E"/>
    <w:rsid w:val="00DD31C7"/>
    <w:rsid w:val="00DD3716"/>
    <w:rsid w:val="00DD375F"/>
    <w:rsid w:val="00DD3774"/>
    <w:rsid w:val="00DD380F"/>
    <w:rsid w:val="00DD5421"/>
    <w:rsid w:val="00DD5F6E"/>
    <w:rsid w:val="00DE1DF7"/>
    <w:rsid w:val="00DE21DA"/>
    <w:rsid w:val="00DE2223"/>
    <w:rsid w:val="00DE2269"/>
    <w:rsid w:val="00DE6C49"/>
    <w:rsid w:val="00DE6D79"/>
    <w:rsid w:val="00DE7225"/>
    <w:rsid w:val="00DE7FBD"/>
    <w:rsid w:val="00DF0810"/>
    <w:rsid w:val="00DF11CA"/>
    <w:rsid w:val="00DF28D0"/>
    <w:rsid w:val="00DF2BA8"/>
    <w:rsid w:val="00DF34B2"/>
    <w:rsid w:val="00DF3BF6"/>
    <w:rsid w:val="00DF3E9A"/>
    <w:rsid w:val="00DF5A85"/>
    <w:rsid w:val="00DF683C"/>
    <w:rsid w:val="00DF7509"/>
    <w:rsid w:val="00E003A4"/>
    <w:rsid w:val="00E01188"/>
    <w:rsid w:val="00E01CE6"/>
    <w:rsid w:val="00E02686"/>
    <w:rsid w:val="00E02773"/>
    <w:rsid w:val="00E033B5"/>
    <w:rsid w:val="00E04500"/>
    <w:rsid w:val="00E04771"/>
    <w:rsid w:val="00E05627"/>
    <w:rsid w:val="00E059DC"/>
    <w:rsid w:val="00E05E5E"/>
    <w:rsid w:val="00E068CA"/>
    <w:rsid w:val="00E06B04"/>
    <w:rsid w:val="00E06D61"/>
    <w:rsid w:val="00E07039"/>
    <w:rsid w:val="00E074EE"/>
    <w:rsid w:val="00E07689"/>
    <w:rsid w:val="00E10329"/>
    <w:rsid w:val="00E10778"/>
    <w:rsid w:val="00E11D65"/>
    <w:rsid w:val="00E11FD0"/>
    <w:rsid w:val="00E137CC"/>
    <w:rsid w:val="00E13BBC"/>
    <w:rsid w:val="00E14E11"/>
    <w:rsid w:val="00E14F2B"/>
    <w:rsid w:val="00E14F34"/>
    <w:rsid w:val="00E14FCA"/>
    <w:rsid w:val="00E1524D"/>
    <w:rsid w:val="00E15738"/>
    <w:rsid w:val="00E15A2C"/>
    <w:rsid w:val="00E15D09"/>
    <w:rsid w:val="00E16078"/>
    <w:rsid w:val="00E17E1D"/>
    <w:rsid w:val="00E203C9"/>
    <w:rsid w:val="00E206F8"/>
    <w:rsid w:val="00E216CB"/>
    <w:rsid w:val="00E21C1E"/>
    <w:rsid w:val="00E21D7A"/>
    <w:rsid w:val="00E21ED8"/>
    <w:rsid w:val="00E227FE"/>
    <w:rsid w:val="00E22C78"/>
    <w:rsid w:val="00E23B17"/>
    <w:rsid w:val="00E23CBD"/>
    <w:rsid w:val="00E23D0B"/>
    <w:rsid w:val="00E23D6F"/>
    <w:rsid w:val="00E24909"/>
    <w:rsid w:val="00E24DAE"/>
    <w:rsid w:val="00E262E7"/>
    <w:rsid w:val="00E265EB"/>
    <w:rsid w:val="00E26C06"/>
    <w:rsid w:val="00E3016C"/>
    <w:rsid w:val="00E304B5"/>
    <w:rsid w:val="00E30D6A"/>
    <w:rsid w:val="00E30F36"/>
    <w:rsid w:val="00E3136A"/>
    <w:rsid w:val="00E3140D"/>
    <w:rsid w:val="00E320C2"/>
    <w:rsid w:val="00E3237C"/>
    <w:rsid w:val="00E327C7"/>
    <w:rsid w:val="00E3301D"/>
    <w:rsid w:val="00E33290"/>
    <w:rsid w:val="00E336B5"/>
    <w:rsid w:val="00E337E6"/>
    <w:rsid w:val="00E3411D"/>
    <w:rsid w:val="00E3490C"/>
    <w:rsid w:val="00E354A9"/>
    <w:rsid w:val="00E355BC"/>
    <w:rsid w:val="00E36341"/>
    <w:rsid w:val="00E3646D"/>
    <w:rsid w:val="00E365BD"/>
    <w:rsid w:val="00E36FB1"/>
    <w:rsid w:val="00E37335"/>
    <w:rsid w:val="00E3774C"/>
    <w:rsid w:val="00E37E33"/>
    <w:rsid w:val="00E40749"/>
    <w:rsid w:val="00E421B2"/>
    <w:rsid w:val="00E42565"/>
    <w:rsid w:val="00E434CC"/>
    <w:rsid w:val="00E44139"/>
    <w:rsid w:val="00E443E8"/>
    <w:rsid w:val="00E44420"/>
    <w:rsid w:val="00E44968"/>
    <w:rsid w:val="00E44CE3"/>
    <w:rsid w:val="00E44F65"/>
    <w:rsid w:val="00E46A6C"/>
    <w:rsid w:val="00E46DAF"/>
    <w:rsid w:val="00E472AB"/>
    <w:rsid w:val="00E47610"/>
    <w:rsid w:val="00E478AF"/>
    <w:rsid w:val="00E51547"/>
    <w:rsid w:val="00E54633"/>
    <w:rsid w:val="00E546AD"/>
    <w:rsid w:val="00E54C88"/>
    <w:rsid w:val="00E54D56"/>
    <w:rsid w:val="00E565A6"/>
    <w:rsid w:val="00E57A8B"/>
    <w:rsid w:val="00E605C4"/>
    <w:rsid w:val="00E60A17"/>
    <w:rsid w:val="00E60A1E"/>
    <w:rsid w:val="00E61572"/>
    <w:rsid w:val="00E62161"/>
    <w:rsid w:val="00E62676"/>
    <w:rsid w:val="00E62EFD"/>
    <w:rsid w:val="00E6392F"/>
    <w:rsid w:val="00E64908"/>
    <w:rsid w:val="00E652C8"/>
    <w:rsid w:val="00E65449"/>
    <w:rsid w:val="00E6594C"/>
    <w:rsid w:val="00E65A41"/>
    <w:rsid w:val="00E66C5C"/>
    <w:rsid w:val="00E67F5E"/>
    <w:rsid w:val="00E70B18"/>
    <w:rsid w:val="00E70DA1"/>
    <w:rsid w:val="00E7202D"/>
    <w:rsid w:val="00E724A1"/>
    <w:rsid w:val="00E72692"/>
    <w:rsid w:val="00E734AB"/>
    <w:rsid w:val="00E737BC"/>
    <w:rsid w:val="00E740C6"/>
    <w:rsid w:val="00E742DD"/>
    <w:rsid w:val="00E74915"/>
    <w:rsid w:val="00E749CB"/>
    <w:rsid w:val="00E74F7B"/>
    <w:rsid w:val="00E7678A"/>
    <w:rsid w:val="00E77E9A"/>
    <w:rsid w:val="00E800B8"/>
    <w:rsid w:val="00E80BE3"/>
    <w:rsid w:val="00E8256E"/>
    <w:rsid w:val="00E82867"/>
    <w:rsid w:val="00E82FCA"/>
    <w:rsid w:val="00E83649"/>
    <w:rsid w:val="00E8487D"/>
    <w:rsid w:val="00E84B61"/>
    <w:rsid w:val="00E851D1"/>
    <w:rsid w:val="00E851DF"/>
    <w:rsid w:val="00E85279"/>
    <w:rsid w:val="00E854AA"/>
    <w:rsid w:val="00E8782C"/>
    <w:rsid w:val="00E87B89"/>
    <w:rsid w:val="00E903F3"/>
    <w:rsid w:val="00E905B7"/>
    <w:rsid w:val="00E906A2"/>
    <w:rsid w:val="00E90D11"/>
    <w:rsid w:val="00E90DB6"/>
    <w:rsid w:val="00E928E2"/>
    <w:rsid w:val="00E93598"/>
    <w:rsid w:val="00E94454"/>
    <w:rsid w:val="00E955BE"/>
    <w:rsid w:val="00E95E5D"/>
    <w:rsid w:val="00E960AE"/>
    <w:rsid w:val="00E9637F"/>
    <w:rsid w:val="00E96382"/>
    <w:rsid w:val="00E963FA"/>
    <w:rsid w:val="00E9710D"/>
    <w:rsid w:val="00E97EA7"/>
    <w:rsid w:val="00EA04E1"/>
    <w:rsid w:val="00EA064A"/>
    <w:rsid w:val="00EA1836"/>
    <w:rsid w:val="00EA18F7"/>
    <w:rsid w:val="00EA19BE"/>
    <w:rsid w:val="00EA1D98"/>
    <w:rsid w:val="00EA2816"/>
    <w:rsid w:val="00EA2C79"/>
    <w:rsid w:val="00EA2CE9"/>
    <w:rsid w:val="00EA3572"/>
    <w:rsid w:val="00EA3E52"/>
    <w:rsid w:val="00EA4161"/>
    <w:rsid w:val="00EA5D1E"/>
    <w:rsid w:val="00EA5F60"/>
    <w:rsid w:val="00EA6173"/>
    <w:rsid w:val="00EA706C"/>
    <w:rsid w:val="00EA754E"/>
    <w:rsid w:val="00EA7B26"/>
    <w:rsid w:val="00EA7D0A"/>
    <w:rsid w:val="00EB06F8"/>
    <w:rsid w:val="00EB11DE"/>
    <w:rsid w:val="00EB1315"/>
    <w:rsid w:val="00EB14EF"/>
    <w:rsid w:val="00EB23AF"/>
    <w:rsid w:val="00EB2888"/>
    <w:rsid w:val="00EB2E6F"/>
    <w:rsid w:val="00EB417E"/>
    <w:rsid w:val="00EB470D"/>
    <w:rsid w:val="00EB4918"/>
    <w:rsid w:val="00EB5AE8"/>
    <w:rsid w:val="00EB5D49"/>
    <w:rsid w:val="00EB5EF3"/>
    <w:rsid w:val="00EB5F53"/>
    <w:rsid w:val="00EB6494"/>
    <w:rsid w:val="00EB66E4"/>
    <w:rsid w:val="00EB6E44"/>
    <w:rsid w:val="00EB6FD4"/>
    <w:rsid w:val="00EB7853"/>
    <w:rsid w:val="00EB7CBC"/>
    <w:rsid w:val="00EC00F8"/>
    <w:rsid w:val="00EC02A4"/>
    <w:rsid w:val="00EC06E1"/>
    <w:rsid w:val="00EC0BDF"/>
    <w:rsid w:val="00EC10E1"/>
    <w:rsid w:val="00EC168D"/>
    <w:rsid w:val="00EC1D5C"/>
    <w:rsid w:val="00EC1FC8"/>
    <w:rsid w:val="00EC30DA"/>
    <w:rsid w:val="00EC3253"/>
    <w:rsid w:val="00EC4D94"/>
    <w:rsid w:val="00EC4FCD"/>
    <w:rsid w:val="00EC55E6"/>
    <w:rsid w:val="00EC5EDF"/>
    <w:rsid w:val="00EC6ED6"/>
    <w:rsid w:val="00ED0646"/>
    <w:rsid w:val="00ED13AA"/>
    <w:rsid w:val="00ED1C1D"/>
    <w:rsid w:val="00ED209E"/>
    <w:rsid w:val="00ED299A"/>
    <w:rsid w:val="00ED29F6"/>
    <w:rsid w:val="00ED2D1D"/>
    <w:rsid w:val="00ED3020"/>
    <w:rsid w:val="00ED30DB"/>
    <w:rsid w:val="00ED38E1"/>
    <w:rsid w:val="00ED3979"/>
    <w:rsid w:val="00ED4062"/>
    <w:rsid w:val="00ED5090"/>
    <w:rsid w:val="00ED5DFD"/>
    <w:rsid w:val="00ED6620"/>
    <w:rsid w:val="00ED66F3"/>
    <w:rsid w:val="00ED6AF7"/>
    <w:rsid w:val="00EE009E"/>
    <w:rsid w:val="00EE32A2"/>
    <w:rsid w:val="00EE3607"/>
    <w:rsid w:val="00EE4F05"/>
    <w:rsid w:val="00EE5A6D"/>
    <w:rsid w:val="00EE5BB1"/>
    <w:rsid w:val="00EE6202"/>
    <w:rsid w:val="00EE77E6"/>
    <w:rsid w:val="00EF015C"/>
    <w:rsid w:val="00EF017F"/>
    <w:rsid w:val="00EF05AD"/>
    <w:rsid w:val="00EF0C6F"/>
    <w:rsid w:val="00EF160F"/>
    <w:rsid w:val="00EF16FF"/>
    <w:rsid w:val="00EF2798"/>
    <w:rsid w:val="00EF289B"/>
    <w:rsid w:val="00EF2CB5"/>
    <w:rsid w:val="00EF3961"/>
    <w:rsid w:val="00EF4CA8"/>
    <w:rsid w:val="00EF4DD8"/>
    <w:rsid w:val="00EF5474"/>
    <w:rsid w:val="00EF5DB7"/>
    <w:rsid w:val="00EF5F3E"/>
    <w:rsid w:val="00EF6F2D"/>
    <w:rsid w:val="00EF73E9"/>
    <w:rsid w:val="00EF7537"/>
    <w:rsid w:val="00F00C98"/>
    <w:rsid w:val="00F01F11"/>
    <w:rsid w:val="00F01FAD"/>
    <w:rsid w:val="00F0315E"/>
    <w:rsid w:val="00F032E0"/>
    <w:rsid w:val="00F038E7"/>
    <w:rsid w:val="00F04836"/>
    <w:rsid w:val="00F048A0"/>
    <w:rsid w:val="00F04F31"/>
    <w:rsid w:val="00F05353"/>
    <w:rsid w:val="00F05918"/>
    <w:rsid w:val="00F05DC3"/>
    <w:rsid w:val="00F05E03"/>
    <w:rsid w:val="00F073E0"/>
    <w:rsid w:val="00F10021"/>
    <w:rsid w:val="00F10325"/>
    <w:rsid w:val="00F108A2"/>
    <w:rsid w:val="00F116D8"/>
    <w:rsid w:val="00F11C10"/>
    <w:rsid w:val="00F11CED"/>
    <w:rsid w:val="00F12FDA"/>
    <w:rsid w:val="00F13826"/>
    <w:rsid w:val="00F13B96"/>
    <w:rsid w:val="00F146DA"/>
    <w:rsid w:val="00F15D91"/>
    <w:rsid w:val="00F16A58"/>
    <w:rsid w:val="00F1729C"/>
    <w:rsid w:val="00F1766F"/>
    <w:rsid w:val="00F2023E"/>
    <w:rsid w:val="00F20AB2"/>
    <w:rsid w:val="00F21428"/>
    <w:rsid w:val="00F21BFC"/>
    <w:rsid w:val="00F22A85"/>
    <w:rsid w:val="00F22D06"/>
    <w:rsid w:val="00F22DCB"/>
    <w:rsid w:val="00F23B61"/>
    <w:rsid w:val="00F24378"/>
    <w:rsid w:val="00F243A5"/>
    <w:rsid w:val="00F244C2"/>
    <w:rsid w:val="00F24F83"/>
    <w:rsid w:val="00F25AA0"/>
    <w:rsid w:val="00F25B01"/>
    <w:rsid w:val="00F26D00"/>
    <w:rsid w:val="00F27B24"/>
    <w:rsid w:val="00F27D8C"/>
    <w:rsid w:val="00F30DC7"/>
    <w:rsid w:val="00F31034"/>
    <w:rsid w:val="00F31138"/>
    <w:rsid w:val="00F32B2A"/>
    <w:rsid w:val="00F33551"/>
    <w:rsid w:val="00F33661"/>
    <w:rsid w:val="00F33EDF"/>
    <w:rsid w:val="00F33FAB"/>
    <w:rsid w:val="00F3455D"/>
    <w:rsid w:val="00F345A1"/>
    <w:rsid w:val="00F34722"/>
    <w:rsid w:val="00F36313"/>
    <w:rsid w:val="00F370F3"/>
    <w:rsid w:val="00F40CCD"/>
    <w:rsid w:val="00F41CE4"/>
    <w:rsid w:val="00F42B00"/>
    <w:rsid w:val="00F42B98"/>
    <w:rsid w:val="00F42D8E"/>
    <w:rsid w:val="00F430B4"/>
    <w:rsid w:val="00F435E3"/>
    <w:rsid w:val="00F43D20"/>
    <w:rsid w:val="00F4438E"/>
    <w:rsid w:val="00F447B7"/>
    <w:rsid w:val="00F44C5B"/>
    <w:rsid w:val="00F45DA7"/>
    <w:rsid w:val="00F46283"/>
    <w:rsid w:val="00F4644C"/>
    <w:rsid w:val="00F47663"/>
    <w:rsid w:val="00F47A4F"/>
    <w:rsid w:val="00F5024C"/>
    <w:rsid w:val="00F528FD"/>
    <w:rsid w:val="00F52D5D"/>
    <w:rsid w:val="00F53FDA"/>
    <w:rsid w:val="00F550F4"/>
    <w:rsid w:val="00F55953"/>
    <w:rsid w:val="00F5597D"/>
    <w:rsid w:val="00F56834"/>
    <w:rsid w:val="00F569BF"/>
    <w:rsid w:val="00F57792"/>
    <w:rsid w:val="00F6014D"/>
    <w:rsid w:val="00F60678"/>
    <w:rsid w:val="00F60C12"/>
    <w:rsid w:val="00F60E97"/>
    <w:rsid w:val="00F61D32"/>
    <w:rsid w:val="00F62F9E"/>
    <w:rsid w:val="00F63053"/>
    <w:rsid w:val="00F63A24"/>
    <w:rsid w:val="00F64C46"/>
    <w:rsid w:val="00F64E5A"/>
    <w:rsid w:val="00F66132"/>
    <w:rsid w:val="00F66707"/>
    <w:rsid w:val="00F66711"/>
    <w:rsid w:val="00F66AD6"/>
    <w:rsid w:val="00F66B45"/>
    <w:rsid w:val="00F66FF0"/>
    <w:rsid w:val="00F71721"/>
    <w:rsid w:val="00F71901"/>
    <w:rsid w:val="00F71B5C"/>
    <w:rsid w:val="00F72069"/>
    <w:rsid w:val="00F72186"/>
    <w:rsid w:val="00F723BC"/>
    <w:rsid w:val="00F72A59"/>
    <w:rsid w:val="00F72B30"/>
    <w:rsid w:val="00F731E3"/>
    <w:rsid w:val="00F73C9B"/>
    <w:rsid w:val="00F7494D"/>
    <w:rsid w:val="00F75521"/>
    <w:rsid w:val="00F7656E"/>
    <w:rsid w:val="00F77A59"/>
    <w:rsid w:val="00F77D05"/>
    <w:rsid w:val="00F80965"/>
    <w:rsid w:val="00F8102B"/>
    <w:rsid w:val="00F8220F"/>
    <w:rsid w:val="00F831AA"/>
    <w:rsid w:val="00F842EB"/>
    <w:rsid w:val="00F85CB2"/>
    <w:rsid w:val="00F8698D"/>
    <w:rsid w:val="00F86D17"/>
    <w:rsid w:val="00F8767D"/>
    <w:rsid w:val="00F906E2"/>
    <w:rsid w:val="00F90FEE"/>
    <w:rsid w:val="00F929FF"/>
    <w:rsid w:val="00F93D08"/>
    <w:rsid w:val="00F94007"/>
    <w:rsid w:val="00F943F6"/>
    <w:rsid w:val="00F94A1F"/>
    <w:rsid w:val="00F95880"/>
    <w:rsid w:val="00F96436"/>
    <w:rsid w:val="00F97344"/>
    <w:rsid w:val="00F97F78"/>
    <w:rsid w:val="00FA161C"/>
    <w:rsid w:val="00FA284B"/>
    <w:rsid w:val="00FA2EBB"/>
    <w:rsid w:val="00FA3DA1"/>
    <w:rsid w:val="00FA4116"/>
    <w:rsid w:val="00FA4662"/>
    <w:rsid w:val="00FA4686"/>
    <w:rsid w:val="00FA5BD2"/>
    <w:rsid w:val="00FA6CBB"/>
    <w:rsid w:val="00FA785C"/>
    <w:rsid w:val="00FA78B6"/>
    <w:rsid w:val="00FA7A51"/>
    <w:rsid w:val="00FB1305"/>
    <w:rsid w:val="00FB14DB"/>
    <w:rsid w:val="00FB1963"/>
    <w:rsid w:val="00FB23E8"/>
    <w:rsid w:val="00FB2752"/>
    <w:rsid w:val="00FB2E2A"/>
    <w:rsid w:val="00FB2E70"/>
    <w:rsid w:val="00FB3137"/>
    <w:rsid w:val="00FB324D"/>
    <w:rsid w:val="00FB3834"/>
    <w:rsid w:val="00FB3C8B"/>
    <w:rsid w:val="00FB3E69"/>
    <w:rsid w:val="00FB54BF"/>
    <w:rsid w:val="00FB54E6"/>
    <w:rsid w:val="00FB55D8"/>
    <w:rsid w:val="00FB55F2"/>
    <w:rsid w:val="00FB5CE7"/>
    <w:rsid w:val="00FB5D8A"/>
    <w:rsid w:val="00FB68D2"/>
    <w:rsid w:val="00FB6BA1"/>
    <w:rsid w:val="00FB77D3"/>
    <w:rsid w:val="00FC22F0"/>
    <w:rsid w:val="00FC3246"/>
    <w:rsid w:val="00FC3C69"/>
    <w:rsid w:val="00FC4082"/>
    <w:rsid w:val="00FC4BA1"/>
    <w:rsid w:val="00FC5B4E"/>
    <w:rsid w:val="00FC6009"/>
    <w:rsid w:val="00FC6D5D"/>
    <w:rsid w:val="00FC7021"/>
    <w:rsid w:val="00FC72C2"/>
    <w:rsid w:val="00FD038E"/>
    <w:rsid w:val="00FD10CA"/>
    <w:rsid w:val="00FD1AB9"/>
    <w:rsid w:val="00FD1EAE"/>
    <w:rsid w:val="00FD33EE"/>
    <w:rsid w:val="00FD46E4"/>
    <w:rsid w:val="00FD4E72"/>
    <w:rsid w:val="00FD5121"/>
    <w:rsid w:val="00FD5300"/>
    <w:rsid w:val="00FD68F9"/>
    <w:rsid w:val="00FD7AAE"/>
    <w:rsid w:val="00FE1002"/>
    <w:rsid w:val="00FE1BB1"/>
    <w:rsid w:val="00FE2084"/>
    <w:rsid w:val="00FE3017"/>
    <w:rsid w:val="00FE3528"/>
    <w:rsid w:val="00FE6BA4"/>
    <w:rsid w:val="00FE6CCC"/>
    <w:rsid w:val="00FE76C1"/>
    <w:rsid w:val="00FE7FE1"/>
    <w:rsid w:val="00FF07EA"/>
    <w:rsid w:val="00FF1585"/>
    <w:rsid w:val="00FF1E6F"/>
    <w:rsid w:val="00FF3154"/>
    <w:rsid w:val="00FF5240"/>
    <w:rsid w:val="00FF55DB"/>
    <w:rsid w:val="00FF65D2"/>
    <w:rsid w:val="00FF67A8"/>
    <w:rsid w:val="00FF7136"/>
    <w:rsid w:val="00FF715E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1640D0"/>
  <w15:chartTrackingRefBased/>
  <w15:docId w15:val="{6F14AAF5-8389-48F1-954A-415B7023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 w:qFormat="1"/>
    <w:lsdException w:name="header" w:uiPriority="99"/>
    <w:lsdException w:name="footer" w:uiPriority="99"/>
    <w:lsdException w:name="caption" w:locked="1" w:semiHidden="1" w:unhideWhenUsed="1" w:qFormat="1"/>
    <w:lsdException w:name="footnote reference" w:locked="1" w:uiPriority="99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uiPriority="99"/>
    <w:lsdException w:name="Body Text Indent 3" w:locked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3786"/>
    <w:pPr>
      <w:widowControl w:val="0"/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2E6F"/>
    <w:pPr>
      <w:keepNext/>
      <w:widowControl/>
      <w:suppressAutoHyphens w:val="0"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031D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C01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EB2E6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D925D4"/>
    <w:rPr>
      <w:rFonts w:ascii="Tahoma" w:eastAsia="Calibri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D925D4"/>
    <w:rPr>
      <w:rFonts w:ascii="Tahoma" w:hAnsi="Tahoma" w:cs="Tahoma"/>
      <w:sz w:val="16"/>
      <w:szCs w:val="16"/>
      <w:lang w:val="x-none" w:eastAsia="ar-SA" w:bidi="ar-SA"/>
    </w:rPr>
  </w:style>
  <w:style w:type="character" w:styleId="Numerstrony">
    <w:name w:val="page number"/>
    <w:semiHidden/>
    <w:rsid w:val="00D925D4"/>
    <w:rPr>
      <w:rFonts w:cs="Times New Roman"/>
    </w:rPr>
  </w:style>
  <w:style w:type="paragraph" w:styleId="Tekstpodstawowy">
    <w:name w:val="Body Text"/>
    <w:basedOn w:val="Normalny"/>
    <w:link w:val="TekstpodstawowyZnak"/>
    <w:rsid w:val="00D925D4"/>
    <w:pPr>
      <w:spacing w:after="120"/>
    </w:pPr>
    <w:rPr>
      <w:rFonts w:eastAsia="Calibri"/>
      <w:sz w:val="20"/>
      <w:lang w:val="x-none"/>
    </w:rPr>
  </w:style>
  <w:style w:type="character" w:customStyle="1" w:styleId="TekstpodstawowyZnak">
    <w:name w:val="Tekst podstawowy Znak"/>
    <w:link w:val="Tekstpodstawowy"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WW-Tekstpodstawowywcity2">
    <w:name w:val="WW-Tekst podstawowy wcięty 2"/>
    <w:basedOn w:val="Normalny"/>
    <w:rsid w:val="00D925D4"/>
    <w:pPr>
      <w:ind w:left="284" w:hanging="284"/>
    </w:pPr>
    <w:rPr>
      <w:rFonts w:ascii="Thorndale" w:hAnsi="Thorndale"/>
      <w:color w:val="000000"/>
    </w:rPr>
  </w:style>
  <w:style w:type="paragraph" w:customStyle="1" w:styleId="Tekstpodstawowy1">
    <w:name w:val="Tekst podstawowy1"/>
    <w:basedOn w:val="Normalny"/>
    <w:rsid w:val="00D925D4"/>
    <w:rPr>
      <w:rFonts w:ascii="Thorndale" w:hAnsi="Thorndale"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D925D4"/>
    <w:pPr>
      <w:tabs>
        <w:tab w:val="center" w:pos="4536"/>
        <w:tab w:val="right" w:pos="9072"/>
      </w:tabs>
    </w:pPr>
    <w:rPr>
      <w:rFonts w:eastAsia="Calibri"/>
      <w:sz w:val="20"/>
      <w:lang w:val="x-none"/>
    </w:rPr>
  </w:style>
  <w:style w:type="character" w:customStyle="1" w:styleId="StopkaZnak">
    <w:name w:val="Stopka Znak"/>
    <w:link w:val="Stopka"/>
    <w:uiPriority w:val="99"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kstpodstawowywcity">
    <w:name w:val="Body Text Indent"/>
    <w:basedOn w:val="Normalny"/>
    <w:link w:val="TekstpodstawowywcityZnak"/>
    <w:semiHidden/>
    <w:rsid w:val="00D925D4"/>
    <w:pPr>
      <w:tabs>
        <w:tab w:val="left" w:pos="9160"/>
        <w:tab w:val="left" w:pos="9302"/>
      </w:tabs>
      <w:ind w:left="567" w:hanging="537"/>
      <w:jc w:val="both"/>
    </w:pPr>
    <w:rPr>
      <w:rFonts w:eastAsia="Calibri"/>
      <w:sz w:val="20"/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kstpodstawowywcity3">
    <w:name w:val="Body Text Indent 3"/>
    <w:basedOn w:val="Normalny"/>
    <w:link w:val="Tekstpodstawowywcity3Znak"/>
    <w:rsid w:val="00D925D4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D925D4"/>
    <w:rPr>
      <w:rFonts w:ascii="Times New Roman" w:hAnsi="Times New Roman" w:cs="Times New Roman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rsid w:val="00D925D4"/>
    <w:pPr>
      <w:widowControl/>
      <w:suppressAutoHyphens w:val="0"/>
      <w:spacing w:after="12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25D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rsid w:val="00D925D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D925D4"/>
    <w:rPr>
      <w:rFonts w:eastAsia="Calibri"/>
      <w:sz w:val="20"/>
      <w:lang w:val="x-none"/>
    </w:rPr>
  </w:style>
  <w:style w:type="character" w:customStyle="1" w:styleId="TekstkomentarzaZnak">
    <w:name w:val="Tekst komentarza Znak"/>
    <w:link w:val="Tekstkomentarza"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25D4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925D4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styleId="Hipercze">
    <w:name w:val="Hyperlink"/>
    <w:uiPriority w:val="99"/>
    <w:rsid w:val="00D925D4"/>
    <w:rPr>
      <w:rFonts w:cs="Times New Roman"/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D925D4"/>
    <w:pPr>
      <w:tabs>
        <w:tab w:val="center" w:pos="4536"/>
        <w:tab w:val="right" w:pos="9072"/>
      </w:tabs>
    </w:pPr>
    <w:rPr>
      <w:rFonts w:eastAsia="Calibri"/>
      <w:sz w:val="20"/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CE3BF9"/>
    <w:pPr>
      <w:widowControl/>
      <w:tabs>
        <w:tab w:val="right" w:leader="hyphen" w:pos="9530"/>
      </w:tabs>
      <w:suppressAutoHyphens w:val="0"/>
      <w:spacing w:line="276" w:lineRule="auto"/>
      <w:ind w:left="240"/>
    </w:pPr>
    <w:rPr>
      <w:rFonts w:ascii="Calibri" w:eastAsia="Calibri" w:hAnsi="Calibri" w:cs="Calibri"/>
      <w:b/>
      <w:bCs/>
      <w:noProof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Tekst przypisu,FOOTNOTES"/>
    <w:basedOn w:val="Normalny"/>
    <w:link w:val="TekstprzypisudolnegoZnak"/>
    <w:uiPriority w:val="99"/>
    <w:qFormat/>
    <w:rsid w:val="00D925D4"/>
    <w:pPr>
      <w:widowControl/>
      <w:suppressAutoHyphens w:val="0"/>
    </w:pPr>
    <w:rPr>
      <w:rFonts w:eastAsia="Calibri"/>
      <w:sz w:val="20"/>
      <w:lang w:val="x-none" w:eastAsia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ootnote text Char,Tekst przypisu Znak Znak Znak Znak Char,Fußnote Char"/>
    <w:semiHidden/>
    <w:locked/>
    <w:rsid w:val="00531823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locked/>
    <w:rsid w:val="00D925D4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">
    <w:name w:val="Znak Znak"/>
    <w:basedOn w:val="Normalny"/>
    <w:rsid w:val="00D925D4"/>
    <w:pPr>
      <w:widowControl/>
      <w:suppressAutoHyphens w:val="0"/>
      <w:spacing w:line="360" w:lineRule="auto"/>
      <w:jc w:val="both"/>
    </w:pPr>
    <w:rPr>
      <w:rFonts w:ascii="Verdana" w:eastAsia="Calibri" w:hAnsi="Verdana"/>
      <w:sz w:val="20"/>
      <w:lang w:eastAsia="pl-PL"/>
    </w:rPr>
  </w:style>
  <w:style w:type="paragraph" w:styleId="NormalnyWeb">
    <w:name w:val="Normal (Web)"/>
    <w:basedOn w:val="Normalny"/>
    <w:uiPriority w:val="99"/>
    <w:rsid w:val="00D925D4"/>
    <w:pPr>
      <w:widowControl/>
      <w:suppressAutoHyphens w:val="0"/>
      <w:spacing w:before="100" w:beforeAutospacing="1" w:after="100" w:afterAutospacing="1"/>
    </w:pPr>
    <w:rPr>
      <w:rFonts w:eastAsia="Calibri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925D4"/>
    <w:rPr>
      <w:rFonts w:eastAsia="Calibri"/>
      <w:sz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locked/>
    <w:rsid w:val="00D925D4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ZnakZnak1">
    <w:name w:val="Znak Znak1"/>
    <w:basedOn w:val="Normalny"/>
    <w:rsid w:val="00D925D4"/>
    <w:pPr>
      <w:widowControl/>
      <w:suppressAutoHyphens w:val="0"/>
    </w:pPr>
    <w:rPr>
      <w:rFonts w:ascii="Arial" w:eastAsia="Calibri" w:hAnsi="Arial" w:cs="Arial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D925D4"/>
    <w:pPr>
      <w:widowControl/>
      <w:suppressAutoHyphens w:val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semiHidden/>
    <w:locked/>
    <w:rsid w:val="00D925D4"/>
    <w:rPr>
      <w:rFonts w:ascii="Consolas" w:hAnsi="Consolas" w:cs="Times New Roman"/>
      <w:sz w:val="21"/>
      <w:szCs w:val="21"/>
    </w:rPr>
  </w:style>
  <w:style w:type="paragraph" w:customStyle="1" w:styleId="Poprawka1">
    <w:name w:val="Poprawka1"/>
    <w:hidden/>
    <w:semiHidden/>
    <w:rsid w:val="00D925D4"/>
    <w:rPr>
      <w:rFonts w:ascii="Times New Roman" w:eastAsia="Times New Roman" w:hAnsi="Times New Roman"/>
      <w:sz w:val="24"/>
      <w:lang w:eastAsia="ar-SA"/>
    </w:rPr>
  </w:style>
  <w:style w:type="character" w:customStyle="1" w:styleId="akapitustep">
    <w:name w:val="akapitustep"/>
    <w:rsid w:val="00D925D4"/>
    <w:rPr>
      <w:rFonts w:cs="Times New Roman"/>
    </w:rPr>
  </w:style>
  <w:style w:type="character" w:customStyle="1" w:styleId="Nagwek10">
    <w:name w:val="Nagłówek1"/>
    <w:rsid w:val="00D925D4"/>
    <w:rPr>
      <w:rFonts w:cs="Times New Roman"/>
    </w:rPr>
  </w:style>
  <w:style w:type="character" w:customStyle="1" w:styleId="aktprzedmiot">
    <w:name w:val="aktprzedmiot"/>
    <w:rsid w:val="00D925D4"/>
    <w:rPr>
      <w:rFonts w:cs="Times New Roman"/>
    </w:rPr>
  </w:style>
  <w:style w:type="character" w:customStyle="1" w:styleId="artykul">
    <w:name w:val="artykul"/>
    <w:rsid w:val="00D925D4"/>
    <w:rPr>
      <w:rFonts w:cs="Times New Roman"/>
    </w:rPr>
  </w:style>
  <w:style w:type="character" w:customStyle="1" w:styleId="akapitdomyslnynastepne">
    <w:name w:val="akapitdomyslnynastepne"/>
    <w:rsid w:val="00D925D4"/>
    <w:rPr>
      <w:rFonts w:cs="Times New Roman"/>
    </w:rPr>
  </w:style>
  <w:style w:type="character" w:customStyle="1" w:styleId="akapitdomyslny">
    <w:name w:val="akapitdomyslny"/>
    <w:rsid w:val="00D925D4"/>
    <w:rPr>
      <w:rFonts w:cs="Times New Roman"/>
    </w:rPr>
  </w:style>
  <w:style w:type="paragraph" w:customStyle="1" w:styleId="Pisma">
    <w:name w:val="Pisma"/>
    <w:basedOn w:val="Normalny"/>
    <w:rsid w:val="00B352BA"/>
    <w:pPr>
      <w:widowControl/>
      <w:suppressAutoHyphens w:val="0"/>
      <w:jc w:val="both"/>
    </w:pPr>
    <w:rPr>
      <w:rFonts w:eastAsia="Calibri"/>
      <w:lang w:eastAsia="pl-PL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uiPriority w:val="99"/>
    <w:rsid w:val="00D14DBF"/>
    <w:rPr>
      <w:rFonts w:cs="Times New Roman"/>
      <w:vertAlign w:val="superscript"/>
    </w:rPr>
  </w:style>
  <w:style w:type="paragraph" w:customStyle="1" w:styleId="Akapitzlist10">
    <w:name w:val="Akapit z listą1"/>
    <w:basedOn w:val="Normalny"/>
    <w:rsid w:val="00F44C5B"/>
    <w:pPr>
      <w:widowControl/>
      <w:ind w:left="720"/>
      <w:contextualSpacing/>
    </w:pPr>
    <w:rPr>
      <w:szCs w:val="24"/>
    </w:rPr>
  </w:style>
  <w:style w:type="character" w:styleId="UyteHipercze">
    <w:name w:val="FollowedHyperlink"/>
    <w:rsid w:val="007F6CA6"/>
    <w:rPr>
      <w:color w:val="800080"/>
      <w:u w:val="single"/>
    </w:rPr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ISCG Numerowanie,lp1,lp"/>
    <w:basedOn w:val="Normalny"/>
    <w:link w:val="AkapitzlistZnak"/>
    <w:uiPriority w:val="34"/>
    <w:qFormat/>
    <w:rsid w:val="000011AB"/>
    <w:pPr>
      <w:ind w:left="708"/>
    </w:pPr>
  </w:style>
  <w:style w:type="paragraph" w:customStyle="1" w:styleId="Default">
    <w:name w:val="Default"/>
    <w:rsid w:val="00E354A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A68BF"/>
    <w:rPr>
      <w:rFonts w:ascii="Times New Roman" w:eastAsia="Times New Roman" w:hAnsi="Times New Roman"/>
      <w:sz w:val="24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locked/>
    <w:rsid w:val="00317A8D"/>
    <w:rPr>
      <w:rFonts w:ascii="Times New Roman" w:eastAsia="Times New Roman" w:hAnsi="Times New Roman"/>
      <w:sz w:val="24"/>
      <w:lang w:eastAsia="ar-SA"/>
    </w:rPr>
  </w:style>
  <w:style w:type="character" w:customStyle="1" w:styleId="dane1">
    <w:name w:val="dane1"/>
    <w:rsid w:val="0049135B"/>
    <w:rPr>
      <w:color w:val="0000CD"/>
    </w:rPr>
  </w:style>
  <w:style w:type="character" w:styleId="Odwoanieprzypisukocowego">
    <w:name w:val="endnote reference"/>
    <w:rsid w:val="00484040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C13C8B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547D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kern w:val="0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locked/>
    <w:rsid w:val="00D6547D"/>
    <w:pPr>
      <w:ind w:left="480"/>
    </w:pPr>
  </w:style>
  <w:style w:type="character" w:customStyle="1" w:styleId="FontStyle47">
    <w:name w:val="Font Style47"/>
    <w:uiPriority w:val="99"/>
    <w:rsid w:val="00322759"/>
    <w:rPr>
      <w:rFonts w:ascii="Cambria" w:hAnsi="Cambria" w:cs="Cambria" w:hint="default"/>
      <w:sz w:val="22"/>
      <w:szCs w:val="22"/>
    </w:rPr>
  </w:style>
  <w:style w:type="paragraph" w:styleId="Bezodstpw">
    <w:name w:val="No Spacing"/>
    <w:aliases w:val="Normal Znak,Bez odstępów Znak Znak,Bez odstępów1"/>
    <w:link w:val="BezodstpwZnak"/>
    <w:qFormat/>
    <w:rsid w:val="00322759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3031DE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nagwek20">
    <w:name w:val="nagłówek2"/>
    <w:basedOn w:val="Normalny"/>
    <w:qFormat/>
    <w:rsid w:val="00CB4B2E"/>
    <w:pPr>
      <w:widowControl/>
      <w:suppressAutoHyphens w:val="0"/>
      <w:spacing w:before="240" w:after="120" w:line="288" w:lineRule="auto"/>
      <w:jc w:val="both"/>
    </w:pPr>
    <w:rPr>
      <w:rFonts w:ascii="Calibri" w:hAnsi="Calibri" w:cs="Calibri"/>
      <w:color w:val="B4000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locked/>
    <w:rsid w:val="00CE3BF9"/>
    <w:pPr>
      <w:ind w:left="240"/>
    </w:pPr>
  </w:style>
  <w:style w:type="paragraph" w:styleId="Tekstpodstawowy2">
    <w:name w:val="Body Text 2"/>
    <w:basedOn w:val="Normalny"/>
    <w:link w:val="Tekstpodstawowy2Znak"/>
    <w:uiPriority w:val="99"/>
    <w:unhideWhenUsed/>
    <w:rsid w:val="00BA4F2C"/>
    <w:pPr>
      <w:widowControl/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BA4F2C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DDE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854BF6"/>
    <w:pPr>
      <w:widowControl/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C01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215B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15B7A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Znak">
    <w:name w:val="Znak"/>
    <w:rsid w:val="00215B7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BezodstpwZnak">
    <w:name w:val="Bez odstępów Znak"/>
    <w:aliases w:val="Normal Znak Znak,Bez odstępów Znak Znak Znak,Bez odstępów1 Znak"/>
    <w:link w:val="Bezodstpw"/>
    <w:qFormat/>
    <w:rsid w:val="00215B7A"/>
    <w:rPr>
      <w:sz w:val="22"/>
      <w:szCs w:val="22"/>
      <w:lang w:eastAsia="en-US"/>
    </w:rPr>
  </w:style>
  <w:style w:type="character" w:customStyle="1" w:styleId="highlight">
    <w:name w:val="highlight"/>
    <w:uiPriority w:val="99"/>
    <w:rsid w:val="00215B7A"/>
    <w:rPr>
      <w:rFonts w:cs="Times New Roman"/>
    </w:rPr>
  </w:style>
  <w:style w:type="paragraph" w:customStyle="1" w:styleId="Zwykytekst1">
    <w:name w:val="Zwykły tekst1"/>
    <w:basedOn w:val="Normalny"/>
    <w:rsid w:val="00735841"/>
    <w:pPr>
      <w:widowControl/>
    </w:pPr>
    <w:rPr>
      <w:rFonts w:ascii="Courier New" w:hAnsi="Courier New"/>
      <w:sz w:val="20"/>
    </w:rPr>
  </w:style>
  <w:style w:type="character" w:customStyle="1" w:styleId="hgkelc">
    <w:name w:val="hgkelc"/>
    <w:basedOn w:val="Domylnaczcionkaakapitu"/>
    <w:rsid w:val="00C12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4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4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5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97C1-0CDB-4D26-9760-1029C6ED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750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przetargu na Kampania promocyjna w internecie</vt:lpstr>
    </vt:vector>
  </TitlesOfParts>
  <Company>PARP</Company>
  <LinksUpToDate>false</LinksUpToDate>
  <CharactersWithSpaces>26200</CharactersWithSpaces>
  <SharedDoc>false</SharedDoc>
  <HLinks>
    <vt:vector size="198" baseType="variant">
      <vt:variant>
        <vt:i4>7208981</vt:i4>
      </vt:variant>
      <vt:variant>
        <vt:i4>183</vt:i4>
      </vt:variant>
      <vt:variant>
        <vt:i4>0</vt:i4>
      </vt:variant>
      <vt:variant>
        <vt:i4>5</vt:i4>
      </vt:variant>
      <vt:variant>
        <vt:lpwstr>mailto:iod@parp.gov.pl</vt:lpwstr>
      </vt:variant>
      <vt:variant>
        <vt:lpwstr/>
      </vt:variant>
      <vt:variant>
        <vt:i4>1769569</vt:i4>
      </vt:variant>
      <vt:variant>
        <vt:i4>18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  <vt:variant>
        <vt:i4>5505042</vt:i4>
      </vt:variant>
      <vt:variant>
        <vt:i4>159</vt:i4>
      </vt:variant>
      <vt:variant>
        <vt:i4>0</vt:i4>
      </vt:variant>
      <vt:variant>
        <vt:i4>5</vt:i4>
      </vt:variant>
      <vt:variant>
        <vt:lpwstr>https://parp.eb2b.com.pl/</vt:lpwstr>
      </vt:variant>
      <vt:variant>
        <vt:lpwstr/>
      </vt:variant>
      <vt:variant>
        <vt:i4>524366</vt:i4>
      </vt:variant>
      <vt:variant>
        <vt:i4>156</vt:i4>
      </vt:variant>
      <vt:variant>
        <vt:i4>0</vt:i4>
      </vt:variant>
      <vt:variant>
        <vt:i4>5</vt:i4>
      </vt:variant>
      <vt:variant>
        <vt:lpwstr>https://www.parp.gov.pl/component/site/site/component/site/site/przewodnik-po-sukcesach-polskich-firm</vt:lpwstr>
      </vt:variant>
      <vt:variant>
        <vt:lpwstr>poir</vt:lpwstr>
      </vt:variant>
      <vt:variant>
        <vt:i4>5046274</vt:i4>
      </vt:variant>
      <vt:variant>
        <vt:i4>153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6488122</vt:i4>
      </vt:variant>
      <vt:variant>
        <vt:i4>150</vt:i4>
      </vt:variant>
      <vt:variant>
        <vt:i4>0</vt:i4>
      </vt:variant>
      <vt:variant>
        <vt:i4>5</vt:i4>
      </vt:variant>
      <vt:variant>
        <vt:lpwstr>https://parp.eb2b.com.pl/user/terms</vt:lpwstr>
      </vt:variant>
      <vt:variant>
        <vt:lpwstr/>
      </vt:variant>
      <vt:variant>
        <vt:i4>5505042</vt:i4>
      </vt:variant>
      <vt:variant>
        <vt:i4>147</vt:i4>
      </vt:variant>
      <vt:variant>
        <vt:i4>0</vt:i4>
      </vt:variant>
      <vt:variant>
        <vt:i4>5</vt:i4>
      </vt:variant>
      <vt:variant>
        <vt:lpwstr>https://parp.eb2b.com.pl/</vt:lpwstr>
      </vt:variant>
      <vt:variant>
        <vt:lpwstr/>
      </vt:variant>
      <vt:variant>
        <vt:i4>6488064</vt:i4>
      </vt:variant>
      <vt:variant>
        <vt:i4>144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505042</vt:i4>
      </vt:variant>
      <vt:variant>
        <vt:i4>141</vt:i4>
      </vt:variant>
      <vt:variant>
        <vt:i4>0</vt:i4>
      </vt:variant>
      <vt:variant>
        <vt:i4>5</vt:i4>
      </vt:variant>
      <vt:variant>
        <vt:lpwstr>https://parp.eb2b.com.pl/</vt:lpwstr>
      </vt:variant>
      <vt:variant>
        <vt:lpwstr/>
      </vt:variant>
      <vt:variant>
        <vt:i4>5505042</vt:i4>
      </vt:variant>
      <vt:variant>
        <vt:i4>138</vt:i4>
      </vt:variant>
      <vt:variant>
        <vt:i4>0</vt:i4>
      </vt:variant>
      <vt:variant>
        <vt:i4>5</vt:i4>
      </vt:variant>
      <vt:variant>
        <vt:lpwstr>https://parp.eb2b.com.pl/</vt:lpwstr>
      </vt:variant>
      <vt:variant>
        <vt:lpwstr/>
      </vt:variant>
      <vt:variant>
        <vt:i4>6488064</vt:i4>
      </vt:variant>
      <vt:variant>
        <vt:i4>135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289990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289989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289988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289987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289986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28998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289984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289983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289982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289981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289980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289979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289978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289977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28997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289975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289973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289972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289970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289969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289968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2899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przetargu na Kampania promocyjna w internecie</dc:title>
  <dc:subject/>
  <dc:creator>pawel_skowera@parp.gov.pl;katarzyna_mazurkiewi@parp.gov.pl</dc:creator>
  <cp:keywords>PL, PARP</cp:keywords>
  <dc:description/>
  <cp:lastModifiedBy>Agnieszka Kuczyńska</cp:lastModifiedBy>
  <cp:revision>3</cp:revision>
  <cp:lastPrinted>2021-08-23T07:47:00Z</cp:lastPrinted>
  <dcterms:created xsi:type="dcterms:W3CDTF">2024-01-19T18:59:00Z</dcterms:created>
  <dcterms:modified xsi:type="dcterms:W3CDTF">2024-01-19T19:02:00Z</dcterms:modified>
</cp:coreProperties>
</file>